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34FB" w14:textId="77777777" w:rsidR="00252FAE" w:rsidRPr="00087886" w:rsidRDefault="003E227E" w:rsidP="00C9214F">
      <w:pPr>
        <w:pStyle w:val="Heading1"/>
        <w:spacing w:before="120" w:after="120"/>
      </w:pPr>
      <w:r w:rsidRPr="00087886">
        <w:t>P</w:t>
      </w:r>
      <w:r w:rsidR="00252FAE" w:rsidRPr="00087886">
        <w:t>roject-</w:t>
      </w:r>
      <w:r w:rsidRPr="00087886">
        <w:t>B</w:t>
      </w:r>
      <w:r w:rsidR="00252FAE" w:rsidRPr="00087886">
        <w:t xml:space="preserve">ased </w:t>
      </w:r>
      <w:r w:rsidRPr="00087886">
        <w:t>A</w:t>
      </w:r>
      <w:r w:rsidR="00252FAE" w:rsidRPr="00087886">
        <w:t>ctivities</w:t>
      </w:r>
      <w:r w:rsidR="00123550">
        <w:t xml:space="preserve"> Application Form</w:t>
      </w:r>
    </w:p>
    <w:p w14:paraId="69EC34FC" w14:textId="3E49FA22" w:rsidR="00252FAE" w:rsidRPr="00087886" w:rsidRDefault="00252FAE" w:rsidP="00C9214F">
      <w:pPr>
        <w:pStyle w:val="Subtitle"/>
        <w:spacing w:before="0" w:after="120"/>
      </w:pPr>
      <w:r w:rsidRPr="00087886">
        <w:t xml:space="preserve">Version </w:t>
      </w:r>
      <w:r w:rsidR="003E227E" w:rsidRPr="00087886">
        <w:t>1.</w:t>
      </w:r>
      <w:r w:rsidR="00501EEF">
        <w:t>1</w:t>
      </w:r>
      <w:r w:rsidR="00501EEF" w:rsidRPr="00087886">
        <w:t xml:space="preserve"> </w:t>
      </w:r>
      <w:r w:rsidRPr="00087886">
        <w:t>–</w:t>
      </w:r>
      <w:r w:rsidR="003E227E" w:rsidRPr="00087886">
        <w:t xml:space="preserve"> </w:t>
      </w:r>
      <w:r w:rsidR="00B15213">
        <w:t xml:space="preserve">5 </w:t>
      </w:r>
      <w:r w:rsidR="00604A50">
        <w:t>December</w:t>
      </w:r>
      <w:r w:rsidR="00B15213">
        <w:t xml:space="preserve"> </w:t>
      </w:r>
      <w:r w:rsidR="00501EEF" w:rsidRPr="00087886">
        <w:t>20</w:t>
      </w:r>
      <w:r w:rsidR="00501EEF">
        <w:t>22</w:t>
      </w:r>
    </w:p>
    <w:p w14:paraId="69EC34FD" w14:textId="77777777" w:rsidR="003E227E" w:rsidRPr="00087886" w:rsidRDefault="003E227E" w:rsidP="00C9214F">
      <w:pPr>
        <w:pStyle w:val="Pull-out"/>
        <w:spacing w:before="0" w:after="80"/>
      </w:pPr>
      <w:r w:rsidRPr="00087886">
        <w:t>A person or organisation must be an accredited person (AP) and appro</w:t>
      </w:r>
      <w:r w:rsidR="0024596C">
        <w:t>ved to undertake p</w:t>
      </w:r>
      <w:r w:rsidR="006002C7">
        <w:t>roject-based a</w:t>
      </w:r>
      <w:r w:rsidRPr="00087886">
        <w:t>ctivities</w:t>
      </w:r>
      <w:r w:rsidR="00A076D0">
        <w:t xml:space="preserve"> (PBA)</w:t>
      </w:r>
      <w:r w:rsidRPr="00087886">
        <w:t xml:space="preserve"> under the Victorian Energy Upgrades (VEU) program to be eligible to create Victorian energy efficiency certificates (VEECs) for this activity.</w:t>
      </w:r>
    </w:p>
    <w:p w14:paraId="69EC34FE" w14:textId="77777777" w:rsidR="003E227E" w:rsidRPr="00087886" w:rsidRDefault="003E227E" w:rsidP="00C9214F">
      <w:pPr>
        <w:pStyle w:val="Pull-out"/>
        <w:spacing w:before="0" w:after="80"/>
      </w:pPr>
      <w:r w:rsidRPr="00087886">
        <w:t>To lodge an application, you must have an active VEU account. To apply for an account, use the relevant online form available on the VEU Registry (</w:t>
      </w:r>
      <w:hyperlink r:id="rId11" w:history="1">
        <w:r w:rsidRPr="00087886">
          <w:rPr>
            <w:rStyle w:val="Hyperlink"/>
          </w:rPr>
          <w:t>www.veu-registry.vic.gov.au</w:t>
        </w:r>
      </w:hyperlink>
      <w:r w:rsidRPr="00087886">
        <w:t>).</w:t>
      </w:r>
    </w:p>
    <w:p w14:paraId="69EC34FF" w14:textId="77777777" w:rsidR="003E227E" w:rsidRPr="00087886" w:rsidRDefault="003E227E" w:rsidP="00C9214F">
      <w:pPr>
        <w:pStyle w:val="Pull-out"/>
        <w:spacing w:before="0" w:after="80"/>
      </w:pPr>
      <w:r w:rsidRPr="00087886">
        <w:t>To lodge your application:</w:t>
      </w:r>
    </w:p>
    <w:p w14:paraId="69EC3500" w14:textId="77777777" w:rsidR="003E227E" w:rsidRPr="00087886" w:rsidRDefault="003E227E" w:rsidP="00CC17AE">
      <w:pPr>
        <w:pStyle w:val="Pull-out"/>
        <w:numPr>
          <w:ilvl w:val="0"/>
          <w:numId w:val="16"/>
        </w:numPr>
        <w:spacing w:before="0" w:after="80"/>
      </w:pPr>
      <w:r w:rsidRPr="00087886">
        <w:t>Answer all questions on this form.</w:t>
      </w:r>
    </w:p>
    <w:p w14:paraId="69EC3501" w14:textId="77777777" w:rsidR="003E227E" w:rsidRDefault="003E227E" w:rsidP="00CC17AE">
      <w:pPr>
        <w:pStyle w:val="Pull-out"/>
        <w:numPr>
          <w:ilvl w:val="0"/>
          <w:numId w:val="16"/>
        </w:numPr>
        <w:spacing w:before="0" w:after="80"/>
      </w:pPr>
      <w:r w:rsidRPr="00087886">
        <w:t>Prepare all relevant supporting documentation referenced in this form.</w:t>
      </w:r>
    </w:p>
    <w:p w14:paraId="69EC3502" w14:textId="77777777" w:rsidR="00AB286D" w:rsidRPr="00087886" w:rsidRDefault="00AB286D" w:rsidP="00AB286D">
      <w:pPr>
        <w:pStyle w:val="Pull-out"/>
        <w:numPr>
          <w:ilvl w:val="0"/>
          <w:numId w:val="16"/>
        </w:numPr>
        <w:spacing w:before="0" w:after="80"/>
      </w:pPr>
      <w:r>
        <w:t>Select ‘New Accreditation’ from the ‘My Account’ menu.</w:t>
      </w:r>
    </w:p>
    <w:p w14:paraId="69EC3503" w14:textId="77777777" w:rsidR="003E227E" w:rsidRPr="00087886" w:rsidRDefault="00AB286D" w:rsidP="00CC17AE">
      <w:pPr>
        <w:pStyle w:val="Pull-out"/>
        <w:numPr>
          <w:ilvl w:val="0"/>
          <w:numId w:val="16"/>
        </w:numPr>
        <w:spacing w:before="0" w:after="80"/>
      </w:pPr>
      <w:r>
        <w:t>Select ‘Application for PBA A</w:t>
      </w:r>
      <w:r w:rsidR="003E227E" w:rsidRPr="00087886">
        <w:t>ctivities’</w:t>
      </w:r>
      <w:r>
        <w:t xml:space="preserve"> then click ‘Apply’.</w:t>
      </w:r>
    </w:p>
    <w:p w14:paraId="69EC3504" w14:textId="77777777" w:rsidR="003E227E" w:rsidRPr="00087886" w:rsidRDefault="003E227E" w:rsidP="00CC17AE">
      <w:pPr>
        <w:pStyle w:val="Pull-out"/>
        <w:numPr>
          <w:ilvl w:val="0"/>
          <w:numId w:val="16"/>
        </w:numPr>
        <w:spacing w:before="0" w:after="80"/>
      </w:pPr>
      <w:r w:rsidRPr="00087886">
        <w:t>Upload this form and the supporting documentation.</w:t>
      </w:r>
    </w:p>
    <w:p w14:paraId="69EC3505" w14:textId="77777777" w:rsidR="003E227E" w:rsidRPr="00087886" w:rsidRDefault="003E227E" w:rsidP="00C9214F">
      <w:pPr>
        <w:pStyle w:val="Pull-out"/>
        <w:spacing w:before="0" w:after="80"/>
      </w:pPr>
      <w:r w:rsidRPr="00087886">
        <w:t>If you are a new AP, we will issue you an invoice for the $500 accreditation fee once we are satisfied that all the necessary information has been provided. Existing APs do not need to pay the accreditation fee again.</w:t>
      </w:r>
    </w:p>
    <w:p w14:paraId="69EC3506" w14:textId="77777777" w:rsidR="00AE466F" w:rsidRPr="00087886" w:rsidRDefault="003E227E" w:rsidP="00AE466F">
      <w:pPr>
        <w:pStyle w:val="Pull-out"/>
        <w:spacing w:before="0" w:after="80"/>
      </w:pPr>
      <w:r w:rsidRPr="00087886">
        <w:t xml:space="preserve">Applicants should refer to the Application Guide for Accredited Persons for assistance in completing and lodging this form, available at </w:t>
      </w:r>
      <w:hyperlink r:id="rId12" w:history="1">
        <w:r w:rsidRPr="00087886">
          <w:rPr>
            <w:rStyle w:val="Hyperlink"/>
          </w:rPr>
          <w:t>www.esc.vic.gov.au/become-veu-accredited</w:t>
        </w:r>
      </w:hyperlink>
      <w:r w:rsidR="006002C7">
        <w:t xml:space="preserve">, and </w:t>
      </w:r>
      <w:r w:rsidR="00AE466F">
        <w:t xml:space="preserve">the relevant activity guides, available at </w:t>
      </w:r>
      <w:hyperlink r:id="rId13" w:history="1">
        <w:r w:rsidR="00AE466F" w:rsidRPr="00C405C3">
          <w:rPr>
            <w:rStyle w:val="Hyperlink"/>
          </w:rPr>
          <w:t>www.esc.vic.gov.au/pba</w:t>
        </w:r>
      </w:hyperlink>
      <w:r w:rsidR="00AE466F">
        <w:t xml:space="preserve">. </w:t>
      </w:r>
    </w:p>
    <w:p w14:paraId="2AE52824" w14:textId="77777777" w:rsidR="008F1527" w:rsidRDefault="008F1527" w:rsidP="008F1527">
      <w:pPr>
        <w:pStyle w:val="Pull-out"/>
      </w:pPr>
      <w:r w:rsidRPr="00604A50">
        <w:t>When providing the requested information to the commission, please identify which, if any, documents should be considered as ‘commercial-in-confidence’.</w:t>
      </w:r>
    </w:p>
    <w:p w14:paraId="69EC3508" w14:textId="77777777" w:rsidR="003E227E" w:rsidRPr="00087886" w:rsidRDefault="003E227E" w:rsidP="00C9214F">
      <w:pPr>
        <w:pStyle w:val="Pull-out"/>
        <w:spacing w:before="0" w:after="80"/>
      </w:pPr>
      <w:r w:rsidRPr="00087886">
        <w:t xml:space="preserve">Participation in PBA will require the publication of some project details on the </w:t>
      </w:r>
      <w:r w:rsidR="00890BBC">
        <w:t>VEU Registry</w:t>
      </w:r>
      <w:r w:rsidRPr="00087886">
        <w:t>.</w:t>
      </w:r>
    </w:p>
    <w:p w14:paraId="69EC3509" w14:textId="77777777" w:rsidR="003E227E" w:rsidRPr="00087886" w:rsidRDefault="003E227E" w:rsidP="00C9214F">
      <w:pPr>
        <w:pStyle w:val="Pull-out"/>
        <w:spacing w:before="0" w:after="80"/>
      </w:pPr>
      <w:r w:rsidRPr="00087886">
        <w:t>Projects with approved project plans will be li</w:t>
      </w:r>
      <w:r w:rsidR="0024596C">
        <w:t>sted on the public Register of A</w:t>
      </w:r>
      <w:r w:rsidRPr="00087886">
        <w:t xml:space="preserve">pproved </w:t>
      </w:r>
      <w:r w:rsidR="0024596C">
        <w:t>P</w:t>
      </w:r>
      <w:r w:rsidRPr="00087886">
        <w:t xml:space="preserve">roject </w:t>
      </w:r>
      <w:r w:rsidR="0024596C">
        <w:t>P</w:t>
      </w:r>
      <w:r w:rsidRPr="00087886">
        <w:t xml:space="preserve">lans. The register will contain the project name, the </w:t>
      </w:r>
      <w:r w:rsidR="0024596C">
        <w:t xml:space="preserve">name of the </w:t>
      </w:r>
      <w:r w:rsidRPr="00087886">
        <w:t>AP, the location, the methods used to abate greenhouse gases, and any other information that the commission considers appropriate.</w:t>
      </w:r>
    </w:p>
    <w:p w14:paraId="69EC350A" w14:textId="159ADA74" w:rsidR="003E227E" w:rsidRPr="00087886" w:rsidRDefault="003E227E" w:rsidP="00C9214F">
      <w:pPr>
        <w:pStyle w:val="Pull-out"/>
        <w:spacing w:before="0" w:after="80"/>
      </w:pPr>
      <w:r w:rsidRPr="00087886">
        <w:t>If an AP has concerns about sharing information they consider are commercial</w:t>
      </w:r>
      <w:r w:rsidR="007862EE">
        <w:t>-</w:t>
      </w:r>
      <w:r w:rsidRPr="00087886">
        <w:t>in</w:t>
      </w:r>
      <w:r w:rsidR="007862EE">
        <w:t>-</w:t>
      </w:r>
      <w:r w:rsidRPr="00087886">
        <w:t xml:space="preserve">confidence, they should discuss these </w:t>
      </w:r>
      <w:r w:rsidR="00F13314">
        <w:t xml:space="preserve">concerns </w:t>
      </w:r>
      <w:r w:rsidRPr="00087886">
        <w:t>with the commission before lodging a project plan.</w:t>
      </w:r>
    </w:p>
    <w:p w14:paraId="69EC350B" w14:textId="77777777" w:rsidR="00252FAE" w:rsidRPr="00087886" w:rsidRDefault="00252FAE" w:rsidP="00C770DA">
      <w:pPr>
        <w:pStyle w:val="Heading1numbered"/>
        <w:spacing w:after="120"/>
      </w:pPr>
      <w:r w:rsidRPr="00087886">
        <w:lastRenderedPageBreak/>
        <w:t>Applicant details</w:t>
      </w:r>
    </w:p>
    <w:tbl>
      <w:tblPr>
        <w:tblStyle w:val="TableGrid"/>
        <w:tblW w:w="975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64"/>
        <w:gridCol w:w="4986"/>
      </w:tblGrid>
      <w:tr w:rsidR="00252FAE" w:rsidRPr="00087886" w14:paraId="69EC350D" w14:textId="77777777" w:rsidTr="00990418">
        <w:trPr>
          <w:cnfStyle w:val="100000000000" w:firstRow="1" w:lastRow="0" w:firstColumn="0" w:lastColumn="0" w:oddVBand="0" w:evenVBand="0" w:oddHBand="0" w:evenHBand="0" w:firstRowFirstColumn="0" w:firstRowLastColumn="0" w:lastRowFirstColumn="0" w:lastRowLastColumn="0"/>
        </w:trPr>
        <w:tc>
          <w:tcPr>
            <w:tcW w:w="9750" w:type="dxa"/>
            <w:gridSpan w:val="2"/>
          </w:tcPr>
          <w:p w14:paraId="69EC350C" w14:textId="77777777" w:rsidR="00252FAE" w:rsidRPr="00087886" w:rsidRDefault="00252FAE" w:rsidP="00E5328D">
            <w:pPr>
              <w:jc w:val="center"/>
            </w:pPr>
            <w:r w:rsidRPr="00087886">
              <w:t>Applicant details</w:t>
            </w:r>
          </w:p>
        </w:tc>
      </w:tr>
      <w:tr w:rsidR="00252FAE" w:rsidRPr="00087886" w14:paraId="69EC3510" w14:textId="77777777" w:rsidTr="00990418">
        <w:trPr>
          <w:cnfStyle w:val="000000100000" w:firstRow="0" w:lastRow="0" w:firstColumn="0" w:lastColumn="0" w:oddVBand="0" w:evenVBand="0" w:oddHBand="1" w:evenHBand="0" w:firstRowFirstColumn="0" w:firstRowLastColumn="0" w:lastRowFirstColumn="0" w:lastRowLastColumn="0"/>
        </w:trPr>
        <w:tc>
          <w:tcPr>
            <w:tcW w:w="4764" w:type="dxa"/>
            <w:shd w:val="clear" w:color="auto" w:fill="D9D9D9" w:themeFill="background1" w:themeFillShade="D9"/>
          </w:tcPr>
          <w:p w14:paraId="69EC350E" w14:textId="77777777" w:rsidR="00252FAE" w:rsidRPr="00087886" w:rsidRDefault="00252FAE" w:rsidP="007E7E72">
            <w:pPr>
              <w:spacing w:before="0"/>
            </w:pPr>
            <w:r w:rsidRPr="00087886">
              <w:rPr>
                <w:b/>
              </w:rPr>
              <w:t>Q1.</w:t>
            </w:r>
            <w:r w:rsidRPr="00087886">
              <w:t xml:space="preserve"> </w:t>
            </w:r>
            <w:r w:rsidR="003E227E" w:rsidRPr="00087886">
              <w:t>VEU</w:t>
            </w:r>
            <w:r w:rsidRPr="00087886">
              <w:t xml:space="preserve"> account name:</w:t>
            </w:r>
          </w:p>
        </w:tc>
        <w:sdt>
          <w:sdtPr>
            <w:id w:val="2005003971"/>
            <w:placeholder>
              <w:docPart w:val="4797B4C4FF804AF9849AFA970A965474"/>
            </w:placeholder>
            <w:showingPlcHdr/>
            <w:text/>
          </w:sdtPr>
          <w:sdtEndPr/>
          <w:sdtContent>
            <w:tc>
              <w:tcPr>
                <w:tcW w:w="4986" w:type="dxa"/>
                <w:shd w:val="clear" w:color="auto" w:fill="FFFFFF" w:themeFill="background1"/>
                <w:vAlign w:val="center"/>
              </w:tcPr>
              <w:p w14:paraId="69EC350F" w14:textId="77777777" w:rsidR="00252FAE" w:rsidRPr="00087886" w:rsidRDefault="00252FAE" w:rsidP="007E7E72">
                <w:pPr>
                  <w:spacing w:before="0"/>
                </w:pPr>
                <w:r w:rsidRPr="00087886">
                  <w:rPr>
                    <w:rStyle w:val="PlaceholderText"/>
                  </w:rPr>
                  <w:t>Click here to enter text.</w:t>
                </w:r>
              </w:p>
            </w:tc>
          </w:sdtContent>
        </w:sdt>
      </w:tr>
      <w:tr w:rsidR="00252FAE" w:rsidRPr="00087886" w14:paraId="69EC3513" w14:textId="77777777" w:rsidTr="00990418">
        <w:trPr>
          <w:cnfStyle w:val="000000010000" w:firstRow="0" w:lastRow="0" w:firstColumn="0" w:lastColumn="0" w:oddVBand="0" w:evenVBand="0" w:oddHBand="0" w:evenHBand="1" w:firstRowFirstColumn="0" w:firstRowLastColumn="0" w:lastRowFirstColumn="0" w:lastRowLastColumn="0"/>
        </w:trPr>
        <w:tc>
          <w:tcPr>
            <w:tcW w:w="4764" w:type="dxa"/>
            <w:shd w:val="clear" w:color="auto" w:fill="D9D9D9" w:themeFill="background1" w:themeFillShade="D9"/>
          </w:tcPr>
          <w:p w14:paraId="69EC3511" w14:textId="77777777" w:rsidR="00252FAE" w:rsidRPr="00087886" w:rsidRDefault="00252FAE" w:rsidP="007E7E72">
            <w:pPr>
              <w:spacing w:before="0"/>
            </w:pPr>
            <w:r w:rsidRPr="00087886">
              <w:rPr>
                <w:b/>
              </w:rPr>
              <w:t>Q2.</w:t>
            </w:r>
            <w:r w:rsidRPr="00087886">
              <w:t xml:space="preserve"> Name of primary person</w:t>
            </w:r>
            <w:r w:rsidR="003F090F">
              <w:rPr>
                <w:sz w:val="28"/>
              </w:rPr>
              <w:t>*</w:t>
            </w:r>
            <w:r w:rsidRPr="00087886">
              <w:t>:</w:t>
            </w:r>
          </w:p>
        </w:tc>
        <w:sdt>
          <w:sdtPr>
            <w:id w:val="-1988539485"/>
            <w:placeholder>
              <w:docPart w:val="318797A772E24EF0A6C6CEFBAE62D415"/>
            </w:placeholder>
            <w:showingPlcHdr/>
            <w:text/>
          </w:sdtPr>
          <w:sdtEndPr/>
          <w:sdtContent>
            <w:tc>
              <w:tcPr>
                <w:tcW w:w="4986" w:type="dxa"/>
                <w:shd w:val="clear" w:color="auto" w:fill="FFFFFF" w:themeFill="background1"/>
                <w:vAlign w:val="center"/>
              </w:tcPr>
              <w:p w14:paraId="69EC3512" w14:textId="77777777" w:rsidR="00252FAE" w:rsidRPr="00087886" w:rsidRDefault="00281434" w:rsidP="007E7E72">
                <w:pPr>
                  <w:spacing w:before="0"/>
                </w:pPr>
                <w:r w:rsidRPr="00087886">
                  <w:rPr>
                    <w:rStyle w:val="PlaceholderText"/>
                  </w:rPr>
                  <w:t>Click here to enter text.</w:t>
                </w:r>
              </w:p>
            </w:tc>
          </w:sdtContent>
        </w:sdt>
      </w:tr>
      <w:tr w:rsidR="00252FAE" w:rsidRPr="00087886" w14:paraId="69EC3516" w14:textId="77777777" w:rsidTr="00990418">
        <w:trPr>
          <w:cnfStyle w:val="000000100000" w:firstRow="0" w:lastRow="0" w:firstColumn="0" w:lastColumn="0" w:oddVBand="0" w:evenVBand="0" w:oddHBand="1" w:evenHBand="0" w:firstRowFirstColumn="0" w:firstRowLastColumn="0" w:lastRowFirstColumn="0" w:lastRowLastColumn="0"/>
        </w:trPr>
        <w:tc>
          <w:tcPr>
            <w:tcW w:w="4764" w:type="dxa"/>
            <w:shd w:val="clear" w:color="auto" w:fill="D9D9D9" w:themeFill="background1" w:themeFillShade="D9"/>
          </w:tcPr>
          <w:p w14:paraId="69EC3514" w14:textId="77777777" w:rsidR="00252FAE" w:rsidRPr="00087886" w:rsidRDefault="00252FAE" w:rsidP="007E7E72">
            <w:pPr>
              <w:spacing w:before="0"/>
            </w:pPr>
            <w:r w:rsidRPr="00087886">
              <w:rPr>
                <w:b/>
              </w:rPr>
              <w:t>Q3.</w:t>
            </w:r>
            <w:r w:rsidRPr="00087886">
              <w:t xml:space="preserve"> Job title:</w:t>
            </w:r>
          </w:p>
        </w:tc>
        <w:sdt>
          <w:sdtPr>
            <w:id w:val="237599234"/>
            <w:placeholder>
              <w:docPart w:val="FD5B192E0D274FAE850FF4276D58E698"/>
            </w:placeholder>
            <w:showingPlcHdr/>
            <w:text/>
          </w:sdtPr>
          <w:sdtEndPr/>
          <w:sdtContent>
            <w:tc>
              <w:tcPr>
                <w:tcW w:w="4986" w:type="dxa"/>
                <w:shd w:val="clear" w:color="auto" w:fill="FFFFFF" w:themeFill="background1"/>
                <w:vAlign w:val="center"/>
              </w:tcPr>
              <w:p w14:paraId="69EC3515" w14:textId="77777777" w:rsidR="00252FAE" w:rsidRPr="00087886" w:rsidRDefault="00252FAE" w:rsidP="007E7E72">
                <w:pPr>
                  <w:spacing w:before="0"/>
                </w:pPr>
                <w:r w:rsidRPr="00087886">
                  <w:rPr>
                    <w:rStyle w:val="PlaceholderText"/>
                  </w:rPr>
                  <w:t>Click here to enter text.</w:t>
                </w:r>
              </w:p>
            </w:tc>
          </w:sdtContent>
        </w:sdt>
      </w:tr>
      <w:tr w:rsidR="00252FAE" w:rsidRPr="00087886" w14:paraId="69EC3519" w14:textId="77777777" w:rsidTr="00990418">
        <w:trPr>
          <w:cnfStyle w:val="000000010000" w:firstRow="0" w:lastRow="0" w:firstColumn="0" w:lastColumn="0" w:oddVBand="0" w:evenVBand="0" w:oddHBand="0" w:evenHBand="1" w:firstRowFirstColumn="0" w:firstRowLastColumn="0" w:lastRowFirstColumn="0" w:lastRowLastColumn="0"/>
        </w:trPr>
        <w:tc>
          <w:tcPr>
            <w:tcW w:w="4764" w:type="dxa"/>
            <w:shd w:val="clear" w:color="auto" w:fill="D9D9D9" w:themeFill="background1" w:themeFillShade="D9"/>
          </w:tcPr>
          <w:p w14:paraId="69EC3517" w14:textId="77777777" w:rsidR="00252FAE" w:rsidRPr="00087886" w:rsidRDefault="00252FAE" w:rsidP="007E7E72">
            <w:pPr>
              <w:spacing w:before="0"/>
            </w:pPr>
            <w:r w:rsidRPr="00087886">
              <w:rPr>
                <w:b/>
              </w:rPr>
              <w:t>Q4.</w:t>
            </w:r>
            <w:r w:rsidRPr="00087886">
              <w:t xml:space="preserve"> Email:</w:t>
            </w:r>
          </w:p>
        </w:tc>
        <w:sdt>
          <w:sdtPr>
            <w:id w:val="79413573"/>
            <w:placeholder>
              <w:docPart w:val="10BF3D08279148649703457506858261"/>
            </w:placeholder>
            <w:showingPlcHdr/>
            <w:text/>
          </w:sdtPr>
          <w:sdtEndPr/>
          <w:sdtContent>
            <w:tc>
              <w:tcPr>
                <w:tcW w:w="4986" w:type="dxa"/>
                <w:shd w:val="clear" w:color="auto" w:fill="FFFFFF" w:themeFill="background1"/>
                <w:vAlign w:val="center"/>
              </w:tcPr>
              <w:p w14:paraId="69EC3518" w14:textId="77777777" w:rsidR="00252FAE" w:rsidRPr="00087886" w:rsidRDefault="00252FAE" w:rsidP="007E7E72">
                <w:pPr>
                  <w:spacing w:before="0"/>
                </w:pPr>
                <w:r w:rsidRPr="00087886">
                  <w:rPr>
                    <w:rStyle w:val="PlaceholderText"/>
                  </w:rPr>
                  <w:t>Click here to enter text.</w:t>
                </w:r>
              </w:p>
            </w:tc>
          </w:sdtContent>
        </w:sdt>
      </w:tr>
      <w:tr w:rsidR="00252FAE" w:rsidRPr="00087886" w14:paraId="69EC351C" w14:textId="77777777" w:rsidTr="00990418">
        <w:trPr>
          <w:cnfStyle w:val="000000100000" w:firstRow="0" w:lastRow="0" w:firstColumn="0" w:lastColumn="0" w:oddVBand="0" w:evenVBand="0" w:oddHBand="1" w:evenHBand="0" w:firstRowFirstColumn="0" w:firstRowLastColumn="0" w:lastRowFirstColumn="0" w:lastRowLastColumn="0"/>
        </w:trPr>
        <w:tc>
          <w:tcPr>
            <w:tcW w:w="4764" w:type="dxa"/>
            <w:shd w:val="clear" w:color="auto" w:fill="D9D9D9" w:themeFill="background1" w:themeFillShade="D9"/>
          </w:tcPr>
          <w:p w14:paraId="69EC351A" w14:textId="77777777" w:rsidR="00252FAE" w:rsidRPr="00087886" w:rsidRDefault="00252FAE" w:rsidP="007E7E72">
            <w:pPr>
              <w:spacing w:before="0"/>
            </w:pPr>
            <w:r w:rsidRPr="00087886">
              <w:rPr>
                <w:b/>
              </w:rPr>
              <w:t>Q5.</w:t>
            </w:r>
            <w:r w:rsidRPr="00087886">
              <w:t xml:space="preserve"> Contact phone number:</w:t>
            </w:r>
          </w:p>
        </w:tc>
        <w:sdt>
          <w:sdtPr>
            <w:id w:val="-786736560"/>
            <w:placeholder>
              <w:docPart w:val="3785067EDEEA49C6B8996CC58AA43451"/>
            </w:placeholder>
            <w:showingPlcHdr/>
            <w:text/>
          </w:sdtPr>
          <w:sdtEndPr/>
          <w:sdtContent>
            <w:tc>
              <w:tcPr>
                <w:tcW w:w="4986" w:type="dxa"/>
                <w:shd w:val="clear" w:color="auto" w:fill="FFFFFF" w:themeFill="background1"/>
                <w:vAlign w:val="center"/>
              </w:tcPr>
              <w:p w14:paraId="69EC351B" w14:textId="77777777" w:rsidR="00252FAE" w:rsidRPr="00087886" w:rsidRDefault="00252FAE" w:rsidP="007E7E72">
                <w:pPr>
                  <w:spacing w:before="0"/>
                </w:pPr>
                <w:r w:rsidRPr="00087886">
                  <w:rPr>
                    <w:rStyle w:val="PlaceholderText"/>
                  </w:rPr>
                  <w:t>Click here to enter text.</w:t>
                </w:r>
              </w:p>
            </w:tc>
          </w:sdtContent>
        </w:sdt>
      </w:tr>
      <w:tr w:rsidR="003F090F" w:rsidRPr="00087886" w14:paraId="69EC351E" w14:textId="77777777" w:rsidTr="00990418">
        <w:trPr>
          <w:cnfStyle w:val="000000010000" w:firstRow="0" w:lastRow="0" w:firstColumn="0" w:lastColumn="0" w:oddVBand="0" w:evenVBand="0" w:oddHBand="0" w:evenHBand="1" w:firstRowFirstColumn="0" w:firstRowLastColumn="0" w:lastRowFirstColumn="0" w:lastRowLastColumn="0"/>
        </w:trPr>
        <w:tc>
          <w:tcPr>
            <w:tcW w:w="9750" w:type="dxa"/>
            <w:gridSpan w:val="2"/>
            <w:shd w:val="clear" w:color="auto" w:fill="D9D9D9" w:themeFill="background1" w:themeFillShade="D9"/>
          </w:tcPr>
          <w:p w14:paraId="69EC351D" w14:textId="77777777" w:rsidR="003F090F" w:rsidRPr="003F090F" w:rsidRDefault="003F090F" w:rsidP="007E7E72">
            <w:pPr>
              <w:spacing w:before="0"/>
            </w:pPr>
            <w:r w:rsidRPr="003F090F">
              <w:rPr>
                <w:i/>
                <w:color w:val="808080" w:themeColor="background1" w:themeShade="80"/>
                <w:sz w:val="28"/>
              </w:rPr>
              <w:t>*</w:t>
            </w:r>
            <w:r>
              <w:rPr>
                <w:i/>
                <w:color w:val="808080" w:themeColor="background1" w:themeShade="80"/>
              </w:rPr>
              <w:t xml:space="preserve"> </w:t>
            </w:r>
            <w:r w:rsidRPr="003F090F">
              <w:rPr>
                <w:i/>
                <w:color w:val="808080" w:themeColor="background1" w:themeShade="80"/>
              </w:rPr>
              <w:t>Where the contact is not from the applicant organisation, please provide a letter of authority for the person to act on the organisation’s behalf. This authority must be from an authorised person from the organisation (e.g. director or company secretary).</w:t>
            </w:r>
          </w:p>
        </w:tc>
      </w:tr>
    </w:tbl>
    <w:p w14:paraId="69EC351F" w14:textId="77777777" w:rsidR="00252FAE" w:rsidRPr="00087886" w:rsidRDefault="00252FAE" w:rsidP="00C770DA">
      <w:pPr>
        <w:pStyle w:val="Heading1numbered"/>
        <w:spacing w:after="120"/>
      </w:pPr>
      <w:r w:rsidRPr="00087886">
        <w:t>Organisation overview</w:t>
      </w:r>
    </w:p>
    <w:tbl>
      <w:tblPr>
        <w:tblStyle w:val="TableGrid"/>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475"/>
        <w:gridCol w:w="517"/>
        <w:gridCol w:w="1467"/>
        <w:gridCol w:w="943"/>
        <w:gridCol w:w="115"/>
        <w:gridCol w:w="27"/>
        <w:gridCol w:w="567"/>
        <w:gridCol w:w="425"/>
        <w:gridCol w:w="142"/>
        <w:gridCol w:w="567"/>
        <w:gridCol w:w="728"/>
        <w:gridCol w:w="122"/>
        <w:gridCol w:w="284"/>
        <w:gridCol w:w="425"/>
        <w:gridCol w:w="142"/>
        <w:gridCol w:w="911"/>
      </w:tblGrid>
      <w:tr w:rsidR="00252FAE" w:rsidRPr="00087886" w14:paraId="69EC3521" w14:textId="77777777" w:rsidTr="006E7F0F">
        <w:trPr>
          <w:cnfStyle w:val="100000000000" w:firstRow="1" w:lastRow="0" w:firstColumn="0" w:lastColumn="0" w:oddVBand="0" w:evenVBand="0" w:oddHBand="0" w:evenHBand="0" w:firstRowFirstColumn="0" w:firstRowLastColumn="0" w:lastRowFirstColumn="0" w:lastRowLastColumn="0"/>
        </w:trPr>
        <w:tc>
          <w:tcPr>
            <w:tcW w:w="9785" w:type="dxa"/>
            <w:gridSpan w:val="17"/>
          </w:tcPr>
          <w:p w14:paraId="69EC3520" w14:textId="77777777" w:rsidR="00252FAE" w:rsidRPr="00087886" w:rsidRDefault="00252FAE" w:rsidP="00E5328D">
            <w:pPr>
              <w:jc w:val="center"/>
            </w:pPr>
            <w:r w:rsidRPr="00087886">
              <w:t>Organisational overview</w:t>
            </w:r>
          </w:p>
        </w:tc>
      </w:tr>
      <w:tr w:rsidR="00252FAE" w:rsidRPr="00087886" w14:paraId="69EC3523" w14:textId="77777777" w:rsidTr="006E7F0F">
        <w:trPr>
          <w:cnfStyle w:val="000000100000" w:firstRow="0" w:lastRow="0" w:firstColumn="0" w:lastColumn="0" w:oddVBand="0" w:evenVBand="0" w:oddHBand="1" w:evenHBand="0" w:firstRowFirstColumn="0" w:firstRowLastColumn="0" w:lastRowFirstColumn="0" w:lastRowLastColumn="0"/>
        </w:trPr>
        <w:tc>
          <w:tcPr>
            <w:tcW w:w="9785" w:type="dxa"/>
            <w:gridSpan w:val="17"/>
            <w:shd w:val="clear" w:color="auto" w:fill="D9D9D9" w:themeFill="background1" w:themeFillShade="D9"/>
          </w:tcPr>
          <w:p w14:paraId="69EC3522" w14:textId="77777777" w:rsidR="00252FAE" w:rsidRPr="00087886" w:rsidRDefault="00252FAE" w:rsidP="007E7E72">
            <w:pPr>
              <w:spacing w:before="0"/>
            </w:pPr>
            <w:r w:rsidRPr="00087886">
              <w:rPr>
                <w:b/>
              </w:rPr>
              <w:t>Q</w:t>
            </w:r>
            <w:r w:rsidR="00FE3F84" w:rsidRPr="00087886">
              <w:rPr>
                <w:b/>
              </w:rPr>
              <w:t>6</w:t>
            </w:r>
            <w:r w:rsidRPr="00087886">
              <w:t>. What type of legal entity is your organisation?</w:t>
            </w:r>
          </w:p>
        </w:tc>
      </w:tr>
      <w:tr w:rsidR="00D0381D" w:rsidRPr="00087886" w14:paraId="69EC352A" w14:textId="77777777" w:rsidTr="006E7F0F">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14:paraId="69EC3524" w14:textId="77777777" w:rsidR="00252FAE" w:rsidRPr="00087886" w:rsidRDefault="00252FAE" w:rsidP="007E7E72">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gridSpan w:val="2"/>
                <w:shd w:val="clear" w:color="auto" w:fill="FFFFFF" w:themeFill="background1"/>
                <w:vAlign w:val="center"/>
              </w:tcPr>
              <w:p w14:paraId="69EC3525" w14:textId="77777777" w:rsidR="00252FAE" w:rsidRPr="00087886" w:rsidRDefault="00252FAE" w:rsidP="007E7E72">
                <w:pPr>
                  <w:spacing w:before="0" w:line="240" w:lineRule="auto"/>
                  <w:jc w:val="center"/>
                </w:pPr>
                <w:r w:rsidRPr="00087886">
                  <w:rPr>
                    <w:rFonts w:ascii="MS Gothic" w:eastAsia="MS Gothic" w:hAnsi="MS Gothic" w:hint="eastAsia"/>
                  </w:rPr>
                  <w:t>☐</w:t>
                </w:r>
              </w:p>
            </w:tc>
          </w:sdtContent>
        </w:sdt>
        <w:tc>
          <w:tcPr>
            <w:tcW w:w="2525" w:type="dxa"/>
            <w:gridSpan w:val="3"/>
            <w:shd w:val="clear" w:color="auto" w:fill="D9D9D9" w:themeFill="background1" w:themeFillShade="D9"/>
          </w:tcPr>
          <w:p w14:paraId="69EC3526" w14:textId="77777777" w:rsidR="00252FAE" w:rsidRPr="00087886" w:rsidRDefault="00252FAE" w:rsidP="007E7E72">
            <w:pPr>
              <w:spacing w:before="0" w:line="240" w:lineRule="auto"/>
            </w:pPr>
            <w:r w:rsidRPr="00087886">
              <w:t>Partnership:</w:t>
            </w:r>
          </w:p>
        </w:tc>
        <w:sdt>
          <w:sdtPr>
            <w:id w:val="-43056727"/>
            <w14:checkbox>
              <w14:checked w14:val="0"/>
              <w14:checkedState w14:val="2612" w14:font="MS Gothic"/>
              <w14:uncheckedState w14:val="2610" w14:font="MS Gothic"/>
            </w14:checkbox>
          </w:sdtPr>
          <w:sdtEndPr/>
          <w:sdtContent>
            <w:tc>
              <w:tcPr>
                <w:tcW w:w="1019" w:type="dxa"/>
                <w:gridSpan w:val="3"/>
                <w:shd w:val="clear" w:color="auto" w:fill="FFFFFF" w:themeFill="background1"/>
                <w:vAlign w:val="center"/>
              </w:tcPr>
              <w:p w14:paraId="69EC3527" w14:textId="77777777" w:rsidR="00252FAE" w:rsidRPr="00087886" w:rsidRDefault="00252FAE" w:rsidP="007E7E72">
                <w:pPr>
                  <w:spacing w:before="0" w:line="240" w:lineRule="auto"/>
                  <w:jc w:val="center"/>
                </w:pPr>
                <w:r w:rsidRPr="00087886">
                  <w:rPr>
                    <w:rFonts w:ascii="MS Gothic" w:eastAsia="MS Gothic" w:hAnsi="MS Gothic" w:hint="eastAsia"/>
                  </w:rPr>
                  <w:t>☐</w:t>
                </w:r>
              </w:p>
            </w:tc>
          </w:sdtContent>
        </w:sdt>
        <w:tc>
          <w:tcPr>
            <w:tcW w:w="2268" w:type="dxa"/>
            <w:gridSpan w:val="6"/>
            <w:shd w:val="clear" w:color="auto" w:fill="D9D9D9" w:themeFill="background1" w:themeFillShade="D9"/>
          </w:tcPr>
          <w:p w14:paraId="69EC3528" w14:textId="77777777" w:rsidR="00252FAE" w:rsidRPr="00087886" w:rsidRDefault="00252FAE" w:rsidP="007E7E72">
            <w:pPr>
              <w:spacing w:before="0" w:line="240" w:lineRule="auto"/>
            </w:pPr>
            <w:r w:rsidRPr="00087886">
              <w:t>Private company:</w:t>
            </w:r>
          </w:p>
        </w:tc>
        <w:sdt>
          <w:sdtPr>
            <w:id w:val="-83696858"/>
            <w14:checkbox>
              <w14:checked w14:val="0"/>
              <w14:checkedState w14:val="2612" w14:font="MS Gothic"/>
              <w14:uncheckedState w14:val="2610" w14:font="MS Gothic"/>
            </w14:checkbox>
          </w:sdtPr>
          <w:sdtEndPr/>
          <w:sdtContent>
            <w:tc>
              <w:tcPr>
                <w:tcW w:w="1053" w:type="dxa"/>
                <w:gridSpan w:val="2"/>
                <w:shd w:val="clear" w:color="auto" w:fill="FFFFFF" w:themeFill="background1"/>
                <w:vAlign w:val="center"/>
              </w:tcPr>
              <w:p w14:paraId="69EC3529" w14:textId="77777777" w:rsidR="00252FAE" w:rsidRPr="00087886" w:rsidRDefault="00252FAE" w:rsidP="007E7E72">
                <w:pPr>
                  <w:spacing w:before="0" w:line="240" w:lineRule="auto"/>
                  <w:jc w:val="center"/>
                </w:pPr>
                <w:r w:rsidRPr="00087886">
                  <w:rPr>
                    <w:rFonts w:ascii="MS Gothic" w:eastAsia="MS Gothic" w:hAnsi="MS Gothic" w:hint="eastAsia"/>
                  </w:rPr>
                  <w:t>☐</w:t>
                </w:r>
              </w:p>
            </w:tc>
          </w:sdtContent>
        </w:sdt>
      </w:tr>
      <w:tr w:rsidR="00252FAE" w:rsidRPr="00087886" w14:paraId="69EC352F" w14:textId="77777777" w:rsidTr="006E7F0F">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14:paraId="69EC352B" w14:textId="77777777" w:rsidR="00252FAE" w:rsidRPr="00087886" w:rsidRDefault="00252FAE" w:rsidP="007E7E72">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gridSpan w:val="2"/>
                <w:shd w:val="clear" w:color="auto" w:fill="FFFFFF" w:themeFill="background1"/>
                <w:vAlign w:val="center"/>
              </w:tcPr>
              <w:p w14:paraId="69EC352C" w14:textId="77777777" w:rsidR="00252FAE" w:rsidRPr="00087886" w:rsidRDefault="00252FAE" w:rsidP="007E7E72">
                <w:pPr>
                  <w:spacing w:before="0" w:line="240" w:lineRule="auto"/>
                  <w:jc w:val="center"/>
                </w:pPr>
                <w:r w:rsidRPr="00087886">
                  <w:rPr>
                    <w:rFonts w:ascii="MS Gothic" w:eastAsia="MS Gothic" w:hAnsi="MS Gothic" w:hint="eastAsia"/>
                  </w:rPr>
                  <w:t>☐</w:t>
                </w:r>
              </w:p>
            </w:tc>
          </w:sdtContent>
        </w:sdt>
        <w:tc>
          <w:tcPr>
            <w:tcW w:w="2525" w:type="dxa"/>
            <w:gridSpan w:val="3"/>
            <w:shd w:val="clear" w:color="auto" w:fill="D9D9D9" w:themeFill="background1" w:themeFillShade="D9"/>
          </w:tcPr>
          <w:p w14:paraId="69EC352D" w14:textId="77777777" w:rsidR="00252FAE" w:rsidRPr="00087886" w:rsidRDefault="00252FAE" w:rsidP="007E7E72">
            <w:pPr>
              <w:spacing w:before="0" w:line="240" w:lineRule="auto"/>
            </w:pPr>
            <w:r w:rsidRPr="00087886">
              <w:t>Other, please specify:</w:t>
            </w:r>
          </w:p>
        </w:tc>
        <w:sdt>
          <w:sdtPr>
            <w:rPr>
              <w:b/>
            </w:rPr>
            <w:id w:val="-445306636"/>
            <w:placeholder>
              <w:docPart w:val="272CBD7058B94C399577136C1EB28DA6"/>
            </w:placeholder>
            <w:showingPlcHdr/>
            <w:text/>
          </w:sdtPr>
          <w:sdtEndPr/>
          <w:sdtContent>
            <w:tc>
              <w:tcPr>
                <w:tcW w:w="4340" w:type="dxa"/>
                <w:gridSpan w:val="11"/>
                <w:shd w:val="clear" w:color="auto" w:fill="FFFFFF" w:themeFill="background1"/>
                <w:vAlign w:val="center"/>
              </w:tcPr>
              <w:p w14:paraId="69EC352E" w14:textId="77777777" w:rsidR="00252FAE" w:rsidRPr="00087886" w:rsidRDefault="00252FAE" w:rsidP="007E7E72">
                <w:pPr>
                  <w:spacing w:before="0" w:line="240" w:lineRule="auto"/>
                  <w:rPr>
                    <w:b/>
                  </w:rPr>
                </w:pPr>
                <w:r w:rsidRPr="00087886">
                  <w:rPr>
                    <w:rStyle w:val="PlaceholderText"/>
                  </w:rPr>
                  <w:t>Click here to enter text.</w:t>
                </w:r>
              </w:p>
            </w:tc>
          </w:sdtContent>
        </w:sdt>
      </w:tr>
      <w:tr w:rsidR="00252FAE" w:rsidRPr="00087886" w14:paraId="69EC3532" w14:textId="77777777"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14:paraId="69EC3530" w14:textId="77777777" w:rsidR="00252FAE" w:rsidRPr="00087886" w:rsidRDefault="00252FAE" w:rsidP="007E7E72">
            <w:pPr>
              <w:spacing w:before="0"/>
            </w:pPr>
            <w:r w:rsidRPr="00087886">
              <w:rPr>
                <w:b/>
              </w:rPr>
              <w:t>Q</w:t>
            </w:r>
            <w:r w:rsidR="00FE3F84" w:rsidRPr="00087886">
              <w:rPr>
                <w:b/>
              </w:rPr>
              <w:t>7</w:t>
            </w:r>
            <w:r w:rsidRPr="00087886">
              <w:t>. What is your organisation’s full legal name?</w:t>
            </w:r>
          </w:p>
        </w:tc>
        <w:sdt>
          <w:sdtPr>
            <w:rPr>
              <w:b/>
            </w:rPr>
            <w:id w:val="-2001568900"/>
            <w:placeholder>
              <w:docPart w:val="18176578D9134651985840DFFC6246A5"/>
            </w:placeholder>
            <w:showingPlcHdr/>
            <w:text/>
          </w:sdtPr>
          <w:sdtEndPr/>
          <w:sdtContent>
            <w:tc>
              <w:tcPr>
                <w:tcW w:w="5398" w:type="dxa"/>
                <w:gridSpan w:val="13"/>
                <w:shd w:val="clear" w:color="auto" w:fill="FFFFFF" w:themeFill="background1"/>
              </w:tcPr>
              <w:p w14:paraId="69EC3531" w14:textId="77777777" w:rsidR="00252FAE" w:rsidRPr="00087886" w:rsidRDefault="00252FAE" w:rsidP="00871B0C">
                <w:pPr>
                  <w:spacing w:before="0"/>
                </w:pPr>
                <w:r w:rsidRPr="00087886">
                  <w:rPr>
                    <w:rStyle w:val="PlaceholderText"/>
                  </w:rPr>
                  <w:t>Click here to enter text.</w:t>
                </w:r>
              </w:p>
            </w:tc>
          </w:sdtContent>
        </w:sdt>
      </w:tr>
      <w:tr w:rsidR="00252FAE" w:rsidRPr="00087886" w14:paraId="69EC3535" w14:textId="77777777"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14:paraId="69EC3533" w14:textId="77777777" w:rsidR="00252FAE" w:rsidRPr="00087886" w:rsidRDefault="00252FAE" w:rsidP="007E7E72">
            <w:pPr>
              <w:spacing w:before="0"/>
            </w:pPr>
            <w:r w:rsidRPr="00087886">
              <w:rPr>
                <w:b/>
              </w:rPr>
              <w:t>Q</w:t>
            </w:r>
            <w:r w:rsidR="00FE3F84" w:rsidRPr="00087886">
              <w:rPr>
                <w:b/>
              </w:rPr>
              <w:t>8</w:t>
            </w:r>
            <w:r w:rsidRPr="00087886">
              <w:t>. What is your organisation’s ABN/ACN? (if you are applying for accreditation as a company, you must provide your ACN)</w:t>
            </w:r>
          </w:p>
        </w:tc>
        <w:sdt>
          <w:sdtPr>
            <w:rPr>
              <w:b/>
            </w:rPr>
            <w:id w:val="1302886639"/>
            <w:placeholder>
              <w:docPart w:val="51994E53FE354D9C9E014FBE18A23722"/>
            </w:placeholder>
            <w:showingPlcHdr/>
            <w:text/>
          </w:sdtPr>
          <w:sdtEndPr/>
          <w:sdtContent>
            <w:tc>
              <w:tcPr>
                <w:tcW w:w="5398" w:type="dxa"/>
                <w:gridSpan w:val="13"/>
                <w:shd w:val="clear" w:color="auto" w:fill="FFFFFF" w:themeFill="background1"/>
              </w:tcPr>
              <w:p w14:paraId="69EC3534" w14:textId="77777777" w:rsidR="00252FAE" w:rsidRPr="00087886" w:rsidRDefault="00252FAE" w:rsidP="00871B0C">
                <w:pPr>
                  <w:spacing w:before="0"/>
                </w:pPr>
                <w:r w:rsidRPr="00087886">
                  <w:rPr>
                    <w:rStyle w:val="PlaceholderText"/>
                  </w:rPr>
                  <w:t>Click here to enter text.</w:t>
                </w:r>
              </w:p>
            </w:tc>
          </w:sdtContent>
        </w:sdt>
      </w:tr>
      <w:tr w:rsidR="00252FAE" w:rsidRPr="00087886" w14:paraId="69EC3538" w14:textId="77777777" w:rsidTr="006E7F0F">
        <w:trPr>
          <w:cnfStyle w:val="000000010000" w:firstRow="0" w:lastRow="0" w:firstColumn="0" w:lastColumn="0" w:oddVBand="0" w:evenVBand="0" w:oddHBand="0" w:evenHBand="1" w:firstRowFirstColumn="0" w:firstRowLastColumn="0" w:lastRowFirstColumn="0" w:lastRowLastColumn="0"/>
          <w:trHeight w:val="1011"/>
        </w:trPr>
        <w:tc>
          <w:tcPr>
            <w:tcW w:w="4387" w:type="dxa"/>
            <w:gridSpan w:val="4"/>
            <w:shd w:val="clear" w:color="auto" w:fill="D9D9D9" w:themeFill="background1" w:themeFillShade="D9"/>
          </w:tcPr>
          <w:p w14:paraId="69EC3536" w14:textId="77777777" w:rsidR="00252FAE" w:rsidRPr="00087886" w:rsidRDefault="00252FAE" w:rsidP="007E7E72">
            <w:pPr>
              <w:spacing w:before="0"/>
            </w:pPr>
            <w:r w:rsidRPr="00087886">
              <w:rPr>
                <w:b/>
              </w:rPr>
              <w:t>Q</w:t>
            </w:r>
            <w:r w:rsidR="00FE3F84" w:rsidRPr="00087886">
              <w:rPr>
                <w:b/>
              </w:rPr>
              <w:t>9</w:t>
            </w:r>
            <w:r w:rsidRPr="00087886">
              <w:t>. What is your organisation’s core business?</w:t>
            </w:r>
          </w:p>
        </w:tc>
        <w:sdt>
          <w:sdtPr>
            <w:id w:val="-867598686"/>
            <w:placeholder>
              <w:docPart w:val="0EC501080F064D52BDAF4CB9817F120D"/>
            </w:placeholder>
            <w:showingPlcHdr/>
            <w:text/>
          </w:sdtPr>
          <w:sdtEndPr/>
          <w:sdtContent>
            <w:tc>
              <w:tcPr>
                <w:tcW w:w="5398" w:type="dxa"/>
                <w:gridSpan w:val="13"/>
                <w:shd w:val="clear" w:color="auto" w:fill="FFFFFF" w:themeFill="background1"/>
              </w:tcPr>
              <w:p w14:paraId="69EC3537" w14:textId="77777777" w:rsidR="00252FAE" w:rsidRPr="00087886" w:rsidRDefault="00252FAE" w:rsidP="00871B0C">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describes your organisation’s core business.</w:t>
                </w:r>
              </w:p>
            </w:tc>
          </w:sdtContent>
        </w:sdt>
      </w:tr>
      <w:tr w:rsidR="00252FAE" w:rsidRPr="00087886" w14:paraId="69EC353B" w14:textId="77777777" w:rsidTr="006E7F0F">
        <w:trPr>
          <w:cnfStyle w:val="000000100000" w:firstRow="0" w:lastRow="0" w:firstColumn="0" w:lastColumn="0" w:oddVBand="0" w:evenVBand="0" w:oddHBand="1" w:evenHBand="0" w:firstRowFirstColumn="0" w:firstRowLastColumn="0" w:lastRowFirstColumn="0" w:lastRowLastColumn="0"/>
        </w:trPr>
        <w:tc>
          <w:tcPr>
            <w:tcW w:w="6606" w:type="dxa"/>
            <w:gridSpan w:val="10"/>
            <w:shd w:val="clear" w:color="auto" w:fill="D9D9D9" w:themeFill="background1" w:themeFillShade="D9"/>
          </w:tcPr>
          <w:p w14:paraId="69EC3539" w14:textId="77777777" w:rsidR="00252FAE" w:rsidRPr="00087886" w:rsidRDefault="00252FAE" w:rsidP="007E7E72">
            <w:pPr>
              <w:spacing w:before="0"/>
            </w:pPr>
            <w:r w:rsidRPr="00087886">
              <w:rPr>
                <w:b/>
              </w:rPr>
              <w:lastRenderedPageBreak/>
              <w:t>Q</w:t>
            </w:r>
            <w:r w:rsidR="009F13F3" w:rsidRPr="00087886">
              <w:rPr>
                <w:b/>
              </w:rPr>
              <w:t>1</w:t>
            </w:r>
            <w:r w:rsidR="00FE3F84" w:rsidRPr="00087886">
              <w:rPr>
                <w:b/>
              </w:rPr>
              <w:t>0</w:t>
            </w:r>
            <w:r w:rsidRPr="00087886">
              <w:t>. How many years has your organisation been in operation?</w:t>
            </w:r>
          </w:p>
        </w:tc>
        <w:sdt>
          <w:sdtPr>
            <w:id w:val="136539777"/>
            <w:placeholder>
              <w:docPart w:val="8CCE8E32359441B789B0BA72CFC52621"/>
            </w:placeholder>
            <w:showingPlcHdr/>
            <w:text/>
          </w:sdtPr>
          <w:sdtEndPr/>
          <w:sdtContent>
            <w:tc>
              <w:tcPr>
                <w:tcW w:w="3179" w:type="dxa"/>
                <w:gridSpan w:val="7"/>
                <w:shd w:val="clear" w:color="auto" w:fill="FFFFFF" w:themeFill="background1"/>
              </w:tcPr>
              <w:p w14:paraId="69EC353A" w14:textId="77777777" w:rsidR="00252FAE" w:rsidRPr="00087886" w:rsidRDefault="00252FAE" w:rsidP="00871B0C">
                <w:pPr>
                  <w:spacing w:before="0"/>
                </w:pPr>
                <w:r w:rsidRPr="00087886">
                  <w:rPr>
                    <w:rStyle w:val="PlaceholderText"/>
                  </w:rPr>
                  <w:t>Click here to enter text.</w:t>
                </w:r>
              </w:p>
            </w:tc>
          </w:sdtContent>
        </w:sdt>
      </w:tr>
      <w:tr w:rsidR="00252FAE" w:rsidRPr="00087886" w14:paraId="69EC353E" w14:textId="77777777" w:rsidTr="006E7F0F">
        <w:trPr>
          <w:cnfStyle w:val="000000010000" w:firstRow="0" w:lastRow="0" w:firstColumn="0" w:lastColumn="0" w:oddVBand="0" w:evenVBand="0" w:oddHBand="0" w:evenHBand="1" w:firstRowFirstColumn="0" w:firstRowLastColumn="0" w:lastRowFirstColumn="0" w:lastRowLastColumn="0"/>
        </w:trPr>
        <w:tc>
          <w:tcPr>
            <w:tcW w:w="8023" w:type="dxa"/>
            <w:gridSpan w:val="13"/>
            <w:shd w:val="clear" w:color="auto" w:fill="D9D9D9" w:themeFill="background1" w:themeFillShade="D9"/>
          </w:tcPr>
          <w:p w14:paraId="69EC353C" w14:textId="77777777" w:rsidR="00252FAE" w:rsidRPr="00087886" w:rsidRDefault="009F13F3" w:rsidP="007E7E72">
            <w:pPr>
              <w:spacing w:before="0"/>
            </w:pPr>
            <w:r w:rsidRPr="00087886">
              <w:rPr>
                <w:b/>
              </w:rPr>
              <w:t>Q1</w:t>
            </w:r>
            <w:r w:rsidR="00FE3F84" w:rsidRPr="00087886">
              <w:rPr>
                <w:b/>
              </w:rPr>
              <w:t>1</w:t>
            </w:r>
            <w:r w:rsidR="00252FAE" w:rsidRPr="00087886">
              <w:t xml:space="preserve">. </w:t>
            </w:r>
            <w:r w:rsidR="00123550">
              <w:t xml:space="preserve">Once </w:t>
            </w:r>
            <w:r w:rsidRPr="00087886">
              <w:t xml:space="preserve">fully </w:t>
            </w:r>
            <w:r w:rsidR="003F090F">
              <w:t>operational under PBA</w:t>
            </w:r>
            <w:r w:rsidRPr="00087886">
              <w:t xml:space="preserve">, what percentage of your organisation’s revenue do you anticipate will be derived from </w:t>
            </w:r>
            <w:r w:rsidR="003E227E" w:rsidRPr="00087886">
              <w:t xml:space="preserve">VEU </w:t>
            </w:r>
            <w:r w:rsidRPr="00087886">
              <w:t>related activity?</w:t>
            </w:r>
          </w:p>
        </w:tc>
        <w:sdt>
          <w:sdtPr>
            <w:id w:val="-1415545078"/>
            <w:placeholder>
              <w:docPart w:val="D566E0AF105947C09D3B39FDAF25D64D"/>
            </w:placeholder>
            <w:showingPlcHdr/>
            <w:text/>
          </w:sdtPr>
          <w:sdtEndPr/>
          <w:sdtContent>
            <w:tc>
              <w:tcPr>
                <w:tcW w:w="1762" w:type="dxa"/>
                <w:gridSpan w:val="4"/>
                <w:shd w:val="clear" w:color="auto" w:fill="FFFFFF" w:themeFill="background1"/>
                <w:vAlign w:val="center"/>
              </w:tcPr>
              <w:p w14:paraId="69EC353D" w14:textId="77777777" w:rsidR="00252FAE" w:rsidRPr="00087886" w:rsidRDefault="00643BF3" w:rsidP="006E7F0F">
                <w:pPr>
                  <w:spacing w:before="0"/>
                  <w:jc w:val="center"/>
                </w:pPr>
                <w:r>
                  <w:rPr>
                    <w:rStyle w:val="PlaceholderText"/>
                  </w:rPr>
                  <w:t>Enter percentage</w:t>
                </w:r>
              </w:p>
            </w:tc>
          </w:sdtContent>
        </w:sdt>
      </w:tr>
      <w:tr w:rsidR="00252FAE" w:rsidRPr="00087886" w14:paraId="69EC3541" w14:textId="77777777"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14:paraId="69EC353F" w14:textId="77777777" w:rsidR="00252FAE" w:rsidRPr="00087886" w:rsidRDefault="00252FAE" w:rsidP="00871B0C">
            <w:pPr>
              <w:spacing w:before="0" w:after="120"/>
              <w:rPr>
                <w:b/>
              </w:rPr>
            </w:pPr>
            <w:r w:rsidRPr="00087886">
              <w:rPr>
                <w:b/>
              </w:rPr>
              <w:t>Q</w:t>
            </w:r>
            <w:r w:rsidR="009F13F3" w:rsidRPr="00087886">
              <w:rPr>
                <w:b/>
              </w:rPr>
              <w:t>1</w:t>
            </w:r>
            <w:r w:rsidR="00FE3F84" w:rsidRPr="00087886">
              <w:rPr>
                <w:b/>
              </w:rPr>
              <w:t>2</w:t>
            </w:r>
            <w:r w:rsidRPr="00087886">
              <w:t xml:space="preserve">. </w:t>
            </w:r>
            <w:r w:rsidR="009F13F3" w:rsidRPr="00087886">
              <w:t>Describe your organisation’s relevant industry experience:</w:t>
            </w:r>
          </w:p>
        </w:tc>
        <w:sdt>
          <w:sdtPr>
            <w:id w:val="-266075051"/>
            <w:placeholder>
              <w:docPart w:val="9E0E87E5091345B1B7A948146D874048"/>
            </w:placeholder>
            <w:showingPlcHdr/>
            <w:text/>
          </w:sdtPr>
          <w:sdtEndPr/>
          <w:sdtContent>
            <w:tc>
              <w:tcPr>
                <w:tcW w:w="5398" w:type="dxa"/>
                <w:gridSpan w:val="13"/>
                <w:shd w:val="clear" w:color="auto" w:fill="FFFFFF" w:themeFill="background1"/>
              </w:tcPr>
              <w:p w14:paraId="69EC3540" w14:textId="77777777" w:rsidR="00252FAE" w:rsidRPr="00087886" w:rsidRDefault="009F13F3" w:rsidP="007E7E72">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 industry/field relating to the PBA(s) you are applying for. For instance, if you are applying to undertake PBAs associated with water heating, describe your organisation’s experience in the water heating industry.</w:t>
                </w:r>
              </w:p>
            </w:tc>
          </w:sdtContent>
        </w:sdt>
      </w:tr>
      <w:tr w:rsidR="00252FAE" w:rsidRPr="00087886" w14:paraId="69EC3544" w14:textId="77777777"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14:paraId="69EC3542" w14:textId="77777777" w:rsidR="00252FAE" w:rsidRPr="00087886" w:rsidRDefault="00252FAE" w:rsidP="00871B0C">
            <w:pPr>
              <w:spacing w:before="0" w:after="120"/>
              <w:rPr>
                <w:b/>
              </w:rPr>
            </w:pPr>
            <w:r w:rsidRPr="00087886">
              <w:rPr>
                <w:b/>
              </w:rPr>
              <w:t>Q</w:t>
            </w:r>
            <w:r w:rsidR="009F13F3" w:rsidRPr="00087886">
              <w:rPr>
                <w:b/>
              </w:rPr>
              <w:t>1</w:t>
            </w:r>
            <w:r w:rsidR="00FE3F84" w:rsidRPr="00087886">
              <w:rPr>
                <w:b/>
              </w:rPr>
              <w:t>3</w:t>
            </w:r>
            <w:r w:rsidRPr="00087886">
              <w:t xml:space="preserve">. Describe your previous </w:t>
            </w:r>
            <w:r w:rsidR="003E227E" w:rsidRPr="00087886">
              <w:t>VEU</w:t>
            </w:r>
            <w:r w:rsidRPr="00087886">
              <w:t xml:space="preserve"> experience:</w:t>
            </w:r>
          </w:p>
        </w:tc>
        <w:sdt>
          <w:sdtPr>
            <w:id w:val="174695489"/>
            <w:placeholder>
              <w:docPart w:val="A9D2D76D68A242188E6DF3EAD2B9DBC5"/>
            </w:placeholder>
            <w:showingPlcHdr/>
            <w:text/>
          </w:sdtPr>
          <w:sdtEndPr/>
          <w:sdtContent>
            <w:tc>
              <w:tcPr>
                <w:tcW w:w="5398" w:type="dxa"/>
                <w:gridSpan w:val="13"/>
                <w:shd w:val="clear" w:color="auto" w:fill="FFFFFF" w:themeFill="background1"/>
              </w:tcPr>
              <w:p w14:paraId="69EC3543" w14:textId="77777777" w:rsidR="00252FAE" w:rsidRPr="00087886" w:rsidRDefault="009F13F3" w:rsidP="007E7E72">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w:t>
                </w:r>
                <w:r w:rsidR="002D16CD" w:rsidRPr="00087886">
                  <w:rPr>
                    <w:rStyle w:val="PlaceholderText"/>
                  </w:rPr>
                  <w:t>VEU program</w:t>
                </w:r>
                <w:r w:rsidRPr="00087886">
                  <w:rPr>
                    <w:rStyle w:val="PlaceholderText"/>
                  </w:rPr>
                  <w:t>. Include the length of time for organisation and relevant personnel.</w:t>
                </w:r>
              </w:p>
            </w:tc>
          </w:sdtContent>
        </w:sdt>
      </w:tr>
      <w:tr w:rsidR="00252FAE" w:rsidRPr="00087886" w14:paraId="69EC3547" w14:textId="77777777"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14:paraId="69EC3545" w14:textId="77777777" w:rsidR="00252FAE" w:rsidRPr="00087886" w:rsidRDefault="00252FAE" w:rsidP="00871B0C">
            <w:pPr>
              <w:spacing w:before="0" w:after="120"/>
              <w:rPr>
                <w:b/>
              </w:rPr>
            </w:pPr>
            <w:r w:rsidRPr="00087886">
              <w:rPr>
                <w:b/>
              </w:rPr>
              <w:t>Q</w:t>
            </w:r>
            <w:r w:rsidR="009F13F3" w:rsidRPr="00087886">
              <w:rPr>
                <w:b/>
              </w:rPr>
              <w:t>1</w:t>
            </w:r>
            <w:r w:rsidR="00FE3F84" w:rsidRPr="00087886">
              <w:rPr>
                <w:b/>
              </w:rPr>
              <w:t>4</w:t>
            </w:r>
            <w:r w:rsidRPr="00087886">
              <w:t>. What is your target market?</w:t>
            </w:r>
          </w:p>
        </w:tc>
        <w:sdt>
          <w:sdtPr>
            <w:rPr>
              <w:color w:val="808080"/>
            </w:rPr>
            <w:id w:val="247312310"/>
            <w:placeholder>
              <w:docPart w:val="67FB8CF4F68B42CBBDEE7599299FF1CD"/>
            </w:placeholder>
            <w:showingPlcHdr/>
            <w:text/>
          </w:sdtPr>
          <w:sdtEndPr>
            <w:rPr>
              <w:color w:val="A6A6A6" w:themeColor="background1" w:themeShade="A6"/>
            </w:rPr>
          </w:sdtEndPr>
          <w:sdtContent>
            <w:tc>
              <w:tcPr>
                <w:tcW w:w="5398" w:type="dxa"/>
                <w:gridSpan w:val="13"/>
                <w:shd w:val="clear" w:color="auto" w:fill="FFFFFF" w:themeFill="background1"/>
              </w:tcPr>
              <w:p w14:paraId="69EC3546" w14:textId="77777777" w:rsidR="00252FAE" w:rsidRPr="00087886" w:rsidRDefault="009F13F3" w:rsidP="007E7E72">
                <w:pPr>
                  <w:spacing w:before="0"/>
                  <w:rPr>
                    <w:color w:val="A6A6A6" w:themeColor="background1" w:themeShade="A6"/>
                  </w:rPr>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tended target market of your organisation’s PBA projects (e.g. regional SMEs, sporting complexes or your own sites).</w:t>
                </w:r>
              </w:p>
            </w:tc>
          </w:sdtContent>
        </w:sdt>
      </w:tr>
      <w:tr w:rsidR="00252FAE" w:rsidRPr="00087886" w14:paraId="69EC354A" w14:textId="77777777"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14:paraId="69EC3548" w14:textId="77777777" w:rsidR="00252FAE" w:rsidRPr="00087886" w:rsidRDefault="00252FAE" w:rsidP="00871B0C">
            <w:pPr>
              <w:spacing w:before="0" w:after="120"/>
              <w:rPr>
                <w:b/>
              </w:rPr>
            </w:pPr>
            <w:r w:rsidRPr="00087886">
              <w:rPr>
                <w:b/>
              </w:rPr>
              <w:t>Q</w:t>
            </w:r>
            <w:r w:rsidR="009F13F3" w:rsidRPr="00087886">
              <w:rPr>
                <w:b/>
              </w:rPr>
              <w:t>1</w:t>
            </w:r>
            <w:r w:rsidR="00FE3F84" w:rsidRPr="00087886">
              <w:rPr>
                <w:b/>
              </w:rPr>
              <w:t>5</w:t>
            </w:r>
            <w:r w:rsidRPr="00087886">
              <w:t xml:space="preserve">. </w:t>
            </w:r>
            <w:r w:rsidR="009F13F3" w:rsidRPr="00087886">
              <w:t>Describe the PBA related incentive/benefit your clients/consumers will receive:</w:t>
            </w:r>
          </w:p>
        </w:tc>
        <w:sdt>
          <w:sdtPr>
            <w:id w:val="1254011078"/>
            <w:placeholder>
              <w:docPart w:val="6DD9D4D51E444AC892E6A903F6ED9CD1"/>
            </w:placeholder>
            <w:showingPlcHdr/>
            <w:text/>
          </w:sdtPr>
          <w:sdtEndPr/>
          <w:sdtContent>
            <w:tc>
              <w:tcPr>
                <w:tcW w:w="5398" w:type="dxa"/>
                <w:gridSpan w:val="13"/>
                <w:shd w:val="clear" w:color="auto" w:fill="FFFFFF" w:themeFill="background1"/>
              </w:tcPr>
              <w:p w14:paraId="69EC3549" w14:textId="77777777" w:rsidR="00252FAE" w:rsidRPr="00087886" w:rsidRDefault="009F13F3" w:rsidP="007E7E72">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centive model your organisation intends to use when providing PBA services (e.g. will you offer free products, discounted products, free installation, or no incentive other than energy savings at your own sites?).</w:t>
                </w:r>
              </w:p>
            </w:tc>
          </w:sdtContent>
        </w:sdt>
      </w:tr>
      <w:tr w:rsidR="00252FAE" w:rsidRPr="00087886" w14:paraId="69EC354C" w14:textId="77777777" w:rsidTr="006E7F0F">
        <w:trPr>
          <w:cnfStyle w:val="000000100000" w:firstRow="0" w:lastRow="0" w:firstColumn="0" w:lastColumn="0" w:oddVBand="0" w:evenVBand="0" w:oddHBand="1" w:evenHBand="0" w:firstRowFirstColumn="0" w:firstRowLastColumn="0" w:lastRowFirstColumn="0" w:lastRowLastColumn="0"/>
        </w:trPr>
        <w:tc>
          <w:tcPr>
            <w:tcW w:w="9785" w:type="dxa"/>
            <w:gridSpan w:val="17"/>
            <w:shd w:val="clear" w:color="auto" w:fill="4986A0" w:themeFill="text2"/>
          </w:tcPr>
          <w:p w14:paraId="69EC354B" w14:textId="77777777" w:rsidR="00252FAE" w:rsidRPr="00087886" w:rsidRDefault="00252FAE" w:rsidP="00E5328D">
            <w:pPr>
              <w:jc w:val="center"/>
            </w:pPr>
            <w:r w:rsidRPr="00087886">
              <w:rPr>
                <w:b/>
                <w:color w:val="FFFFFF" w:themeColor="background1"/>
              </w:rPr>
              <w:t>Other government energy efficiency programs or scheme</w:t>
            </w:r>
          </w:p>
        </w:tc>
      </w:tr>
      <w:tr w:rsidR="00252FAE" w:rsidRPr="00087886" w14:paraId="69EC354E" w14:textId="77777777"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D9D9D9" w:themeFill="background1" w:themeFillShade="D9"/>
          </w:tcPr>
          <w:p w14:paraId="69EC354D" w14:textId="77777777" w:rsidR="00252FAE" w:rsidRPr="00087886" w:rsidRDefault="00252FAE" w:rsidP="007E7E72">
            <w:pPr>
              <w:spacing w:before="0"/>
            </w:pPr>
            <w:r w:rsidRPr="00087886">
              <w:rPr>
                <w:b/>
              </w:rPr>
              <w:t>Q</w:t>
            </w:r>
            <w:r w:rsidR="000425A1" w:rsidRPr="00087886">
              <w:rPr>
                <w:b/>
              </w:rPr>
              <w:t>1</w:t>
            </w:r>
            <w:r w:rsidR="00FE3F84" w:rsidRPr="00087886">
              <w:rPr>
                <w:b/>
              </w:rPr>
              <w:t>6</w:t>
            </w:r>
            <w:r w:rsidRPr="00087886">
              <w:t xml:space="preserve">. </w:t>
            </w:r>
            <w:r w:rsidR="000425A1" w:rsidRPr="00087886">
              <w:t>What other government energy efficiency programs or schemes are you participating</w:t>
            </w:r>
            <w:r w:rsidR="00643BF3">
              <w:t xml:space="preserve"> in</w:t>
            </w:r>
            <w:r w:rsidR="000425A1" w:rsidRPr="00087886">
              <w:t xml:space="preserve"> or intending to participate in? Please tick the boxes below as appr</w:t>
            </w:r>
            <w:r w:rsidR="00871B0C">
              <w:t>opriate (as many as applicable):</w:t>
            </w:r>
          </w:p>
        </w:tc>
      </w:tr>
      <w:tr w:rsidR="00252FAE" w:rsidRPr="00087886" w14:paraId="69EC3551" w14:textId="77777777" w:rsidTr="006E7F0F">
        <w:trPr>
          <w:cnfStyle w:val="000000100000" w:firstRow="0" w:lastRow="0" w:firstColumn="0" w:lastColumn="0" w:oddVBand="0" w:evenVBand="0" w:oddHBand="1" w:evenHBand="0" w:firstRowFirstColumn="0" w:firstRowLastColumn="0" w:lastRowFirstColumn="0" w:lastRowLastColumn="0"/>
        </w:trPr>
        <w:tc>
          <w:tcPr>
            <w:tcW w:w="8307" w:type="dxa"/>
            <w:gridSpan w:val="14"/>
            <w:shd w:val="clear" w:color="auto" w:fill="D9D9D9" w:themeFill="background1" w:themeFillShade="D9"/>
          </w:tcPr>
          <w:p w14:paraId="69EC354F" w14:textId="77777777" w:rsidR="00252FAE" w:rsidRPr="00087886" w:rsidRDefault="00252FAE" w:rsidP="007E7E72">
            <w:pPr>
              <w:pStyle w:val="TableBullet2"/>
              <w:numPr>
                <w:ilvl w:val="0"/>
                <w:numId w:val="17"/>
              </w:numPr>
              <w:spacing w:before="0"/>
              <w:ind w:left="284" w:hanging="284"/>
              <w:rPr>
                <w:b/>
              </w:rPr>
            </w:pPr>
            <w:r w:rsidRPr="00087886">
              <w:t>ACT’s Energy Efficiency Improvement Scheme (EEIS)</w:t>
            </w:r>
          </w:p>
        </w:tc>
        <w:sdt>
          <w:sdtPr>
            <w:rPr>
              <w:rFonts w:ascii="Arial" w:eastAsia="Arial" w:hAnsi="Arial" w:cs="Arial"/>
              <w:color w:val="A6A6A6"/>
            </w:rPr>
            <w:id w:val="-449168048"/>
            <w:placeholder>
              <w:docPart w:val="5B7B4DD7AB0443D8A4E400AD0E5B4E8C"/>
            </w:placeholder>
            <w:showingPlcHdr/>
            <w:dropDownList>
              <w:listItem w:displayText="Yes" w:value="Yes"/>
              <w:listItem w:displayText="No" w:value="No"/>
            </w:dropDownList>
          </w:sdtPr>
          <w:sdtEndPr/>
          <w:sdtContent>
            <w:tc>
              <w:tcPr>
                <w:tcW w:w="1478" w:type="dxa"/>
                <w:gridSpan w:val="3"/>
                <w:shd w:val="clear" w:color="auto" w:fill="FFFFFF" w:themeFill="background1"/>
                <w:vAlign w:val="center"/>
              </w:tcPr>
              <w:p w14:paraId="69EC3550" w14:textId="77777777" w:rsidR="00252FAE" w:rsidRPr="00087886" w:rsidRDefault="001A296A" w:rsidP="007E7E72">
                <w:pPr>
                  <w:spacing w:before="0"/>
                  <w:jc w:val="center"/>
                </w:pPr>
                <w:r w:rsidRPr="001A296A">
                  <w:rPr>
                    <w:rFonts w:ascii="Arial" w:eastAsia="Arial" w:hAnsi="Arial" w:cs="Arial"/>
                    <w:color w:val="808080"/>
                  </w:rPr>
                  <w:t>Yes/No</w:t>
                </w:r>
              </w:p>
            </w:tc>
          </w:sdtContent>
        </w:sdt>
      </w:tr>
      <w:tr w:rsidR="00252FAE" w:rsidRPr="00087886" w14:paraId="69EC3554" w14:textId="77777777" w:rsidTr="006E7F0F">
        <w:trPr>
          <w:cnfStyle w:val="000000010000" w:firstRow="0" w:lastRow="0" w:firstColumn="0" w:lastColumn="0" w:oddVBand="0" w:evenVBand="0" w:oddHBand="0" w:evenHBand="1" w:firstRowFirstColumn="0" w:firstRowLastColumn="0" w:lastRowFirstColumn="0" w:lastRowLastColumn="0"/>
        </w:trPr>
        <w:tc>
          <w:tcPr>
            <w:tcW w:w="8307" w:type="dxa"/>
            <w:gridSpan w:val="14"/>
            <w:shd w:val="clear" w:color="auto" w:fill="D9D9D9" w:themeFill="background1" w:themeFillShade="D9"/>
          </w:tcPr>
          <w:p w14:paraId="69EC3552" w14:textId="77777777" w:rsidR="00252FAE" w:rsidRPr="00087886" w:rsidRDefault="00252FAE" w:rsidP="007E7E72">
            <w:pPr>
              <w:pStyle w:val="TableBullet2"/>
              <w:numPr>
                <w:ilvl w:val="0"/>
                <w:numId w:val="17"/>
              </w:numPr>
              <w:spacing w:before="0"/>
              <w:ind w:left="284" w:hanging="284"/>
              <w:rPr>
                <w:b/>
              </w:rPr>
            </w:pPr>
            <w:r w:rsidRPr="00087886">
              <w:t>NSW’s Energy Saving Scheme (ESS)</w:t>
            </w:r>
          </w:p>
        </w:tc>
        <w:sdt>
          <w:sdtPr>
            <w:rPr>
              <w:rFonts w:ascii="Arial" w:eastAsia="Arial" w:hAnsi="Arial" w:cs="Arial"/>
              <w:color w:val="A6A6A6"/>
            </w:rPr>
            <w:id w:val="1744527796"/>
            <w:placeholder>
              <w:docPart w:val="0BE08636870341E29AA5CC61AD087F69"/>
            </w:placeholder>
            <w:showingPlcHdr/>
            <w:dropDownList>
              <w:listItem w:displayText="Yes" w:value="Yes"/>
              <w:listItem w:displayText="No" w:value="No"/>
            </w:dropDownList>
          </w:sdtPr>
          <w:sdtEndPr/>
          <w:sdtContent>
            <w:tc>
              <w:tcPr>
                <w:tcW w:w="1478" w:type="dxa"/>
                <w:gridSpan w:val="3"/>
                <w:shd w:val="clear" w:color="auto" w:fill="FFFFFF" w:themeFill="background1"/>
                <w:vAlign w:val="center"/>
              </w:tcPr>
              <w:p w14:paraId="69EC3553" w14:textId="77777777" w:rsidR="00252FAE" w:rsidRPr="00087886" w:rsidRDefault="001A296A" w:rsidP="007E7E72">
                <w:pPr>
                  <w:spacing w:before="0"/>
                  <w:jc w:val="center"/>
                </w:pPr>
                <w:r w:rsidRPr="001A296A">
                  <w:rPr>
                    <w:rFonts w:ascii="Arial" w:eastAsia="Arial" w:hAnsi="Arial" w:cs="Arial"/>
                    <w:color w:val="808080"/>
                  </w:rPr>
                  <w:t>Yes/No</w:t>
                </w:r>
              </w:p>
            </w:tc>
          </w:sdtContent>
        </w:sdt>
      </w:tr>
      <w:tr w:rsidR="00252FAE" w:rsidRPr="00087886" w14:paraId="69EC3557" w14:textId="77777777" w:rsidTr="006E7F0F">
        <w:trPr>
          <w:cnfStyle w:val="000000100000" w:firstRow="0" w:lastRow="0" w:firstColumn="0" w:lastColumn="0" w:oddVBand="0" w:evenVBand="0" w:oddHBand="1" w:evenHBand="0" w:firstRowFirstColumn="0" w:firstRowLastColumn="0" w:lastRowFirstColumn="0" w:lastRowLastColumn="0"/>
          <w:trHeight w:val="25"/>
        </w:trPr>
        <w:tc>
          <w:tcPr>
            <w:tcW w:w="8307" w:type="dxa"/>
            <w:gridSpan w:val="14"/>
            <w:shd w:val="clear" w:color="auto" w:fill="D9D9D9" w:themeFill="background1" w:themeFillShade="D9"/>
          </w:tcPr>
          <w:p w14:paraId="69EC3555" w14:textId="77777777" w:rsidR="00252FAE" w:rsidRPr="00087886" w:rsidRDefault="00252FAE" w:rsidP="007E7E72">
            <w:pPr>
              <w:pStyle w:val="TableBullet2"/>
              <w:numPr>
                <w:ilvl w:val="0"/>
                <w:numId w:val="17"/>
              </w:numPr>
              <w:spacing w:before="0"/>
              <w:ind w:left="284" w:hanging="284"/>
              <w:rPr>
                <w:b/>
              </w:rPr>
            </w:pPr>
            <w:r w:rsidRPr="00087886">
              <w:lastRenderedPageBreak/>
              <w:t>SA’s Retailer Energy Efficiency Scheme (REES)</w:t>
            </w:r>
          </w:p>
        </w:tc>
        <w:sdt>
          <w:sdtPr>
            <w:rPr>
              <w:rFonts w:ascii="Arial" w:eastAsia="Arial" w:hAnsi="Arial" w:cs="Arial"/>
              <w:color w:val="A6A6A6"/>
            </w:rPr>
            <w:id w:val="1738434883"/>
            <w:placeholder>
              <w:docPart w:val="320111D207C643BFAC4969D797D91075"/>
            </w:placeholder>
            <w:showingPlcHdr/>
            <w:dropDownList>
              <w:listItem w:displayText="Yes" w:value="Yes"/>
              <w:listItem w:displayText="No" w:value="No"/>
            </w:dropDownList>
          </w:sdtPr>
          <w:sdtEndPr/>
          <w:sdtContent>
            <w:tc>
              <w:tcPr>
                <w:tcW w:w="1478" w:type="dxa"/>
                <w:gridSpan w:val="3"/>
                <w:shd w:val="clear" w:color="auto" w:fill="FFFFFF" w:themeFill="background1"/>
                <w:vAlign w:val="center"/>
              </w:tcPr>
              <w:p w14:paraId="69EC3556" w14:textId="77777777" w:rsidR="00252FAE" w:rsidRPr="00087886" w:rsidRDefault="001A296A" w:rsidP="007E7E72">
                <w:pPr>
                  <w:spacing w:before="0"/>
                  <w:jc w:val="center"/>
                </w:pPr>
                <w:r w:rsidRPr="001A296A">
                  <w:rPr>
                    <w:rFonts w:ascii="Arial" w:eastAsia="Arial" w:hAnsi="Arial" w:cs="Arial"/>
                    <w:color w:val="808080"/>
                  </w:rPr>
                  <w:t>Yes/No</w:t>
                </w:r>
              </w:p>
            </w:tc>
          </w:sdtContent>
        </w:sdt>
      </w:tr>
      <w:tr w:rsidR="00252FAE" w:rsidRPr="00087886" w14:paraId="69EC355A" w14:textId="77777777" w:rsidTr="006E7F0F">
        <w:trPr>
          <w:cnfStyle w:val="000000010000" w:firstRow="0" w:lastRow="0" w:firstColumn="0" w:lastColumn="0" w:oddVBand="0" w:evenVBand="0" w:oddHBand="0" w:evenHBand="1" w:firstRowFirstColumn="0" w:firstRowLastColumn="0" w:lastRowFirstColumn="0" w:lastRowLastColumn="0"/>
          <w:trHeight w:val="25"/>
        </w:trPr>
        <w:tc>
          <w:tcPr>
            <w:tcW w:w="8307" w:type="dxa"/>
            <w:gridSpan w:val="14"/>
            <w:shd w:val="clear" w:color="auto" w:fill="D9D9D9" w:themeFill="background1" w:themeFillShade="D9"/>
          </w:tcPr>
          <w:p w14:paraId="69EC3558" w14:textId="77777777" w:rsidR="00252FAE" w:rsidRPr="00087886" w:rsidRDefault="00252FAE" w:rsidP="007E7E72">
            <w:pPr>
              <w:pStyle w:val="TableBullet2"/>
              <w:numPr>
                <w:ilvl w:val="0"/>
                <w:numId w:val="17"/>
              </w:numPr>
              <w:spacing w:before="0"/>
              <w:ind w:left="284" w:hanging="284"/>
              <w:rPr>
                <w:b/>
              </w:rPr>
            </w:pPr>
            <w:r w:rsidRPr="00087886">
              <w:t>Commonwealth’s Emissions Reduction Fund</w:t>
            </w:r>
          </w:p>
        </w:tc>
        <w:sdt>
          <w:sdtPr>
            <w:rPr>
              <w:rFonts w:ascii="Arial" w:eastAsia="Arial" w:hAnsi="Arial" w:cs="Arial"/>
              <w:color w:val="A6A6A6"/>
            </w:rPr>
            <w:id w:val="762727712"/>
            <w:placeholder>
              <w:docPart w:val="1BAE9C9038DF42D6B58A3928C6B59397"/>
            </w:placeholder>
            <w:showingPlcHdr/>
            <w:dropDownList>
              <w:listItem w:displayText="Yes" w:value="Yes"/>
              <w:listItem w:displayText="No" w:value="No"/>
            </w:dropDownList>
          </w:sdtPr>
          <w:sdtEndPr/>
          <w:sdtContent>
            <w:tc>
              <w:tcPr>
                <w:tcW w:w="1478" w:type="dxa"/>
                <w:gridSpan w:val="3"/>
                <w:shd w:val="clear" w:color="auto" w:fill="FFFFFF" w:themeFill="background1"/>
                <w:vAlign w:val="center"/>
              </w:tcPr>
              <w:p w14:paraId="69EC3559" w14:textId="77777777" w:rsidR="00252FAE" w:rsidRPr="00087886" w:rsidRDefault="001A296A" w:rsidP="007E7E72">
                <w:pPr>
                  <w:spacing w:before="0"/>
                  <w:jc w:val="center"/>
                </w:pPr>
                <w:r w:rsidRPr="001A296A">
                  <w:rPr>
                    <w:rFonts w:ascii="Arial" w:eastAsia="Arial" w:hAnsi="Arial" w:cs="Arial"/>
                    <w:color w:val="808080"/>
                  </w:rPr>
                  <w:t>Yes/No</w:t>
                </w:r>
              </w:p>
            </w:tc>
          </w:sdtContent>
        </w:sdt>
      </w:tr>
      <w:tr w:rsidR="00252FAE" w:rsidRPr="00087886" w14:paraId="69EC355D" w14:textId="77777777" w:rsidTr="006E7F0F">
        <w:trPr>
          <w:cnfStyle w:val="000000100000" w:firstRow="0" w:lastRow="0" w:firstColumn="0" w:lastColumn="0" w:oddVBand="0" w:evenVBand="0" w:oddHBand="1" w:evenHBand="0" w:firstRowFirstColumn="0" w:firstRowLastColumn="0" w:lastRowFirstColumn="0" w:lastRowLastColumn="0"/>
          <w:trHeight w:val="182"/>
        </w:trPr>
        <w:tc>
          <w:tcPr>
            <w:tcW w:w="6039" w:type="dxa"/>
            <w:gridSpan w:val="8"/>
            <w:shd w:val="clear" w:color="auto" w:fill="D9D9D9" w:themeFill="background1" w:themeFillShade="D9"/>
          </w:tcPr>
          <w:p w14:paraId="69EC355B" w14:textId="77777777" w:rsidR="00252FAE" w:rsidRPr="00087886" w:rsidRDefault="00252FAE" w:rsidP="007E7E72">
            <w:pPr>
              <w:spacing w:before="0"/>
              <w:rPr>
                <w:b/>
              </w:rPr>
            </w:pPr>
            <w:r w:rsidRPr="00087886">
              <w:t>Other program/schemes not listed (please provide details):</w:t>
            </w:r>
          </w:p>
        </w:tc>
        <w:sdt>
          <w:sdtPr>
            <w:id w:val="-996330922"/>
            <w:placeholder>
              <w:docPart w:val="6D1F3DEABFBA42B2B5FD28F6CDD6DDB9"/>
            </w:placeholder>
            <w:showingPlcHdr/>
            <w:text/>
          </w:sdtPr>
          <w:sdtEndPr/>
          <w:sdtContent>
            <w:tc>
              <w:tcPr>
                <w:tcW w:w="3746" w:type="dxa"/>
                <w:gridSpan w:val="9"/>
                <w:shd w:val="clear" w:color="auto" w:fill="FFFFFF" w:themeFill="background1"/>
              </w:tcPr>
              <w:p w14:paraId="69EC355C" w14:textId="77777777" w:rsidR="00252FAE" w:rsidRPr="00087886" w:rsidRDefault="00252FAE" w:rsidP="007E7E72">
                <w:pPr>
                  <w:spacing w:before="0"/>
                </w:pPr>
                <w:r w:rsidRPr="00087886">
                  <w:rPr>
                    <w:rStyle w:val="PlaceholderText"/>
                  </w:rPr>
                  <w:t>Click here to enter text.</w:t>
                </w:r>
              </w:p>
            </w:tc>
          </w:sdtContent>
        </w:sdt>
      </w:tr>
      <w:tr w:rsidR="000425A1" w:rsidRPr="00087886" w14:paraId="69EC355F" w14:textId="77777777"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4986A0" w:themeFill="text2"/>
          </w:tcPr>
          <w:p w14:paraId="69EC355E" w14:textId="77777777" w:rsidR="000425A1" w:rsidRPr="00087886" w:rsidRDefault="000425A1" w:rsidP="00E5328D">
            <w:pPr>
              <w:jc w:val="center"/>
              <w:rPr>
                <w:b/>
              </w:rPr>
            </w:pPr>
            <w:r w:rsidRPr="00087886">
              <w:rPr>
                <w:b/>
                <w:color w:val="FFFFFF" w:themeColor="background1"/>
              </w:rPr>
              <w:t>Organisational structure</w:t>
            </w:r>
          </w:p>
        </w:tc>
      </w:tr>
      <w:tr w:rsidR="000425A1" w:rsidRPr="00087886" w14:paraId="69EC3562" w14:textId="77777777" w:rsidTr="006E7F0F">
        <w:trPr>
          <w:cnfStyle w:val="000000100000" w:firstRow="0" w:lastRow="0" w:firstColumn="0" w:lastColumn="0" w:oddVBand="0" w:evenVBand="0" w:oddHBand="1" w:evenHBand="0" w:firstRowFirstColumn="0" w:firstRowLastColumn="0" w:lastRowFirstColumn="0" w:lastRowLastColumn="0"/>
        </w:trPr>
        <w:tc>
          <w:tcPr>
            <w:tcW w:w="5472" w:type="dxa"/>
            <w:gridSpan w:val="7"/>
            <w:shd w:val="clear" w:color="auto" w:fill="D9D9D9" w:themeFill="background1" w:themeFillShade="D9"/>
          </w:tcPr>
          <w:p w14:paraId="69EC3560" w14:textId="77777777" w:rsidR="000425A1" w:rsidRPr="00087886" w:rsidRDefault="000425A1" w:rsidP="00DD346B">
            <w:pPr>
              <w:spacing w:before="0"/>
            </w:pPr>
            <w:r w:rsidRPr="00087886">
              <w:rPr>
                <w:b/>
              </w:rPr>
              <w:t>Q1</w:t>
            </w:r>
            <w:r w:rsidR="00FE3F84" w:rsidRPr="00087886">
              <w:rPr>
                <w:b/>
              </w:rPr>
              <w:t>7</w:t>
            </w:r>
            <w:r w:rsidRPr="00087886">
              <w:rPr>
                <w:b/>
              </w:rPr>
              <w:t>.</w:t>
            </w:r>
            <w:r w:rsidRPr="00087886">
              <w:t xml:space="preserve"> Name the directors of your organisation (if your organisation is a small private company with less than five directors)</w:t>
            </w:r>
            <w:r w:rsidR="00E225D3" w:rsidRPr="00087886">
              <w:t>.</w:t>
            </w:r>
          </w:p>
        </w:tc>
        <w:sdt>
          <w:sdtPr>
            <w:id w:val="2120026426"/>
            <w:placeholder>
              <w:docPart w:val="18719CE61F3F488693A6CAA8D6B8FEED"/>
            </w:placeholder>
            <w:showingPlcHdr/>
            <w:text/>
          </w:sdtPr>
          <w:sdtEndPr/>
          <w:sdtContent>
            <w:tc>
              <w:tcPr>
                <w:tcW w:w="4313" w:type="dxa"/>
                <w:gridSpan w:val="10"/>
                <w:shd w:val="clear" w:color="auto" w:fill="FFFFFF" w:themeFill="background1"/>
              </w:tcPr>
              <w:p w14:paraId="69EC3561" w14:textId="77777777" w:rsidR="000425A1" w:rsidRPr="00087886" w:rsidRDefault="000425A1" w:rsidP="00DD346B">
                <w:pPr>
                  <w:spacing w:before="0"/>
                </w:pPr>
                <w:r w:rsidRPr="00087886">
                  <w:rPr>
                    <w:rStyle w:val="PlaceholderText"/>
                  </w:rPr>
                  <w:t>Click here to enter text.</w:t>
                </w:r>
              </w:p>
            </w:tc>
          </w:sdtContent>
        </w:sdt>
      </w:tr>
      <w:tr w:rsidR="000425A1" w:rsidRPr="00087886" w14:paraId="69EC3565" w14:textId="77777777" w:rsidTr="006E7F0F">
        <w:trPr>
          <w:cnfStyle w:val="000000010000" w:firstRow="0" w:lastRow="0" w:firstColumn="0" w:lastColumn="0" w:oddVBand="0" w:evenVBand="0" w:oddHBand="0" w:evenHBand="1" w:firstRowFirstColumn="0" w:firstRowLastColumn="0" w:lastRowFirstColumn="0" w:lastRowLastColumn="0"/>
        </w:trPr>
        <w:tc>
          <w:tcPr>
            <w:tcW w:w="7173" w:type="dxa"/>
            <w:gridSpan w:val="11"/>
            <w:shd w:val="clear" w:color="auto" w:fill="D9D9D9" w:themeFill="background1" w:themeFillShade="D9"/>
          </w:tcPr>
          <w:p w14:paraId="69EC3563" w14:textId="77777777" w:rsidR="000425A1" w:rsidRPr="00087886" w:rsidRDefault="000425A1" w:rsidP="00DD346B">
            <w:pPr>
              <w:spacing w:before="0"/>
            </w:pPr>
            <w:r w:rsidRPr="00087886">
              <w:rPr>
                <w:b/>
              </w:rPr>
              <w:t>Q1</w:t>
            </w:r>
            <w:r w:rsidR="00FE3F84" w:rsidRPr="00087886">
              <w:rPr>
                <w:b/>
              </w:rPr>
              <w:t>8</w:t>
            </w:r>
            <w:r w:rsidRPr="00087886">
              <w:rPr>
                <w:b/>
              </w:rPr>
              <w:t>.</w:t>
            </w:r>
            <w:r w:rsidRPr="00087886">
              <w:t xml:space="preserve"> How many staff does your organisation currently employ?</w:t>
            </w:r>
          </w:p>
        </w:tc>
        <w:sdt>
          <w:sdtPr>
            <w:id w:val="905658729"/>
            <w:placeholder>
              <w:docPart w:val="F8E8DAC35A2E42258C372D0F9BB9609C"/>
            </w:placeholder>
            <w:showingPlcHdr/>
            <w:text/>
          </w:sdtPr>
          <w:sdtEndPr/>
          <w:sdtContent>
            <w:tc>
              <w:tcPr>
                <w:tcW w:w="2612" w:type="dxa"/>
                <w:gridSpan w:val="6"/>
                <w:shd w:val="clear" w:color="auto" w:fill="FFFFFF" w:themeFill="background1"/>
              </w:tcPr>
              <w:p w14:paraId="69EC3564" w14:textId="77777777" w:rsidR="000425A1" w:rsidRPr="00087886" w:rsidRDefault="000425A1" w:rsidP="00DD346B">
                <w:pPr>
                  <w:spacing w:before="0"/>
                </w:pPr>
                <w:r w:rsidRPr="00087886">
                  <w:rPr>
                    <w:rStyle w:val="PlaceholderText"/>
                  </w:rPr>
                  <w:t>Click here to enter text.</w:t>
                </w:r>
              </w:p>
            </w:tc>
          </w:sdtContent>
        </w:sdt>
      </w:tr>
      <w:tr w:rsidR="000425A1" w:rsidRPr="00087886" w14:paraId="69EC3568" w14:textId="77777777" w:rsidTr="006E7F0F">
        <w:trPr>
          <w:cnfStyle w:val="000000100000" w:firstRow="0" w:lastRow="0" w:firstColumn="0" w:lastColumn="0" w:oddVBand="0" w:evenVBand="0" w:oddHBand="1" w:evenHBand="0" w:firstRowFirstColumn="0" w:firstRowLastColumn="0" w:lastRowFirstColumn="0" w:lastRowLastColumn="0"/>
        </w:trPr>
        <w:tc>
          <w:tcPr>
            <w:tcW w:w="7173" w:type="dxa"/>
            <w:gridSpan w:val="11"/>
            <w:shd w:val="clear" w:color="auto" w:fill="D9D9D9" w:themeFill="background1" w:themeFillShade="D9"/>
          </w:tcPr>
          <w:p w14:paraId="69EC3566" w14:textId="77777777" w:rsidR="000425A1" w:rsidRPr="00087886" w:rsidRDefault="000425A1" w:rsidP="00DD346B">
            <w:pPr>
              <w:spacing w:before="0"/>
            </w:pPr>
            <w:r w:rsidRPr="00087886">
              <w:rPr>
                <w:b/>
              </w:rPr>
              <w:t>Q</w:t>
            </w:r>
            <w:r w:rsidR="00FE3F84" w:rsidRPr="00087886">
              <w:rPr>
                <w:b/>
              </w:rPr>
              <w:t>19</w:t>
            </w:r>
            <w:r w:rsidRPr="00087886">
              <w:rPr>
                <w:b/>
              </w:rPr>
              <w:t>.</w:t>
            </w:r>
            <w:r w:rsidRPr="00087886">
              <w:t xml:space="preserve"> How many of those staff would be dedicated to PBA related operations (PBA staff)?</w:t>
            </w:r>
          </w:p>
        </w:tc>
        <w:sdt>
          <w:sdtPr>
            <w:id w:val="2022503126"/>
            <w:placeholder>
              <w:docPart w:val="4666ABAAC3454940B0BEFBF341019500"/>
            </w:placeholder>
            <w:showingPlcHdr/>
            <w:text/>
          </w:sdtPr>
          <w:sdtEndPr/>
          <w:sdtContent>
            <w:tc>
              <w:tcPr>
                <w:tcW w:w="2612" w:type="dxa"/>
                <w:gridSpan w:val="6"/>
                <w:shd w:val="clear" w:color="auto" w:fill="FFFFFF" w:themeFill="background1"/>
              </w:tcPr>
              <w:p w14:paraId="69EC3567" w14:textId="77777777" w:rsidR="000425A1" w:rsidRPr="00087886" w:rsidRDefault="000425A1" w:rsidP="00DD346B">
                <w:pPr>
                  <w:spacing w:before="0"/>
                </w:pPr>
                <w:r w:rsidRPr="00087886">
                  <w:rPr>
                    <w:rStyle w:val="PlaceholderText"/>
                  </w:rPr>
                  <w:t>Click here to enter text.</w:t>
                </w:r>
              </w:p>
            </w:tc>
          </w:sdtContent>
        </w:sdt>
      </w:tr>
      <w:tr w:rsidR="00D63969" w:rsidRPr="00087886" w14:paraId="69EC356B" w14:textId="77777777"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14:paraId="69EC3569" w14:textId="77777777" w:rsidR="00D63969" w:rsidRPr="00087886" w:rsidRDefault="00D63969" w:rsidP="00DD346B">
            <w:pPr>
              <w:spacing w:before="0"/>
            </w:pPr>
            <w:r w:rsidRPr="00087886">
              <w:rPr>
                <w:b/>
              </w:rPr>
              <w:t>Q2</w:t>
            </w:r>
            <w:r w:rsidR="00FE3F84" w:rsidRPr="00087886">
              <w:rPr>
                <w:b/>
              </w:rPr>
              <w:t>0</w:t>
            </w:r>
            <w:r w:rsidRPr="00087886">
              <w:rPr>
                <w:b/>
              </w:rPr>
              <w:t>.</w:t>
            </w:r>
            <w:r w:rsidRPr="00087886">
              <w:t xml:space="preserve"> Once accredited, do you expect your PBA staff numbers to change?</w:t>
            </w:r>
          </w:p>
        </w:tc>
        <w:sdt>
          <w:sdtPr>
            <w:id w:val="-91470079"/>
            <w:placeholder>
              <w:docPart w:val="C4BDA01595E3493D8ED27A4D6ECE297F"/>
            </w:placeholder>
            <w:showingPlcHdr/>
            <w:text/>
          </w:sdtPr>
          <w:sdtEndPr/>
          <w:sdtContent>
            <w:tc>
              <w:tcPr>
                <w:tcW w:w="5398" w:type="dxa"/>
                <w:gridSpan w:val="13"/>
                <w:shd w:val="clear" w:color="auto" w:fill="FFFFFF" w:themeFill="background1"/>
              </w:tcPr>
              <w:p w14:paraId="69EC356A" w14:textId="77777777" w:rsidR="00D63969" w:rsidRPr="00087886" w:rsidRDefault="00354EAD" w:rsidP="00DD346B">
                <w:pPr>
                  <w:spacing w:before="0"/>
                </w:pPr>
                <w:r w:rsidRPr="00087886">
                  <w:rPr>
                    <w:rStyle w:val="PlaceholderText"/>
                  </w:rPr>
                  <w:t>Increase/stay the same/decrease</w:t>
                </w:r>
                <w:r w:rsidR="00D63969" w:rsidRPr="00087886">
                  <w:rPr>
                    <w:rStyle w:val="PlaceholderText"/>
                  </w:rPr>
                  <w:t>.</w:t>
                </w:r>
              </w:p>
            </w:tc>
          </w:sdtContent>
        </w:sdt>
      </w:tr>
      <w:tr w:rsidR="00D63969" w:rsidRPr="00087886" w14:paraId="69EC356E" w14:textId="77777777" w:rsidTr="006E7F0F">
        <w:trPr>
          <w:cnfStyle w:val="000000100000" w:firstRow="0" w:lastRow="0" w:firstColumn="0" w:lastColumn="0" w:oddVBand="0" w:evenVBand="0" w:oddHBand="1" w:evenHBand="0" w:firstRowFirstColumn="0" w:firstRowLastColumn="0" w:lastRowFirstColumn="0" w:lastRowLastColumn="0"/>
        </w:trPr>
        <w:tc>
          <w:tcPr>
            <w:tcW w:w="7173" w:type="dxa"/>
            <w:gridSpan w:val="11"/>
            <w:shd w:val="clear" w:color="auto" w:fill="D9D9D9" w:themeFill="background1" w:themeFillShade="D9"/>
          </w:tcPr>
          <w:p w14:paraId="69EC356C" w14:textId="77777777" w:rsidR="00D63969" w:rsidRPr="00087886" w:rsidRDefault="00D63969" w:rsidP="007E7E72">
            <w:pPr>
              <w:spacing w:before="0"/>
            </w:pPr>
            <w:r w:rsidRPr="00087886">
              <w:rPr>
                <w:b/>
              </w:rPr>
              <w:t>Q2</w:t>
            </w:r>
            <w:r w:rsidR="00FE3F84" w:rsidRPr="00087886">
              <w:rPr>
                <w:b/>
              </w:rPr>
              <w:t>1</w:t>
            </w:r>
            <w:r w:rsidRPr="00087886">
              <w:rPr>
                <w:b/>
              </w:rPr>
              <w:t>.</w:t>
            </w:r>
            <w:r w:rsidRPr="00087886">
              <w:t xml:space="preserve"> How many of your PBA staff would be based in Victoria?</w:t>
            </w:r>
          </w:p>
        </w:tc>
        <w:sdt>
          <w:sdtPr>
            <w:id w:val="1704360011"/>
            <w:placeholder>
              <w:docPart w:val="62084F21D41A4463BD1AC0006281F4E7"/>
            </w:placeholder>
            <w:showingPlcHdr/>
            <w:text/>
          </w:sdtPr>
          <w:sdtEndPr/>
          <w:sdtContent>
            <w:tc>
              <w:tcPr>
                <w:tcW w:w="2612" w:type="dxa"/>
                <w:gridSpan w:val="6"/>
                <w:shd w:val="clear" w:color="auto" w:fill="FFFFFF" w:themeFill="background1"/>
              </w:tcPr>
              <w:p w14:paraId="69EC356D" w14:textId="77777777" w:rsidR="00D63969" w:rsidRPr="00087886" w:rsidRDefault="00D63969" w:rsidP="007E7E72">
                <w:pPr>
                  <w:spacing w:before="0"/>
                </w:pPr>
                <w:r w:rsidRPr="00087886">
                  <w:rPr>
                    <w:rStyle w:val="PlaceholderText"/>
                  </w:rPr>
                  <w:t>Click here to enter text.</w:t>
                </w:r>
              </w:p>
            </w:tc>
          </w:sdtContent>
        </w:sdt>
      </w:tr>
      <w:tr w:rsidR="00D63969" w:rsidRPr="00087886" w14:paraId="69EC3571" w14:textId="77777777"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14:paraId="69EC356F" w14:textId="77777777" w:rsidR="00D63969" w:rsidRPr="00087886" w:rsidRDefault="00D63969" w:rsidP="007E7E72">
            <w:pPr>
              <w:spacing w:before="0"/>
            </w:pPr>
            <w:r w:rsidRPr="00087886">
              <w:rPr>
                <w:b/>
              </w:rPr>
              <w:t>Q2</w:t>
            </w:r>
            <w:r w:rsidR="00FE3F84" w:rsidRPr="00087886">
              <w:rPr>
                <w:b/>
              </w:rPr>
              <w:t>2</w:t>
            </w:r>
            <w:r w:rsidRPr="00087886">
              <w:rPr>
                <w:b/>
              </w:rPr>
              <w:t>.</w:t>
            </w:r>
            <w:r w:rsidRPr="00087886">
              <w:t xml:space="preserve"> Where will the remainder be based?</w:t>
            </w:r>
          </w:p>
        </w:tc>
        <w:sdt>
          <w:sdtPr>
            <w:id w:val="-280419729"/>
            <w:placeholder>
              <w:docPart w:val="19F44E2F89E943E899F6560FA853F0EB"/>
            </w:placeholder>
            <w:showingPlcHdr/>
            <w:text/>
          </w:sdtPr>
          <w:sdtEndPr/>
          <w:sdtContent>
            <w:tc>
              <w:tcPr>
                <w:tcW w:w="5398" w:type="dxa"/>
                <w:gridSpan w:val="13"/>
                <w:shd w:val="clear" w:color="auto" w:fill="FFFFFF" w:themeFill="background1"/>
              </w:tcPr>
              <w:p w14:paraId="69EC3570" w14:textId="77777777" w:rsidR="00D63969" w:rsidRPr="00087886" w:rsidRDefault="00141530" w:rsidP="00141530">
                <w:pPr>
                  <w:spacing w:before="0"/>
                </w:pPr>
                <w:r>
                  <w:rPr>
                    <w:rStyle w:val="PlaceholderText"/>
                  </w:rPr>
                  <w:t>Click here to enter the city, and state</w:t>
                </w:r>
                <w:r w:rsidR="00354EAD" w:rsidRPr="00087886">
                  <w:rPr>
                    <w:rStyle w:val="PlaceholderText"/>
                  </w:rPr>
                  <w:t>.</w:t>
                </w:r>
              </w:p>
            </w:tc>
          </w:sdtContent>
        </w:sdt>
      </w:tr>
      <w:tr w:rsidR="00D63969" w:rsidRPr="00087886" w14:paraId="69EC3578" w14:textId="77777777" w:rsidTr="006E7F0F">
        <w:trPr>
          <w:cnfStyle w:val="000000100000" w:firstRow="0" w:lastRow="0" w:firstColumn="0" w:lastColumn="0" w:oddVBand="0" w:evenVBand="0" w:oddHBand="1" w:evenHBand="0" w:firstRowFirstColumn="0" w:firstRowLastColumn="0" w:lastRowFirstColumn="0" w:lastRowLastColumn="0"/>
        </w:trPr>
        <w:tc>
          <w:tcPr>
            <w:tcW w:w="9785" w:type="dxa"/>
            <w:gridSpan w:val="17"/>
            <w:tcBorders>
              <w:bottom w:val="nil"/>
            </w:tcBorders>
            <w:shd w:val="clear" w:color="auto" w:fill="D9D9D9" w:themeFill="background1" w:themeFillShade="D9"/>
          </w:tcPr>
          <w:p w14:paraId="69EC3572" w14:textId="77777777" w:rsidR="00D63969" w:rsidRPr="00087886" w:rsidRDefault="00D63969" w:rsidP="007E7E72">
            <w:pPr>
              <w:spacing w:before="0"/>
            </w:pPr>
            <w:r w:rsidRPr="00087886">
              <w:rPr>
                <w:b/>
              </w:rPr>
              <w:t>Q2</w:t>
            </w:r>
            <w:r w:rsidR="00FE3F84" w:rsidRPr="00087886">
              <w:rPr>
                <w:b/>
              </w:rPr>
              <w:t>3</w:t>
            </w:r>
            <w:r w:rsidRPr="00087886">
              <w:t xml:space="preserve">. </w:t>
            </w:r>
            <w:r w:rsidRPr="00087886">
              <w:rPr>
                <w:b/>
              </w:rPr>
              <w:t xml:space="preserve">Upload an organisation chart </w:t>
            </w:r>
            <w:r w:rsidRPr="00087886">
              <w:t>that provides the structure of the portion of your organisation dedicated to PBAs and all roles involved in the management and delivery of PBAs.</w:t>
            </w:r>
          </w:p>
          <w:p w14:paraId="69EC3573" w14:textId="77777777" w:rsidR="00D63969" w:rsidRDefault="004216B9" w:rsidP="007E7E72">
            <w:pPr>
              <w:spacing w:before="0"/>
            </w:pPr>
            <w:r>
              <w:t xml:space="preserve">To be </w:t>
            </w:r>
            <w:r w:rsidR="00D63969" w:rsidRPr="00087886">
              <w:t xml:space="preserve">complete, the statement or organisation chart must </w:t>
            </w:r>
            <w:r>
              <w:t>record:</w:t>
            </w:r>
          </w:p>
          <w:p w14:paraId="69EC3574" w14:textId="77777777" w:rsidR="004216B9" w:rsidRDefault="004216B9" w:rsidP="007E7E72">
            <w:pPr>
              <w:pStyle w:val="ListParagraph"/>
              <w:numPr>
                <w:ilvl w:val="0"/>
                <w:numId w:val="17"/>
              </w:numPr>
              <w:spacing w:before="0"/>
              <w:ind w:left="284" w:hanging="284"/>
            </w:pPr>
            <w:r>
              <w:t>all roles related to VEU activities</w:t>
            </w:r>
          </w:p>
          <w:p w14:paraId="69EC3575" w14:textId="77777777" w:rsidR="004216B9" w:rsidRDefault="009C72EF" w:rsidP="007E7E72">
            <w:pPr>
              <w:pStyle w:val="ListParagraph"/>
              <w:numPr>
                <w:ilvl w:val="0"/>
                <w:numId w:val="17"/>
              </w:numPr>
              <w:spacing w:before="0"/>
              <w:ind w:left="284" w:hanging="284"/>
            </w:pPr>
            <w:r>
              <w:t>the job titles of those roles</w:t>
            </w:r>
          </w:p>
          <w:p w14:paraId="69EC3576" w14:textId="77777777" w:rsidR="009C72EF" w:rsidRDefault="009C72EF" w:rsidP="007E7E72">
            <w:pPr>
              <w:pStyle w:val="ListParagraph"/>
              <w:numPr>
                <w:ilvl w:val="0"/>
                <w:numId w:val="17"/>
              </w:numPr>
              <w:spacing w:before="0"/>
              <w:ind w:left="284" w:hanging="284"/>
            </w:pPr>
            <w:r>
              <w:t>personnel names, if these roles are currently filled</w:t>
            </w:r>
          </w:p>
          <w:p w14:paraId="69EC3577" w14:textId="77777777" w:rsidR="009C72EF" w:rsidRPr="00087886" w:rsidRDefault="009C72EF" w:rsidP="007E7E72">
            <w:pPr>
              <w:pStyle w:val="ListParagraph"/>
              <w:numPr>
                <w:ilvl w:val="0"/>
                <w:numId w:val="17"/>
              </w:numPr>
              <w:spacing w:before="0"/>
              <w:ind w:left="284" w:hanging="284"/>
            </w:pPr>
            <w:r>
              <w:t>any personnel or roles based outside Victoria</w:t>
            </w:r>
          </w:p>
        </w:tc>
      </w:tr>
      <w:tr w:rsidR="00D63969" w:rsidRPr="00087886" w14:paraId="69EC357B" w14:textId="77777777" w:rsidTr="006E7F0F">
        <w:trPr>
          <w:cnfStyle w:val="000000010000" w:firstRow="0" w:lastRow="0" w:firstColumn="0" w:lastColumn="0" w:oddVBand="0" w:evenVBand="0" w:oddHBand="0" w:evenHBand="1" w:firstRowFirstColumn="0" w:firstRowLastColumn="0" w:lastRowFirstColumn="0" w:lastRowLastColumn="0"/>
        </w:trPr>
        <w:tc>
          <w:tcPr>
            <w:tcW w:w="2403" w:type="dxa"/>
            <w:gridSpan w:val="2"/>
            <w:tcBorders>
              <w:top w:val="nil"/>
            </w:tcBorders>
            <w:shd w:val="clear" w:color="auto" w:fill="D9D9D9" w:themeFill="background1" w:themeFillShade="D9"/>
          </w:tcPr>
          <w:p w14:paraId="69EC3579" w14:textId="77777777" w:rsidR="00D63969" w:rsidRPr="00087886" w:rsidRDefault="00D63969" w:rsidP="006E7F0F">
            <w:pPr>
              <w:spacing w:before="0"/>
              <w:rPr>
                <w:b/>
              </w:rPr>
            </w:pPr>
            <w:r w:rsidRPr="00087886">
              <w:rPr>
                <w:b/>
              </w:rPr>
              <w:t>Document file name:</w:t>
            </w:r>
          </w:p>
        </w:tc>
        <w:sdt>
          <w:sdtPr>
            <w:id w:val="995684033"/>
            <w:placeholder>
              <w:docPart w:val="84EBAAA0E8C0425CBE42A01799EE91CF"/>
            </w:placeholder>
            <w:showingPlcHdr/>
            <w:text/>
          </w:sdtPr>
          <w:sdtEndPr/>
          <w:sdtContent>
            <w:tc>
              <w:tcPr>
                <w:tcW w:w="7382" w:type="dxa"/>
                <w:gridSpan w:val="15"/>
                <w:tcBorders>
                  <w:top w:val="nil"/>
                </w:tcBorders>
                <w:shd w:val="clear" w:color="auto" w:fill="FFFFFF" w:themeFill="background1"/>
              </w:tcPr>
              <w:p w14:paraId="69EC357A" w14:textId="77777777" w:rsidR="00D63969" w:rsidRPr="00087886" w:rsidRDefault="00D63969" w:rsidP="006E7F0F">
                <w:pPr>
                  <w:spacing w:before="0"/>
                </w:pPr>
                <w:r w:rsidRPr="00087886">
                  <w:rPr>
                    <w:rStyle w:val="PlaceholderText"/>
                  </w:rPr>
                  <w:t>Click here to enter text.</w:t>
                </w:r>
              </w:p>
            </w:tc>
          </w:sdtContent>
        </w:sdt>
      </w:tr>
      <w:tr w:rsidR="00D63969" w:rsidRPr="00087886" w14:paraId="69EC357E" w14:textId="77777777" w:rsidTr="006E7F0F">
        <w:trPr>
          <w:cnfStyle w:val="000000100000" w:firstRow="0" w:lastRow="0" w:firstColumn="0" w:lastColumn="0" w:oddVBand="0" w:evenVBand="0" w:oddHBand="1" w:evenHBand="0" w:firstRowFirstColumn="0" w:firstRowLastColumn="0" w:lastRowFirstColumn="0" w:lastRowLastColumn="0"/>
        </w:trPr>
        <w:tc>
          <w:tcPr>
            <w:tcW w:w="2403" w:type="dxa"/>
            <w:gridSpan w:val="2"/>
            <w:shd w:val="clear" w:color="auto" w:fill="D9D9D9" w:themeFill="background1" w:themeFillShade="D9"/>
          </w:tcPr>
          <w:p w14:paraId="69EC357C" w14:textId="77777777" w:rsidR="00D63969" w:rsidRPr="00087886" w:rsidRDefault="00D63969" w:rsidP="006E7F0F">
            <w:pPr>
              <w:spacing w:before="0"/>
              <w:rPr>
                <w:b/>
              </w:rPr>
            </w:pPr>
            <w:r w:rsidRPr="00087886">
              <w:rPr>
                <w:b/>
              </w:rPr>
              <w:t>Page reference:</w:t>
            </w:r>
          </w:p>
        </w:tc>
        <w:sdt>
          <w:sdtPr>
            <w:id w:val="-945539053"/>
            <w:placeholder>
              <w:docPart w:val="4612A58BEB324571934B859C42240555"/>
            </w:placeholder>
            <w:showingPlcHdr/>
            <w:text/>
          </w:sdtPr>
          <w:sdtEndPr/>
          <w:sdtContent>
            <w:tc>
              <w:tcPr>
                <w:tcW w:w="7382" w:type="dxa"/>
                <w:gridSpan w:val="15"/>
                <w:shd w:val="clear" w:color="auto" w:fill="FFFFFF" w:themeFill="background1"/>
              </w:tcPr>
              <w:p w14:paraId="69EC357D" w14:textId="77777777" w:rsidR="00D63969" w:rsidRPr="00087886" w:rsidRDefault="00D63969" w:rsidP="006E7F0F">
                <w:pPr>
                  <w:spacing w:before="0"/>
                </w:pPr>
                <w:r w:rsidRPr="00087886">
                  <w:rPr>
                    <w:rStyle w:val="PlaceholderText"/>
                  </w:rPr>
                  <w:t>Click here to enter text.</w:t>
                </w:r>
              </w:p>
            </w:tc>
          </w:sdtContent>
        </w:sdt>
      </w:tr>
      <w:tr w:rsidR="00D63969" w:rsidRPr="009C72EF" w14:paraId="69EC3580" w14:textId="77777777"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4986A0" w:themeFill="text2"/>
            <w:vAlign w:val="center"/>
          </w:tcPr>
          <w:p w14:paraId="69EC357F" w14:textId="77777777" w:rsidR="00D63969" w:rsidRPr="009C72EF" w:rsidRDefault="00D63969" w:rsidP="009C72EF">
            <w:pPr>
              <w:spacing w:before="120"/>
              <w:jc w:val="center"/>
              <w:rPr>
                <w:b/>
                <w:color w:val="FFFFFF" w:themeColor="background1"/>
              </w:rPr>
            </w:pPr>
            <w:r w:rsidRPr="00087886">
              <w:rPr>
                <w:b/>
                <w:color w:val="FFFFFF" w:themeColor="background1"/>
              </w:rPr>
              <w:t>Applicant’s history</w:t>
            </w:r>
          </w:p>
        </w:tc>
      </w:tr>
      <w:tr w:rsidR="00D63969" w:rsidRPr="00087886" w14:paraId="69EC3583" w14:textId="77777777" w:rsidTr="006E7F0F">
        <w:trPr>
          <w:cnfStyle w:val="000000100000" w:firstRow="0" w:lastRow="0" w:firstColumn="0" w:lastColumn="0" w:oddVBand="0" w:evenVBand="0" w:oddHBand="1" w:evenHBand="0" w:firstRowFirstColumn="0" w:firstRowLastColumn="0" w:lastRowFirstColumn="0" w:lastRowLastColumn="0"/>
          <w:trHeight w:val="546"/>
        </w:trPr>
        <w:tc>
          <w:tcPr>
            <w:tcW w:w="7901" w:type="dxa"/>
            <w:gridSpan w:val="12"/>
            <w:shd w:val="clear" w:color="auto" w:fill="D9D9D9" w:themeFill="background1" w:themeFillShade="D9"/>
          </w:tcPr>
          <w:p w14:paraId="69EC3581" w14:textId="77777777" w:rsidR="00D63969" w:rsidRPr="00087886" w:rsidRDefault="00D63969" w:rsidP="000B65B9">
            <w:pPr>
              <w:spacing w:before="0"/>
              <w:rPr>
                <w:b/>
              </w:rPr>
            </w:pPr>
            <w:r w:rsidRPr="00087886">
              <w:rPr>
                <w:b/>
              </w:rPr>
              <w:t>Q2</w:t>
            </w:r>
            <w:r w:rsidR="00FE3F84" w:rsidRPr="00087886">
              <w:rPr>
                <w:b/>
              </w:rPr>
              <w:t>4</w:t>
            </w:r>
            <w:r w:rsidRPr="00087886">
              <w:t xml:space="preserve">. Please confirm you have completed the questions in Appendix A regarding your history. You must also provide a completed Victorian statutory </w:t>
            </w:r>
            <w:r w:rsidRPr="00087886">
              <w:lastRenderedPageBreak/>
              <w:t xml:space="preserve">declaration stating the information you have provided in </w:t>
            </w:r>
            <w:r w:rsidR="0014209B" w:rsidRPr="00087886">
              <w:t>A</w:t>
            </w:r>
            <w:r w:rsidRPr="00087886">
              <w:t xml:space="preserve">ppendix A of </w:t>
            </w:r>
            <w:r w:rsidR="00354EAD" w:rsidRPr="00087886">
              <w:t>this form is true and correct.</w:t>
            </w:r>
          </w:p>
        </w:tc>
        <w:sdt>
          <w:sdtPr>
            <w:id w:val="-1221281471"/>
            <w:placeholder>
              <w:docPart w:val="6D893E99361C437D99160976903F2256"/>
            </w:placeholder>
            <w:showingPlcHdr/>
            <w:dropDownList>
              <w:listItem w:displayText="Completed" w:value="Completed"/>
              <w:listItem w:displayText="Not Completed" w:value="Not Completed"/>
            </w:dropDownList>
          </w:sdtPr>
          <w:sdtEndPr/>
          <w:sdtContent>
            <w:tc>
              <w:tcPr>
                <w:tcW w:w="1884" w:type="dxa"/>
                <w:gridSpan w:val="5"/>
                <w:shd w:val="clear" w:color="auto" w:fill="FFFFFF" w:themeFill="background1"/>
              </w:tcPr>
              <w:p w14:paraId="69EC3582" w14:textId="77777777" w:rsidR="00D63969" w:rsidRPr="00087886" w:rsidRDefault="00D63969" w:rsidP="000B65B9">
                <w:pPr>
                  <w:spacing w:before="0"/>
                </w:pPr>
                <w:r w:rsidRPr="00087886">
                  <w:rPr>
                    <w:rStyle w:val="PlaceholderText"/>
                  </w:rPr>
                  <w:t>Choose an item.</w:t>
                </w:r>
              </w:p>
            </w:tc>
          </w:sdtContent>
        </w:sdt>
      </w:tr>
      <w:tr w:rsidR="006971F3" w:rsidRPr="009C72EF" w14:paraId="69EC3585" w14:textId="77777777"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4986A0" w:themeFill="text2"/>
          </w:tcPr>
          <w:p w14:paraId="69EC3584" w14:textId="77777777" w:rsidR="006971F3" w:rsidRPr="009C72EF" w:rsidRDefault="006971F3" w:rsidP="009C72EF">
            <w:pPr>
              <w:spacing w:before="120"/>
              <w:jc w:val="center"/>
              <w:rPr>
                <w:b/>
                <w:color w:val="FFFFFF" w:themeColor="background1"/>
              </w:rPr>
            </w:pPr>
            <w:r w:rsidRPr="00087886">
              <w:rPr>
                <w:b/>
                <w:color w:val="FFFFFF" w:themeColor="background1"/>
              </w:rPr>
              <w:t>Scope of potential projects</w:t>
            </w:r>
          </w:p>
        </w:tc>
      </w:tr>
      <w:tr w:rsidR="00D63969" w:rsidRPr="00087886" w14:paraId="69EC3588" w14:textId="77777777" w:rsidTr="006E7F0F">
        <w:trPr>
          <w:cnfStyle w:val="000000100000" w:firstRow="0" w:lastRow="0" w:firstColumn="0" w:lastColumn="0" w:oddVBand="0" w:evenVBand="0" w:oddHBand="1" w:evenHBand="0" w:firstRowFirstColumn="0" w:firstRowLastColumn="0" w:lastRowFirstColumn="0" w:lastRowLastColumn="0"/>
        </w:trPr>
        <w:tc>
          <w:tcPr>
            <w:tcW w:w="7901" w:type="dxa"/>
            <w:gridSpan w:val="12"/>
            <w:shd w:val="clear" w:color="auto" w:fill="D9D9D9" w:themeFill="background1" w:themeFillShade="D9"/>
          </w:tcPr>
          <w:p w14:paraId="69EC3586" w14:textId="77777777" w:rsidR="00D63969" w:rsidRPr="00087886" w:rsidRDefault="00D63969" w:rsidP="00DD346B">
            <w:pPr>
              <w:spacing w:before="0"/>
            </w:pPr>
            <w:r w:rsidRPr="00087886">
              <w:rPr>
                <w:b/>
              </w:rPr>
              <w:t>Q2</w:t>
            </w:r>
            <w:r w:rsidR="00FE3F84" w:rsidRPr="00087886">
              <w:rPr>
                <w:b/>
              </w:rPr>
              <w:t>5</w:t>
            </w:r>
            <w:r w:rsidRPr="00087886">
              <w:t xml:space="preserve">. Once accredited, how many </w:t>
            </w:r>
            <w:r w:rsidR="00C9214F">
              <w:t xml:space="preserve">VEU program </w:t>
            </w:r>
            <w:r w:rsidRPr="00087886">
              <w:t>PBA projects does your organisation intend to carry out each year?</w:t>
            </w:r>
          </w:p>
        </w:tc>
        <w:sdt>
          <w:sdtPr>
            <w:id w:val="1456524142"/>
            <w:placeholder>
              <w:docPart w:val="CCABE40AA7C74F69B114654628E3FC12"/>
            </w:placeholder>
            <w:showingPlcHdr/>
            <w:text/>
          </w:sdtPr>
          <w:sdtEndPr/>
          <w:sdtContent>
            <w:tc>
              <w:tcPr>
                <w:tcW w:w="1884" w:type="dxa"/>
                <w:gridSpan w:val="5"/>
                <w:shd w:val="clear" w:color="auto" w:fill="FFFFFF" w:themeFill="background1"/>
              </w:tcPr>
              <w:p w14:paraId="69EC3587" w14:textId="77777777" w:rsidR="00D63969" w:rsidRPr="00087886" w:rsidRDefault="00D63969" w:rsidP="00DD346B">
                <w:pPr>
                  <w:spacing w:before="0"/>
                </w:pPr>
                <w:r w:rsidRPr="00087886">
                  <w:rPr>
                    <w:rStyle w:val="PlaceholderText"/>
                  </w:rPr>
                  <w:t>Click here to enter text.</w:t>
                </w:r>
              </w:p>
            </w:tc>
          </w:sdtContent>
        </w:sdt>
      </w:tr>
      <w:tr w:rsidR="0096094E" w:rsidRPr="00087886" w14:paraId="69EC358A" w14:textId="77777777"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D9D9D9" w:themeFill="background1" w:themeFillShade="D9"/>
          </w:tcPr>
          <w:p w14:paraId="69EC3589" w14:textId="77777777" w:rsidR="0096094E" w:rsidRPr="00087886" w:rsidRDefault="0096094E" w:rsidP="00DD346B">
            <w:pPr>
              <w:spacing w:before="0"/>
            </w:pPr>
            <w:r w:rsidRPr="00087886">
              <w:rPr>
                <w:b/>
              </w:rPr>
              <w:t>Q26</w:t>
            </w:r>
            <w:r w:rsidRPr="00087886">
              <w:t xml:space="preserve">. </w:t>
            </w:r>
            <w:r w:rsidR="005C0118" w:rsidRPr="00087886">
              <w:t xml:space="preserve">Which </w:t>
            </w:r>
            <w:r w:rsidRPr="00087886">
              <w:t xml:space="preserve">PBA methods </w:t>
            </w:r>
            <w:r w:rsidR="005C0118" w:rsidRPr="00087886">
              <w:t>does your organisation intend</w:t>
            </w:r>
            <w:r w:rsidRPr="00087886">
              <w:t xml:space="preserve"> to calculate VEECs with</w:t>
            </w:r>
            <w:r w:rsidR="005C0118" w:rsidRPr="00087886">
              <w:t>?</w:t>
            </w:r>
            <w:r w:rsidR="00D64DBB" w:rsidRPr="00087886">
              <w:t xml:space="preserve"> </w:t>
            </w:r>
            <w:r w:rsidRPr="00087886">
              <w:t>Please tick the boxes below as appropriate.</w:t>
            </w:r>
          </w:p>
        </w:tc>
      </w:tr>
      <w:tr w:rsidR="0096094E" w:rsidRPr="00087886" w14:paraId="69EC358F" w14:textId="77777777" w:rsidTr="006E7F0F">
        <w:trPr>
          <w:cnfStyle w:val="000000100000" w:firstRow="0" w:lastRow="0" w:firstColumn="0" w:lastColumn="0" w:oddVBand="0" w:evenVBand="0" w:oddHBand="1" w:evenHBand="0" w:firstRowFirstColumn="0" w:firstRowLastColumn="0" w:lastRowFirstColumn="0" w:lastRowLastColumn="0"/>
          <w:trHeight w:val="318"/>
        </w:trPr>
        <w:tc>
          <w:tcPr>
            <w:tcW w:w="4387" w:type="dxa"/>
            <w:gridSpan w:val="4"/>
            <w:shd w:val="clear" w:color="auto" w:fill="D9D9D9" w:themeFill="background1" w:themeFillShade="D9"/>
            <w:vAlign w:val="center"/>
          </w:tcPr>
          <w:p w14:paraId="69EC358B" w14:textId="77777777" w:rsidR="0096094E" w:rsidRPr="00141530" w:rsidRDefault="00141530" w:rsidP="007E7E72">
            <w:pPr>
              <w:spacing w:before="0"/>
              <w:rPr>
                <w:b/>
              </w:rPr>
            </w:pPr>
            <w:r>
              <w:t xml:space="preserve">    </w:t>
            </w:r>
            <w:r w:rsidR="0096094E" w:rsidRPr="00141530">
              <w:rPr>
                <w:b/>
              </w:rPr>
              <w:t>Measurement and verification</w:t>
            </w:r>
          </w:p>
        </w:tc>
        <w:sdt>
          <w:sdtPr>
            <w:id w:val="-254133141"/>
            <w14:checkbox>
              <w14:checked w14:val="0"/>
              <w14:checkedState w14:val="2612" w14:font="MS Gothic"/>
              <w14:uncheckedState w14:val="2610" w14:font="MS Gothic"/>
            </w14:checkbox>
          </w:sdtPr>
          <w:sdtEndPr/>
          <w:sdtContent>
            <w:tc>
              <w:tcPr>
                <w:tcW w:w="943" w:type="dxa"/>
                <w:shd w:val="clear" w:color="auto" w:fill="FFFFFF" w:themeFill="background1"/>
                <w:vAlign w:val="center"/>
              </w:tcPr>
              <w:p w14:paraId="69EC358C" w14:textId="77777777" w:rsidR="0096094E" w:rsidRPr="00087886" w:rsidRDefault="009C72EF" w:rsidP="00141530">
                <w:pPr>
                  <w:spacing w:before="0" w:line="240" w:lineRule="auto"/>
                  <w:jc w:val="center"/>
                </w:pPr>
                <w:r>
                  <w:rPr>
                    <w:rFonts w:ascii="MS Gothic" w:eastAsia="MS Gothic" w:hAnsi="MS Gothic" w:hint="eastAsia"/>
                  </w:rPr>
                  <w:t>☐</w:t>
                </w:r>
              </w:p>
            </w:tc>
          </w:sdtContent>
        </w:sdt>
        <w:tc>
          <w:tcPr>
            <w:tcW w:w="3544" w:type="dxa"/>
            <w:gridSpan w:val="11"/>
            <w:shd w:val="clear" w:color="auto" w:fill="D9D9D9" w:themeFill="background1" w:themeFillShade="D9"/>
            <w:vAlign w:val="center"/>
          </w:tcPr>
          <w:p w14:paraId="69EC358D" w14:textId="77777777" w:rsidR="0096094E" w:rsidRPr="00141530" w:rsidRDefault="0096094E" w:rsidP="00141530">
            <w:pPr>
              <w:spacing w:before="0"/>
              <w:jc w:val="center"/>
              <w:rPr>
                <w:b/>
              </w:rPr>
            </w:pPr>
            <w:r w:rsidRPr="00141530">
              <w:rPr>
                <w:b/>
              </w:rPr>
              <w:t>Benchmark rating</w:t>
            </w:r>
          </w:p>
        </w:tc>
        <w:sdt>
          <w:sdtPr>
            <w:id w:val="902569426"/>
            <w14:checkbox>
              <w14:checked w14:val="0"/>
              <w14:checkedState w14:val="2612" w14:font="MS Gothic"/>
              <w14:uncheckedState w14:val="2610" w14:font="MS Gothic"/>
            </w14:checkbox>
          </w:sdtPr>
          <w:sdtEndPr/>
          <w:sdtContent>
            <w:tc>
              <w:tcPr>
                <w:tcW w:w="911" w:type="dxa"/>
                <w:shd w:val="clear" w:color="auto" w:fill="FFFFFF" w:themeFill="background1"/>
                <w:vAlign w:val="center"/>
              </w:tcPr>
              <w:p w14:paraId="69EC358E" w14:textId="77777777" w:rsidR="0096094E" w:rsidRPr="00087886" w:rsidRDefault="0096094E" w:rsidP="00141530">
                <w:pPr>
                  <w:spacing w:before="0" w:line="240" w:lineRule="auto"/>
                  <w:jc w:val="center"/>
                </w:pPr>
                <w:r w:rsidRPr="00087886">
                  <w:rPr>
                    <w:rFonts w:ascii="MS Gothic" w:eastAsia="MS Gothic" w:hAnsi="MS Gothic" w:hint="eastAsia"/>
                  </w:rPr>
                  <w:t>☐</w:t>
                </w:r>
              </w:p>
            </w:tc>
          </w:sdtContent>
        </w:sdt>
      </w:tr>
      <w:tr w:rsidR="00D63969" w:rsidRPr="00087886" w14:paraId="69EC3592" w14:textId="77777777"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14:paraId="69EC3590" w14:textId="77777777" w:rsidR="00D63969" w:rsidRPr="00087886" w:rsidRDefault="00D63969" w:rsidP="00DD346B">
            <w:pPr>
              <w:spacing w:before="0"/>
            </w:pPr>
            <w:r w:rsidRPr="00087886">
              <w:rPr>
                <w:b/>
              </w:rPr>
              <w:t>Q27.</w:t>
            </w:r>
            <w:r w:rsidRPr="00087886">
              <w:t xml:space="preserve"> What types of technologies would be used for the intended PBA project(s)?</w:t>
            </w:r>
          </w:p>
        </w:tc>
        <w:sdt>
          <w:sdtPr>
            <w:id w:val="1838265452"/>
            <w:placeholder>
              <w:docPart w:val="F9D57B2450054CB3A93CFCC0A6846CF0"/>
            </w:placeholder>
            <w:showingPlcHdr/>
            <w:text/>
          </w:sdtPr>
          <w:sdtEndPr/>
          <w:sdtContent>
            <w:tc>
              <w:tcPr>
                <w:tcW w:w="5398" w:type="dxa"/>
                <w:gridSpan w:val="13"/>
                <w:shd w:val="clear" w:color="auto" w:fill="FFFFFF" w:themeFill="background1"/>
              </w:tcPr>
              <w:p w14:paraId="69EC3591" w14:textId="77777777" w:rsidR="00D63969" w:rsidRPr="00087886" w:rsidRDefault="00D63969" w:rsidP="00DD346B">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describes the technology(s) your organisation intends to use when carrying out PBA projects. How long have they been available in the Australian market?</w:t>
                </w:r>
              </w:p>
            </w:tc>
          </w:sdtContent>
        </w:sdt>
      </w:tr>
      <w:tr w:rsidR="00D63969" w:rsidRPr="00087886" w14:paraId="69EC3595" w14:textId="77777777"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14:paraId="69EC3593" w14:textId="77777777" w:rsidR="00D63969" w:rsidRPr="00087886" w:rsidRDefault="00D63969" w:rsidP="00DD346B">
            <w:pPr>
              <w:spacing w:before="0"/>
            </w:pPr>
            <w:r w:rsidRPr="00087886">
              <w:rPr>
                <w:b/>
              </w:rPr>
              <w:t>Q28.</w:t>
            </w:r>
            <w:r w:rsidRPr="00087886">
              <w:t xml:space="preserve"> </w:t>
            </w:r>
            <w:r w:rsidR="00354EAD" w:rsidRPr="00087886">
              <w:t>What regulatory/government approvals are needed for this technology to be used in Victoria?</w:t>
            </w:r>
          </w:p>
        </w:tc>
        <w:sdt>
          <w:sdtPr>
            <w:id w:val="-2210294"/>
            <w:placeholder>
              <w:docPart w:val="45E51D0B8AE64EF2A8E9E7F4AC186A70"/>
            </w:placeholder>
            <w:showingPlcHdr/>
            <w:text/>
          </w:sdtPr>
          <w:sdtEndPr/>
          <w:sdtContent>
            <w:tc>
              <w:tcPr>
                <w:tcW w:w="5398" w:type="dxa"/>
                <w:gridSpan w:val="13"/>
                <w:shd w:val="clear" w:color="auto" w:fill="FFFFFF" w:themeFill="background1"/>
              </w:tcPr>
              <w:p w14:paraId="69EC3594" w14:textId="77777777" w:rsidR="00D63969" w:rsidRPr="00087886" w:rsidRDefault="00D63969" w:rsidP="00DD346B">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lists the regulatory or government approvals needed for the technology your organisation intends to use when carrying out PBA projects.</w:t>
                </w:r>
              </w:p>
            </w:tc>
          </w:sdtContent>
        </w:sdt>
      </w:tr>
      <w:tr w:rsidR="00D63969" w:rsidRPr="00087886" w14:paraId="69EC3598" w14:textId="77777777" w:rsidTr="006E7F0F">
        <w:trPr>
          <w:cnfStyle w:val="000000010000" w:firstRow="0" w:lastRow="0" w:firstColumn="0" w:lastColumn="0" w:oddVBand="0" w:evenVBand="0" w:oddHBand="0" w:evenHBand="1" w:firstRowFirstColumn="0" w:firstRowLastColumn="0" w:lastRowFirstColumn="0" w:lastRowLastColumn="0"/>
        </w:trPr>
        <w:tc>
          <w:tcPr>
            <w:tcW w:w="4387" w:type="dxa"/>
            <w:gridSpan w:val="4"/>
            <w:shd w:val="clear" w:color="auto" w:fill="D9D9D9" w:themeFill="background1" w:themeFillShade="D9"/>
          </w:tcPr>
          <w:p w14:paraId="69EC3596" w14:textId="77777777" w:rsidR="00D63969" w:rsidRPr="00087886" w:rsidRDefault="00D63969" w:rsidP="007E7E72">
            <w:pPr>
              <w:spacing w:before="0"/>
            </w:pPr>
            <w:r w:rsidRPr="00087886">
              <w:rPr>
                <w:b/>
              </w:rPr>
              <w:t>Q29.</w:t>
            </w:r>
            <w:r w:rsidRPr="00087886">
              <w:t xml:space="preserve"> </w:t>
            </w:r>
            <w:r w:rsidR="00C9214F">
              <w:t>What other VEU program activities</w:t>
            </w:r>
            <w:r w:rsidRPr="00087886">
              <w:t xml:space="preserve"> could this project be achieved under?</w:t>
            </w:r>
          </w:p>
        </w:tc>
        <w:sdt>
          <w:sdtPr>
            <w:id w:val="-2000187910"/>
            <w:placeholder>
              <w:docPart w:val="0890609794354507915E2F470D893C69"/>
            </w:placeholder>
            <w:showingPlcHdr/>
            <w:text/>
          </w:sdtPr>
          <w:sdtEndPr/>
          <w:sdtContent>
            <w:tc>
              <w:tcPr>
                <w:tcW w:w="5398" w:type="dxa"/>
                <w:gridSpan w:val="13"/>
                <w:shd w:val="clear" w:color="auto" w:fill="FFFFFF" w:themeFill="background1"/>
              </w:tcPr>
              <w:p w14:paraId="69EC3597" w14:textId="77777777" w:rsidR="00D63969" w:rsidRPr="00087886" w:rsidRDefault="00D63969" w:rsidP="00141530">
                <w:pPr>
                  <w:spacing w:before="0"/>
                </w:pPr>
                <w:r w:rsidRPr="00087886">
                  <w:rPr>
                    <w:rStyle w:val="PlaceholderText"/>
                  </w:rPr>
                  <w:t xml:space="preserve">e.g. none / </w:t>
                </w:r>
                <w:r w:rsidR="00141530">
                  <w:rPr>
                    <w:rStyle w:val="PlaceholderText"/>
                  </w:rPr>
                  <w:t>Activity</w:t>
                </w:r>
                <w:r w:rsidRPr="00087886">
                  <w:rPr>
                    <w:rStyle w:val="PlaceholderText"/>
                  </w:rPr>
                  <w:t xml:space="preserve"> 34 / all.</w:t>
                </w:r>
              </w:p>
            </w:tc>
          </w:sdtContent>
        </w:sdt>
      </w:tr>
      <w:tr w:rsidR="00D63969" w:rsidRPr="00087886" w14:paraId="69EC359B" w14:textId="77777777" w:rsidTr="006E7F0F">
        <w:trPr>
          <w:cnfStyle w:val="000000100000" w:firstRow="0" w:lastRow="0" w:firstColumn="0" w:lastColumn="0" w:oddVBand="0" w:evenVBand="0" w:oddHBand="1" w:evenHBand="0" w:firstRowFirstColumn="0" w:firstRowLastColumn="0" w:lastRowFirstColumn="0" w:lastRowLastColumn="0"/>
        </w:trPr>
        <w:tc>
          <w:tcPr>
            <w:tcW w:w="4387" w:type="dxa"/>
            <w:gridSpan w:val="4"/>
            <w:shd w:val="clear" w:color="auto" w:fill="D9D9D9" w:themeFill="background1" w:themeFillShade="D9"/>
          </w:tcPr>
          <w:p w14:paraId="69EC3599" w14:textId="77777777" w:rsidR="00D63969" w:rsidRPr="00087886" w:rsidRDefault="00D63969" w:rsidP="009C52FD">
            <w:pPr>
              <w:spacing w:before="0"/>
            </w:pPr>
            <w:r w:rsidRPr="00087886">
              <w:rPr>
                <w:b/>
              </w:rPr>
              <w:t>Q30.</w:t>
            </w:r>
            <w:r w:rsidRPr="00087886">
              <w:t xml:space="preserve"> What is the motivation for using PBA instead of other </w:t>
            </w:r>
            <w:r w:rsidR="00C17DBE">
              <w:t>activitie</w:t>
            </w:r>
            <w:r w:rsidRPr="00087886">
              <w:t>s?</w:t>
            </w:r>
          </w:p>
        </w:tc>
        <w:sdt>
          <w:sdtPr>
            <w:id w:val="674695330"/>
            <w:placeholder>
              <w:docPart w:val="D8A44CF55F314B45BFFB3BE40DD84A76"/>
            </w:placeholder>
            <w:showingPlcHdr/>
            <w:text/>
          </w:sdtPr>
          <w:sdtEndPr/>
          <w:sdtContent>
            <w:tc>
              <w:tcPr>
                <w:tcW w:w="5398" w:type="dxa"/>
                <w:gridSpan w:val="13"/>
                <w:shd w:val="clear" w:color="auto" w:fill="FFFFFF" w:themeFill="background1"/>
              </w:tcPr>
              <w:p w14:paraId="69EC359A" w14:textId="77777777" w:rsidR="00D63969" w:rsidRPr="00087886" w:rsidRDefault="00D63969" w:rsidP="00C17DBE">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why your organisation intends to use PBAs</w:t>
                </w:r>
                <w:r w:rsidR="00C17DBE">
                  <w:rPr>
                    <w:rStyle w:val="PlaceholderText"/>
                  </w:rPr>
                  <w:t>,</w:t>
                </w:r>
                <w:r w:rsidRPr="00087886">
                  <w:rPr>
                    <w:rStyle w:val="PlaceholderText"/>
                  </w:rPr>
                  <w:t xml:space="preserve"> rather than </w:t>
                </w:r>
                <w:r w:rsidR="00C17DBE">
                  <w:rPr>
                    <w:rStyle w:val="PlaceholderText"/>
                  </w:rPr>
                  <w:t>activities 1 to 42,</w:t>
                </w:r>
                <w:r w:rsidRPr="00087886">
                  <w:rPr>
                    <w:rStyle w:val="PlaceholderText"/>
                  </w:rPr>
                  <w:t xml:space="preserve"> to create VEECs.</w:t>
                </w:r>
              </w:p>
            </w:tc>
          </w:sdtContent>
        </w:sdt>
      </w:tr>
      <w:tr w:rsidR="00D63969" w:rsidRPr="00087886" w14:paraId="69EC359D" w14:textId="77777777" w:rsidTr="006E7F0F">
        <w:trPr>
          <w:cnfStyle w:val="000000010000" w:firstRow="0" w:lastRow="0" w:firstColumn="0" w:lastColumn="0" w:oddVBand="0" w:evenVBand="0" w:oddHBand="0" w:evenHBand="1" w:firstRowFirstColumn="0" w:firstRowLastColumn="0" w:lastRowFirstColumn="0" w:lastRowLastColumn="0"/>
        </w:trPr>
        <w:tc>
          <w:tcPr>
            <w:tcW w:w="9785" w:type="dxa"/>
            <w:gridSpan w:val="17"/>
            <w:shd w:val="clear" w:color="auto" w:fill="4986A0" w:themeFill="text2"/>
          </w:tcPr>
          <w:p w14:paraId="69EC359C" w14:textId="77777777" w:rsidR="00D63969" w:rsidRPr="00087886" w:rsidRDefault="00D63969" w:rsidP="00E5328D">
            <w:pPr>
              <w:jc w:val="center"/>
            </w:pPr>
            <w:r w:rsidRPr="00087886">
              <w:rPr>
                <w:b/>
                <w:color w:val="FFFFFF" w:themeColor="background1"/>
              </w:rPr>
              <w:t>Implementation model</w:t>
            </w:r>
          </w:p>
        </w:tc>
      </w:tr>
      <w:tr w:rsidR="00D63969" w:rsidRPr="00087886" w14:paraId="69EC359F" w14:textId="77777777" w:rsidTr="006E7F0F">
        <w:trPr>
          <w:cnfStyle w:val="000000100000" w:firstRow="0" w:lastRow="0" w:firstColumn="0" w:lastColumn="0" w:oddVBand="0" w:evenVBand="0" w:oddHBand="1" w:evenHBand="0" w:firstRowFirstColumn="0" w:firstRowLastColumn="0" w:lastRowFirstColumn="0" w:lastRowLastColumn="0"/>
          <w:trHeight w:val="218"/>
        </w:trPr>
        <w:tc>
          <w:tcPr>
            <w:tcW w:w="9785" w:type="dxa"/>
            <w:gridSpan w:val="17"/>
            <w:shd w:val="clear" w:color="auto" w:fill="D9D9D9" w:themeFill="background1" w:themeFillShade="D9"/>
          </w:tcPr>
          <w:p w14:paraId="69EC359E" w14:textId="77777777" w:rsidR="00D63969" w:rsidRPr="00087886" w:rsidRDefault="00D63969" w:rsidP="00DD346B">
            <w:pPr>
              <w:spacing w:before="0"/>
            </w:pPr>
            <w:r w:rsidRPr="00087886">
              <w:rPr>
                <w:b/>
              </w:rPr>
              <w:t>Q3</w:t>
            </w:r>
            <w:r w:rsidR="003D7B78" w:rsidRPr="00087886">
              <w:rPr>
                <w:b/>
              </w:rPr>
              <w:t>1</w:t>
            </w:r>
            <w:r w:rsidRPr="00087886">
              <w:rPr>
                <w:b/>
              </w:rPr>
              <w:t>.</w:t>
            </w:r>
            <w:r w:rsidRPr="00087886">
              <w:t xml:space="preserve"> What is your organisation’s intended implementation model? </w:t>
            </w:r>
          </w:p>
        </w:tc>
      </w:tr>
      <w:tr w:rsidR="006971F3" w:rsidRPr="00087886" w14:paraId="69EC35A1" w14:textId="77777777" w:rsidTr="006E7F0F">
        <w:trPr>
          <w:cnfStyle w:val="000000010000" w:firstRow="0" w:lastRow="0" w:firstColumn="0" w:lastColumn="0" w:oddVBand="0" w:evenVBand="0" w:oddHBand="0" w:evenHBand="1" w:firstRowFirstColumn="0" w:firstRowLastColumn="0" w:lastRowFirstColumn="0" w:lastRowLastColumn="0"/>
        </w:trPr>
        <w:sdt>
          <w:sdtPr>
            <w:rPr>
              <w:b/>
            </w:rPr>
            <w:id w:val="-1402143770"/>
            <w:placeholder>
              <w:docPart w:val="66CE0BED01ED48E3B06BC4197B7F898C"/>
            </w:placeholder>
            <w:showingPlcHdr/>
            <w:text/>
          </w:sdtPr>
          <w:sdtEndPr/>
          <w:sdtContent>
            <w:tc>
              <w:tcPr>
                <w:tcW w:w="9785" w:type="dxa"/>
                <w:gridSpan w:val="17"/>
                <w:shd w:val="clear" w:color="auto" w:fill="FFFFFF" w:themeFill="background1"/>
              </w:tcPr>
              <w:p w14:paraId="69EC35A0" w14:textId="77777777" w:rsidR="006971F3" w:rsidRPr="00087886" w:rsidRDefault="00143EE8" w:rsidP="00DD346B">
                <w:pPr>
                  <w:spacing w:before="0"/>
                </w:pPr>
                <w:r w:rsidRPr="00087886">
                  <w:rPr>
                    <w:rStyle w:val="PlaceholderText"/>
                  </w:rPr>
                  <w:t xml:space="preserve">Provide a </w:t>
                </w:r>
                <w:r w:rsidRPr="00087886">
                  <w:rPr>
                    <w:rStyle w:val="PlaceholderText"/>
                    <w:b/>
                  </w:rPr>
                  <w:t>detailed statement</w:t>
                </w:r>
                <w:r w:rsidRPr="00087886">
                  <w:rPr>
                    <w:rStyle w:val="PlaceholderText"/>
                  </w:rPr>
                  <w:t xml:space="preserve"> of up to 1000 words that describes how your organisation intends to create VEECs under PBA. The statement must explain how all aspects of a PBA project will be undertaken, including who will be engaging with the energy consumer, who will be undertaking work for the purposes of the project and any commercial arrangements between your organisation and other relevant parties.</w:t>
                </w:r>
              </w:p>
            </w:tc>
          </w:sdtContent>
        </w:sdt>
      </w:tr>
    </w:tbl>
    <w:p w14:paraId="7BD12795" w14:textId="482095FD" w:rsidR="00501EEF" w:rsidRPr="00604A50" w:rsidRDefault="002C7033" w:rsidP="00C770DA">
      <w:pPr>
        <w:pStyle w:val="Heading1numbered"/>
        <w:spacing w:after="120"/>
      </w:pPr>
      <w:r w:rsidRPr="00604A50">
        <w:lastRenderedPageBreak/>
        <w:t>Policies and procedures</w:t>
      </w:r>
    </w:p>
    <w:tbl>
      <w:tblPr>
        <w:tblStyle w:val="TableGrid"/>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85"/>
      </w:tblGrid>
      <w:tr w:rsidR="00501EEF" w:rsidRPr="00604A50" w14:paraId="4C91EC72" w14:textId="77777777" w:rsidTr="00990418">
        <w:trPr>
          <w:cnfStyle w:val="100000000000" w:firstRow="1" w:lastRow="0" w:firstColumn="0" w:lastColumn="0" w:oddVBand="0" w:evenVBand="0" w:oddHBand="0" w:evenHBand="0" w:firstRowFirstColumn="0" w:firstRowLastColumn="0" w:lastRowFirstColumn="0" w:lastRowLastColumn="0"/>
        </w:trPr>
        <w:tc>
          <w:tcPr>
            <w:tcW w:w="9785" w:type="dxa"/>
          </w:tcPr>
          <w:p w14:paraId="225C5E14" w14:textId="291E9E2B" w:rsidR="00501EEF" w:rsidRPr="00604A50" w:rsidRDefault="00501EEF" w:rsidP="002C2626">
            <w:pPr>
              <w:jc w:val="center"/>
            </w:pPr>
            <w:r w:rsidRPr="00604A50">
              <w:t>Code of conduct</w:t>
            </w:r>
          </w:p>
        </w:tc>
      </w:tr>
    </w:tbl>
    <w:tbl>
      <w:tblPr>
        <w:tblStyle w:val="TableGrid"/>
        <w:tblpPr w:leftFromText="180" w:rightFromText="180" w:vertAnchor="text" w:tblpY="1"/>
        <w:tblOverlap w:val="never"/>
        <w:tblW w:w="9750" w:type="dxa"/>
        <w:tblLook w:val="04A0" w:firstRow="1" w:lastRow="0" w:firstColumn="1" w:lastColumn="0" w:noHBand="0" w:noVBand="1"/>
      </w:tblPr>
      <w:tblGrid>
        <w:gridCol w:w="1805"/>
        <w:gridCol w:w="7945"/>
      </w:tblGrid>
      <w:tr w:rsidR="00151530" w:rsidRPr="00604A50" w14:paraId="58D6A5A1" w14:textId="77777777" w:rsidTr="00990418">
        <w:trPr>
          <w:cnfStyle w:val="100000000000" w:firstRow="1" w:lastRow="0" w:firstColumn="0" w:lastColumn="0" w:oddVBand="0" w:evenVBand="0" w:oddHBand="0" w:evenHBand="0" w:firstRowFirstColumn="0" w:firstRowLastColumn="0" w:lastRowFirstColumn="0" w:lastRowLastColumn="0"/>
        </w:trPr>
        <w:tc>
          <w:tcPr>
            <w:tcW w:w="9750"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782FB243" w14:textId="45FF215A" w:rsidR="00151530" w:rsidRPr="00604A50" w:rsidRDefault="00151530" w:rsidP="00151530">
            <w:pPr>
              <w:spacing w:before="0"/>
              <w:rPr>
                <w:rFonts w:cstheme="minorHAnsi"/>
                <w:b w:val="0"/>
                <w:color w:val="auto"/>
              </w:rPr>
            </w:pPr>
            <w:r w:rsidRPr="00604A50">
              <w:rPr>
                <w:rFonts w:cstheme="minorHAnsi"/>
                <w:bCs/>
                <w:color w:val="auto"/>
              </w:rPr>
              <w:t>Q3</w:t>
            </w:r>
            <w:r w:rsidR="00C2678E" w:rsidRPr="00604A50">
              <w:rPr>
                <w:rFonts w:cstheme="minorHAnsi"/>
                <w:bCs/>
                <w:color w:val="auto"/>
              </w:rPr>
              <w:t>2</w:t>
            </w:r>
            <w:r w:rsidRPr="00604A50">
              <w:rPr>
                <w:rFonts w:cstheme="minorHAnsi"/>
              </w:rPr>
              <w:t xml:space="preserve">. </w:t>
            </w:r>
            <w:r w:rsidRPr="00604A50">
              <w:rPr>
                <w:rFonts w:cstheme="minorHAnsi"/>
                <w:b w:val="0"/>
                <w:bCs/>
                <w:color w:val="auto"/>
              </w:rPr>
              <w:t xml:space="preserve">How will your organisation comply with your obligations under the </w:t>
            </w:r>
            <w:hyperlink r:id="rId14" w:history="1">
              <w:r w:rsidRPr="00604A50">
                <w:rPr>
                  <w:rStyle w:val="Hyperlink"/>
                  <w:rFonts w:cstheme="minorHAnsi"/>
                  <w:b w:val="0"/>
                  <w:bCs/>
                </w:rPr>
                <w:t>code of conduct</w:t>
              </w:r>
            </w:hyperlink>
            <w:r w:rsidRPr="00604A50">
              <w:rPr>
                <w:rFonts w:cstheme="minorHAnsi"/>
                <w:b w:val="0"/>
                <w:bCs/>
                <w:color w:val="auto"/>
              </w:rPr>
              <w:t xml:space="preserve">? </w:t>
            </w:r>
            <w:r w:rsidRPr="00604A50">
              <w:rPr>
                <w:rFonts w:cstheme="minorHAnsi"/>
                <w:b w:val="0"/>
                <w:bCs/>
                <w:color w:val="auto"/>
              </w:rPr>
              <w:br/>
            </w:r>
            <w:r w:rsidRPr="00604A50">
              <w:rPr>
                <w:rStyle w:val="cf01"/>
                <w:rFonts w:asciiTheme="minorHAnsi" w:hAnsiTheme="minorHAnsi" w:cstheme="minorHAnsi"/>
                <w:b w:val="0"/>
                <w:bCs/>
                <w:color w:val="auto"/>
                <w:sz w:val="22"/>
                <w:szCs w:val="22"/>
              </w:rPr>
              <w:t xml:space="preserve">Provide evidence of compliance management which demonstrates how the systems your organisation has (or will have) in place will ensure compliance with </w:t>
            </w:r>
            <w:r w:rsidRPr="00604A50">
              <w:rPr>
                <w:rFonts w:cstheme="minorHAnsi"/>
                <w:b w:val="0"/>
                <w:bCs/>
                <w:color w:val="auto"/>
              </w:rPr>
              <w:t xml:space="preserve">the code of conduct for you and your scheme participants. </w:t>
            </w:r>
            <w:r w:rsidR="00987AC9" w:rsidRPr="00604A50">
              <w:rPr>
                <w:rFonts w:cstheme="minorHAnsi"/>
                <w:b w:val="0"/>
                <w:bCs/>
                <w:color w:val="auto"/>
              </w:rPr>
              <w:t>F</w:t>
            </w:r>
            <w:r w:rsidR="00E530AD" w:rsidRPr="00604A50">
              <w:rPr>
                <w:rFonts w:cstheme="minorHAnsi"/>
                <w:b w:val="0"/>
                <w:bCs/>
                <w:color w:val="auto"/>
              </w:rPr>
              <w:t xml:space="preserve">or guidance, refer to the </w:t>
            </w:r>
            <w:hyperlink r:id="rId15" w:history="1">
              <w:r w:rsidR="00E530AD" w:rsidRPr="00604A50">
                <w:rPr>
                  <w:rStyle w:val="Hyperlink"/>
                  <w:rFonts w:cstheme="minorHAnsi"/>
                  <w:b w:val="0"/>
                  <w:bCs/>
                </w:rPr>
                <w:t>code of conduct guideline</w:t>
              </w:r>
            </w:hyperlink>
            <w:r w:rsidR="00943CAE" w:rsidRPr="00604A50">
              <w:rPr>
                <w:rFonts w:cstheme="minorHAnsi"/>
                <w:b w:val="0"/>
                <w:color w:val="auto"/>
              </w:rPr>
              <w:t>.</w:t>
            </w:r>
          </w:p>
        </w:tc>
      </w:tr>
      <w:tr w:rsidR="00151530" w:rsidRPr="00604A50" w14:paraId="02B32B50" w14:textId="77777777" w:rsidTr="00990418">
        <w:trPr>
          <w:cnfStyle w:val="000000100000" w:firstRow="0" w:lastRow="0" w:firstColumn="0" w:lastColumn="0" w:oddVBand="0" w:evenVBand="0" w:oddHBand="1" w:evenHBand="0" w:firstRowFirstColumn="0" w:firstRowLastColumn="0" w:lastRowFirstColumn="0" w:lastRowLastColumn="0"/>
          <w:trHeight w:val="330"/>
        </w:trPr>
        <w:tc>
          <w:tcPr>
            <w:tcW w:w="1805"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AA01F8" w14:textId="77777777" w:rsidR="00151530" w:rsidRPr="00604A50" w:rsidRDefault="00151530" w:rsidP="00151530">
            <w:pPr>
              <w:spacing w:before="0"/>
              <w:rPr>
                <w:b/>
              </w:rPr>
            </w:pPr>
            <w:r w:rsidRPr="00604A50">
              <w:rPr>
                <w:b/>
              </w:rPr>
              <w:t>Document file name:</w:t>
            </w:r>
          </w:p>
        </w:tc>
        <w:sdt>
          <w:sdtPr>
            <w:id w:val="-1786188811"/>
            <w:placeholder>
              <w:docPart w:val="C637BFC54BB447F799769CC35906CA05"/>
            </w:placeholder>
            <w:showingPlcHdr/>
            <w:text/>
          </w:sdtPr>
          <w:sdtEndPr/>
          <w:sdtContent>
            <w:tc>
              <w:tcPr>
                <w:tcW w:w="7945"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1A36C0" w14:textId="72DCD5B3" w:rsidR="00151530" w:rsidRPr="00604A50" w:rsidRDefault="00151530" w:rsidP="00151530">
                <w:pPr>
                  <w:spacing w:before="0"/>
                  <w:rPr>
                    <w:b/>
                  </w:rPr>
                </w:pPr>
                <w:r w:rsidRPr="00604A50">
                  <w:rPr>
                    <w:rStyle w:val="PlaceholderText"/>
                  </w:rPr>
                  <w:t>Click here to enter text.</w:t>
                </w:r>
              </w:p>
            </w:tc>
          </w:sdtContent>
        </w:sdt>
      </w:tr>
      <w:tr w:rsidR="00151530" w14:paraId="1E840D14" w14:textId="77777777" w:rsidTr="00990418">
        <w:trPr>
          <w:cnfStyle w:val="000000010000" w:firstRow="0" w:lastRow="0" w:firstColumn="0" w:lastColumn="0" w:oddVBand="0" w:evenVBand="0" w:oddHBand="0" w:evenHBand="1" w:firstRowFirstColumn="0" w:firstRowLastColumn="0" w:lastRowFirstColumn="0" w:lastRowLastColumn="0"/>
          <w:trHeight w:val="184"/>
        </w:trPr>
        <w:tc>
          <w:tcPr>
            <w:tcW w:w="180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913B16" w14:textId="77777777" w:rsidR="00151530" w:rsidRPr="00604A50" w:rsidRDefault="00151530" w:rsidP="00151530">
            <w:pPr>
              <w:spacing w:before="0"/>
              <w:rPr>
                <w:b/>
              </w:rPr>
            </w:pPr>
            <w:r w:rsidRPr="00604A50">
              <w:rPr>
                <w:b/>
              </w:rPr>
              <w:t>Page reference:</w:t>
            </w:r>
          </w:p>
        </w:tc>
        <w:sdt>
          <w:sdtPr>
            <w:id w:val="-1977134882"/>
            <w:placeholder>
              <w:docPart w:val="28FC53A7460045A294DA640C6506DBDF"/>
            </w:placeholder>
            <w:showingPlcHdr/>
            <w:text/>
          </w:sdtPr>
          <w:sdtEndPr/>
          <w:sdtContent>
            <w:tc>
              <w:tcPr>
                <w:tcW w:w="794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494761E" w14:textId="5B625857" w:rsidR="00151530" w:rsidRDefault="00151530" w:rsidP="00151530">
                <w:pPr>
                  <w:spacing w:before="0"/>
                </w:pPr>
                <w:r w:rsidRPr="00604A50">
                  <w:rPr>
                    <w:rStyle w:val="PlaceholderText"/>
                  </w:rPr>
                  <w:t>Click here to enter text.</w:t>
                </w:r>
              </w:p>
            </w:tc>
          </w:sdtContent>
        </w:sdt>
      </w:tr>
    </w:tbl>
    <w:p w14:paraId="69EC35A2" w14:textId="19BCD201" w:rsidR="00252FAE" w:rsidRPr="00087886" w:rsidRDefault="00E5328D" w:rsidP="00C770DA">
      <w:pPr>
        <w:pStyle w:val="Heading1numbered"/>
        <w:spacing w:after="120"/>
      </w:pPr>
      <w:r w:rsidRPr="00087886">
        <w:t>Record keeping</w:t>
      </w:r>
    </w:p>
    <w:tbl>
      <w:tblPr>
        <w:tblStyle w:val="TableGrid"/>
        <w:tblW w:w="975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750"/>
      </w:tblGrid>
      <w:tr w:rsidR="00E5328D" w:rsidRPr="00087886" w14:paraId="69EC35A4" w14:textId="77777777" w:rsidTr="0014581F">
        <w:trPr>
          <w:cnfStyle w:val="100000000000" w:firstRow="1" w:lastRow="0" w:firstColumn="0" w:lastColumn="0" w:oddVBand="0" w:evenVBand="0" w:oddHBand="0" w:evenHBand="0" w:firstRowFirstColumn="0" w:firstRowLastColumn="0" w:lastRowFirstColumn="0" w:lastRowLastColumn="0"/>
        </w:trPr>
        <w:tc>
          <w:tcPr>
            <w:tcW w:w="9750" w:type="dxa"/>
          </w:tcPr>
          <w:p w14:paraId="69EC35A3" w14:textId="77777777" w:rsidR="00E5328D" w:rsidRPr="00087886" w:rsidRDefault="00E5328D" w:rsidP="00E5328D">
            <w:pPr>
              <w:jc w:val="center"/>
            </w:pPr>
            <w:r w:rsidRPr="00087886">
              <w:t>Record keeping policy</w:t>
            </w:r>
          </w:p>
        </w:tc>
      </w:tr>
    </w:tbl>
    <w:tbl>
      <w:tblPr>
        <w:tblStyle w:val="TableGrid2"/>
        <w:tblW w:w="975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750"/>
      </w:tblGrid>
      <w:tr w:rsidR="00783924" w:rsidRPr="00087886" w14:paraId="69EC35A6" w14:textId="77777777" w:rsidTr="0014581F">
        <w:trPr>
          <w:cnfStyle w:val="100000000000" w:firstRow="1" w:lastRow="0" w:firstColumn="0" w:lastColumn="0" w:oddVBand="0" w:evenVBand="0" w:oddHBand="0" w:evenHBand="0" w:firstRowFirstColumn="0" w:firstRowLastColumn="0" w:lastRowFirstColumn="0" w:lastRowLastColumn="0"/>
          <w:trHeight w:val="1191"/>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69EC35A5" w14:textId="1F66CF07" w:rsidR="00EF0B3C" w:rsidRPr="00783924" w:rsidRDefault="00C2678E" w:rsidP="00DD346B">
            <w:pPr>
              <w:spacing w:before="0"/>
              <w:rPr>
                <w:b w:val="0"/>
                <w:color w:val="auto"/>
              </w:rPr>
            </w:pPr>
            <w:r w:rsidRPr="00087886">
              <w:rPr>
                <w:color w:val="auto"/>
              </w:rPr>
              <w:t>Q3</w:t>
            </w:r>
            <w:r>
              <w:rPr>
                <w:color w:val="auto"/>
              </w:rPr>
              <w:t>3</w:t>
            </w:r>
            <w:r w:rsidR="00783924" w:rsidRPr="00087886">
              <w:rPr>
                <w:b w:val="0"/>
                <w:color w:val="auto"/>
              </w:rPr>
              <w:t xml:space="preserve">. </w:t>
            </w:r>
            <w:r w:rsidR="00783924" w:rsidRPr="00087886">
              <w:rPr>
                <w:color w:val="auto"/>
              </w:rPr>
              <w:t>Upload a statement</w:t>
            </w:r>
            <w:r w:rsidR="00783924" w:rsidRPr="00087886">
              <w:rPr>
                <w:b w:val="0"/>
                <w:color w:val="auto"/>
              </w:rPr>
              <w:t xml:space="preserve"> of 1000 words or less describing your organisation’s record keeping policy. To be deemed complete, your statement must </w:t>
            </w:r>
            <w:r w:rsidR="00783924">
              <w:rPr>
                <w:b w:val="0"/>
                <w:color w:val="auto"/>
              </w:rPr>
              <w:t xml:space="preserve">include </w:t>
            </w:r>
            <w:r w:rsidR="00783924" w:rsidRPr="00087886">
              <w:rPr>
                <w:b w:val="0"/>
                <w:color w:val="auto"/>
              </w:rPr>
              <w:t xml:space="preserve">reference </w:t>
            </w:r>
            <w:r w:rsidR="00783924">
              <w:rPr>
                <w:b w:val="0"/>
                <w:color w:val="auto"/>
              </w:rPr>
              <w:t xml:space="preserve">to the </w:t>
            </w:r>
            <w:r w:rsidR="00783924" w:rsidRPr="00087886">
              <w:rPr>
                <w:b w:val="0"/>
                <w:color w:val="auto"/>
              </w:rPr>
              <w:t>methods of collecting and storing relevant information associated with</w:t>
            </w:r>
            <w:r w:rsidR="0024596C">
              <w:rPr>
                <w:b w:val="0"/>
                <w:color w:val="auto"/>
              </w:rPr>
              <w:t xml:space="preserve"> the following</w:t>
            </w:r>
            <w:r w:rsidR="00783924" w:rsidRPr="00087886">
              <w:rPr>
                <w:b w:val="0"/>
                <w:color w:val="auto"/>
              </w:rPr>
              <w:t>:</w:t>
            </w:r>
          </w:p>
        </w:tc>
      </w:tr>
    </w:tbl>
    <w:tbl>
      <w:tblPr>
        <w:tblStyle w:val="TableGrid1"/>
        <w:tblW w:w="975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750"/>
      </w:tblGrid>
      <w:tr w:rsidR="00B052C3" w:rsidRPr="00A37A2D" w14:paraId="49EBE4FD" w14:textId="77777777" w:rsidTr="0014581F">
        <w:trPr>
          <w:cnfStyle w:val="100000000000" w:firstRow="1" w:lastRow="0" w:firstColumn="0" w:lastColumn="0" w:oddVBand="0" w:evenVBand="0" w:oddHBand="0" w:evenHBand="0" w:firstRowFirstColumn="0" w:firstRowLastColumn="0" w:lastRowFirstColumn="0" w:lastRowLastColumn="0"/>
          <w:trHeight w:val="498"/>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969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915"/>
              <w:gridCol w:w="1781"/>
            </w:tblGrid>
            <w:tr w:rsidR="00B052C3" w:rsidRPr="00A37A2D" w14:paraId="34428CAB" w14:textId="77777777" w:rsidTr="0014581F">
              <w:trPr>
                <w:cnfStyle w:val="100000000000" w:firstRow="1" w:lastRow="0" w:firstColumn="0" w:lastColumn="0" w:oddVBand="0" w:evenVBand="0" w:oddHBand="0" w:evenHBand="0" w:firstRowFirstColumn="0" w:firstRowLastColumn="0" w:lastRowFirstColumn="0" w:lastRowLastColumn="0"/>
                <w:trHeight w:val="554"/>
              </w:trPr>
              <w:tc>
                <w:tcPr>
                  <w:tcW w:w="7915" w:type="dxa"/>
                  <w:tcBorders>
                    <w:top w:val="nil"/>
                  </w:tcBorders>
                  <w:shd w:val="clear" w:color="auto" w:fill="D9D9D9" w:themeFill="background1" w:themeFillShade="D9"/>
                </w:tcPr>
                <w:p w14:paraId="6B24AE51" w14:textId="7158361C" w:rsidR="00B052C3" w:rsidRPr="00982E67" w:rsidRDefault="00B052C3" w:rsidP="00B052C3">
                  <w:pPr>
                    <w:pStyle w:val="TableListNumber"/>
                    <w:numPr>
                      <w:ilvl w:val="2"/>
                      <w:numId w:val="10"/>
                    </w:numPr>
                    <w:spacing w:before="0" w:line="240" w:lineRule="auto"/>
                    <w:rPr>
                      <w:b w:val="0"/>
                      <w:bCs/>
                      <w:color w:val="auto"/>
                    </w:rPr>
                  </w:pPr>
                  <w:r w:rsidRPr="00604A50">
                    <w:rPr>
                      <w:b w:val="0"/>
                      <w:bCs/>
                      <w:color w:val="auto"/>
                    </w:rPr>
                    <w:t>Lead generation and marketing</w:t>
                  </w:r>
                </w:p>
              </w:tc>
              <w:sdt>
                <w:sdtPr>
                  <w:rPr>
                    <w:color w:val="808080"/>
                  </w:rPr>
                  <w:id w:val="865181956"/>
                  <w:placeholder>
                    <w:docPart w:val="D25F0DB314904827A5F042E104982298"/>
                  </w:placeholder>
                  <w:showingPlcHdr/>
                  <w:dropDownList>
                    <w:listItem w:displayText="Yes" w:value="Yes"/>
                    <w:listItem w:displayText="No" w:value="No"/>
                  </w:dropDownList>
                </w:sdtPr>
                <w:sdtEndPr/>
                <w:sdtContent>
                  <w:tc>
                    <w:tcPr>
                      <w:tcW w:w="1781" w:type="dxa"/>
                      <w:tcBorders>
                        <w:top w:val="nil"/>
                      </w:tcBorders>
                      <w:shd w:val="clear" w:color="auto" w:fill="FFFFFF" w:themeFill="background1"/>
                      <w:vAlign w:val="center"/>
                    </w:tcPr>
                    <w:p w14:paraId="7940567A" w14:textId="77777777" w:rsidR="00B052C3" w:rsidRPr="00A37A2D" w:rsidRDefault="00B052C3" w:rsidP="00B052C3">
                      <w:pPr>
                        <w:spacing w:before="0" w:line="240" w:lineRule="auto"/>
                        <w:jc w:val="center"/>
                        <w:rPr>
                          <w:b w:val="0"/>
                          <w:color w:val="808080"/>
                        </w:rPr>
                      </w:pPr>
                      <w:r w:rsidRPr="00A37A2D">
                        <w:rPr>
                          <w:b w:val="0"/>
                          <w:color w:val="808080"/>
                        </w:rPr>
                        <w:t>Yes/No</w:t>
                      </w:r>
                    </w:p>
                  </w:tc>
                </w:sdtContent>
              </w:sdt>
            </w:tr>
          </w:tbl>
          <w:p w14:paraId="781B49D2" w14:textId="77777777" w:rsidR="00B052C3" w:rsidRPr="00A37A2D" w:rsidRDefault="00B052C3" w:rsidP="002C2626">
            <w:pPr>
              <w:pStyle w:val="TableBody"/>
            </w:pPr>
          </w:p>
        </w:tc>
      </w:tr>
      <w:tr w:rsidR="00B052C3" w:rsidRPr="00A37A2D" w14:paraId="468F8807" w14:textId="77777777" w:rsidTr="0014581F">
        <w:trPr>
          <w:cnfStyle w:val="000000100000" w:firstRow="0" w:lastRow="0" w:firstColumn="0" w:lastColumn="0" w:oddVBand="0" w:evenVBand="0" w:oddHBand="1" w:evenHBand="0" w:firstRowFirstColumn="0" w:firstRowLastColumn="0" w:lastRowFirstColumn="0" w:lastRowLastColumn="0"/>
          <w:trHeight w:val="498"/>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960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710"/>
            </w:tblGrid>
            <w:tr w:rsidR="00B052C3" w:rsidRPr="00A37A2D" w14:paraId="46332CE8" w14:textId="77777777" w:rsidTr="0014581F">
              <w:trPr>
                <w:cnfStyle w:val="100000000000" w:firstRow="1" w:lastRow="0" w:firstColumn="0" w:lastColumn="0" w:oddVBand="0" w:evenVBand="0" w:oddHBand="0" w:evenHBand="0" w:firstRowFirstColumn="0" w:firstRowLastColumn="0" w:lastRowFirstColumn="0" w:lastRowLastColumn="0"/>
                <w:trHeight w:val="527"/>
              </w:trPr>
              <w:tc>
                <w:tcPr>
                  <w:tcW w:w="7896" w:type="dxa"/>
                  <w:tcBorders>
                    <w:top w:val="nil"/>
                  </w:tcBorders>
                  <w:shd w:val="clear" w:color="auto" w:fill="D9D9D9" w:themeFill="background1" w:themeFillShade="D9"/>
                </w:tcPr>
                <w:p w14:paraId="79BCA6BB" w14:textId="0F815A81" w:rsidR="00B052C3" w:rsidRPr="00A37A2D" w:rsidRDefault="00B052C3" w:rsidP="00B052C3">
                  <w:pPr>
                    <w:pStyle w:val="TableListNumber"/>
                    <w:numPr>
                      <w:ilvl w:val="2"/>
                      <w:numId w:val="10"/>
                    </w:numPr>
                    <w:spacing w:before="0" w:line="240" w:lineRule="auto"/>
                    <w:rPr>
                      <w:b w:val="0"/>
                      <w:color w:val="auto"/>
                    </w:rPr>
                  </w:pPr>
                  <w:r>
                    <w:rPr>
                      <w:b w:val="0"/>
                      <w:color w:val="auto"/>
                    </w:rPr>
                    <w:t>Installations (e.g. assignment forms</w:t>
                  </w:r>
                  <w:r w:rsidR="00A4690F" w:rsidRPr="00C2678E">
                    <w:rPr>
                      <w:b w:val="0"/>
                      <w:color w:val="auto"/>
                    </w:rPr>
                    <w:t xml:space="preserve">, </w:t>
                  </w:r>
                  <w:r w:rsidR="00A4690F" w:rsidRPr="00604A50">
                    <w:rPr>
                      <w:b w:val="0"/>
                      <w:color w:val="auto"/>
                    </w:rPr>
                    <w:t>contracts</w:t>
                  </w:r>
                  <w:r>
                    <w:rPr>
                      <w:b w:val="0"/>
                      <w:color w:val="auto"/>
                    </w:rPr>
                    <w:t>)</w:t>
                  </w:r>
                </w:p>
              </w:tc>
              <w:sdt>
                <w:sdtPr>
                  <w:rPr>
                    <w:color w:val="808080"/>
                  </w:rPr>
                  <w:id w:val="1920212131"/>
                  <w:placeholder>
                    <w:docPart w:val="A0E062FE673849C7AF9C75AF06F2A113"/>
                  </w:placeholder>
                  <w:showingPlcHdr/>
                  <w:dropDownList>
                    <w:listItem w:displayText="Yes" w:value="Yes"/>
                    <w:listItem w:displayText="No" w:value="No"/>
                  </w:dropDownList>
                </w:sdtPr>
                <w:sdtEndPr/>
                <w:sdtContent>
                  <w:tc>
                    <w:tcPr>
                      <w:tcW w:w="1710" w:type="dxa"/>
                      <w:tcBorders>
                        <w:top w:val="nil"/>
                      </w:tcBorders>
                      <w:shd w:val="clear" w:color="auto" w:fill="FFFFFF" w:themeFill="background1"/>
                      <w:vAlign w:val="center"/>
                    </w:tcPr>
                    <w:p w14:paraId="5555588E" w14:textId="77777777" w:rsidR="00B052C3" w:rsidRPr="00A37A2D" w:rsidRDefault="00B052C3" w:rsidP="00B052C3">
                      <w:pPr>
                        <w:spacing w:before="0" w:line="240" w:lineRule="auto"/>
                        <w:jc w:val="center"/>
                        <w:rPr>
                          <w:b w:val="0"/>
                          <w:color w:val="808080"/>
                        </w:rPr>
                      </w:pPr>
                      <w:r w:rsidRPr="00A37A2D">
                        <w:rPr>
                          <w:b w:val="0"/>
                          <w:color w:val="808080"/>
                        </w:rPr>
                        <w:t>Yes/No</w:t>
                      </w:r>
                    </w:p>
                  </w:tc>
                </w:sdtContent>
              </w:sdt>
            </w:tr>
          </w:tbl>
          <w:p w14:paraId="344E9AA5" w14:textId="77777777" w:rsidR="00B052C3" w:rsidRPr="00A37A2D" w:rsidRDefault="00B052C3" w:rsidP="002C2626">
            <w:pPr>
              <w:pStyle w:val="TableBody"/>
            </w:pPr>
          </w:p>
        </w:tc>
      </w:tr>
      <w:tr w:rsidR="00EF0B3C" w:rsidRPr="00A37A2D" w14:paraId="69EC35B0" w14:textId="77777777" w:rsidTr="0014581F">
        <w:trPr>
          <w:cnfStyle w:val="000000010000" w:firstRow="0" w:lastRow="0" w:firstColumn="0" w:lastColumn="0" w:oddVBand="0" w:evenVBand="0" w:oddHBand="0" w:evenHBand="1" w:firstRowFirstColumn="0" w:firstRowLastColumn="0" w:lastRowFirstColumn="0" w:lastRowLastColumn="0"/>
          <w:trHeight w:val="498"/>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960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710"/>
            </w:tblGrid>
            <w:tr w:rsidR="00EF0B3C" w:rsidRPr="00A37A2D" w14:paraId="69EC35AE" w14:textId="77777777" w:rsidTr="0014581F">
              <w:trPr>
                <w:cnfStyle w:val="100000000000" w:firstRow="1" w:lastRow="0" w:firstColumn="0" w:lastColumn="0" w:oddVBand="0" w:evenVBand="0" w:oddHBand="0" w:evenHBand="0" w:firstRowFirstColumn="0" w:firstRowLastColumn="0" w:lastRowFirstColumn="0" w:lastRowLastColumn="0"/>
                <w:trHeight w:val="262"/>
              </w:trPr>
              <w:tc>
                <w:tcPr>
                  <w:tcW w:w="7896" w:type="dxa"/>
                  <w:tcBorders>
                    <w:top w:val="nil"/>
                  </w:tcBorders>
                  <w:shd w:val="clear" w:color="auto" w:fill="D9D9D9" w:themeFill="background1" w:themeFillShade="D9"/>
                </w:tcPr>
                <w:p w14:paraId="69EC35AC" w14:textId="77777777" w:rsidR="00EF0B3C" w:rsidRPr="00A37A2D" w:rsidRDefault="0024596C" w:rsidP="00EF0B3C">
                  <w:pPr>
                    <w:pStyle w:val="TableListNumber"/>
                    <w:numPr>
                      <w:ilvl w:val="2"/>
                      <w:numId w:val="10"/>
                    </w:numPr>
                    <w:spacing w:before="0" w:line="240" w:lineRule="auto"/>
                    <w:rPr>
                      <w:b w:val="0"/>
                      <w:color w:val="auto"/>
                    </w:rPr>
                  </w:pPr>
                  <w:r>
                    <w:rPr>
                      <w:b w:val="0"/>
                      <w:color w:val="auto"/>
                    </w:rPr>
                    <w:t>U</w:t>
                  </w:r>
                  <w:r w:rsidR="00EF0B3C">
                    <w:rPr>
                      <w:b w:val="0"/>
                      <w:color w:val="auto"/>
                    </w:rPr>
                    <w:t>se of job numbers, or a similar tool, to reconcile documents associated with individual installations</w:t>
                  </w:r>
                </w:p>
              </w:tc>
              <w:sdt>
                <w:sdtPr>
                  <w:rPr>
                    <w:color w:val="808080"/>
                  </w:rPr>
                  <w:id w:val="297725881"/>
                  <w:placeholder>
                    <w:docPart w:val="9644611C89314A2694CC075DBC169A5A"/>
                  </w:placeholder>
                  <w:showingPlcHdr/>
                  <w:dropDownList>
                    <w:listItem w:displayText="Yes" w:value="Yes"/>
                    <w:listItem w:displayText="No" w:value="No"/>
                  </w:dropDownList>
                </w:sdtPr>
                <w:sdtEndPr/>
                <w:sdtContent>
                  <w:tc>
                    <w:tcPr>
                      <w:tcW w:w="1710" w:type="dxa"/>
                      <w:tcBorders>
                        <w:top w:val="nil"/>
                      </w:tcBorders>
                      <w:shd w:val="clear" w:color="auto" w:fill="FFFFFF" w:themeFill="background1"/>
                      <w:vAlign w:val="center"/>
                    </w:tcPr>
                    <w:p w14:paraId="69EC35AD" w14:textId="549188A1"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14:paraId="69EC35AF" w14:textId="77777777" w:rsidR="00EF0B3C" w:rsidRPr="00A37A2D" w:rsidRDefault="00EF0B3C" w:rsidP="00EF0B3C">
            <w:pPr>
              <w:pStyle w:val="TableBody"/>
            </w:pPr>
          </w:p>
        </w:tc>
      </w:tr>
      <w:tr w:rsidR="00EF0B3C" w:rsidRPr="00A37A2D" w14:paraId="69EC35B5" w14:textId="77777777" w:rsidTr="0014581F">
        <w:trPr>
          <w:cnfStyle w:val="000000100000" w:firstRow="0" w:lastRow="0" w:firstColumn="0" w:lastColumn="0" w:oddVBand="0" w:evenVBand="0" w:oddHBand="1" w:evenHBand="0" w:firstRowFirstColumn="0" w:firstRowLastColumn="0" w:lastRowFirstColumn="0" w:lastRowLastColumn="0"/>
          <w:trHeight w:val="498"/>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960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710"/>
            </w:tblGrid>
            <w:tr w:rsidR="00EF0B3C" w:rsidRPr="00A37A2D" w14:paraId="69EC35B3" w14:textId="77777777" w:rsidTr="0014581F">
              <w:trPr>
                <w:cnfStyle w:val="100000000000" w:firstRow="1" w:lastRow="0" w:firstColumn="0" w:lastColumn="0" w:oddVBand="0" w:evenVBand="0" w:oddHBand="0" w:evenHBand="0" w:firstRowFirstColumn="0" w:firstRowLastColumn="0" w:lastRowFirstColumn="0" w:lastRowLastColumn="0"/>
                <w:trHeight w:val="394"/>
              </w:trPr>
              <w:tc>
                <w:tcPr>
                  <w:tcW w:w="7896" w:type="dxa"/>
                  <w:tcBorders>
                    <w:top w:val="nil"/>
                  </w:tcBorders>
                  <w:shd w:val="clear" w:color="auto" w:fill="D9D9D9" w:themeFill="background1" w:themeFillShade="D9"/>
                </w:tcPr>
                <w:p w14:paraId="69EC35B1" w14:textId="77777777" w:rsidR="00EF0B3C" w:rsidRPr="00A37A2D" w:rsidRDefault="0024596C" w:rsidP="00EF0B3C">
                  <w:pPr>
                    <w:pStyle w:val="TableListNumber"/>
                    <w:numPr>
                      <w:ilvl w:val="2"/>
                      <w:numId w:val="10"/>
                    </w:numPr>
                    <w:spacing w:before="0" w:line="240" w:lineRule="auto"/>
                    <w:rPr>
                      <w:b w:val="0"/>
                      <w:color w:val="auto"/>
                    </w:rPr>
                  </w:pPr>
                  <w:r>
                    <w:rPr>
                      <w:b w:val="0"/>
                      <w:color w:val="auto"/>
                    </w:rPr>
                    <w:t>S</w:t>
                  </w:r>
                  <w:r w:rsidR="00EF0B3C" w:rsidRPr="00BC40EE">
                    <w:rPr>
                      <w:b w:val="0"/>
                      <w:color w:val="auto"/>
                    </w:rPr>
                    <w:t>tock management (including stock reconciliation and purchase invoices)</w:t>
                  </w:r>
                  <w:r w:rsidR="00EF0B3C">
                    <w:rPr>
                      <w:b w:val="0"/>
                      <w:color w:val="auto"/>
                    </w:rPr>
                    <w:t xml:space="preserve"> </w:t>
                  </w:r>
                  <w:r w:rsidR="00EF0B3C" w:rsidRPr="00BC40EE">
                    <w:rPr>
                      <w:b w:val="0"/>
                      <w:color w:val="auto"/>
                    </w:rPr>
                    <w:t>personnel.</w:t>
                  </w:r>
                </w:p>
              </w:tc>
              <w:sdt>
                <w:sdtPr>
                  <w:rPr>
                    <w:color w:val="808080"/>
                  </w:rPr>
                  <w:id w:val="1585340595"/>
                  <w:placeholder>
                    <w:docPart w:val="B09CBD05FA8C462294BB2FABEEA042E5"/>
                  </w:placeholder>
                  <w:showingPlcHdr/>
                  <w:dropDownList>
                    <w:listItem w:displayText="Yes" w:value="Yes"/>
                    <w:listItem w:displayText="No" w:value="No"/>
                  </w:dropDownList>
                </w:sdtPr>
                <w:sdtEndPr/>
                <w:sdtContent>
                  <w:tc>
                    <w:tcPr>
                      <w:tcW w:w="1710" w:type="dxa"/>
                      <w:tcBorders>
                        <w:top w:val="nil"/>
                      </w:tcBorders>
                      <w:shd w:val="clear" w:color="auto" w:fill="FFFFFF" w:themeFill="background1"/>
                      <w:vAlign w:val="center"/>
                    </w:tcPr>
                    <w:p w14:paraId="69EC35B2" w14:textId="1013B761"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14:paraId="69EC35B4" w14:textId="77777777" w:rsidR="00EF0B3C" w:rsidRPr="00A37A2D" w:rsidRDefault="00EF0B3C" w:rsidP="00EF0B3C">
            <w:pPr>
              <w:pStyle w:val="TableBody"/>
            </w:pPr>
          </w:p>
        </w:tc>
      </w:tr>
      <w:tr w:rsidR="00EF0B3C" w:rsidRPr="00A37A2D" w14:paraId="69EC35BA" w14:textId="77777777" w:rsidTr="0014581F">
        <w:trPr>
          <w:cnfStyle w:val="000000010000" w:firstRow="0" w:lastRow="0" w:firstColumn="0" w:lastColumn="0" w:oddVBand="0" w:evenVBand="0" w:oddHBand="0" w:evenHBand="1" w:firstRowFirstColumn="0" w:firstRowLastColumn="0" w:lastRowFirstColumn="0" w:lastRowLastColumn="0"/>
          <w:trHeight w:val="498"/>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960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710"/>
            </w:tblGrid>
            <w:tr w:rsidR="00EF0B3C" w:rsidRPr="00A37A2D" w14:paraId="69EC35B8" w14:textId="77777777" w:rsidTr="0014581F">
              <w:trPr>
                <w:cnfStyle w:val="100000000000" w:firstRow="1" w:lastRow="0" w:firstColumn="0" w:lastColumn="0" w:oddVBand="0" w:evenVBand="0" w:oddHBand="0" w:evenHBand="0" w:firstRowFirstColumn="0" w:firstRowLastColumn="0" w:lastRowFirstColumn="0" w:lastRowLastColumn="0"/>
                <w:trHeight w:val="536"/>
              </w:trPr>
              <w:tc>
                <w:tcPr>
                  <w:tcW w:w="7896" w:type="dxa"/>
                  <w:tcBorders>
                    <w:top w:val="nil"/>
                  </w:tcBorders>
                  <w:shd w:val="clear" w:color="auto" w:fill="D9D9D9" w:themeFill="background1" w:themeFillShade="D9"/>
                </w:tcPr>
                <w:p w14:paraId="69EC35B6" w14:textId="77777777" w:rsidR="00EF0B3C" w:rsidRPr="00A37A2D" w:rsidRDefault="0024596C" w:rsidP="00EF0B3C">
                  <w:pPr>
                    <w:pStyle w:val="TableListNumber"/>
                    <w:numPr>
                      <w:ilvl w:val="2"/>
                      <w:numId w:val="10"/>
                    </w:numPr>
                    <w:spacing w:before="0" w:line="240" w:lineRule="auto"/>
                    <w:rPr>
                      <w:b w:val="0"/>
                      <w:color w:val="auto"/>
                    </w:rPr>
                  </w:pPr>
                  <w:r>
                    <w:rPr>
                      <w:b w:val="0"/>
                      <w:color w:val="auto"/>
                    </w:rPr>
                    <w:t>A</w:t>
                  </w:r>
                  <w:r w:rsidR="00EF0B3C" w:rsidRPr="00984A91">
                    <w:rPr>
                      <w:b w:val="0"/>
                      <w:color w:val="auto"/>
                    </w:rPr>
                    <w:t>udits conducted by your organisation</w:t>
                  </w:r>
                </w:p>
              </w:tc>
              <w:sdt>
                <w:sdtPr>
                  <w:rPr>
                    <w:color w:val="808080"/>
                  </w:rPr>
                  <w:id w:val="1401948150"/>
                  <w:placeholder>
                    <w:docPart w:val="0652A52BCC80493F842E76736F5A3653"/>
                  </w:placeholder>
                  <w:showingPlcHdr/>
                  <w:dropDownList>
                    <w:listItem w:displayText="Yes" w:value="Yes"/>
                    <w:listItem w:displayText="No" w:value="No"/>
                  </w:dropDownList>
                </w:sdtPr>
                <w:sdtEndPr/>
                <w:sdtContent>
                  <w:tc>
                    <w:tcPr>
                      <w:tcW w:w="1710" w:type="dxa"/>
                      <w:tcBorders>
                        <w:top w:val="nil"/>
                      </w:tcBorders>
                      <w:shd w:val="clear" w:color="auto" w:fill="FFFFFF" w:themeFill="background1"/>
                      <w:vAlign w:val="center"/>
                    </w:tcPr>
                    <w:p w14:paraId="69EC35B7" w14:textId="77777777"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14:paraId="69EC35B9" w14:textId="77777777" w:rsidR="00EF0B3C" w:rsidRPr="00A37A2D" w:rsidRDefault="00EF0B3C" w:rsidP="00EF0B3C">
            <w:pPr>
              <w:pStyle w:val="TableBody"/>
            </w:pPr>
          </w:p>
        </w:tc>
      </w:tr>
      <w:tr w:rsidR="00EF0B3C" w:rsidRPr="00A37A2D" w14:paraId="69EC35BF" w14:textId="77777777" w:rsidTr="0014581F">
        <w:trPr>
          <w:cnfStyle w:val="000000100000" w:firstRow="0" w:lastRow="0" w:firstColumn="0" w:lastColumn="0" w:oddVBand="0" w:evenVBand="0" w:oddHBand="1" w:evenHBand="0" w:firstRowFirstColumn="0" w:firstRowLastColumn="0" w:lastRowFirstColumn="0" w:lastRowLastColumn="0"/>
          <w:trHeight w:val="498"/>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960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917"/>
              <w:gridCol w:w="1689"/>
            </w:tblGrid>
            <w:tr w:rsidR="00EF0B3C" w:rsidRPr="00A37A2D" w14:paraId="69EC35BD" w14:textId="77777777" w:rsidTr="0014581F">
              <w:trPr>
                <w:cnfStyle w:val="100000000000" w:firstRow="1" w:lastRow="0" w:firstColumn="0" w:lastColumn="0" w:oddVBand="0" w:evenVBand="0" w:oddHBand="0" w:evenHBand="0" w:firstRowFirstColumn="0" w:firstRowLastColumn="0" w:lastRowFirstColumn="0" w:lastRowLastColumn="0"/>
                <w:trHeight w:val="536"/>
              </w:trPr>
              <w:tc>
                <w:tcPr>
                  <w:tcW w:w="7917" w:type="dxa"/>
                  <w:tcBorders>
                    <w:top w:val="nil"/>
                  </w:tcBorders>
                  <w:shd w:val="clear" w:color="auto" w:fill="D9D9D9" w:themeFill="background1" w:themeFillShade="D9"/>
                </w:tcPr>
                <w:p w14:paraId="69EC35BB" w14:textId="77777777" w:rsidR="00EF0B3C" w:rsidRPr="00A37A2D" w:rsidRDefault="0024596C" w:rsidP="00590EFE">
                  <w:pPr>
                    <w:pStyle w:val="TableListNumber"/>
                    <w:numPr>
                      <w:ilvl w:val="2"/>
                      <w:numId w:val="10"/>
                    </w:numPr>
                    <w:spacing w:before="0" w:line="240" w:lineRule="auto"/>
                    <w:rPr>
                      <w:b w:val="0"/>
                      <w:color w:val="auto"/>
                    </w:rPr>
                  </w:pPr>
                  <w:r>
                    <w:rPr>
                      <w:b w:val="0"/>
                      <w:color w:val="auto"/>
                    </w:rPr>
                    <w:lastRenderedPageBreak/>
                    <w:t>D</w:t>
                  </w:r>
                  <w:r w:rsidR="00590EFE">
                    <w:rPr>
                      <w:b w:val="0"/>
                      <w:color w:val="auto"/>
                    </w:rPr>
                    <w:t>ecommissioning, where required (e.g. lighting upgrades)</w:t>
                  </w:r>
                </w:p>
              </w:tc>
              <w:sdt>
                <w:sdtPr>
                  <w:rPr>
                    <w:color w:val="808080"/>
                  </w:rPr>
                  <w:id w:val="873573958"/>
                  <w:placeholder>
                    <w:docPart w:val="BB7919F1E4B04F479A084B9EA73BBA67"/>
                  </w:placeholder>
                  <w:showingPlcHdr/>
                  <w:dropDownList>
                    <w:listItem w:displayText="Yes" w:value="Yes"/>
                    <w:listItem w:displayText="No" w:value="No"/>
                  </w:dropDownList>
                </w:sdtPr>
                <w:sdtEndPr/>
                <w:sdtContent>
                  <w:tc>
                    <w:tcPr>
                      <w:tcW w:w="1689" w:type="dxa"/>
                      <w:tcBorders>
                        <w:top w:val="nil"/>
                      </w:tcBorders>
                      <w:shd w:val="clear" w:color="auto" w:fill="FFFFFF" w:themeFill="background1"/>
                      <w:vAlign w:val="center"/>
                    </w:tcPr>
                    <w:p w14:paraId="69EC35BC" w14:textId="77777777"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14:paraId="69EC35BE" w14:textId="77777777" w:rsidR="00EF0B3C" w:rsidRPr="00A37A2D" w:rsidRDefault="00EF0B3C" w:rsidP="00EF0B3C">
            <w:pPr>
              <w:pStyle w:val="TableBody"/>
            </w:pPr>
          </w:p>
        </w:tc>
      </w:tr>
      <w:tr w:rsidR="00EF0B3C" w:rsidRPr="00A37A2D" w14:paraId="69EC35C4" w14:textId="77777777" w:rsidTr="0014581F">
        <w:trPr>
          <w:cnfStyle w:val="000000010000" w:firstRow="0" w:lastRow="0" w:firstColumn="0" w:lastColumn="0" w:oddVBand="0" w:evenVBand="0" w:oddHBand="0" w:evenHBand="1" w:firstRowFirstColumn="0" w:firstRowLastColumn="0" w:lastRowFirstColumn="0" w:lastRowLastColumn="0"/>
          <w:trHeight w:val="498"/>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960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710"/>
            </w:tblGrid>
            <w:tr w:rsidR="00EF0B3C" w:rsidRPr="00A37A2D" w14:paraId="69EC35C2" w14:textId="77777777" w:rsidTr="0014581F">
              <w:trPr>
                <w:cnfStyle w:val="100000000000" w:firstRow="1" w:lastRow="0" w:firstColumn="0" w:lastColumn="0" w:oddVBand="0" w:evenVBand="0" w:oddHBand="0" w:evenHBand="0" w:firstRowFirstColumn="0" w:firstRowLastColumn="0" w:lastRowFirstColumn="0" w:lastRowLastColumn="0"/>
                <w:trHeight w:val="527"/>
              </w:trPr>
              <w:tc>
                <w:tcPr>
                  <w:tcW w:w="7896" w:type="dxa"/>
                  <w:tcBorders>
                    <w:top w:val="nil"/>
                  </w:tcBorders>
                  <w:shd w:val="clear" w:color="auto" w:fill="D9D9D9" w:themeFill="background1" w:themeFillShade="D9"/>
                </w:tcPr>
                <w:p w14:paraId="69EC35C0" w14:textId="77777777" w:rsidR="00EF0B3C" w:rsidRPr="00A37A2D" w:rsidRDefault="0024596C" w:rsidP="00EF0B3C">
                  <w:pPr>
                    <w:pStyle w:val="TableListNumber"/>
                    <w:numPr>
                      <w:ilvl w:val="2"/>
                      <w:numId w:val="10"/>
                    </w:numPr>
                    <w:spacing w:before="0" w:line="240" w:lineRule="auto"/>
                    <w:rPr>
                      <w:b w:val="0"/>
                      <w:color w:val="auto"/>
                    </w:rPr>
                  </w:pPr>
                  <w:r>
                    <w:rPr>
                      <w:b w:val="0"/>
                      <w:color w:val="auto"/>
                    </w:rPr>
                    <w:t>S</w:t>
                  </w:r>
                  <w:r w:rsidR="00EF0B3C" w:rsidRPr="00984A91">
                    <w:rPr>
                      <w:b w:val="0"/>
                      <w:color w:val="auto"/>
                    </w:rPr>
                    <w:t>ecurity, user access, and backup</w:t>
                  </w:r>
                </w:p>
              </w:tc>
              <w:sdt>
                <w:sdtPr>
                  <w:rPr>
                    <w:color w:val="808080"/>
                  </w:rPr>
                  <w:id w:val="1508251279"/>
                  <w:placeholder>
                    <w:docPart w:val="B9ADF4A95FFC4A7599D1C0E2DA349ABB"/>
                  </w:placeholder>
                  <w:showingPlcHdr/>
                  <w:dropDownList>
                    <w:listItem w:displayText="Yes" w:value="Yes"/>
                    <w:listItem w:displayText="No" w:value="No"/>
                  </w:dropDownList>
                </w:sdtPr>
                <w:sdtEndPr/>
                <w:sdtContent>
                  <w:tc>
                    <w:tcPr>
                      <w:tcW w:w="1710" w:type="dxa"/>
                      <w:tcBorders>
                        <w:top w:val="nil"/>
                      </w:tcBorders>
                      <w:shd w:val="clear" w:color="auto" w:fill="FFFFFF" w:themeFill="background1"/>
                      <w:vAlign w:val="center"/>
                    </w:tcPr>
                    <w:p w14:paraId="69EC35C1" w14:textId="77777777"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14:paraId="69EC35C3" w14:textId="77777777" w:rsidR="00EF0B3C" w:rsidRPr="00A37A2D" w:rsidRDefault="00EF0B3C" w:rsidP="00EF0B3C">
            <w:pPr>
              <w:pStyle w:val="TableBody"/>
            </w:pPr>
          </w:p>
        </w:tc>
      </w:tr>
      <w:tr w:rsidR="00EF0B3C" w:rsidRPr="00A37A2D" w14:paraId="69EC35C9" w14:textId="77777777" w:rsidTr="0014581F">
        <w:trPr>
          <w:cnfStyle w:val="000000100000" w:firstRow="0" w:lastRow="0" w:firstColumn="0" w:lastColumn="0" w:oddVBand="0" w:evenVBand="0" w:oddHBand="1" w:evenHBand="0" w:firstRowFirstColumn="0" w:firstRowLastColumn="0" w:lastRowFirstColumn="0" w:lastRowLastColumn="0"/>
          <w:trHeight w:val="498"/>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960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710"/>
            </w:tblGrid>
            <w:tr w:rsidR="00EF0B3C" w:rsidRPr="00A37A2D" w14:paraId="69EC35C7" w14:textId="77777777" w:rsidTr="0014581F">
              <w:trPr>
                <w:cnfStyle w:val="100000000000" w:firstRow="1" w:lastRow="0" w:firstColumn="0" w:lastColumn="0" w:oddVBand="0" w:evenVBand="0" w:oddHBand="0" w:evenHBand="0" w:firstRowFirstColumn="0" w:firstRowLastColumn="0" w:lastRowFirstColumn="0" w:lastRowLastColumn="0"/>
                <w:trHeight w:val="17"/>
              </w:trPr>
              <w:tc>
                <w:tcPr>
                  <w:tcW w:w="7896" w:type="dxa"/>
                  <w:tcBorders>
                    <w:top w:val="nil"/>
                  </w:tcBorders>
                  <w:shd w:val="clear" w:color="auto" w:fill="D9D9D9" w:themeFill="background1" w:themeFillShade="D9"/>
                </w:tcPr>
                <w:p w14:paraId="69EC35C5" w14:textId="77777777" w:rsidR="00EF0B3C" w:rsidRPr="00A37A2D" w:rsidRDefault="0024596C" w:rsidP="00EF0B3C">
                  <w:pPr>
                    <w:pStyle w:val="TableListNumber"/>
                    <w:numPr>
                      <w:ilvl w:val="2"/>
                      <w:numId w:val="10"/>
                    </w:numPr>
                    <w:spacing w:before="0" w:line="240" w:lineRule="auto"/>
                    <w:rPr>
                      <w:b w:val="0"/>
                      <w:color w:val="auto"/>
                    </w:rPr>
                  </w:pPr>
                  <w:r>
                    <w:rPr>
                      <w:b w:val="0"/>
                      <w:color w:val="auto"/>
                    </w:rPr>
                    <w:t>E</w:t>
                  </w:r>
                  <w:r w:rsidR="00EF0B3C" w:rsidRPr="00984A91">
                    <w:rPr>
                      <w:b w:val="0"/>
                      <w:color w:val="auto"/>
                    </w:rPr>
                    <w:t>mployees (</w:t>
                  </w:r>
                  <w:r w:rsidR="00EF0B3C">
                    <w:rPr>
                      <w:b w:val="0"/>
                      <w:color w:val="auto"/>
                    </w:rPr>
                    <w:t>e.g</w:t>
                  </w:r>
                  <w:r w:rsidR="00EF0B3C" w:rsidRPr="00984A91">
                    <w:rPr>
                      <w:b w:val="0"/>
                      <w:color w:val="auto"/>
                    </w:rPr>
                    <w:t>. records such as contracts, ID, police checks, training certification etc.)</w:t>
                  </w:r>
                </w:p>
              </w:tc>
              <w:sdt>
                <w:sdtPr>
                  <w:rPr>
                    <w:color w:val="808080"/>
                  </w:rPr>
                  <w:id w:val="505568536"/>
                  <w:placeholder>
                    <w:docPart w:val="C0F805F73C5B4BC3BE1FCCCC6621C50E"/>
                  </w:placeholder>
                  <w:showingPlcHdr/>
                  <w:dropDownList>
                    <w:listItem w:displayText="Yes" w:value="Yes"/>
                    <w:listItem w:displayText="No" w:value="No"/>
                  </w:dropDownList>
                </w:sdtPr>
                <w:sdtEndPr/>
                <w:sdtContent>
                  <w:tc>
                    <w:tcPr>
                      <w:tcW w:w="1710" w:type="dxa"/>
                      <w:tcBorders>
                        <w:top w:val="nil"/>
                      </w:tcBorders>
                      <w:shd w:val="clear" w:color="auto" w:fill="FFFFFF" w:themeFill="background1"/>
                      <w:vAlign w:val="center"/>
                    </w:tcPr>
                    <w:p w14:paraId="69EC35C6" w14:textId="77777777"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14:paraId="69EC35C8" w14:textId="77777777" w:rsidR="00EF0B3C" w:rsidRPr="00A37A2D" w:rsidRDefault="00EF0B3C" w:rsidP="00EF0B3C">
            <w:pPr>
              <w:pStyle w:val="TableBody"/>
            </w:pPr>
          </w:p>
        </w:tc>
      </w:tr>
      <w:tr w:rsidR="00EF0B3C" w:rsidRPr="00A37A2D" w14:paraId="69EC35CE" w14:textId="77777777" w:rsidTr="0014581F">
        <w:trPr>
          <w:cnfStyle w:val="000000010000" w:firstRow="0" w:lastRow="0" w:firstColumn="0" w:lastColumn="0" w:oddVBand="0" w:evenVBand="0" w:oddHBand="0" w:evenHBand="1" w:firstRowFirstColumn="0" w:firstRowLastColumn="0" w:lastRowFirstColumn="0" w:lastRowLastColumn="0"/>
          <w:trHeight w:val="498"/>
        </w:trPr>
        <w:tc>
          <w:tcPr>
            <w:tcW w:w="975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1"/>
              <w:tblW w:w="960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896"/>
              <w:gridCol w:w="1710"/>
            </w:tblGrid>
            <w:tr w:rsidR="00EF0B3C" w:rsidRPr="00A37A2D" w14:paraId="69EC35CC" w14:textId="77777777" w:rsidTr="0014581F">
              <w:trPr>
                <w:cnfStyle w:val="100000000000" w:firstRow="1" w:lastRow="0" w:firstColumn="0" w:lastColumn="0" w:oddVBand="0" w:evenVBand="0" w:oddHBand="0" w:evenHBand="0" w:firstRowFirstColumn="0" w:firstRowLastColumn="0" w:lastRowFirstColumn="0" w:lastRowLastColumn="0"/>
                <w:trHeight w:val="518"/>
              </w:trPr>
              <w:tc>
                <w:tcPr>
                  <w:tcW w:w="7896" w:type="dxa"/>
                  <w:tcBorders>
                    <w:top w:val="nil"/>
                  </w:tcBorders>
                  <w:shd w:val="clear" w:color="auto" w:fill="D9D9D9" w:themeFill="background1" w:themeFillShade="D9"/>
                </w:tcPr>
                <w:p w14:paraId="69EC35CA" w14:textId="77777777" w:rsidR="00EF0B3C" w:rsidRPr="00A37A2D" w:rsidRDefault="0024596C" w:rsidP="00EF0B3C">
                  <w:pPr>
                    <w:pStyle w:val="TableListNumber"/>
                    <w:numPr>
                      <w:ilvl w:val="2"/>
                      <w:numId w:val="10"/>
                    </w:numPr>
                    <w:spacing w:before="0" w:line="240" w:lineRule="auto"/>
                    <w:rPr>
                      <w:b w:val="0"/>
                      <w:color w:val="auto"/>
                    </w:rPr>
                  </w:pPr>
                  <w:r>
                    <w:rPr>
                      <w:b w:val="0"/>
                      <w:color w:val="auto"/>
                    </w:rPr>
                    <w:t>W</w:t>
                  </w:r>
                  <w:r w:rsidR="00EF0B3C" w:rsidRPr="00984A91">
                    <w:rPr>
                      <w:b w:val="0"/>
                      <w:color w:val="auto"/>
                    </w:rPr>
                    <w:t>hether records are kept in hard or soft copy (or both)</w:t>
                  </w:r>
                  <w:r w:rsidR="00EF0B3C">
                    <w:rPr>
                      <w:b w:val="0"/>
                      <w:color w:val="auto"/>
                    </w:rPr>
                    <w:t>.</w:t>
                  </w:r>
                </w:p>
              </w:tc>
              <w:sdt>
                <w:sdtPr>
                  <w:rPr>
                    <w:color w:val="808080"/>
                  </w:rPr>
                  <w:id w:val="310913148"/>
                  <w:placeholder>
                    <w:docPart w:val="C5E9F9F3747C4FDC99D706FBBB3EA5EE"/>
                  </w:placeholder>
                  <w:showingPlcHdr/>
                  <w:dropDownList>
                    <w:listItem w:displayText="Yes" w:value="Yes"/>
                    <w:listItem w:displayText="No" w:value="No"/>
                  </w:dropDownList>
                </w:sdtPr>
                <w:sdtEndPr/>
                <w:sdtContent>
                  <w:tc>
                    <w:tcPr>
                      <w:tcW w:w="1710" w:type="dxa"/>
                      <w:tcBorders>
                        <w:top w:val="nil"/>
                      </w:tcBorders>
                      <w:shd w:val="clear" w:color="auto" w:fill="FFFFFF" w:themeFill="background1"/>
                      <w:vAlign w:val="center"/>
                    </w:tcPr>
                    <w:p w14:paraId="69EC35CB" w14:textId="77777777" w:rsidR="00EF0B3C" w:rsidRPr="00A37A2D" w:rsidRDefault="00EF0B3C" w:rsidP="00EF0B3C">
                      <w:pPr>
                        <w:spacing w:before="0" w:line="240" w:lineRule="auto"/>
                        <w:jc w:val="center"/>
                        <w:rPr>
                          <w:b w:val="0"/>
                          <w:color w:val="808080"/>
                        </w:rPr>
                      </w:pPr>
                      <w:r w:rsidRPr="00A37A2D">
                        <w:rPr>
                          <w:b w:val="0"/>
                          <w:color w:val="808080"/>
                        </w:rPr>
                        <w:t>Yes/No</w:t>
                      </w:r>
                    </w:p>
                  </w:tc>
                </w:sdtContent>
              </w:sdt>
            </w:tr>
          </w:tbl>
          <w:p w14:paraId="69EC35CD" w14:textId="77777777" w:rsidR="00EF0B3C" w:rsidRPr="00A37A2D" w:rsidRDefault="00EF0B3C" w:rsidP="00EF0B3C">
            <w:pPr>
              <w:pStyle w:val="TableBody"/>
            </w:pP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53"/>
        <w:gridCol w:w="7427"/>
      </w:tblGrid>
      <w:tr w:rsidR="00E5328D" w:rsidRPr="00087886" w14:paraId="69EC35D1" w14:textId="77777777" w:rsidTr="00E5328D">
        <w:trPr>
          <w:cnfStyle w:val="100000000000" w:firstRow="1" w:lastRow="0" w:firstColumn="0" w:lastColumn="0" w:oddVBand="0" w:evenVBand="0" w:oddHBand="0" w:evenHBand="0" w:firstRowFirstColumn="0" w:firstRowLastColumn="0" w:lastRowFirstColumn="0" w:lastRowLastColumn="0"/>
        </w:trPr>
        <w:tc>
          <w:tcPr>
            <w:tcW w:w="2353" w:type="dxa"/>
            <w:tcBorders>
              <w:top w:val="nil"/>
            </w:tcBorders>
            <w:shd w:val="clear" w:color="auto" w:fill="D9D9D9" w:themeFill="background1" w:themeFillShade="D9"/>
          </w:tcPr>
          <w:p w14:paraId="69EC35CF" w14:textId="77777777" w:rsidR="00E5328D" w:rsidRPr="00087886" w:rsidRDefault="00E5328D" w:rsidP="00DD346B">
            <w:pPr>
              <w:spacing w:before="0"/>
            </w:pPr>
            <w:r w:rsidRPr="00087886">
              <w:rPr>
                <w:color w:val="auto"/>
              </w:rPr>
              <w:t>Document file name:</w:t>
            </w:r>
          </w:p>
        </w:tc>
        <w:sdt>
          <w:sdtPr>
            <w:id w:val="-1510293893"/>
            <w:placeholder>
              <w:docPart w:val="8333797C09D649258B3CD646039EE98E"/>
            </w:placeholder>
            <w:showingPlcHdr/>
            <w:text/>
          </w:sdtPr>
          <w:sdtEndPr/>
          <w:sdtContent>
            <w:tc>
              <w:tcPr>
                <w:tcW w:w="7427" w:type="dxa"/>
                <w:tcBorders>
                  <w:top w:val="nil"/>
                </w:tcBorders>
                <w:shd w:val="clear" w:color="auto" w:fill="FFFFFF" w:themeFill="background1"/>
              </w:tcPr>
              <w:p w14:paraId="69EC35D0" w14:textId="77777777" w:rsidR="00E5328D" w:rsidRPr="00087886" w:rsidRDefault="00E5328D" w:rsidP="00DD346B">
                <w:pPr>
                  <w:spacing w:before="0"/>
                </w:pPr>
                <w:r w:rsidRPr="00087886">
                  <w:rPr>
                    <w:rStyle w:val="PlaceholderText"/>
                    <w:b w:val="0"/>
                  </w:rPr>
                  <w:t>Click here to enter text.</w:t>
                </w:r>
              </w:p>
            </w:tc>
          </w:sdtContent>
        </w:sdt>
      </w:tr>
      <w:tr w:rsidR="00E5328D" w:rsidRPr="00087886" w14:paraId="69EC35D4" w14:textId="77777777" w:rsidTr="00E5328D">
        <w:trPr>
          <w:cnfStyle w:val="000000100000" w:firstRow="0" w:lastRow="0" w:firstColumn="0" w:lastColumn="0" w:oddVBand="0" w:evenVBand="0" w:oddHBand="1" w:evenHBand="0" w:firstRowFirstColumn="0" w:firstRowLastColumn="0" w:lastRowFirstColumn="0" w:lastRowLastColumn="0"/>
        </w:trPr>
        <w:tc>
          <w:tcPr>
            <w:tcW w:w="2353" w:type="dxa"/>
            <w:shd w:val="clear" w:color="auto" w:fill="D9D9D9" w:themeFill="background1" w:themeFillShade="D9"/>
          </w:tcPr>
          <w:p w14:paraId="69EC35D2" w14:textId="77777777" w:rsidR="00E5328D" w:rsidRPr="00087886" w:rsidRDefault="00E5328D" w:rsidP="00DD346B">
            <w:pPr>
              <w:spacing w:before="0"/>
              <w:rPr>
                <w:b/>
              </w:rPr>
            </w:pPr>
            <w:r w:rsidRPr="00087886">
              <w:rPr>
                <w:b/>
              </w:rPr>
              <w:t>Page reference:</w:t>
            </w:r>
          </w:p>
        </w:tc>
        <w:sdt>
          <w:sdtPr>
            <w:id w:val="-1118217060"/>
            <w:placeholder>
              <w:docPart w:val="1965C30148624E70B0BDCC9EE0DD0064"/>
            </w:placeholder>
            <w:showingPlcHdr/>
            <w:text/>
          </w:sdtPr>
          <w:sdtEndPr/>
          <w:sdtContent>
            <w:tc>
              <w:tcPr>
                <w:tcW w:w="7427" w:type="dxa"/>
                <w:shd w:val="clear" w:color="auto" w:fill="FFFFFF" w:themeFill="background1"/>
              </w:tcPr>
              <w:p w14:paraId="69EC35D3" w14:textId="77777777" w:rsidR="00E5328D" w:rsidRPr="00087886" w:rsidRDefault="00E5328D" w:rsidP="00DD346B">
                <w:pPr>
                  <w:spacing w:before="0"/>
                </w:pPr>
                <w:r w:rsidRPr="00087886">
                  <w:rPr>
                    <w:rStyle w:val="PlaceholderText"/>
                  </w:rPr>
                  <w:t>Click here to enter text.</w:t>
                </w:r>
              </w:p>
            </w:tc>
          </w:sdtContent>
        </w:sdt>
      </w:tr>
    </w:tbl>
    <w:p w14:paraId="69EC35D5" w14:textId="77777777" w:rsidR="00E5328D" w:rsidRPr="00087886" w:rsidRDefault="00E5328D" w:rsidP="00C770DA">
      <w:pPr>
        <w:pStyle w:val="Heading1numbered"/>
        <w:spacing w:after="120"/>
      </w:pPr>
      <w:r w:rsidRPr="00087886">
        <w:t>Quality and safety assurance</w:t>
      </w:r>
    </w:p>
    <w:tbl>
      <w:tblPr>
        <w:tblStyle w:val="TableGrid"/>
        <w:tblW w:w="975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31"/>
        <w:gridCol w:w="4093"/>
        <w:gridCol w:w="150"/>
        <w:gridCol w:w="1276"/>
      </w:tblGrid>
      <w:tr w:rsidR="00E5328D" w:rsidRPr="00087886" w14:paraId="69EC35D7" w14:textId="77777777" w:rsidTr="00354DB4">
        <w:trPr>
          <w:cnfStyle w:val="100000000000" w:firstRow="1" w:lastRow="0" w:firstColumn="0" w:lastColumn="0" w:oddVBand="0" w:evenVBand="0" w:oddHBand="0" w:evenHBand="0" w:firstRowFirstColumn="0" w:firstRowLastColumn="0" w:lastRowFirstColumn="0" w:lastRowLastColumn="0"/>
        </w:trPr>
        <w:tc>
          <w:tcPr>
            <w:tcW w:w="9750" w:type="dxa"/>
            <w:gridSpan w:val="4"/>
          </w:tcPr>
          <w:p w14:paraId="69EC35D6" w14:textId="77777777" w:rsidR="00E5328D" w:rsidRPr="00087886" w:rsidRDefault="00E5328D" w:rsidP="00E5328D">
            <w:pPr>
              <w:jc w:val="center"/>
            </w:pPr>
            <w:r w:rsidRPr="00087886">
              <w:t>Quality and safety management systems</w:t>
            </w:r>
          </w:p>
        </w:tc>
      </w:tr>
      <w:tr w:rsidR="003D7B78" w:rsidRPr="00087886" w14:paraId="69EC35D9" w14:textId="77777777" w:rsidTr="00354DB4">
        <w:trPr>
          <w:cnfStyle w:val="000000100000" w:firstRow="0" w:lastRow="0" w:firstColumn="0" w:lastColumn="0" w:oddVBand="0" w:evenVBand="0" w:oddHBand="1" w:evenHBand="0" w:firstRowFirstColumn="0" w:firstRowLastColumn="0" w:lastRowFirstColumn="0" w:lastRowLastColumn="0"/>
        </w:trPr>
        <w:tc>
          <w:tcPr>
            <w:tcW w:w="9750" w:type="dxa"/>
            <w:gridSpan w:val="4"/>
            <w:shd w:val="clear" w:color="auto" w:fill="D9D9D9" w:themeFill="background1" w:themeFillShade="D9"/>
          </w:tcPr>
          <w:p w14:paraId="69EC35D8" w14:textId="77777777" w:rsidR="003D7B78" w:rsidRPr="00087886" w:rsidRDefault="003D7B78" w:rsidP="007E7E72">
            <w:pPr>
              <w:spacing w:before="0"/>
            </w:pPr>
            <w:r w:rsidRPr="00087886">
              <w:t xml:space="preserve">To be accredited under PBA, applicants are required to confirm whether their organisation has certified quality and safety management systems (e.g. certified to AS/NZS ISO 9001 </w:t>
            </w:r>
            <w:r w:rsidRPr="00087886">
              <w:rPr>
                <w:b/>
              </w:rPr>
              <w:t>and</w:t>
            </w:r>
            <w:r w:rsidRPr="00087886">
              <w:t xml:space="preserve"> AS/NZS 4801), or if not, whether their organisation has systems aligned with the framework of both those standards.</w:t>
            </w:r>
          </w:p>
        </w:tc>
      </w:tr>
      <w:tr w:rsidR="00E5328D" w:rsidRPr="00087886" w14:paraId="69EC35DB" w14:textId="77777777" w:rsidTr="00354DB4">
        <w:trPr>
          <w:cnfStyle w:val="000000010000" w:firstRow="0" w:lastRow="0" w:firstColumn="0" w:lastColumn="0" w:oddVBand="0" w:evenVBand="0" w:oddHBand="0" w:evenHBand="1" w:firstRowFirstColumn="0" w:firstRowLastColumn="0" w:lastRowFirstColumn="0" w:lastRowLastColumn="0"/>
        </w:trPr>
        <w:tc>
          <w:tcPr>
            <w:tcW w:w="9750" w:type="dxa"/>
            <w:gridSpan w:val="4"/>
            <w:shd w:val="clear" w:color="auto" w:fill="4986A0" w:themeFill="text2"/>
          </w:tcPr>
          <w:p w14:paraId="69EC35DA" w14:textId="77777777" w:rsidR="00E5328D" w:rsidRPr="00087886" w:rsidRDefault="00E5328D" w:rsidP="00E5328D">
            <w:pPr>
              <w:jc w:val="center"/>
            </w:pPr>
            <w:r w:rsidRPr="00087886">
              <w:rPr>
                <w:b/>
                <w:color w:val="FFFFFF" w:themeColor="background1"/>
              </w:rPr>
              <w:t>Quality management</w:t>
            </w:r>
          </w:p>
        </w:tc>
      </w:tr>
      <w:tr w:rsidR="00E5328D" w:rsidRPr="00087886" w14:paraId="69EC35DE" w14:textId="77777777" w:rsidTr="00354DB4">
        <w:trPr>
          <w:cnfStyle w:val="000000100000" w:firstRow="0" w:lastRow="0" w:firstColumn="0" w:lastColumn="0" w:oddVBand="0" w:evenVBand="0" w:oddHBand="1" w:evenHBand="0" w:firstRowFirstColumn="0" w:firstRowLastColumn="0" w:lastRowFirstColumn="0" w:lastRowLastColumn="0"/>
          <w:trHeight w:val="218"/>
        </w:trPr>
        <w:tc>
          <w:tcPr>
            <w:tcW w:w="8324" w:type="dxa"/>
            <w:gridSpan w:val="2"/>
            <w:shd w:val="clear" w:color="auto" w:fill="D9D9D9" w:themeFill="background1" w:themeFillShade="D9"/>
          </w:tcPr>
          <w:p w14:paraId="69EC35DC" w14:textId="0F993AE2" w:rsidR="00E5328D" w:rsidRPr="00087886" w:rsidRDefault="003D7B78" w:rsidP="007E7E72">
            <w:pPr>
              <w:spacing w:before="0"/>
            </w:pPr>
            <w:r w:rsidRPr="00087886">
              <w:rPr>
                <w:b/>
              </w:rPr>
              <w:t>Q</w:t>
            </w:r>
            <w:r w:rsidR="00DC718D" w:rsidRPr="00087886">
              <w:rPr>
                <w:b/>
              </w:rPr>
              <w:t>3</w:t>
            </w:r>
            <w:r w:rsidR="00C2678E">
              <w:rPr>
                <w:b/>
              </w:rPr>
              <w:t>4</w:t>
            </w:r>
            <w:r w:rsidR="00E5328D" w:rsidRPr="00087886">
              <w:t>. Is your organisation ISO 9001 certified?</w:t>
            </w:r>
          </w:p>
        </w:tc>
        <w:sdt>
          <w:sdtPr>
            <w:rPr>
              <w:color w:val="808080"/>
            </w:rPr>
            <w:id w:val="1059677780"/>
            <w:placeholder>
              <w:docPart w:val="147EDFB2E65C43EA8AA64503C514D09A"/>
            </w:placeholder>
            <w:showingPlcHdr/>
            <w:dropDownList>
              <w:listItem w:displayText="Yes" w:value="Yes"/>
              <w:listItem w:displayText="No" w:value="No"/>
            </w:dropDownList>
          </w:sdtPr>
          <w:sdtEndPr/>
          <w:sdtContent>
            <w:tc>
              <w:tcPr>
                <w:tcW w:w="1426" w:type="dxa"/>
                <w:gridSpan w:val="2"/>
                <w:shd w:val="clear" w:color="auto" w:fill="FFFFFF" w:themeFill="background1"/>
                <w:vAlign w:val="center"/>
              </w:tcPr>
              <w:p w14:paraId="69EC35DD" w14:textId="77777777" w:rsidR="00E5328D" w:rsidRPr="00087886" w:rsidRDefault="00E5328D" w:rsidP="00DD346B">
                <w:pPr>
                  <w:spacing w:before="0"/>
                  <w:jc w:val="center"/>
                </w:pPr>
                <w:r w:rsidRPr="00087886">
                  <w:rPr>
                    <w:color w:val="808080"/>
                  </w:rPr>
                  <w:t>Yes/No</w:t>
                </w:r>
              </w:p>
            </w:tc>
          </w:sdtContent>
        </w:sdt>
      </w:tr>
      <w:tr w:rsidR="003D7B78" w:rsidRPr="00087886" w14:paraId="69EC35E0" w14:textId="77777777" w:rsidTr="00354DB4">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4"/>
            <w:shd w:val="clear" w:color="auto" w:fill="D9D9D9" w:themeFill="background1" w:themeFillShade="D9"/>
            <w:vAlign w:val="center"/>
          </w:tcPr>
          <w:p w14:paraId="69EC35DF" w14:textId="77777777" w:rsidR="003D7B78" w:rsidRPr="00087886" w:rsidRDefault="003D7B78" w:rsidP="00DD346B">
            <w:pPr>
              <w:spacing w:before="0"/>
            </w:pPr>
            <w:r w:rsidRPr="00087886">
              <w:rPr>
                <w:b/>
              </w:rPr>
              <w:t>If yes</w:t>
            </w:r>
            <w:r w:rsidRPr="00087886">
              <w:t xml:space="preserve"> – attach certificate</w:t>
            </w:r>
          </w:p>
        </w:tc>
      </w:tr>
      <w:tr w:rsidR="003D7B78" w:rsidRPr="00087886" w14:paraId="69EC35E2" w14:textId="77777777" w:rsidTr="00354DB4">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4"/>
            <w:shd w:val="clear" w:color="auto" w:fill="D9D9D9" w:themeFill="background1" w:themeFillShade="D9"/>
            <w:vAlign w:val="center"/>
          </w:tcPr>
          <w:p w14:paraId="69EC35E1" w14:textId="77777777" w:rsidR="003D7B78" w:rsidRPr="00087886" w:rsidRDefault="003D7B78" w:rsidP="00DD346B">
            <w:pPr>
              <w:spacing w:before="0"/>
            </w:pPr>
            <w:r w:rsidRPr="00087886">
              <w:rPr>
                <w:b/>
              </w:rPr>
              <w:t>If no</w:t>
            </w:r>
            <w:r w:rsidRPr="00087886">
              <w:t xml:space="preserve"> – complete declaration</w:t>
            </w:r>
          </w:p>
        </w:tc>
      </w:tr>
      <w:tr w:rsidR="003D7B78" w:rsidRPr="00087886" w14:paraId="69EC35E5" w14:textId="77777777" w:rsidTr="00354DB4">
        <w:trPr>
          <w:cnfStyle w:val="000000010000" w:firstRow="0" w:lastRow="0" w:firstColumn="0" w:lastColumn="0" w:oddVBand="0" w:evenVBand="0" w:oddHBand="0" w:evenHBand="1" w:firstRowFirstColumn="0" w:firstRowLastColumn="0" w:lastRowFirstColumn="0" w:lastRowLastColumn="0"/>
        </w:trPr>
        <w:tc>
          <w:tcPr>
            <w:tcW w:w="8324" w:type="dxa"/>
            <w:gridSpan w:val="2"/>
            <w:shd w:val="clear" w:color="auto" w:fill="D9D9D9" w:themeFill="background1" w:themeFillShade="D9"/>
          </w:tcPr>
          <w:p w14:paraId="69EC35E3" w14:textId="77777777" w:rsidR="003D7B78" w:rsidRPr="00087886" w:rsidRDefault="003D7B78" w:rsidP="007E7E72">
            <w:pPr>
              <w:spacing w:before="0"/>
            </w:pPr>
            <w:r w:rsidRPr="00087886">
              <w:t>I declare that my organisation’s quality management systems align with and satisfy the framework of ISO 9001 certification. I have attached quality management system documents.</w:t>
            </w:r>
          </w:p>
        </w:tc>
        <w:sdt>
          <w:sdtPr>
            <w:rPr>
              <w:color w:val="808080"/>
            </w:rPr>
            <w:id w:val="1160589787"/>
            <w:placeholder>
              <w:docPart w:val="65D1061B69DE4A92B2F2A12078E95EC8"/>
            </w:placeholder>
            <w:showingPlcHdr/>
            <w:dropDownList>
              <w:listItem w:displayText="Yes" w:value="Yes"/>
              <w:listItem w:displayText="No" w:value="No"/>
            </w:dropDownList>
          </w:sdtPr>
          <w:sdtEndPr/>
          <w:sdtContent>
            <w:tc>
              <w:tcPr>
                <w:tcW w:w="1426" w:type="dxa"/>
                <w:gridSpan w:val="2"/>
                <w:shd w:val="clear" w:color="auto" w:fill="FFFFFF" w:themeFill="background1"/>
                <w:vAlign w:val="center"/>
              </w:tcPr>
              <w:p w14:paraId="69EC35E4" w14:textId="77777777" w:rsidR="003D7B78" w:rsidRPr="00087886" w:rsidRDefault="003D7B78" w:rsidP="00354EAD">
                <w:pPr>
                  <w:jc w:val="center"/>
                </w:pPr>
                <w:r w:rsidRPr="00087886">
                  <w:rPr>
                    <w:color w:val="808080"/>
                  </w:rPr>
                  <w:t>Yes/No</w:t>
                </w:r>
              </w:p>
            </w:tc>
          </w:sdtContent>
        </w:sdt>
      </w:tr>
      <w:tr w:rsidR="00E5328D" w:rsidRPr="00087886" w14:paraId="69EC35E8" w14:textId="77777777" w:rsidTr="00354DB4">
        <w:trPr>
          <w:cnfStyle w:val="000000100000" w:firstRow="0" w:lastRow="0" w:firstColumn="0" w:lastColumn="0" w:oddVBand="0" w:evenVBand="0" w:oddHBand="1" w:evenHBand="0" w:firstRowFirstColumn="0" w:firstRowLastColumn="0" w:lastRowFirstColumn="0" w:lastRowLastColumn="0"/>
        </w:trPr>
        <w:tc>
          <w:tcPr>
            <w:tcW w:w="4231" w:type="dxa"/>
            <w:tcBorders>
              <w:top w:val="nil"/>
            </w:tcBorders>
            <w:shd w:val="clear" w:color="auto" w:fill="D9D9D9" w:themeFill="background1" w:themeFillShade="D9"/>
          </w:tcPr>
          <w:p w14:paraId="69EC35E6" w14:textId="77777777" w:rsidR="00E5328D" w:rsidRPr="00087886" w:rsidRDefault="003D7B78" w:rsidP="007E7E72">
            <w:pPr>
              <w:spacing w:before="0"/>
              <w:rPr>
                <w:b/>
              </w:rPr>
            </w:pPr>
            <w:r w:rsidRPr="00087886">
              <w:rPr>
                <w:b/>
              </w:rPr>
              <w:t>Attached certificate or quality management system file name(s):</w:t>
            </w:r>
          </w:p>
        </w:tc>
        <w:sdt>
          <w:sdtPr>
            <w:id w:val="1700889562"/>
            <w:placeholder>
              <w:docPart w:val="F9261A2658B04216BE93594F5B722CAF"/>
            </w:placeholder>
            <w:showingPlcHdr/>
            <w:text/>
          </w:sdtPr>
          <w:sdtEndPr/>
          <w:sdtContent>
            <w:tc>
              <w:tcPr>
                <w:tcW w:w="5519" w:type="dxa"/>
                <w:gridSpan w:val="3"/>
                <w:tcBorders>
                  <w:top w:val="nil"/>
                </w:tcBorders>
                <w:shd w:val="clear" w:color="auto" w:fill="FFFFFF" w:themeFill="background1"/>
              </w:tcPr>
              <w:p w14:paraId="69EC35E7" w14:textId="77777777" w:rsidR="00E5328D" w:rsidRPr="00087886" w:rsidRDefault="00E5328D" w:rsidP="007E7E72">
                <w:pPr>
                  <w:spacing w:before="0"/>
                </w:pPr>
                <w:r w:rsidRPr="00087886">
                  <w:rPr>
                    <w:rStyle w:val="PlaceholderText"/>
                  </w:rPr>
                  <w:t>Click here to enter text.</w:t>
                </w:r>
              </w:p>
            </w:tc>
          </w:sdtContent>
        </w:sdt>
      </w:tr>
      <w:tr w:rsidR="00E5328D" w:rsidRPr="00087886" w14:paraId="69EC35EB" w14:textId="77777777" w:rsidTr="00354DB4">
        <w:trPr>
          <w:cnfStyle w:val="000000010000" w:firstRow="0" w:lastRow="0" w:firstColumn="0" w:lastColumn="0" w:oddVBand="0" w:evenVBand="0" w:oddHBand="0" w:evenHBand="1" w:firstRowFirstColumn="0" w:firstRowLastColumn="0" w:lastRowFirstColumn="0" w:lastRowLastColumn="0"/>
        </w:trPr>
        <w:tc>
          <w:tcPr>
            <w:tcW w:w="8324" w:type="dxa"/>
            <w:gridSpan w:val="2"/>
            <w:tcBorders>
              <w:bottom w:val="single" w:sz="48" w:space="0" w:color="D9D9D9" w:themeColor="background1" w:themeShade="D9"/>
            </w:tcBorders>
            <w:shd w:val="clear" w:color="auto" w:fill="D9D9D9" w:themeFill="background1" w:themeFillShade="D9"/>
          </w:tcPr>
          <w:p w14:paraId="69EC35E9" w14:textId="36D64327" w:rsidR="00E5328D" w:rsidRPr="00087886" w:rsidRDefault="00DC718D" w:rsidP="007E7E72">
            <w:pPr>
              <w:spacing w:before="0"/>
            </w:pPr>
            <w:r w:rsidRPr="00087886">
              <w:rPr>
                <w:b/>
              </w:rPr>
              <w:lastRenderedPageBreak/>
              <w:t>Q3</w:t>
            </w:r>
            <w:r w:rsidR="00C2678E">
              <w:rPr>
                <w:b/>
              </w:rPr>
              <w:t>5</w:t>
            </w:r>
            <w:r w:rsidR="00E5328D" w:rsidRPr="00087886">
              <w:rPr>
                <w:b/>
              </w:rPr>
              <w:t>.</w:t>
            </w:r>
            <w:r w:rsidR="00E5328D" w:rsidRPr="00087886">
              <w:t xml:space="preserve"> </w:t>
            </w:r>
            <w:r w:rsidR="003D7B78" w:rsidRPr="00087886">
              <w:t>Do your organisation’s quality management procedures ensure the accuracy of VEEC calculations?</w:t>
            </w:r>
          </w:p>
        </w:tc>
        <w:sdt>
          <w:sdtPr>
            <w:rPr>
              <w:color w:val="808080"/>
            </w:rPr>
            <w:id w:val="1903550895"/>
            <w:placeholder>
              <w:docPart w:val="0E9E0E9C780041F4BC382B170D85FCFF"/>
            </w:placeholder>
            <w:showingPlcHdr/>
            <w:dropDownList>
              <w:listItem w:displayText="Yes" w:value="Yes"/>
              <w:listItem w:displayText="No" w:value="No"/>
            </w:dropDownList>
          </w:sdtPr>
          <w:sdtEndPr/>
          <w:sdtContent>
            <w:tc>
              <w:tcPr>
                <w:tcW w:w="1426" w:type="dxa"/>
                <w:gridSpan w:val="2"/>
                <w:tcBorders>
                  <w:bottom w:val="single" w:sz="48" w:space="0" w:color="D9D9D9" w:themeColor="background1" w:themeShade="D9"/>
                </w:tcBorders>
                <w:shd w:val="clear" w:color="auto" w:fill="FFFFFF" w:themeFill="background1"/>
                <w:vAlign w:val="center"/>
              </w:tcPr>
              <w:p w14:paraId="69EC35EA" w14:textId="77777777" w:rsidR="00E5328D" w:rsidRPr="00087886" w:rsidRDefault="00E5328D" w:rsidP="00E5328D">
                <w:pPr>
                  <w:jc w:val="center"/>
                </w:pPr>
                <w:r w:rsidRPr="00087886">
                  <w:rPr>
                    <w:color w:val="808080"/>
                  </w:rPr>
                  <w:t>Yes/No</w:t>
                </w:r>
              </w:p>
            </w:tc>
          </w:sdtContent>
        </w:sdt>
      </w:tr>
      <w:tr w:rsidR="003D7B78" w:rsidRPr="00087886" w14:paraId="69EC35ED" w14:textId="77777777" w:rsidTr="00354DB4">
        <w:trPr>
          <w:cnfStyle w:val="000000100000" w:firstRow="0" w:lastRow="0" w:firstColumn="0" w:lastColumn="0" w:oddVBand="0" w:evenVBand="0" w:oddHBand="1" w:evenHBand="0" w:firstRowFirstColumn="0" w:firstRowLastColumn="0" w:lastRowFirstColumn="0" w:lastRowLastColumn="0"/>
        </w:trPr>
        <w:sdt>
          <w:sdtPr>
            <w:rPr>
              <w:b/>
            </w:rPr>
            <w:id w:val="1676694520"/>
            <w:placeholder>
              <w:docPart w:val="910FE38095C449899BB5F23B9401CEA9"/>
            </w:placeholder>
            <w:showingPlcHdr/>
            <w:text/>
          </w:sdtPr>
          <w:sdtEndPr/>
          <w:sdtContent>
            <w:tc>
              <w:tcPr>
                <w:tcW w:w="9750" w:type="dxa"/>
                <w:gridSpan w:val="4"/>
                <w:shd w:val="clear" w:color="auto" w:fill="FFFFFF" w:themeFill="background1"/>
              </w:tcPr>
              <w:p w14:paraId="69EC35EC" w14:textId="77777777" w:rsidR="003D7B78" w:rsidRPr="00087886" w:rsidRDefault="003D7B78" w:rsidP="007E7E72">
                <w:pPr>
                  <w:spacing w:before="0"/>
                </w:pPr>
                <w:r w:rsidRPr="00087886">
                  <w:rPr>
                    <w:rStyle w:val="PlaceholderText"/>
                  </w:rPr>
                  <w:t xml:space="preserve">Provide a </w:t>
                </w:r>
                <w:r w:rsidRPr="00087886">
                  <w:rPr>
                    <w:rStyle w:val="PlaceholderText"/>
                    <w:b/>
                  </w:rPr>
                  <w:t>statement</w:t>
                </w:r>
                <w:r w:rsidRPr="00087886">
                  <w:rPr>
                    <w:rStyle w:val="PlaceholderText"/>
                  </w:rPr>
                  <w:t xml:space="preserve"> describing your intended approach to ensuring the quality of evidence to support the accuracy of the calculated energy savings. Where the upgrade is not directly undertaken by the organisation, please outline how your organisation will ensure that contractors will have relevant quality management systems in place.</w:t>
                </w:r>
              </w:p>
            </w:tc>
          </w:sdtContent>
        </w:sdt>
      </w:tr>
      <w:tr w:rsidR="00E5328D" w:rsidRPr="00087886" w14:paraId="69EC35EF" w14:textId="77777777" w:rsidTr="00354DB4">
        <w:trPr>
          <w:cnfStyle w:val="000000010000" w:firstRow="0" w:lastRow="0" w:firstColumn="0" w:lastColumn="0" w:oddVBand="0" w:evenVBand="0" w:oddHBand="0" w:evenHBand="1" w:firstRowFirstColumn="0" w:firstRowLastColumn="0" w:lastRowFirstColumn="0" w:lastRowLastColumn="0"/>
        </w:trPr>
        <w:tc>
          <w:tcPr>
            <w:tcW w:w="9750" w:type="dxa"/>
            <w:gridSpan w:val="4"/>
            <w:shd w:val="clear" w:color="auto" w:fill="4986A0" w:themeFill="text2"/>
          </w:tcPr>
          <w:p w14:paraId="69EC35EE" w14:textId="77777777" w:rsidR="00E5328D" w:rsidRPr="00087886" w:rsidRDefault="00E5328D" w:rsidP="00E5328D">
            <w:pPr>
              <w:jc w:val="center"/>
            </w:pPr>
            <w:r w:rsidRPr="00087886">
              <w:rPr>
                <w:b/>
                <w:color w:val="FFFFFF" w:themeColor="background1"/>
              </w:rPr>
              <w:t>Safety Management</w:t>
            </w:r>
          </w:p>
        </w:tc>
      </w:tr>
      <w:tr w:rsidR="00E5328D" w:rsidRPr="00087886" w14:paraId="69EC35F2" w14:textId="77777777" w:rsidTr="00354DB4">
        <w:trPr>
          <w:cnfStyle w:val="000000100000" w:firstRow="0" w:lastRow="0" w:firstColumn="0" w:lastColumn="0" w:oddVBand="0" w:evenVBand="0" w:oddHBand="1" w:evenHBand="0" w:firstRowFirstColumn="0" w:firstRowLastColumn="0" w:lastRowFirstColumn="0" w:lastRowLastColumn="0"/>
          <w:trHeight w:val="218"/>
        </w:trPr>
        <w:tc>
          <w:tcPr>
            <w:tcW w:w="8324" w:type="dxa"/>
            <w:gridSpan w:val="2"/>
            <w:shd w:val="clear" w:color="auto" w:fill="D9D9D9" w:themeFill="background1" w:themeFillShade="D9"/>
          </w:tcPr>
          <w:p w14:paraId="69EC35F0" w14:textId="7F59D342" w:rsidR="00E5328D" w:rsidRPr="00087886" w:rsidRDefault="00DC718D" w:rsidP="00DD346B">
            <w:pPr>
              <w:spacing w:before="0"/>
            </w:pPr>
            <w:r w:rsidRPr="00087886">
              <w:rPr>
                <w:b/>
              </w:rPr>
              <w:t>Q3</w:t>
            </w:r>
            <w:r w:rsidR="00C2678E">
              <w:rPr>
                <w:b/>
              </w:rPr>
              <w:t>6</w:t>
            </w:r>
            <w:r w:rsidR="00E5328D" w:rsidRPr="00087886">
              <w:rPr>
                <w:b/>
              </w:rPr>
              <w:t>.</w:t>
            </w:r>
            <w:r w:rsidR="00E5328D" w:rsidRPr="00087886">
              <w:t xml:space="preserve"> Is your organisation AS/NZS 4801 certified?</w:t>
            </w:r>
          </w:p>
        </w:tc>
        <w:sdt>
          <w:sdtPr>
            <w:rPr>
              <w:color w:val="808080"/>
            </w:rPr>
            <w:id w:val="-1641883921"/>
            <w:placeholder>
              <w:docPart w:val="1824D475D5C249FB8767BACD3157569F"/>
            </w:placeholder>
            <w:showingPlcHdr/>
            <w:dropDownList>
              <w:listItem w:displayText="Yes" w:value="Yes"/>
              <w:listItem w:displayText="No" w:value="No"/>
            </w:dropDownList>
          </w:sdtPr>
          <w:sdtEndPr/>
          <w:sdtContent>
            <w:tc>
              <w:tcPr>
                <w:tcW w:w="1426" w:type="dxa"/>
                <w:gridSpan w:val="2"/>
                <w:shd w:val="clear" w:color="auto" w:fill="FFFFFF" w:themeFill="background1"/>
                <w:vAlign w:val="center"/>
              </w:tcPr>
              <w:p w14:paraId="69EC35F1" w14:textId="77777777" w:rsidR="00E5328D" w:rsidRPr="00087886" w:rsidRDefault="00E5328D" w:rsidP="00DD346B">
                <w:pPr>
                  <w:spacing w:before="0"/>
                  <w:jc w:val="center"/>
                </w:pPr>
                <w:r w:rsidRPr="00087886">
                  <w:rPr>
                    <w:color w:val="808080"/>
                  </w:rPr>
                  <w:t>Yes/No</w:t>
                </w:r>
              </w:p>
            </w:tc>
          </w:sdtContent>
        </w:sdt>
      </w:tr>
      <w:tr w:rsidR="003D7B78" w:rsidRPr="00087886" w14:paraId="69EC35F4" w14:textId="77777777" w:rsidTr="00354DB4">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4"/>
            <w:shd w:val="clear" w:color="auto" w:fill="D9D9D9" w:themeFill="background1" w:themeFillShade="D9"/>
          </w:tcPr>
          <w:p w14:paraId="69EC35F3" w14:textId="77777777" w:rsidR="003D7B78" w:rsidRPr="00087886" w:rsidRDefault="003D7B78" w:rsidP="00DD346B">
            <w:pPr>
              <w:spacing w:before="0"/>
            </w:pPr>
            <w:r w:rsidRPr="00087886">
              <w:rPr>
                <w:b/>
              </w:rPr>
              <w:t>If yes</w:t>
            </w:r>
            <w:r w:rsidRPr="00087886">
              <w:t xml:space="preserve"> – attach certificate</w:t>
            </w:r>
          </w:p>
        </w:tc>
      </w:tr>
      <w:tr w:rsidR="003D7B78" w:rsidRPr="00087886" w14:paraId="69EC35F6" w14:textId="77777777" w:rsidTr="00354DB4">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4"/>
            <w:shd w:val="clear" w:color="auto" w:fill="D9D9D9" w:themeFill="background1" w:themeFillShade="D9"/>
          </w:tcPr>
          <w:p w14:paraId="69EC35F5" w14:textId="77777777" w:rsidR="003D7B78" w:rsidRPr="00087886" w:rsidRDefault="003D7B78" w:rsidP="00DD346B">
            <w:pPr>
              <w:spacing w:before="0"/>
            </w:pPr>
            <w:r w:rsidRPr="00087886">
              <w:rPr>
                <w:b/>
              </w:rPr>
              <w:t>If no</w:t>
            </w:r>
            <w:r w:rsidRPr="00087886">
              <w:t xml:space="preserve"> – complete declaration</w:t>
            </w:r>
          </w:p>
        </w:tc>
      </w:tr>
      <w:tr w:rsidR="003D7B78" w:rsidRPr="00087886" w14:paraId="69EC35F9" w14:textId="77777777" w:rsidTr="00354DB4">
        <w:trPr>
          <w:cnfStyle w:val="000000010000" w:firstRow="0" w:lastRow="0" w:firstColumn="0" w:lastColumn="0" w:oddVBand="0" w:evenVBand="0" w:oddHBand="0" w:evenHBand="1" w:firstRowFirstColumn="0" w:firstRowLastColumn="0" w:lastRowFirstColumn="0" w:lastRowLastColumn="0"/>
        </w:trPr>
        <w:tc>
          <w:tcPr>
            <w:tcW w:w="8474" w:type="dxa"/>
            <w:gridSpan w:val="3"/>
            <w:shd w:val="clear" w:color="auto" w:fill="D9D9D9" w:themeFill="background1" w:themeFillShade="D9"/>
          </w:tcPr>
          <w:p w14:paraId="69EC35F7" w14:textId="77777777" w:rsidR="003D7B78" w:rsidRPr="00087886" w:rsidRDefault="003D7B78" w:rsidP="00DD346B">
            <w:pPr>
              <w:spacing w:before="0"/>
            </w:pPr>
            <w:r w:rsidRPr="00087886">
              <w:t>I declare that my organisation’s safety management systems align with and satisfy the framework of AS/NZS 4801 certification. I have attached safety management system documents</w:t>
            </w:r>
          </w:p>
        </w:tc>
        <w:sdt>
          <w:sdtPr>
            <w:rPr>
              <w:color w:val="808080"/>
            </w:rPr>
            <w:id w:val="1725570159"/>
            <w:placeholder>
              <w:docPart w:val="D4689DE4D0AF4FB1A36B11C32310E24D"/>
            </w:placeholder>
            <w:showingPlcHdr/>
            <w:dropDownList>
              <w:listItem w:displayText="Yes" w:value="Yes"/>
              <w:listItem w:displayText="No" w:value="No"/>
            </w:dropDownList>
          </w:sdtPr>
          <w:sdtEndPr/>
          <w:sdtContent>
            <w:tc>
              <w:tcPr>
                <w:tcW w:w="1276" w:type="dxa"/>
                <w:shd w:val="clear" w:color="auto" w:fill="FFFFFF" w:themeFill="background1"/>
                <w:vAlign w:val="center"/>
              </w:tcPr>
              <w:p w14:paraId="69EC35F8" w14:textId="77777777" w:rsidR="003D7B78" w:rsidRPr="00087886" w:rsidRDefault="003D7B78" w:rsidP="00DD346B">
                <w:pPr>
                  <w:spacing w:before="0"/>
                  <w:jc w:val="center"/>
                </w:pPr>
                <w:r w:rsidRPr="00087886">
                  <w:rPr>
                    <w:color w:val="808080"/>
                  </w:rPr>
                  <w:t>Yes/No</w:t>
                </w:r>
              </w:p>
            </w:tc>
          </w:sdtContent>
        </w:sdt>
      </w:tr>
      <w:tr w:rsidR="003D7B78" w:rsidRPr="00087886" w14:paraId="69EC35FC" w14:textId="77777777" w:rsidTr="00354DB4">
        <w:trPr>
          <w:cnfStyle w:val="000000100000" w:firstRow="0" w:lastRow="0" w:firstColumn="0" w:lastColumn="0" w:oddVBand="0" w:evenVBand="0" w:oddHBand="1" w:evenHBand="0" w:firstRowFirstColumn="0" w:firstRowLastColumn="0" w:lastRowFirstColumn="0" w:lastRowLastColumn="0"/>
        </w:trPr>
        <w:tc>
          <w:tcPr>
            <w:tcW w:w="4231" w:type="dxa"/>
            <w:tcBorders>
              <w:top w:val="nil"/>
            </w:tcBorders>
            <w:shd w:val="clear" w:color="auto" w:fill="D9D9D9" w:themeFill="background1" w:themeFillShade="D9"/>
          </w:tcPr>
          <w:p w14:paraId="69EC35FA" w14:textId="77777777" w:rsidR="003D7B78" w:rsidRPr="00087886" w:rsidRDefault="003D7B78" w:rsidP="00DD346B">
            <w:pPr>
              <w:spacing w:before="0"/>
              <w:rPr>
                <w:b/>
              </w:rPr>
            </w:pPr>
            <w:r w:rsidRPr="00087886">
              <w:rPr>
                <w:b/>
              </w:rPr>
              <w:t>Attached certificate or safety management system file name(s):</w:t>
            </w:r>
          </w:p>
        </w:tc>
        <w:sdt>
          <w:sdtPr>
            <w:id w:val="492530410"/>
            <w:placeholder>
              <w:docPart w:val="ECF6DFC8456F4AFBBF7806C5D7366C7A"/>
            </w:placeholder>
            <w:showingPlcHdr/>
            <w:text/>
          </w:sdtPr>
          <w:sdtEndPr/>
          <w:sdtContent>
            <w:tc>
              <w:tcPr>
                <w:tcW w:w="5519" w:type="dxa"/>
                <w:gridSpan w:val="3"/>
                <w:tcBorders>
                  <w:top w:val="nil"/>
                </w:tcBorders>
                <w:shd w:val="clear" w:color="auto" w:fill="FFFFFF" w:themeFill="background1"/>
              </w:tcPr>
              <w:p w14:paraId="69EC35FB" w14:textId="77777777" w:rsidR="003D7B78" w:rsidRPr="00087886" w:rsidRDefault="003D7B78" w:rsidP="00DD346B">
                <w:pPr>
                  <w:spacing w:before="0"/>
                </w:pPr>
                <w:r w:rsidRPr="00087886">
                  <w:rPr>
                    <w:rStyle w:val="PlaceholderText"/>
                  </w:rPr>
                  <w:t>Click here to enter text.</w:t>
                </w:r>
              </w:p>
            </w:tc>
          </w:sdtContent>
        </w:sdt>
      </w:tr>
      <w:tr w:rsidR="003D7B78" w:rsidRPr="00087886" w14:paraId="69EC35FF" w14:textId="77777777" w:rsidTr="00354DB4">
        <w:trPr>
          <w:cnfStyle w:val="000000010000" w:firstRow="0" w:lastRow="0" w:firstColumn="0" w:lastColumn="0" w:oddVBand="0" w:evenVBand="0" w:oddHBand="0" w:evenHBand="1" w:firstRowFirstColumn="0" w:firstRowLastColumn="0" w:lastRowFirstColumn="0" w:lastRowLastColumn="0"/>
        </w:trPr>
        <w:tc>
          <w:tcPr>
            <w:tcW w:w="8474" w:type="dxa"/>
            <w:gridSpan w:val="3"/>
            <w:tcBorders>
              <w:bottom w:val="single" w:sz="48" w:space="0" w:color="D9D9D9" w:themeColor="background1" w:themeShade="D9"/>
            </w:tcBorders>
            <w:shd w:val="clear" w:color="auto" w:fill="D9D9D9" w:themeFill="background1" w:themeFillShade="D9"/>
          </w:tcPr>
          <w:p w14:paraId="69EC35FD" w14:textId="0A83BC72" w:rsidR="003D7B78" w:rsidRPr="00087886" w:rsidRDefault="00DC718D" w:rsidP="00DD346B">
            <w:pPr>
              <w:spacing w:before="0"/>
            </w:pPr>
            <w:r w:rsidRPr="00087886">
              <w:rPr>
                <w:b/>
              </w:rPr>
              <w:t>Q3</w:t>
            </w:r>
            <w:r w:rsidR="00C2678E">
              <w:rPr>
                <w:b/>
              </w:rPr>
              <w:t>7</w:t>
            </w:r>
            <w:r w:rsidR="003D7B78" w:rsidRPr="00087886">
              <w:rPr>
                <w:b/>
              </w:rPr>
              <w:t>.</w:t>
            </w:r>
            <w:r w:rsidR="003D7B78" w:rsidRPr="00087886">
              <w:t xml:space="preserve"> Do your organisation’s safety management procedures ensure adequate safe work methods are in place to deal with risks that may be encountered in PBA upgrades?</w:t>
            </w:r>
          </w:p>
        </w:tc>
        <w:sdt>
          <w:sdtPr>
            <w:rPr>
              <w:color w:val="808080"/>
            </w:rPr>
            <w:id w:val="-419106509"/>
            <w:placeholder>
              <w:docPart w:val="1C359ED311814FF3867D358A1F40E827"/>
            </w:placeholder>
            <w:showingPlcHdr/>
            <w:dropDownList>
              <w:listItem w:displayText="Yes" w:value="Yes"/>
              <w:listItem w:displayText="No" w:value="No"/>
            </w:dropDownList>
          </w:sdtPr>
          <w:sdtEndPr/>
          <w:sdtContent>
            <w:tc>
              <w:tcPr>
                <w:tcW w:w="1276" w:type="dxa"/>
                <w:tcBorders>
                  <w:bottom w:val="single" w:sz="48" w:space="0" w:color="D9D9D9" w:themeColor="background1" w:themeShade="D9"/>
                </w:tcBorders>
                <w:shd w:val="clear" w:color="auto" w:fill="FFFFFF" w:themeFill="background1"/>
                <w:vAlign w:val="center"/>
              </w:tcPr>
              <w:p w14:paraId="69EC35FE" w14:textId="77777777" w:rsidR="003D7B78" w:rsidRPr="00087886" w:rsidRDefault="003D7B78" w:rsidP="00DD346B">
                <w:pPr>
                  <w:spacing w:before="0"/>
                  <w:jc w:val="center"/>
                </w:pPr>
                <w:r w:rsidRPr="00087886">
                  <w:rPr>
                    <w:color w:val="808080"/>
                  </w:rPr>
                  <w:t>Yes/No</w:t>
                </w:r>
              </w:p>
            </w:tc>
          </w:sdtContent>
        </w:sdt>
      </w:tr>
      <w:tr w:rsidR="003D7B78" w:rsidRPr="00087886" w14:paraId="69EC3601" w14:textId="77777777" w:rsidTr="00354DB4">
        <w:trPr>
          <w:cnfStyle w:val="000000100000" w:firstRow="0" w:lastRow="0" w:firstColumn="0" w:lastColumn="0" w:oddVBand="0" w:evenVBand="0" w:oddHBand="1" w:evenHBand="0" w:firstRowFirstColumn="0" w:firstRowLastColumn="0" w:lastRowFirstColumn="0" w:lastRowLastColumn="0"/>
        </w:trPr>
        <w:sdt>
          <w:sdtPr>
            <w:rPr>
              <w:b/>
            </w:rPr>
            <w:id w:val="-1721664458"/>
            <w:placeholder>
              <w:docPart w:val="EF0379CF31B3493A91CCC8CA4035DDC5"/>
            </w:placeholder>
            <w:showingPlcHdr/>
            <w:text/>
          </w:sdtPr>
          <w:sdtEndPr/>
          <w:sdtContent>
            <w:tc>
              <w:tcPr>
                <w:tcW w:w="9750" w:type="dxa"/>
                <w:gridSpan w:val="4"/>
                <w:shd w:val="clear" w:color="auto" w:fill="FFFFFF" w:themeFill="background1"/>
              </w:tcPr>
              <w:p w14:paraId="69EC3600" w14:textId="77777777" w:rsidR="003D7B78" w:rsidRPr="00087886" w:rsidRDefault="003D7B78" w:rsidP="00DD346B">
                <w:pPr>
                  <w:spacing w:before="0"/>
                </w:pPr>
                <w:r w:rsidRPr="00087886">
                  <w:rPr>
                    <w:color w:val="808080"/>
                  </w:rPr>
                  <w:t>Provide a</w:t>
                </w:r>
                <w:r w:rsidRPr="00087886">
                  <w:rPr>
                    <w:b/>
                    <w:color w:val="808080"/>
                  </w:rPr>
                  <w:t xml:space="preserve"> statement </w:t>
                </w:r>
                <w:r w:rsidRPr="00087886">
                  <w:rPr>
                    <w:color w:val="808080"/>
                  </w:rPr>
                  <w:t>describing how your organisation will ensure that contractors have relevant safety management systems in place for upgrades not directly undertaken by your organisation.</w:t>
                </w:r>
              </w:p>
            </w:tc>
          </w:sdtContent>
        </w:sdt>
      </w:tr>
      <w:tr w:rsidR="003D7B78" w:rsidRPr="00087886" w14:paraId="69EC3603" w14:textId="77777777" w:rsidTr="00354DB4">
        <w:trPr>
          <w:cnfStyle w:val="000000010000" w:firstRow="0" w:lastRow="0" w:firstColumn="0" w:lastColumn="0" w:oddVBand="0" w:evenVBand="0" w:oddHBand="0" w:evenHBand="1" w:firstRowFirstColumn="0" w:firstRowLastColumn="0" w:lastRowFirstColumn="0" w:lastRowLastColumn="0"/>
        </w:trPr>
        <w:tc>
          <w:tcPr>
            <w:tcW w:w="9750" w:type="dxa"/>
            <w:gridSpan w:val="4"/>
            <w:shd w:val="clear" w:color="auto" w:fill="4986A0" w:themeFill="text2"/>
          </w:tcPr>
          <w:p w14:paraId="69EC3602" w14:textId="77777777" w:rsidR="003D7B78" w:rsidRPr="00087886" w:rsidRDefault="00354EAD" w:rsidP="003D7B78">
            <w:pPr>
              <w:jc w:val="center"/>
            </w:pPr>
            <w:r w:rsidRPr="00087886">
              <w:rPr>
                <w:b/>
                <w:color w:val="FFFFFF" w:themeColor="background1"/>
              </w:rPr>
              <w:t>The commission’s</w:t>
            </w:r>
            <w:r w:rsidR="003D7B78" w:rsidRPr="00087886">
              <w:rPr>
                <w:b/>
                <w:color w:val="FFFFFF" w:themeColor="background1"/>
              </w:rPr>
              <w:t xml:space="preserve"> role in health and safety management</w:t>
            </w:r>
          </w:p>
        </w:tc>
      </w:tr>
      <w:tr w:rsidR="003D7B78" w:rsidRPr="00087886" w14:paraId="69EC3608" w14:textId="77777777" w:rsidTr="00354DB4">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4"/>
            <w:shd w:val="clear" w:color="auto" w:fill="D9D9D9" w:themeFill="background1" w:themeFillShade="D9"/>
          </w:tcPr>
          <w:p w14:paraId="69EC3604" w14:textId="77777777" w:rsidR="003D7B78" w:rsidRPr="00087886" w:rsidRDefault="003D7B78" w:rsidP="003D7B78">
            <w:r w:rsidRPr="00087886">
              <w:t xml:space="preserve">It is the AP’s responsibility to assess and manage the risks of all aspects of PBA projects. The </w:t>
            </w:r>
            <w:r w:rsidR="004B6F8F" w:rsidRPr="00087886">
              <w:t>commission</w:t>
            </w:r>
            <w:r w:rsidRPr="00087886">
              <w:t xml:space="preserve"> is responsible for certifi</w:t>
            </w:r>
            <w:r w:rsidR="004B6F8F" w:rsidRPr="00087886">
              <w:t>cate registration, not project o</w:t>
            </w:r>
            <w:r w:rsidRPr="00087886">
              <w:t xml:space="preserve">ccupational </w:t>
            </w:r>
            <w:r w:rsidR="004B6F8F" w:rsidRPr="00087886">
              <w:t>health and</w:t>
            </w:r>
            <w:r w:rsidRPr="00087886">
              <w:t xml:space="preserve"> </w:t>
            </w:r>
            <w:r w:rsidR="004B6F8F" w:rsidRPr="00087886">
              <w:t>s</w:t>
            </w:r>
            <w:r w:rsidRPr="00087886">
              <w:t xml:space="preserve">afety (OHS). The </w:t>
            </w:r>
            <w:r w:rsidR="004B6F8F" w:rsidRPr="00087886">
              <w:t xml:space="preserve">commission </w:t>
            </w:r>
            <w:r w:rsidRPr="00087886">
              <w:t>has no OHS jurisdiction in Victoria, and is not responsible for ensu</w:t>
            </w:r>
            <w:r w:rsidR="0024596C">
              <w:t>ring OH</w:t>
            </w:r>
            <w:r w:rsidR="004B6F8F" w:rsidRPr="00087886">
              <w:t>S requirements are met.</w:t>
            </w:r>
          </w:p>
          <w:p w14:paraId="69EC3605" w14:textId="77777777" w:rsidR="003D7B78" w:rsidRPr="00087886" w:rsidRDefault="003D7B78" w:rsidP="003D7B78">
            <w:r w:rsidRPr="00087886">
              <w:t>Under 1</w:t>
            </w:r>
            <w:r w:rsidR="00E40401">
              <w:t>5</w:t>
            </w:r>
            <w:r w:rsidRPr="00087886">
              <w:t>(c) of the Victorian Energy Efficiency Target Regulations 2</w:t>
            </w:r>
            <w:r w:rsidR="00D54F82">
              <w:t>018</w:t>
            </w:r>
            <w:r w:rsidRPr="00087886">
              <w:t xml:space="preserve"> (the </w:t>
            </w:r>
            <w:r w:rsidR="009C52FD">
              <w:t>VEET</w:t>
            </w:r>
            <w:r w:rsidR="004B6F8F" w:rsidRPr="00087886">
              <w:t xml:space="preserve"> </w:t>
            </w:r>
            <w:r w:rsidRPr="00087886">
              <w:t xml:space="preserve">Regulations), VEECs cannot be created if the accredited person knew, or ought to have known that the prescribed activity was not undertaken in accordance with the provisions of the Electricity Safety </w:t>
            </w:r>
            <w:r w:rsidRPr="00087886">
              <w:lastRenderedPageBreak/>
              <w:t>Act 1998, the Gas Safety Act 1997, the Occupational Health and Safety Act 2004, the Building Act 1993 or their respective regulations.</w:t>
            </w:r>
          </w:p>
          <w:p w14:paraId="69EC3606" w14:textId="77777777" w:rsidR="003D7B78" w:rsidRPr="00087886" w:rsidRDefault="003D7B78" w:rsidP="003D7B78">
            <w:r w:rsidRPr="00087886">
              <w:t>In addition to the requirements, standards and specifications set out in the Victorian Energy Efficiency Target Act 2007 (the</w:t>
            </w:r>
            <w:r w:rsidR="00BF1727">
              <w:t xml:space="preserve"> VEET</w:t>
            </w:r>
            <w:r w:rsidRPr="00087886">
              <w:t xml:space="preserve"> Act) and </w:t>
            </w:r>
            <w:r w:rsidR="009C52FD">
              <w:t>the VEET</w:t>
            </w:r>
            <w:r w:rsidR="004B6F8F" w:rsidRPr="00087886">
              <w:t xml:space="preserve"> </w:t>
            </w:r>
            <w:r w:rsidRPr="00087886">
              <w:t>Regulations, prescribed activities must be undertaken in accordance with all laws, regulations and codes of practice applicable to that activity.</w:t>
            </w:r>
          </w:p>
          <w:p w14:paraId="69EC3607" w14:textId="77777777" w:rsidR="003D7B78" w:rsidRPr="00087886" w:rsidRDefault="003D7B78" w:rsidP="004B6F8F">
            <w:r w:rsidRPr="00087886">
              <w:t xml:space="preserve">If the </w:t>
            </w:r>
            <w:r w:rsidR="004B6F8F" w:rsidRPr="00087886">
              <w:t>commission</w:t>
            </w:r>
            <w:r w:rsidRPr="00087886">
              <w:t xml:space="preserve"> becomes aware that a PBA project does not meet any of the above provisions, the </w:t>
            </w:r>
            <w:r w:rsidR="004B6F8F" w:rsidRPr="00087886">
              <w:t xml:space="preserve">commission </w:t>
            </w:r>
            <w:r w:rsidRPr="00087886">
              <w:t>may not register VEECs for the project, and may refer the matter to the relevant regulator to investigate.</w:t>
            </w:r>
          </w:p>
        </w:tc>
      </w:tr>
      <w:tr w:rsidR="004B6F8F" w:rsidRPr="00087886" w14:paraId="69EC360B" w14:textId="77777777" w:rsidTr="00354DB4">
        <w:trPr>
          <w:cnfStyle w:val="000000010000" w:firstRow="0" w:lastRow="0" w:firstColumn="0" w:lastColumn="0" w:oddVBand="0" w:evenVBand="0" w:oddHBand="0" w:evenHBand="1" w:firstRowFirstColumn="0" w:firstRowLastColumn="0" w:lastRowFirstColumn="0" w:lastRowLastColumn="0"/>
        </w:trPr>
        <w:tc>
          <w:tcPr>
            <w:tcW w:w="8324" w:type="dxa"/>
            <w:gridSpan w:val="2"/>
            <w:tcBorders>
              <w:bottom w:val="single" w:sz="48" w:space="0" w:color="D9D9D9" w:themeColor="background1" w:themeShade="D9"/>
            </w:tcBorders>
            <w:shd w:val="clear" w:color="auto" w:fill="D9D9D9" w:themeFill="background1" w:themeFillShade="D9"/>
          </w:tcPr>
          <w:p w14:paraId="69EC3609" w14:textId="2F219D04" w:rsidR="004B6F8F" w:rsidRPr="00087886" w:rsidRDefault="00C2678E" w:rsidP="00DD346B">
            <w:pPr>
              <w:spacing w:before="0"/>
            </w:pPr>
            <w:r w:rsidRPr="00087886">
              <w:rPr>
                <w:b/>
              </w:rPr>
              <w:lastRenderedPageBreak/>
              <w:t>Q3</w:t>
            </w:r>
            <w:r>
              <w:rPr>
                <w:b/>
              </w:rPr>
              <w:t>8</w:t>
            </w:r>
            <w:r w:rsidR="004B6F8F" w:rsidRPr="00087886">
              <w:rPr>
                <w:b/>
              </w:rPr>
              <w:t>.</w:t>
            </w:r>
            <w:r w:rsidR="004B6F8F" w:rsidRPr="00087886">
              <w:t xml:space="preserve"> I agree that I understand my obligation in relation to health and safety management as outlined above.</w:t>
            </w:r>
          </w:p>
        </w:tc>
        <w:sdt>
          <w:sdtPr>
            <w:rPr>
              <w:color w:val="808080"/>
            </w:rPr>
            <w:id w:val="-1099404411"/>
            <w:placeholder>
              <w:docPart w:val="2E91AE8A8149431A873AF0C39D0858CD"/>
            </w:placeholder>
            <w:showingPlcHdr/>
            <w:dropDownList>
              <w:listItem w:displayText="Yes" w:value="Yes"/>
              <w:listItem w:displayText="No" w:value="No"/>
            </w:dropDownList>
          </w:sdtPr>
          <w:sdtEndPr/>
          <w:sdtContent>
            <w:tc>
              <w:tcPr>
                <w:tcW w:w="1426" w:type="dxa"/>
                <w:gridSpan w:val="2"/>
                <w:tcBorders>
                  <w:bottom w:val="single" w:sz="48" w:space="0" w:color="D9D9D9" w:themeColor="background1" w:themeShade="D9"/>
                </w:tcBorders>
                <w:shd w:val="clear" w:color="auto" w:fill="FFFFFF" w:themeFill="background1"/>
                <w:vAlign w:val="center"/>
              </w:tcPr>
              <w:p w14:paraId="69EC360A" w14:textId="77777777" w:rsidR="004B6F8F" w:rsidRPr="00087886" w:rsidRDefault="004B6F8F" w:rsidP="00DD346B">
                <w:pPr>
                  <w:spacing w:before="0"/>
                  <w:jc w:val="center"/>
                </w:pPr>
                <w:r w:rsidRPr="00087886">
                  <w:rPr>
                    <w:color w:val="808080"/>
                  </w:rPr>
                  <w:t>Yes/No</w:t>
                </w:r>
              </w:p>
            </w:tc>
          </w:sdtContent>
        </w:sdt>
      </w:tr>
    </w:tbl>
    <w:p w14:paraId="69EC360C" w14:textId="77777777" w:rsidR="00E5328D" w:rsidRPr="00087886" w:rsidRDefault="004B6F8F" w:rsidP="00C770DA">
      <w:pPr>
        <w:pStyle w:val="Heading1numbered"/>
        <w:spacing w:after="120"/>
      </w:pPr>
      <w:r w:rsidRPr="00087886">
        <w:t>Documents to be supplied</w:t>
      </w:r>
    </w:p>
    <w:tbl>
      <w:tblPr>
        <w:tblStyle w:val="TableGrid"/>
        <w:tblW w:w="9782" w:type="dxa"/>
        <w:tblLook w:val="04A0" w:firstRow="1" w:lastRow="0" w:firstColumn="1" w:lastColumn="0" w:noHBand="0" w:noVBand="1"/>
      </w:tblPr>
      <w:tblGrid>
        <w:gridCol w:w="2348"/>
        <w:gridCol w:w="283"/>
        <w:gridCol w:w="4649"/>
        <w:gridCol w:w="1271"/>
        <w:gridCol w:w="1231"/>
      </w:tblGrid>
      <w:tr w:rsidR="00F74404" w:rsidRPr="00087886" w14:paraId="69EC360E" w14:textId="77777777" w:rsidTr="00354EAD">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9EC360D" w14:textId="77777777" w:rsidR="00F74404" w:rsidRPr="00087886" w:rsidRDefault="00F74404" w:rsidP="00354EAD">
            <w:pPr>
              <w:jc w:val="center"/>
            </w:pPr>
            <w:r w:rsidRPr="00087886">
              <w:t>Evidence of authority to sign</w:t>
            </w:r>
          </w:p>
        </w:tc>
      </w:tr>
      <w:tr w:rsidR="00F74404" w:rsidRPr="00087886" w14:paraId="69EC3610" w14:textId="77777777" w:rsidTr="00354EAD">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0F" w14:textId="2C6405A0" w:rsidR="00F74404" w:rsidRPr="00087886" w:rsidRDefault="00DC718D" w:rsidP="00DD346B">
            <w:pPr>
              <w:spacing w:before="0"/>
              <w:rPr>
                <w:b/>
              </w:rPr>
            </w:pPr>
            <w:r w:rsidRPr="00087886">
              <w:rPr>
                <w:b/>
              </w:rPr>
              <w:t>Q</w:t>
            </w:r>
            <w:r w:rsidR="00C2678E">
              <w:rPr>
                <w:b/>
              </w:rPr>
              <w:t>39</w:t>
            </w:r>
            <w:r w:rsidR="00F74404" w:rsidRPr="00087886">
              <w:rPr>
                <w:b/>
              </w:rPr>
              <w:t xml:space="preserve">. </w:t>
            </w:r>
            <w:r w:rsidR="00F74404" w:rsidRPr="00087886">
              <w:t xml:space="preserve">Prepare a document demonstrating </w:t>
            </w:r>
            <w:r w:rsidR="00F74404" w:rsidRPr="00087886">
              <w:rPr>
                <w:b/>
              </w:rPr>
              <w:t>evidence of authority to sign</w:t>
            </w:r>
            <w:r w:rsidR="00F74404" w:rsidRPr="00087886">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w:t>
            </w:r>
            <w:r w:rsidR="001E3F2B">
              <w:t xml:space="preserve"> the applicant’s driver’s licenc</w:t>
            </w:r>
            <w:r w:rsidR="00F74404" w:rsidRPr="00087886">
              <w:t>e or passport.</w:t>
            </w:r>
          </w:p>
        </w:tc>
      </w:tr>
      <w:tr w:rsidR="00F74404" w:rsidRPr="00087886" w14:paraId="69EC3613" w14:textId="77777777" w:rsidTr="00F74404">
        <w:trPr>
          <w:cnfStyle w:val="000000010000" w:firstRow="0" w:lastRow="0" w:firstColumn="0" w:lastColumn="0" w:oddVBand="0" w:evenVBand="0" w:oddHBand="0" w:evenHBand="1"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11" w14:textId="77777777" w:rsidR="00F74404" w:rsidRPr="00087886" w:rsidRDefault="00F74404" w:rsidP="00DD346B">
            <w:pPr>
              <w:spacing w:before="0"/>
              <w:rPr>
                <w:b/>
              </w:rPr>
            </w:pPr>
            <w:r w:rsidRPr="00087886">
              <w:rPr>
                <w:b/>
              </w:rPr>
              <w:t>Document file name:</w:t>
            </w:r>
          </w:p>
        </w:tc>
        <w:sdt>
          <w:sdtPr>
            <w:id w:val="1106303942"/>
            <w:placeholder>
              <w:docPart w:val="6DB42B563FDA45CFB21E61C87ADDA3C1"/>
            </w:placeholder>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12" w14:textId="77777777" w:rsidR="00F74404" w:rsidRPr="00087886" w:rsidRDefault="00F74404" w:rsidP="00DD346B">
                <w:pPr>
                  <w:spacing w:before="0"/>
                </w:pPr>
                <w:r w:rsidRPr="00087886">
                  <w:rPr>
                    <w:rStyle w:val="PlaceholderText"/>
                  </w:rPr>
                  <w:t>Click here to enter text.</w:t>
                </w:r>
              </w:p>
            </w:tc>
          </w:sdtContent>
        </w:sdt>
      </w:tr>
      <w:tr w:rsidR="00F74404" w:rsidRPr="00087886" w14:paraId="69EC3616" w14:textId="77777777" w:rsidTr="00F74404">
        <w:trPr>
          <w:cnfStyle w:val="000000100000" w:firstRow="0" w:lastRow="0" w:firstColumn="0" w:lastColumn="0" w:oddVBand="0" w:evenVBand="0" w:oddHBand="1" w:evenHBand="0"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14" w14:textId="77777777" w:rsidR="00F74404" w:rsidRPr="00087886" w:rsidRDefault="00F74404" w:rsidP="00DD346B">
            <w:pPr>
              <w:spacing w:before="0"/>
              <w:rPr>
                <w:b/>
              </w:rPr>
            </w:pPr>
            <w:r w:rsidRPr="00087886">
              <w:rPr>
                <w:b/>
              </w:rPr>
              <w:t>Page reference:</w:t>
            </w:r>
          </w:p>
        </w:tc>
        <w:sdt>
          <w:sdtPr>
            <w:id w:val="-2034725757"/>
            <w:placeholder>
              <w:docPart w:val="04A6624FF463447397687BB44B34FDF0"/>
            </w:placeholder>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15" w14:textId="77777777" w:rsidR="00F74404" w:rsidRPr="00087886" w:rsidRDefault="00F74404" w:rsidP="00DD346B">
                <w:pPr>
                  <w:spacing w:before="0"/>
                </w:pPr>
                <w:r w:rsidRPr="00087886">
                  <w:rPr>
                    <w:rStyle w:val="PlaceholderText"/>
                  </w:rPr>
                  <w:t>Click here to enter text.</w:t>
                </w:r>
              </w:p>
            </w:tc>
          </w:sdtContent>
        </w:sdt>
      </w:tr>
      <w:tr w:rsidR="00F74404" w:rsidRPr="00087886" w14:paraId="69EC3618" w14:textId="77777777" w:rsidTr="00354EAD">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69EC3617" w14:textId="77777777" w:rsidR="00F74404" w:rsidRPr="00087886" w:rsidRDefault="00F74404" w:rsidP="00354EAD">
            <w:pPr>
              <w:jc w:val="center"/>
            </w:pPr>
            <w:r w:rsidRPr="00087886">
              <w:rPr>
                <w:b/>
                <w:color w:val="FFFFFF" w:themeColor="background1"/>
              </w:rPr>
              <w:t>Statutory declaration</w:t>
            </w:r>
          </w:p>
        </w:tc>
      </w:tr>
      <w:tr w:rsidR="00F74404" w:rsidRPr="00087886" w14:paraId="69EC361A" w14:textId="77777777" w:rsidTr="00354EAD">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19" w14:textId="24146699" w:rsidR="00F74404" w:rsidRPr="00087886" w:rsidRDefault="00DC718D" w:rsidP="00DD346B">
            <w:pPr>
              <w:spacing w:before="0"/>
              <w:rPr>
                <w:b/>
              </w:rPr>
            </w:pPr>
            <w:r w:rsidRPr="00087886">
              <w:rPr>
                <w:b/>
              </w:rPr>
              <w:t>Q</w:t>
            </w:r>
            <w:r>
              <w:rPr>
                <w:b/>
              </w:rPr>
              <w:t>4</w:t>
            </w:r>
            <w:r w:rsidR="00C2678E">
              <w:rPr>
                <w:b/>
              </w:rPr>
              <w:t>0</w:t>
            </w:r>
            <w:r w:rsidR="00F74404" w:rsidRPr="00087886">
              <w:rPr>
                <w:b/>
              </w:rPr>
              <w:t xml:space="preserve">. </w:t>
            </w:r>
            <w:r w:rsidR="00F74404" w:rsidRPr="00087886">
              <w:t xml:space="preserve">Provide a completed Victorian statutory declaration declaring that the information you have provided in </w:t>
            </w:r>
            <w:r w:rsidR="00E225D3" w:rsidRPr="00087886">
              <w:t>A</w:t>
            </w:r>
            <w:r w:rsidR="00F74404" w:rsidRPr="00087886">
              <w:t>ppendix A of this form is true and correct.</w:t>
            </w:r>
          </w:p>
        </w:tc>
      </w:tr>
      <w:tr w:rsidR="00F74404" w:rsidRPr="00087886" w14:paraId="69EC361D" w14:textId="77777777" w:rsidTr="00F74404">
        <w:trPr>
          <w:cnfStyle w:val="000000010000" w:firstRow="0" w:lastRow="0" w:firstColumn="0" w:lastColumn="0" w:oddVBand="0" w:evenVBand="0" w:oddHBand="0" w:evenHBand="1"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1B" w14:textId="77777777" w:rsidR="00F74404" w:rsidRPr="00087886" w:rsidRDefault="00F74404" w:rsidP="00DD346B">
            <w:pPr>
              <w:spacing w:before="0"/>
              <w:rPr>
                <w:b/>
              </w:rPr>
            </w:pPr>
            <w:r w:rsidRPr="00087886">
              <w:rPr>
                <w:b/>
              </w:rPr>
              <w:t>Document file name:</w:t>
            </w:r>
          </w:p>
        </w:tc>
        <w:sdt>
          <w:sdtPr>
            <w:rPr>
              <w:color w:val="808080"/>
            </w:rPr>
            <w:id w:val="1961291892"/>
            <w:placeholder>
              <w:docPart w:val="2BA85A480B284EE5BFC98CB8FB755A22"/>
            </w:placeholder>
            <w:showingPlcHdr/>
            <w:text/>
          </w:sdtPr>
          <w:sdtEndPr>
            <w:rPr>
              <w:color w:val="auto"/>
            </w:r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1C" w14:textId="77777777" w:rsidR="00F74404" w:rsidRPr="00087886" w:rsidRDefault="00F74404" w:rsidP="00DD346B">
                <w:pPr>
                  <w:spacing w:before="0"/>
                  <w:rPr>
                    <w:b/>
                  </w:rPr>
                </w:pPr>
                <w:r w:rsidRPr="00087886">
                  <w:rPr>
                    <w:rStyle w:val="PlaceholderText"/>
                  </w:rPr>
                  <w:t>Click here to enter text.</w:t>
                </w:r>
              </w:p>
            </w:tc>
          </w:sdtContent>
        </w:sdt>
      </w:tr>
      <w:tr w:rsidR="00F74404" w:rsidRPr="00087886" w14:paraId="69EC3620" w14:textId="77777777" w:rsidTr="00F74404">
        <w:trPr>
          <w:cnfStyle w:val="000000100000" w:firstRow="0" w:lastRow="0" w:firstColumn="0" w:lastColumn="0" w:oddVBand="0" w:evenVBand="0" w:oddHBand="1" w:evenHBand="0"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1E" w14:textId="77777777" w:rsidR="00F74404" w:rsidRPr="00087886" w:rsidRDefault="00F74404" w:rsidP="00DD346B">
            <w:pPr>
              <w:spacing w:before="0"/>
              <w:rPr>
                <w:b/>
              </w:rPr>
            </w:pPr>
            <w:r w:rsidRPr="00087886">
              <w:rPr>
                <w:b/>
              </w:rPr>
              <w:t>Page reference:</w:t>
            </w:r>
          </w:p>
        </w:tc>
        <w:sdt>
          <w:sdtPr>
            <w:id w:val="-233158814"/>
            <w:placeholder>
              <w:docPart w:val="7F64F236D2C34E41AA100C7FDD15105E"/>
            </w:placeholder>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1F" w14:textId="77777777" w:rsidR="00F74404" w:rsidRPr="00087886" w:rsidRDefault="00F74404" w:rsidP="00DD346B">
                <w:pPr>
                  <w:spacing w:before="0"/>
                </w:pPr>
                <w:r w:rsidRPr="00087886">
                  <w:rPr>
                    <w:rStyle w:val="PlaceholderText"/>
                  </w:rPr>
                  <w:t>Click here to enter text.</w:t>
                </w:r>
              </w:p>
            </w:tc>
          </w:sdtContent>
        </w:sdt>
      </w:tr>
      <w:tr w:rsidR="00F74404" w:rsidRPr="00087886" w14:paraId="69EC3622" w14:textId="77777777" w:rsidTr="00354EAD">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69EC3621" w14:textId="77777777" w:rsidR="00F74404" w:rsidRPr="00087886" w:rsidRDefault="00F74404" w:rsidP="00DD346B">
            <w:pPr>
              <w:spacing w:before="0"/>
              <w:jc w:val="center"/>
            </w:pPr>
            <w:r w:rsidRPr="00087886">
              <w:rPr>
                <w:b/>
                <w:color w:val="FFFFFF" w:themeColor="background1"/>
              </w:rPr>
              <w:t>Letter of undertaking</w:t>
            </w:r>
          </w:p>
        </w:tc>
      </w:tr>
      <w:tr w:rsidR="00F74404" w:rsidRPr="00087886" w14:paraId="69EC3624" w14:textId="77777777" w:rsidTr="00354EAD">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23" w14:textId="45BE89BD" w:rsidR="00F74404" w:rsidRPr="00087886" w:rsidRDefault="00DC718D" w:rsidP="00DD346B">
            <w:pPr>
              <w:spacing w:before="0"/>
              <w:rPr>
                <w:b/>
              </w:rPr>
            </w:pPr>
            <w:r w:rsidRPr="00087886">
              <w:rPr>
                <w:b/>
              </w:rPr>
              <w:lastRenderedPageBreak/>
              <w:t>Q4</w:t>
            </w:r>
            <w:r w:rsidR="00C2678E">
              <w:rPr>
                <w:b/>
              </w:rPr>
              <w:t>1</w:t>
            </w:r>
            <w:r w:rsidR="00F74404" w:rsidRPr="00087886">
              <w:rPr>
                <w:b/>
              </w:rPr>
              <w:t xml:space="preserve">. </w:t>
            </w:r>
            <w:r w:rsidR="00F74404" w:rsidRPr="00087886">
              <w:t xml:space="preserve">Prepare a </w:t>
            </w:r>
            <w:r w:rsidR="00F74404" w:rsidRPr="00087886">
              <w:rPr>
                <w:b/>
              </w:rPr>
              <w:t>letter of undertaking (</w:t>
            </w:r>
            <w:r w:rsidR="00E225D3" w:rsidRPr="00087886">
              <w:rPr>
                <w:b/>
              </w:rPr>
              <w:t>A</w:t>
            </w:r>
            <w:r w:rsidR="00F74404" w:rsidRPr="00087886">
              <w:rPr>
                <w:b/>
              </w:rPr>
              <w:t>ppendix B)</w:t>
            </w:r>
            <w:r w:rsidR="00F74404" w:rsidRPr="00087886">
              <w:t xml:space="preserve"> using the pro forma at the end of this form. This is a legally binding agreement not to claim any benefit under a prescribed greenhouse gas scheme if that would result in a benefit being obtained under both that scheme and the </w:t>
            </w:r>
            <w:r w:rsidR="00C9214F">
              <w:t xml:space="preserve">VEU program </w:t>
            </w:r>
            <w:r w:rsidR="00F74404" w:rsidRPr="00087886">
              <w:t>for the same activity.</w:t>
            </w:r>
          </w:p>
        </w:tc>
      </w:tr>
      <w:tr w:rsidR="00F74404" w:rsidRPr="00087886" w14:paraId="69EC3627" w14:textId="77777777" w:rsidTr="00F74404">
        <w:trPr>
          <w:cnfStyle w:val="000000010000" w:firstRow="0" w:lastRow="0" w:firstColumn="0" w:lastColumn="0" w:oddVBand="0" w:evenVBand="0" w:oddHBand="0" w:evenHBand="1"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25" w14:textId="77777777" w:rsidR="00F74404" w:rsidRPr="00087886" w:rsidRDefault="00F74404" w:rsidP="00DD346B">
            <w:pPr>
              <w:spacing w:before="0"/>
              <w:rPr>
                <w:b/>
              </w:rPr>
            </w:pPr>
            <w:r w:rsidRPr="00087886">
              <w:rPr>
                <w:b/>
              </w:rPr>
              <w:t>Document file name:</w:t>
            </w:r>
          </w:p>
        </w:tc>
        <w:sdt>
          <w:sdtPr>
            <w:id w:val="-618446110"/>
            <w:placeholder>
              <w:docPart w:val="196F4D243EAF421CA130957D7499F730"/>
            </w:placeholder>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26" w14:textId="77777777" w:rsidR="00F74404" w:rsidRPr="00087886" w:rsidRDefault="00F74404" w:rsidP="00DD346B">
                <w:pPr>
                  <w:spacing w:before="0"/>
                </w:pPr>
                <w:r w:rsidRPr="00087886">
                  <w:rPr>
                    <w:rStyle w:val="PlaceholderText"/>
                  </w:rPr>
                  <w:t>Click here to enter text.</w:t>
                </w:r>
              </w:p>
            </w:tc>
          </w:sdtContent>
        </w:sdt>
      </w:tr>
      <w:tr w:rsidR="00F74404" w:rsidRPr="00087886" w14:paraId="69EC362A" w14:textId="77777777" w:rsidTr="00F74404">
        <w:trPr>
          <w:cnfStyle w:val="000000100000" w:firstRow="0" w:lastRow="0" w:firstColumn="0" w:lastColumn="0" w:oddVBand="0" w:evenVBand="0" w:oddHBand="1" w:evenHBand="0" w:firstRowFirstColumn="0" w:firstRowLastColumn="0" w:lastRowFirstColumn="0" w:lastRowLastColumn="0"/>
        </w:trPr>
        <w:tc>
          <w:tcPr>
            <w:tcW w:w="263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28" w14:textId="77777777" w:rsidR="00F74404" w:rsidRPr="00087886" w:rsidRDefault="00F74404" w:rsidP="00DD346B">
            <w:pPr>
              <w:spacing w:before="0"/>
              <w:rPr>
                <w:b/>
              </w:rPr>
            </w:pPr>
            <w:r w:rsidRPr="00087886">
              <w:rPr>
                <w:b/>
              </w:rPr>
              <w:t>Page reference:</w:t>
            </w:r>
          </w:p>
        </w:tc>
        <w:sdt>
          <w:sdtPr>
            <w:id w:val="856631202"/>
            <w:placeholder>
              <w:docPart w:val="6BF77163DB424984A23853EC0A45D94B"/>
            </w:placeholder>
            <w:showingPlcHdr/>
            <w:text/>
          </w:sdtPr>
          <w:sdtEndPr/>
          <w:sdtContent>
            <w:tc>
              <w:tcPr>
                <w:tcW w:w="71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29" w14:textId="77777777" w:rsidR="00F74404" w:rsidRPr="00087886" w:rsidRDefault="00F74404" w:rsidP="00DD346B">
                <w:pPr>
                  <w:spacing w:before="0"/>
                </w:pPr>
                <w:r w:rsidRPr="00087886">
                  <w:rPr>
                    <w:rStyle w:val="PlaceholderText"/>
                  </w:rPr>
                  <w:t>Click here to enter text.</w:t>
                </w:r>
              </w:p>
            </w:tc>
          </w:sdtContent>
        </w:sdt>
      </w:tr>
      <w:tr w:rsidR="00F74404" w:rsidRPr="00087886" w14:paraId="69EC362C" w14:textId="77777777" w:rsidTr="00354EAD">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5"/>
            <w:shd w:val="clear" w:color="auto" w:fill="4986A0" w:themeFill="text2"/>
          </w:tcPr>
          <w:p w14:paraId="69EC362B" w14:textId="77777777" w:rsidR="00F74404" w:rsidRPr="00087886" w:rsidRDefault="00F74404" w:rsidP="00354EAD">
            <w:pPr>
              <w:jc w:val="center"/>
            </w:pPr>
            <w:r w:rsidRPr="00087886">
              <w:rPr>
                <w:b/>
                <w:color w:val="FFFFFF" w:themeColor="background1"/>
              </w:rPr>
              <w:t>Mandatory insurance</w:t>
            </w:r>
          </w:p>
        </w:tc>
      </w:tr>
      <w:tr w:rsidR="00F74404" w:rsidRPr="00087886" w14:paraId="69EC3634" w14:textId="77777777" w:rsidTr="00354EAD">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782" w:type="dxa"/>
            <w:gridSpan w:val="5"/>
            <w:shd w:val="clear" w:color="auto" w:fill="D9D9D9" w:themeFill="background1" w:themeFillShade="D9"/>
          </w:tcPr>
          <w:p w14:paraId="69EC362D" w14:textId="52D5EDBC" w:rsidR="00F74404" w:rsidRPr="00087886" w:rsidRDefault="00DC718D" w:rsidP="007E7E72">
            <w:pPr>
              <w:spacing w:before="0"/>
            </w:pPr>
            <w:r w:rsidRPr="00087886">
              <w:rPr>
                <w:b/>
              </w:rPr>
              <w:t>Q4</w:t>
            </w:r>
            <w:r w:rsidR="00C2678E">
              <w:rPr>
                <w:b/>
              </w:rPr>
              <w:t>2</w:t>
            </w:r>
            <w:r w:rsidR="00F74404" w:rsidRPr="00087886">
              <w:rPr>
                <w:b/>
              </w:rPr>
              <w:t>.</w:t>
            </w:r>
            <w:r w:rsidR="00F74404" w:rsidRPr="00087886">
              <w:t xml:space="preserve"> To participate in the </w:t>
            </w:r>
            <w:r w:rsidR="00C9214F">
              <w:t>VEU program</w:t>
            </w:r>
            <w:r w:rsidR="00F74404" w:rsidRPr="00087886">
              <w:t>, APs must have the required insurance coverage:</w:t>
            </w:r>
          </w:p>
          <w:p w14:paraId="69EC362E" w14:textId="77777777" w:rsidR="00F74404" w:rsidRDefault="0024596C" w:rsidP="007E7E72">
            <w:pPr>
              <w:pStyle w:val="TableListNumber"/>
              <w:numPr>
                <w:ilvl w:val="2"/>
                <w:numId w:val="14"/>
              </w:numPr>
              <w:spacing w:before="0"/>
              <w:ind w:left="426" w:hanging="426"/>
            </w:pPr>
            <w:r>
              <w:t>P</w:t>
            </w:r>
            <w:r w:rsidR="00F74404" w:rsidRPr="00087886">
              <w:t>ublic liability insurance of at least $5 million</w:t>
            </w:r>
          </w:p>
          <w:p w14:paraId="69EC362F" w14:textId="77777777" w:rsidR="00F74404" w:rsidRDefault="0024596C" w:rsidP="007E7E72">
            <w:pPr>
              <w:pStyle w:val="TableListNumber"/>
              <w:numPr>
                <w:ilvl w:val="2"/>
                <w:numId w:val="14"/>
              </w:numPr>
              <w:spacing w:before="0"/>
              <w:ind w:left="426" w:hanging="426"/>
            </w:pPr>
            <w:r>
              <w:t>W</w:t>
            </w:r>
            <w:r w:rsidR="00F74404" w:rsidRPr="00087886">
              <w:t>here products are installed, product liability insurance of at least $5 million, covering the replacement and/or rectification of customers' property damaged as a result of any work performed by the accredited person</w:t>
            </w:r>
          </w:p>
          <w:p w14:paraId="69EC3630" w14:textId="77777777" w:rsidR="007E7E72" w:rsidRPr="00087886" w:rsidRDefault="0024596C" w:rsidP="009126C7">
            <w:pPr>
              <w:pStyle w:val="TableListNumber"/>
              <w:numPr>
                <w:ilvl w:val="2"/>
                <w:numId w:val="14"/>
              </w:numPr>
              <w:spacing w:before="0"/>
              <w:ind w:left="426" w:hanging="426"/>
            </w:pPr>
            <w:r>
              <w:t>W</w:t>
            </w:r>
            <w:r w:rsidR="00F74404" w:rsidRPr="00087886">
              <w:t>here advice is given and followed, professional indemnity insurance of at least $5 million, covering the replacement and/or rectification of customers' property damaged as a result of any advice provided by the accredited person.</w:t>
            </w:r>
          </w:p>
          <w:p w14:paraId="69EC3631" w14:textId="77777777" w:rsidR="00F74404" w:rsidRPr="00087886" w:rsidRDefault="00F74404" w:rsidP="009126C7">
            <w:pPr>
              <w:rPr>
                <w:b/>
              </w:rPr>
            </w:pPr>
            <w:r w:rsidRPr="00087886">
              <w:rPr>
                <w:b/>
              </w:rPr>
              <w:t>Attach the relevant insurance policies</w:t>
            </w:r>
          </w:p>
          <w:p w14:paraId="69EC3632" w14:textId="77777777" w:rsidR="00F74404" w:rsidRPr="00087886" w:rsidRDefault="00F74404" w:rsidP="009126C7">
            <w:pPr>
              <w:spacing w:before="120"/>
            </w:pPr>
            <w:r w:rsidRPr="00087886">
              <w:t>If you are applying to be an AP who intends to carry out a project at your own site, you are exempt from these three mandatory requirements. In this case, please attach a signed ‘Insurance waiver declaration – project-based activities’ form. For clarity, APs acting on their own site are responsible for assessing their own insurance needs; the commission does not mandate them.</w:t>
            </w:r>
          </w:p>
          <w:p w14:paraId="69EC3633" w14:textId="77777777" w:rsidR="00F74404" w:rsidRPr="00087886" w:rsidRDefault="00F74404" w:rsidP="009126C7">
            <w:pPr>
              <w:spacing w:before="120"/>
            </w:pPr>
            <w:r w:rsidRPr="00087886">
              <w:t xml:space="preserve">All APs should consider the need for professional indemnity insurance for any experts they contract to </w:t>
            </w:r>
            <w:r w:rsidR="009126C7">
              <w:t>provide advic</w:t>
            </w:r>
            <w:r w:rsidRPr="00087886">
              <w:t>e on PBAs.</w:t>
            </w:r>
          </w:p>
        </w:tc>
      </w:tr>
      <w:tr w:rsidR="00F74404" w:rsidRPr="00087886" w14:paraId="69EC3637" w14:textId="77777777" w:rsidTr="00F74404">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348" w:type="dxa"/>
            <w:shd w:val="clear" w:color="auto" w:fill="D9D9D9" w:themeFill="background1" w:themeFillShade="D9"/>
          </w:tcPr>
          <w:p w14:paraId="69EC3635" w14:textId="77777777" w:rsidR="00F74404" w:rsidRPr="00087886" w:rsidRDefault="00F74404" w:rsidP="00DD346B">
            <w:pPr>
              <w:spacing w:before="0"/>
              <w:rPr>
                <w:b/>
              </w:rPr>
            </w:pPr>
            <w:r w:rsidRPr="00087886">
              <w:rPr>
                <w:b/>
              </w:rPr>
              <w:t>Document file name:</w:t>
            </w:r>
          </w:p>
        </w:tc>
        <w:sdt>
          <w:sdtPr>
            <w:id w:val="-1141565323"/>
            <w:placeholder>
              <w:docPart w:val="5E697BC95570439EBDCBD213A73E578F"/>
            </w:placeholder>
            <w:showingPlcHdr/>
            <w:text/>
          </w:sdtPr>
          <w:sdtEndPr/>
          <w:sdtContent>
            <w:tc>
              <w:tcPr>
                <w:tcW w:w="7434" w:type="dxa"/>
                <w:gridSpan w:val="4"/>
                <w:shd w:val="clear" w:color="auto" w:fill="FFFFFF" w:themeFill="background1"/>
              </w:tcPr>
              <w:p w14:paraId="69EC3636" w14:textId="77777777" w:rsidR="00F74404" w:rsidRPr="00087886" w:rsidRDefault="00187D90" w:rsidP="00DD346B">
                <w:pPr>
                  <w:spacing w:before="0"/>
                </w:pPr>
                <w:r w:rsidRPr="00087886">
                  <w:rPr>
                    <w:rStyle w:val="PlaceholderText"/>
                  </w:rPr>
                  <w:t>Click here to enter text.</w:t>
                </w:r>
              </w:p>
            </w:tc>
          </w:sdtContent>
        </w:sdt>
      </w:tr>
      <w:tr w:rsidR="00F74404" w:rsidRPr="00087886" w14:paraId="69EC363A" w14:textId="77777777" w:rsidTr="00F74404">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348" w:type="dxa"/>
            <w:shd w:val="clear" w:color="auto" w:fill="D9D9D9" w:themeFill="background1" w:themeFillShade="D9"/>
          </w:tcPr>
          <w:p w14:paraId="69EC3638" w14:textId="77777777" w:rsidR="00F74404" w:rsidRPr="00087886" w:rsidRDefault="00F74404" w:rsidP="00DD346B">
            <w:pPr>
              <w:spacing w:before="0"/>
              <w:rPr>
                <w:b/>
              </w:rPr>
            </w:pPr>
            <w:r w:rsidRPr="00087886">
              <w:rPr>
                <w:b/>
              </w:rPr>
              <w:t>Page reference:</w:t>
            </w:r>
          </w:p>
        </w:tc>
        <w:sdt>
          <w:sdtPr>
            <w:id w:val="2111156663"/>
            <w:placeholder>
              <w:docPart w:val="3B1BD9ADE5E545258765AD89836954FF"/>
            </w:placeholder>
            <w:showingPlcHdr/>
            <w:text/>
          </w:sdtPr>
          <w:sdtEndPr/>
          <w:sdtContent>
            <w:tc>
              <w:tcPr>
                <w:tcW w:w="7434" w:type="dxa"/>
                <w:gridSpan w:val="4"/>
                <w:shd w:val="clear" w:color="auto" w:fill="FFFFFF" w:themeFill="background1"/>
              </w:tcPr>
              <w:p w14:paraId="69EC3639" w14:textId="77777777" w:rsidR="00F74404" w:rsidRPr="00087886" w:rsidRDefault="00F74404" w:rsidP="00DD346B">
                <w:pPr>
                  <w:spacing w:before="0"/>
                </w:pPr>
                <w:r w:rsidRPr="00087886">
                  <w:rPr>
                    <w:rStyle w:val="PlaceholderText"/>
                  </w:rPr>
                  <w:t>Click here to enter text.</w:t>
                </w:r>
              </w:p>
            </w:tc>
          </w:sdtContent>
        </w:sdt>
      </w:tr>
      <w:tr w:rsidR="00F74404" w:rsidRPr="00087886" w14:paraId="69EC363D" w14:textId="77777777" w:rsidTr="00F74404">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7280" w:type="dxa"/>
            <w:gridSpan w:val="3"/>
            <w:shd w:val="clear" w:color="auto" w:fill="D9D9D9" w:themeFill="background1" w:themeFillShade="D9"/>
          </w:tcPr>
          <w:p w14:paraId="69EC363B" w14:textId="77777777" w:rsidR="00F74404" w:rsidRPr="00087886" w:rsidRDefault="00F74404" w:rsidP="00DD346B">
            <w:pPr>
              <w:spacing w:before="0"/>
              <w:jc w:val="right"/>
              <w:rPr>
                <w:b/>
              </w:rPr>
            </w:pPr>
            <w:r w:rsidRPr="00087886">
              <w:rPr>
                <w:b/>
              </w:rPr>
              <w:t>The certificate of currency is valid until:</w:t>
            </w:r>
          </w:p>
        </w:tc>
        <w:sdt>
          <w:sdtPr>
            <w:id w:val="-1276784812"/>
            <w:placeholder>
              <w:docPart w:val="FEFEF814292043F481EB23136C27D21E"/>
            </w:placeholder>
            <w:showingPlcHdr/>
            <w:date>
              <w:dateFormat w:val="d/MM/yyyy"/>
              <w:lid w:val="en-AU"/>
              <w:storeMappedDataAs w:val="dateTime"/>
              <w:calendar w:val="gregorian"/>
            </w:date>
          </w:sdtPr>
          <w:sdtEndPr/>
          <w:sdtContent>
            <w:tc>
              <w:tcPr>
                <w:tcW w:w="2502" w:type="dxa"/>
                <w:gridSpan w:val="2"/>
                <w:shd w:val="clear" w:color="auto" w:fill="FFFFFF" w:themeFill="background1"/>
              </w:tcPr>
              <w:p w14:paraId="69EC363C" w14:textId="62D0CB6B" w:rsidR="00F74404" w:rsidRPr="00087886" w:rsidRDefault="00187C8B" w:rsidP="00DD346B">
                <w:pPr>
                  <w:spacing w:before="0"/>
                </w:pPr>
                <w:r>
                  <w:rPr>
                    <w:rStyle w:val="PlaceholderText"/>
                  </w:rPr>
                  <w:t>DD/MM/YY</w:t>
                </w:r>
              </w:p>
            </w:tc>
          </w:sdtContent>
        </w:sdt>
      </w:tr>
      <w:tr w:rsidR="00F74404" w:rsidRPr="00087886" w14:paraId="69EC363F" w14:textId="77777777" w:rsidTr="00354EAD">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782" w:type="dxa"/>
            <w:gridSpan w:val="5"/>
            <w:shd w:val="clear" w:color="auto" w:fill="4986A0" w:themeFill="text2"/>
          </w:tcPr>
          <w:p w14:paraId="69EC363E" w14:textId="77777777" w:rsidR="00F74404" w:rsidRPr="00087886" w:rsidRDefault="00F74404" w:rsidP="00354EAD">
            <w:pPr>
              <w:jc w:val="center"/>
              <w:rPr>
                <w:color w:val="A6A6A6" w:themeColor="background1" w:themeShade="A6"/>
              </w:rPr>
            </w:pPr>
            <w:r w:rsidRPr="00087886">
              <w:rPr>
                <w:b/>
                <w:color w:val="FFFFFF" w:themeColor="background1"/>
              </w:rPr>
              <w:t>Letter of consent</w:t>
            </w:r>
          </w:p>
        </w:tc>
      </w:tr>
      <w:tr w:rsidR="00F74404" w:rsidRPr="00087886" w14:paraId="69EC3642" w14:textId="77777777" w:rsidTr="00F74404">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8551" w:type="dxa"/>
            <w:gridSpan w:val="4"/>
            <w:shd w:val="clear" w:color="auto" w:fill="D9D9D9" w:themeFill="background1" w:themeFillShade="D9"/>
          </w:tcPr>
          <w:p w14:paraId="69EC3640" w14:textId="7A120BCB" w:rsidR="00F74404" w:rsidRPr="00087886" w:rsidRDefault="00DC718D" w:rsidP="00DD346B">
            <w:pPr>
              <w:spacing w:before="0"/>
              <w:rPr>
                <w:b/>
              </w:rPr>
            </w:pPr>
            <w:r w:rsidRPr="00087886">
              <w:rPr>
                <w:b/>
              </w:rPr>
              <w:t>Q4</w:t>
            </w:r>
            <w:r w:rsidR="00C2678E">
              <w:rPr>
                <w:b/>
              </w:rPr>
              <w:t>3</w:t>
            </w:r>
            <w:r w:rsidR="00F74404" w:rsidRPr="00087886">
              <w:t xml:space="preserve">. Please confirm whether your organisation is a participant in a prescribed greenhouse gas scheme, as set out in the </w:t>
            </w:r>
            <w:r w:rsidR="000E351A" w:rsidRPr="00087886">
              <w:t xml:space="preserve">Victorian Energy Efficiency Target Regulations </w:t>
            </w:r>
            <w:r w:rsidR="009C52FD">
              <w:t>201</w:t>
            </w:r>
            <w:r w:rsidR="000E351A" w:rsidRPr="00087886">
              <w:t>8</w:t>
            </w:r>
            <w:r w:rsidR="00F74404" w:rsidRPr="00087886">
              <w:t>.</w:t>
            </w:r>
          </w:p>
        </w:tc>
        <w:sdt>
          <w:sdtPr>
            <w:rPr>
              <w:color w:val="808080"/>
            </w:rPr>
            <w:id w:val="706299982"/>
            <w:placeholder>
              <w:docPart w:val="8A97075E93B442DABC163F7122C54DCF"/>
            </w:placeholder>
            <w:showingPlcHdr/>
            <w:dropDownList>
              <w:listItem w:displayText="Yes" w:value="Yes"/>
              <w:listItem w:displayText="No" w:value="No"/>
            </w:dropDownList>
          </w:sdtPr>
          <w:sdtEndPr/>
          <w:sdtContent>
            <w:tc>
              <w:tcPr>
                <w:tcW w:w="1231" w:type="dxa"/>
                <w:shd w:val="clear" w:color="auto" w:fill="FFFFFF" w:themeFill="background1"/>
                <w:vAlign w:val="center"/>
              </w:tcPr>
              <w:p w14:paraId="69EC3641" w14:textId="77777777" w:rsidR="00F74404" w:rsidRPr="00087886" w:rsidRDefault="00F74404" w:rsidP="00DD346B">
                <w:pPr>
                  <w:spacing w:before="0"/>
                  <w:jc w:val="center"/>
                  <w:rPr>
                    <w:color w:val="A6A6A6" w:themeColor="background1" w:themeShade="A6"/>
                  </w:rPr>
                </w:pPr>
                <w:r w:rsidRPr="00087886">
                  <w:rPr>
                    <w:color w:val="808080"/>
                  </w:rPr>
                  <w:t>Yes/No</w:t>
                </w:r>
              </w:p>
            </w:tc>
          </w:sdtContent>
        </w:sdt>
      </w:tr>
      <w:tr w:rsidR="00F74404" w:rsidRPr="00087886" w14:paraId="69EC3645" w14:textId="77777777" w:rsidTr="00354EAD">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8551" w:type="dxa"/>
            <w:gridSpan w:val="4"/>
            <w:shd w:val="clear" w:color="auto" w:fill="D9D9D9" w:themeFill="background1" w:themeFillShade="D9"/>
          </w:tcPr>
          <w:p w14:paraId="69EC3643" w14:textId="0BC359B0" w:rsidR="00F74404" w:rsidRPr="00087886" w:rsidRDefault="00DC718D" w:rsidP="00DD346B">
            <w:pPr>
              <w:spacing w:before="0"/>
              <w:rPr>
                <w:b/>
              </w:rPr>
            </w:pPr>
            <w:r w:rsidRPr="00087886">
              <w:rPr>
                <w:b/>
              </w:rPr>
              <w:lastRenderedPageBreak/>
              <w:t>Q4</w:t>
            </w:r>
            <w:r w:rsidR="00C2678E">
              <w:rPr>
                <w:b/>
              </w:rPr>
              <w:t>4</w:t>
            </w:r>
            <w:r w:rsidR="00F74404" w:rsidRPr="00087886">
              <w:t>. If yes to above, I have attached a signed letter of consent to release information (as published on the commission website) authorising disclosure of information relating to the organisation by the relevant administrator to the commission.</w:t>
            </w:r>
          </w:p>
        </w:tc>
        <w:sdt>
          <w:sdtPr>
            <w:rPr>
              <w:color w:val="808080"/>
            </w:rPr>
            <w:id w:val="1832799843"/>
            <w:placeholder>
              <w:docPart w:val="CDE2DAE6540540BAB7C7FEBC6E3E9D5E"/>
            </w:placeholder>
            <w:showingPlcHdr/>
            <w:dropDownList>
              <w:listItem w:displayText="Yes" w:value="Yes"/>
              <w:listItem w:displayText="No" w:value="No"/>
              <w:listItem w:displayText="NA" w:value="NA"/>
            </w:dropDownList>
          </w:sdtPr>
          <w:sdtEndPr/>
          <w:sdtContent>
            <w:tc>
              <w:tcPr>
                <w:tcW w:w="1231" w:type="dxa"/>
                <w:shd w:val="clear" w:color="auto" w:fill="FFFFFF" w:themeFill="background1"/>
                <w:vAlign w:val="center"/>
              </w:tcPr>
              <w:p w14:paraId="69EC3644" w14:textId="77777777" w:rsidR="00F74404" w:rsidRPr="00087886" w:rsidRDefault="00F74404" w:rsidP="00DD346B">
                <w:pPr>
                  <w:spacing w:before="0"/>
                  <w:jc w:val="center"/>
                  <w:rPr>
                    <w:color w:val="A6A6A6" w:themeColor="background1" w:themeShade="A6"/>
                  </w:rPr>
                </w:pPr>
                <w:r w:rsidRPr="00087886">
                  <w:rPr>
                    <w:color w:val="808080"/>
                  </w:rPr>
                  <w:t>Yes/No/NA</w:t>
                </w:r>
              </w:p>
            </w:tc>
          </w:sdtContent>
        </w:sdt>
      </w:tr>
    </w:tbl>
    <w:p w14:paraId="69EC3647" w14:textId="77777777" w:rsidR="00F74404" w:rsidRPr="00087886" w:rsidRDefault="00F74404" w:rsidP="00C770DA">
      <w:pPr>
        <w:pStyle w:val="Heading1numbered"/>
        <w:spacing w:after="120"/>
      </w:pPr>
      <w:r w:rsidRPr="00087886">
        <w:t>Declaration</w:t>
      </w:r>
    </w:p>
    <w:tbl>
      <w:tblPr>
        <w:tblStyle w:val="TableGrid"/>
        <w:tblW w:w="0" w:type="auto"/>
        <w:tblLook w:val="04A0" w:firstRow="1" w:lastRow="0" w:firstColumn="1" w:lastColumn="0" w:noHBand="0" w:noVBand="1"/>
      </w:tblPr>
      <w:tblGrid>
        <w:gridCol w:w="2174"/>
        <w:gridCol w:w="7344"/>
      </w:tblGrid>
      <w:tr w:rsidR="00F74404" w:rsidRPr="00087886" w14:paraId="69EC3649" w14:textId="77777777" w:rsidTr="00354EAD">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9EC3648" w14:textId="77777777" w:rsidR="00F74404" w:rsidRPr="00087886" w:rsidRDefault="00F74404" w:rsidP="00354EAD">
            <w:pPr>
              <w:jc w:val="center"/>
              <w:rPr>
                <w:b w:val="0"/>
              </w:rPr>
            </w:pPr>
            <w:r w:rsidRPr="00087886">
              <w:t>Declaration</w:t>
            </w:r>
          </w:p>
        </w:tc>
      </w:tr>
      <w:tr w:rsidR="00F74404" w:rsidRPr="00087886" w14:paraId="69EC365B" w14:textId="77777777" w:rsidTr="00354EAD">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4A" w14:textId="77777777" w:rsidR="00F74404" w:rsidRPr="00087886" w:rsidRDefault="00F74404" w:rsidP="003458EE">
            <w:pPr>
              <w:spacing w:before="0"/>
            </w:pPr>
            <w:r w:rsidRPr="00087886">
              <w:t>I certify that all of the above details are correct at the time of completing this form and that I am authorised to act on behalf of the above account in matters relating to the Victorian Energy Efficiency Target Act 2007.</w:t>
            </w:r>
          </w:p>
          <w:p w14:paraId="69EC364B" w14:textId="77777777" w:rsidR="00143EE8" w:rsidRDefault="00F74404" w:rsidP="00354EAD">
            <w:r w:rsidRPr="00087886">
              <w:t>I have read and understood the information and requirements</w:t>
            </w:r>
            <w:r w:rsidR="00C5536C">
              <w:t>, relevant to the PBA method I intend to use to calculate VEECs,</w:t>
            </w:r>
            <w:r w:rsidRPr="00087886">
              <w:t xml:space="preserve"> set out in</w:t>
            </w:r>
            <w:r w:rsidR="00C5536C">
              <w:t xml:space="preserve"> the following guidance documents:</w:t>
            </w:r>
            <w:r w:rsidR="009C52FD">
              <w:t xml:space="preserve"> </w:t>
            </w:r>
          </w:p>
          <w:p w14:paraId="69EC364C" w14:textId="77777777" w:rsidR="00FA44DD" w:rsidRPr="00FA44DD" w:rsidRDefault="00FA44DD" w:rsidP="00CC17AE">
            <w:pPr>
              <w:pStyle w:val="ListParagraph"/>
              <w:numPr>
                <w:ilvl w:val="0"/>
                <w:numId w:val="15"/>
              </w:numPr>
            </w:pPr>
            <w:r w:rsidRPr="00FA44DD">
              <w:rPr>
                <w:lang w:val="en-GB"/>
              </w:rPr>
              <w:t>Measurement and Verification Method Activity Guide</w:t>
            </w:r>
          </w:p>
          <w:p w14:paraId="69EC364D" w14:textId="77777777" w:rsidR="00FA44DD" w:rsidRPr="00FA44DD" w:rsidRDefault="00FA44DD" w:rsidP="00CC17AE">
            <w:pPr>
              <w:pStyle w:val="ListParagraph"/>
              <w:numPr>
                <w:ilvl w:val="0"/>
                <w:numId w:val="15"/>
              </w:numPr>
            </w:pPr>
            <w:r>
              <w:rPr>
                <w:lang w:val="en-GB"/>
              </w:rPr>
              <w:t>Measurement and Verification Method Compliance Requirements</w:t>
            </w:r>
          </w:p>
          <w:p w14:paraId="69EC364E" w14:textId="77777777" w:rsidR="00FA44DD" w:rsidRPr="00FA44DD" w:rsidRDefault="00FA44DD" w:rsidP="00CC17AE">
            <w:pPr>
              <w:pStyle w:val="ListParagraph"/>
              <w:numPr>
                <w:ilvl w:val="0"/>
                <w:numId w:val="15"/>
              </w:numPr>
            </w:pPr>
            <w:r w:rsidRPr="00FA44DD">
              <w:rPr>
                <w:lang w:val="en-GB"/>
              </w:rPr>
              <w:t>Benchmark Rating Method Activity Guide</w:t>
            </w:r>
          </w:p>
          <w:p w14:paraId="69EC364F" w14:textId="77777777" w:rsidR="00FA44DD" w:rsidRPr="00087886" w:rsidRDefault="00FA44DD" w:rsidP="00CC17AE">
            <w:pPr>
              <w:pStyle w:val="ListParagraph"/>
              <w:numPr>
                <w:ilvl w:val="0"/>
                <w:numId w:val="15"/>
              </w:numPr>
            </w:pPr>
            <w:r w:rsidRPr="00FA44DD">
              <w:rPr>
                <w:lang w:val="en-GB"/>
              </w:rPr>
              <w:t>Benchmark Rating Method Compliance Requirements</w:t>
            </w:r>
          </w:p>
          <w:p w14:paraId="69EC3650" w14:textId="77777777" w:rsidR="00F74404" w:rsidRPr="00087886" w:rsidRDefault="00F74404" w:rsidP="00354EAD">
            <w:r w:rsidRPr="00087886">
              <w:t>I consent to the provision of the following information to the administrators of greenhouse gas abatement schemes/energy efficiency schemes/emissions reduction schemes:</w:t>
            </w:r>
          </w:p>
          <w:p w14:paraId="69EC3651" w14:textId="77777777" w:rsidR="00F74404" w:rsidRDefault="0024596C" w:rsidP="003458EE">
            <w:pPr>
              <w:pStyle w:val="TableBullet"/>
              <w:numPr>
                <w:ilvl w:val="0"/>
                <w:numId w:val="15"/>
              </w:numPr>
            </w:pPr>
            <w:r>
              <w:t>I</w:t>
            </w:r>
            <w:r w:rsidR="00F74404" w:rsidRPr="00087886">
              <w:t xml:space="preserve">nformation on my account’s </w:t>
            </w:r>
            <w:r w:rsidR="002D16CD" w:rsidRPr="00087886">
              <w:t>VEU</w:t>
            </w:r>
            <w:r w:rsidR="00F74404" w:rsidRPr="00087886">
              <w:t xml:space="preserve"> accreditation, including approved activities covered by the accreditation</w:t>
            </w:r>
          </w:p>
          <w:p w14:paraId="69EC3652" w14:textId="77777777" w:rsidR="00F74404" w:rsidRDefault="0024596C" w:rsidP="00677CBA">
            <w:pPr>
              <w:pStyle w:val="TableBullet"/>
              <w:numPr>
                <w:ilvl w:val="0"/>
                <w:numId w:val="15"/>
              </w:numPr>
            </w:pPr>
            <w:r>
              <w:t>I</w:t>
            </w:r>
            <w:r w:rsidR="00F74404" w:rsidRPr="00087886">
              <w:t xml:space="preserve">nformation relating to activities undertaken once accredited under the </w:t>
            </w:r>
            <w:r w:rsidR="002D16CD" w:rsidRPr="00087886">
              <w:t>VEU</w:t>
            </w:r>
            <w:r w:rsidR="00F74404" w:rsidRPr="00087886">
              <w:t xml:space="preserve"> </w:t>
            </w:r>
            <w:r w:rsidR="00D726DB">
              <w:t>program</w:t>
            </w:r>
          </w:p>
          <w:p w14:paraId="69EC3653" w14:textId="77777777" w:rsidR="00F74404" w:rsidRDefault="0024596C" w:rsidP="00677CBA">
            <w:pPr>
              <w:pStyle w:val="TableBullet"/>
              <w:numPr>
                <w:ilvl w:val="0"/>
                <w:numId w:val="15"/>
              </w:numPr>
            </w:pPr>
            <w:r>
              <w:t>I</w:t>
            </w:r>
            <w:r w:rsidR="00F74404" w:rsidRPr="00087886">
              <w:t xml:space="preserve">nformation relating to Victorian energy efficiency certificates created under this </w:t>
            </w:r>
            <w:r w:rsidR="002D16CD" w:rsidRPr="00087886">
              <w:t>VEU</w:t>
            </w:r>
            <w:r w:rsidR="00F74404" w:rsidRPr="00087886">
              <w:t xml:space="preserve"> accreditation for any period(s) requested by the administrator</w:t>
            </w:r>
          </w:p>
          <w:p w14:paraId="69EC3654" w14:textId="102CCF4C" w:rsidR="00F74404" w:rsidRDefault="0024596C" w:rsidP="00677CBA">
            <w:pPr>
              <w:pStyle w:val="TableBullet"/>
              <w:numPr>
                <w:ilvl w:val="0"/>
                <w:numId w:val="15"/>
              </w:numPr>
            </w:pPr>
            <w:r>
              <w:t>I</w:t>
            </w:r>
            <w:r w:rsidR="00F74404" w:rsidRPr="00087886">
              <w:t xml:space="preserve">nformation concerning compliance with the requirements of the </w:t>
            </w:r>
            <w:r w:rsidR="002D16CD" w:rsidRPr="00087886">
              <w:t>VEU</w:t>
            </w:r>
            <w:r w:rsidR="00D726DB">
              <w:t xml:space="preserve"> program</w:t>
            </w:r>
            <w:r w:rsidR="00F74404" w:rsidRPr="00087886">
              <w:t xml:space="preserve">, </w:t>
            </w:r>
            <w:r w:rsidR="00F74404" w:rsidRPr="00EA69D5">
              <w:t xml:space="preserve">including </w:t>
            </w:r>
            <w:r w:rsidR="00973C8F" w:rsidRPr="00EA69D5">
              <w:t xml:space="preserve">the </w:t>
            </w:r>
            <w:r w:rsidR="00133BA0" w:rsidRPr="00EA69D5">
              <w:t xml:space="preserve">VEU </w:t>
            </w:r>
            <w:r w:rsidR="00973C8F" w:rsidRPr="00EA69D5">
              <w:t>code of conduct and</w:t>
            </w:r>
            <w:r w:rsidR="00973C8F">
              <w:t xml:space="preserve"> </w:t>
            </w:r>
            <w:r w:rsidR="00F74404" w:rsidRPr="00087886">
              <w:t>matters pertaining to my account’s risk profile under the scheme</w:t>
            </w:r>
          </w:p>
          <w:p w14:paraId="69EC3655" w14:textId="77777777" w:rsidR="00F74404" w:rsidRPr="00087886" w:rsidRDefault="0024596C" w:rsidP="00677CBA">
            <w:pPr>
              <w:pStyle w:val="TableBullet"/>
              <w:numPr>
                <w:ilvl w:val="0"/>
                <w:numId w:val="15"/>
              </w:numPr>
            </w:pPr>
            <w:r>
              <w:t>I</w:t>
            </w:r>
            <w:r w:rsidR="00F74404" w:rsidRPr="00087886">
              <w:t>nformation relating to any enforcement actions which may be taken against my account by the E</w:t>
            </w:r>
            <w:r w:rsidR="00F610B7" w:rsidRPr="00087886">
              <w:t xml:space="preserve">ssential </w:t>
            </w:r>
            <w:r w:rsidR="00F74404" w:rsidRPr="00087886">
              <w:t>S</w:t>
            </w:r>
            <w:r w:rsidR="00F610B7" w:rsidRPr="00087886">
              <w:t xml:space="preserve">ervices </w:t>
            </w:r>
            <w:r w:rsidR="00F74404" w:rsidRPr="00087886">
              <w:t>C</w:t>
            </w:r>
            <w:r w:rsidR="00F610B7" w:rsidRPr="00087886">
              <w:t>ommission</w:t>
            </w:r>
            <w:r w:rsidR="002D16CD" w:rsidRPr="00087886">
              <w:t xml:space="preserve"> under the VEU</w:t>
            </w:r>
            <w:r w:rsidR="00D726DB">
              <w:t xml:space="preserve"> program</w:t>
            </w:r>
            <w:r w:rsidR="00F74404" w:rsidRPr="00087886">
              <w:t>.</w:t>
            </w:r>
          </w:p>
          <w:p w14:paraId="69EC3656" w14:textId="77777777" w:rsidR="00F74404" w:rsidRPr="00087886" w:rsidRDefault="00677CBA" w:rsidP="00677CBA">
            <w:r w:rsidRPr="00087886">
              <w:t xml:space="preserve">I approve the publication of my name/company name and registration number in the </w:t>
            </w:r>
            <w:r w:rsidR="0014209B" w:rsidRPr="00087886">
              <w:t>R</w:t>
            </w:r>
            <w:r w:rsidR="0024596C">
              <w:t>egister of Accredited P</w:t>
            </w:r>
            <w:r w:rsidRPr="00087886">
              <w:t xml:space="preserve">ersons upon accreditation approval which is publicly available via the </w:t>
            </w:r>
            <w:r w:rsidR="002D16CD" w:rsidRPr="00087886">
              <w:t>VEU Registry</w:t>
            </w:r>
            <w:r w:rsidRPr="00087886">
              <w:t>.</w:t>
            </w:r>
          </w:p>
          <w:p w14:paraId="69EC3657" w14:textId="77777777" w:rsidR="00677CBA" w:rsidRPr="00087886" w:rsidRDefault="00677CBA" w:rsidP="00677CBA">
            <w:r w:rsidRPr="00087886">
              <w:t xml:space="preserve">I am aware that any lighting equipment removed during the project must be decommissioned safely and appropriately, and any new or replacement lighting equipment must be a product already approved by the </w:t>
            </w:r>
            <w:r w:rsidR="00A977FC" w:rsidRPr="00087886">
              <w:t xml:space="preserve">Register of </w:t>
            </w:r>
            <w:r w:rsidR="0091776D">
              <w:t>P</w:t>
            </w:r>
            <w:r w:rsidRPr="00087886">
              <w:t>roduct</w:t>
            </w:r>
            <w:r w:rsidR="00A977FC" w:rsidRPr="00087886">
              <w:t>s</w:t>
            </w:r>
            <w:r w:rsidRPr="00087886">
              <w:t>.</w:t>
            </w:r>
          </w:p>
          <w:p w14:paraId="69EC3658" w14:textId="77777777" w:rsidR="00677CBA" w:rsidRPr="00087886" w:rsidRDefault="00677CBA" w:rsidP="00677CBA">
            <w:r w:rsidRPr="00087886">
              <w:lastRenderedPageBreak/>
              <w:t>I know that all PBA activities must be undertaken in accordance with all of the laws, regulations and codes of practice applicable to that activity.</w:t>
            </w:r>
          </w:p>
          <w:p w14:paraId="69EC3659" w14:textId="77777777" w:rsidR="00677CBA" w:rsidRPr="00087886" w:rsidRDefault="00677CBA" w:rsidP="00677CBA">
            <w:r w:rsidRPr="00087886">
              <w:t>I know that I must assess all relevant PBA project risks and will have appropriate safe work methods and other systems in place to manage those risks.</w:t>
            </w:r>
          </w:p>
          <w:p w14:paraId="69EC365A" w14:textId="77777777" w:rsidR="00677CBA" w:rsidRPr="00087886" w:rsidRDefault="00677CBA" w:rsidP="00677CBA">
            <w:r w:rsidRPr="00087886">
              <w:t>I acknowledge that penalties may be applied for providin</w:t>
            </w:r>
            <w:r w:rsidR="000E351A" w:rsidRPr="00087886">
              <w:t>g misleading information under s</w:t>
            </w:r>
            <w:r w:rsidRPr="00087886">
              <w:t>ection 68 of the Victorian Energy Efficiency Target Act 2007.</w:t>
            </w:r>
          </w:p>
        </w:tc>
      </w:tr>
      <w:tr w:rsidR="00F74404" w:rsidRPr="00087886" w14:paraId="69EC365E" w14:textId="77777777" w:rsidTr="00354EA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5C" w14:textId="77777777" w:rsidR="00F74404" w:rsidRPr="00087886" w:rsidRDefault="00F74404" w:rsidP="00DD346B">
            <w:pPr>
              <w:spacing w:before="0"/>
            </w:pPr>
            <w:r w:rsidRPr="00087886">
              <w:lastRenderedPageBreak/>
              <w:t>Name:</w:t>
            </w:r>
          </w:p>
        </w:tc>
        <w:sdt>
          <w:sdtPr>
            <w:rPr>
              <w:color w:val="808080"/>
            </w:rPr>
            <w:id w:val="-643885202"/>
            <w:placeholder>
              <w:docPart w:val="0249574F57AE4A6EB51E2BAE5C2335B7"/>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5D" w14:textId="77777777" w:rsidR="00F74404" w:rsidRPr="00087886" w:rsidRDefault="00F74404" w:rsidP="00DD346B">
                <w:pPr>
                  <w:spacing w:before="0"/>
                </w:pPr>
                <w:r w:rsidRPr="00087886">
                  <w:rPr>
                    <w:rStyle w:val="PlaceholderText"/>
                  </w:rPr>
                  <w:t>Click here to enter text.</w:t>
                </w:r>
              </w:p>
            </w:tc>
          </w:sdtContent>
        </w:sdt>
      </w:tr>
      <w:tr w:rsidR="00F74404" w:rsidRPr="00087886" w14:paraId="69EC3661" w14:textId="77777777" w:rsidTr="00354EA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5F" w14:textId="77777777" w:rsidR="00F74404" w:rsidRPr="00087886" w:rsidRDefault="00F74404" w:rsidP="00DD346B">
            <w:pPr>
              <w:spacing w:before="0"/>
            </w:pPr>
            <w:r w:rsidRPr="00087886">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60" w14:textId="77777777" w:rsidR="00F74404" w:rsidRPr="00087886" w:rsidRDefault="00F74404" w:rsidP="00DD346B">
                <w:pPr>
                  <w:spacing w:before="0"/>
                </w:pPr>
                <w:r w:rsidRPr="00087886">
                  <w:rPr>
                    <w:noProof/>
                    <w:lang w:eastAsia="en-AU"/>
                  </w:rPr>
                  <w:drawing>
                    <wp:inline distT="0" distB="0" distL="0" distR="0" wp14:anchorId="69EC3729" wp14:editId="69EC372A">
                      <wp:extent cx="6858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F74404" w:rsidRPr="00087886" w14:paraId="69EC3664" w14:textId="77777777" w:rsidTr="00354EA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62" w14:textId="77777777" w:rsidR="00F74404" w:rsidRPr="00087886" w:rsidRDefault="00F74404" w:rsidP="00DD346B">
            <w:pPr>
              <w:spacing w:before="0"/>
            </w:pPr>
            <w:r w:rsidRPr="00087886">
              <w:t>Date:</w:t>
            </w:r>
          </w:p>
        </w:tc>
        <w:sdt>
          <w:sdtPr>
            <w:id w:val="-1427414624"/>
            <w:placeholder>
              <w:docPart w:val="8476D0EEEB4949C5A5AA6A7D21409792"/>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63" w14:textId="64AB0D8B" w:rsidR="00F74404" w:rsidRPr="00087886" w:rsidRDefault="00001B8D" w:rsidP="00DD346B">
                <w:pPr>
                  <w:spacing w:before="0"/>
                </w:pPr>
                <w:r>
                  <w:rPr>
                    <w:rStyle w:val="PlaceholderText"/>
                  </w:rPr>
                  <w:t>DD/MM/YY</w:t>
                </w:r>
              </w:p>
            </w:tc>
          </w:sdtContent>
        </w:sdt>
      </w:tr>
      <w:tr w:rsidR="00F74404" w:rsidRPr="00DD346B" w14:paraId="69EC3667" w14:textId="77777777" w:rsidTr="00354EA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65" w14:textId="77777777" w:rsidR="00F74404" w:rsidRPr="00DD346B" w:rsidRDefault="00F74404" w:rsidP="00DD346B">
            <w:pPr>
              <w:spacing w:before="0"/>
            </w:pPr>
          </w:p>
        </w:tc>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66" w14:textId="77777777" w:rsidR="00F74404" w:rsidRPr="00DD346B" w:rsidRDefault="00F74404" w:rsidP="00DD346B">
            <w:pPr>
              <w:spacing w:before="0"/>
            </w:pPr>
          </w:p>
        </w:tc>
      </w:tr>
      <w:tr w:rsidR="00F74404" w:rsidRPr="00087886" w14:paraId="69EC366A" w14:textId="77777777" w:rsidTr="00354EA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68" w14:textId="77777777" w:rsidR="00F74404" w:rsidRPr="00087886" w:rsidRDefault="00F74404" w:rsidP="00DD346B">
            <w:pPr>
              <w:spacing w:before="0"/>
            </w:pPr>
            <w:r w:rsidRPr="00087886">
              <w:t xml:space="preserve">Name (witness): </w:t>
            </w:r>
          </w:p>
        </w:tc>
        <w:sdt>
          <w:sdtPr>
            <w:rPr>
              <w:color w:val="808080"/>
            </w:rPr>
            <w:id w:val="-566026131"/>
            <w:placeholder>
              <w:docPart w:val="C5853D45E31F46ABB677D22153106DA5"/>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69" w14:textId="77777777" w:rsidR="00F74404" w:rsidRPr="00087886" w:rsidRDefault="00F74404" w:rsidP="00DD346B">
                <w:pPr>
                  <w:spacing w:before="0"/>
                </w:pPr>
                <w:r w:rsidRPr="00087886">
                  <w:rPr>
                    <w:rStyle w:val="PlaceholderText"/>
                  </w:rPr>
                  <w:t>Click here to enter text.</w:t>
                </w:r>
              </w:p>
            </w:tc>
          </w:sdtContent>
        </w:sdt>
      </w:tr>
      <w:tr w:rsidR="00F74404" w:rsidRPr="00087886" w14:paraId="69EC366D" w14:textId="77777777" w:rsidTr="00354EA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6B" w14:textId="77777777" w:rsidR="00F74404" w:rsidRPr="00087886" w:rsidRDefault="00F74404" w:rsidP="00DD346B">
            <w:pPr>
              <w:spacing w:before="0"/>
            </w:pPr>
            <w:r w:rsidRPr="00087886">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6C" w14:textId="77777777" w:rsidR="00F74404" w:rsidRPr="00087886" w:rsidRDefault="00F74404" w:rsidP="00DD346B">
                <w:pPr>
                  <w:spacing w:before="0"/>
                </w:pPr>
                <w:r w:rsidRPr="00087886">
                  <w:rPr>
                    <w:noProof/>
                    <w:lang w:eastAsia="en-AU"/>
                  </w:rPr>
                  <w:drawing>
                    <wp:inline distT="0" distB="0" distL="0" distR="0" wp14:anchorId="69EC372B" wp14:editId="69EC372C">
                      <wp:extent cx="685800" cy="685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F74404" w:rsidRPr="00087886" w14:paraId="69EC3670" w14:textId="77777777" w:rsidTr="00354EA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C366E" w14:textId="77777777" w:rsidR="00F74404" w:rsidRPr="00087886" w:rsidRDefault="00F74404" w:rsidP="00DD346B">
            <w:pPr>
              <w:spacing w:before="0"/>
            </w:pPr>
            <w:r w:rsidRPr="00087886">
              <w:t>Date:</w:t>
            </w:r>
          </w:p>
        </w:tc>
        <w:sdt>
          <w:sdtPr>
            <w:id w:val="-398215452"/>
            <w:placeholder>
              <w:docPart w:val="DE26FEFAE4B74A26BBDEC69E7A34F0C6"/>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EC366F" w14:textId="2960ECA9" w:rsidR="00F74404" w:rsidRPr="00087886" w:rsidRDefault="00001B8D" w:rsidP="00DD346B">
                <w:pPr>
                  <w:spacing w:before="0"/>
                </w:pPr>
                <w:r>
                  <w:rPr>
                    <w:rStyle w:val="PlaceholderText"/>
                  </w:rPr>
                  <w:t>DD/MM/YY</w:t>
                </w:r>
              </w:p>
            </w:tc>
          </w:sdtContent>
        </w:sdt>
      </w:tr>
    </w:tbl>
    <w:p w14:paraId="69EC3671" w14:textId="77777777" w:rsidR="00F44811" w:rsidRPr="00087886" w:rsidRDefault="00F44811" w:rsidP="00252FAE"/>
    <w:p w14:paraId="69EC3672" w14:textId="77777777" w:rsidR="00F44811" w:rsidRPr="00087886" w:rsidRDefault="00F44811" w:rsidP="00252FAE">
      <w:pPr>
        <w:sectPr w:rsidR="00F44811" w:rsidRPr="00087886" w:rsidSect="00695013">
          <w:headerReference w:type="default" r:id="rId17"/>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pPr>
    </w:p>
    <w:p w14:paraId="69EC3673" w14:textId="77777777" w:rsidR="00F44811" w:rsidRPr="00087886" w:rsidRDefault="00F44811" w:rsidP="00B14BE4">
      <w:pPr>
        <w:pStyle w:val="Heading1"/>
        <w:spacing w:before="120" w:after="120" w:line="240" w:lineRule="auto"/>
      </w:pPr>
      <w:r w:rsidRPr="00087886">
        <w:lastRenderedPageBreak/>
        <w:t>Appendix A</w:t>
      </w:r>
    </w:p>
    <w:p w14:paraId="69EC3674" w14:textId="77777777" w:rsidR="00F44811" w:rsidRPr="00087886" w:rsidRDefault="00F44811" w:rsidP="00F44811">
      <w:r w:rsidRPr="00087886">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2"/>
        <w:gridCol w:w="6877"/>
        <w:gridCol w:w="978"/>
        <w:gridCol w:w="941"/>
      </w:tblGrid>
      <w:tr w:rsidR="00F44811" w:rsidRPr="00087886" w14:paraId="69EC3677" w14:textId="77777777" w:rsidTr="00354EAD">
        <w:tc>
          <w:tcPr>
            <w:tcW w:w="851" w:type="dxa"/>
          </w:tcPr>
          <w:p w14:paraId="69EC3675" w14:textId="77777777" w:rsidR="00F44811" w:rsidRPr="00087886" w:rsidRDefault="00F44811" w:rsidP="00354EAD">
            <w:pPr>
              <w:rPr>
                <w:rStyle w:val="Strong"/>
              </w:rPr>
            </w:pPr>
            <w:r w:rsidRPr="00087886">
              <w:rPr>
                <w:rStyle w:val="Strong"/>
              </w:rPr>
              <w:t>A1</w:t>
            </w:r>
          </w:p>
        </w:tc>
        <w:tc>
          <w:tcPr>
            <w:tcW w:w="8957" w:type="dxa"/>
            <w:gridSpan w:val="3"/>
          </w:tcPr>
          <w:p w14:paraId="69EC3676" w14:textId="77777777" w:rsidR="00F44811" w:rsidRPr="00087886" w:rsidRDefault="00F44811" w:rsidP="00F44811">
            <w:pPr>
              <w:rPr>
                <w:rStyle w:val="Strong"/>
              </w:rPr>
            </w:pPr>
            <w:r w:rsidRPr="00087886">
              <w:rPr>
                <w:rStyle w:val="Strong"/>
              </w:rPr>
              <w:t xml:space="preserve">Compliance in </w:t>
            </w:r>
            <w:r w:rsidR="002D16CD" w:rsidRPr="00087886">
              <w:rPr>
                <w:rStyle w:val="Strong"/>
              </w:rPr>
              <w:t>the VEU program</w:t>
            </w:r>
          </w:p>
        </w:tc>
      </w:tr>
      <w:tr w:rsidR="00F44811" w:rsidRPr="00087886" w14:paraId="69EC367C" w14:textId="77777777" w:rsidTr="00354EAD">
        <w:tc>
          <w:tcPr>
            <w:tcW w:w="851" w:type="dxa"/>
          </w:tcPr>
          <w:p w14:paraId="69EC3678" w14:textId="77777777" w:rsidR="00F44811" w:rsidRPr="00087886" w:rsidRDefault="00F44811" w:rsidP="00354EAD">
            <w:r w:rsidRPr="00087886">
              <w:t>1.1</w:t>
            </w:r>
          </w:p>
        </w:tc>
        <w:tc>
          <w:tcPr>
            <w:tcW w:w="7014" w:type="dxa"/>
          </w:tcPr>
          <w:p w14:paraId="69EC3679" w14:textId="77777777" w:rsidR="00F44811" w:rsidRPr="00087886" w:rsidRDefault="00F44811" w:rsidP="002D16CD">
            <w:r w:rsidRPr="00087886">
              <w:t>Have you or any of the organisation’s officers or senior managers pre</w:t>
            </w:r>
            <w:r w:rsidR="002D16CD" w:rsidRPr="00087886">
              <w:t>viously participated in the VEU</w:t>
            </w:r>
            <w:r w:rsidRPr="00087886">
              <w:t xml:space="preserve"> </w:t>
            </w:r>
            <w:r w:rsidR="002D16CD" w:rsidRPr="00087886">
              <w:t>program</w:t>
            </w:r>
            <w:r w:rsidRPr="00087886">
              <w:t>?</w:t>
            </w:r>
          </w:p>
        </w:tc>
        <w:tc>
          <w:tcPr>
            <w:tcW w:w="989" w:type="dxa"/>
          </w:tcPr>
          <w:p w14:paraId="69EC367A" w14:textId="0A4BC390" w:rsidR="00F44811" w:rsidRPr="00087886" w:rsidRDefault="000E2DFD" w:rsidP="00354EAD">
            <w:sdt>
              <w:sdtPr>
                <w:id w:val="1595665993"/>
                <w14:checkbox>
                  <w14:checked w14:val="0"/>
                  <w14:checkedState w14:val="2612" w14:font="MS Gothic"/>
                  <w14:uncheckedState w14:val="2610" w14:font="MS Gothic"/>
                </w14:checkbox>
              </w:sdtPr>
              <w:sdtEndPr/>
              <w:sdtContent>
                <w:r w:rsidR="008504AC">
                  <w:rPr>
                    <w:rFonts w:ascii="MS Gothic" w:eastAsia="MS Gothic" w:hAnsi="MS Gothic" w:hint="eastAsia"/>
                  </w:rPr>
                  <w:t>☐</w:t>
                </w:r>
              </w:sdtContent>
            </w:sdt>
            <w:r w:rsidR="00F44811" w:rsidRPr="00087886">
              <w:t xml:space="preserve"> Yes</w:t>
            </w:r>
          </w:p>
        </w:tc>
        <w:tc>
          <w:tcPr>
            <w:tcW w:w="954" w:type="dxa"/>
          </w:tcPr>
          <w:p w14:paraId="69EC367B" w14:textId="53EFE8BE" w:rsidR="00F44811" w:rsidRPr="00087886" w:rsidRDefault="000E2DFD" w:rsidP="00354EAD">
            <w:sdt>
              <w:sdtPr>
                <w:id w:val="-715965855"/>
                <w14:checkbox>
                  <w14:checked w14:val="0"/>
                  <w14:checkedState w14:val="2612" w14:font="MS Gothic"/>
                  <w14:uncheckedState w14:val="2610" w14:font="MS Gothic"/>
                </w14:checkbox>
              </w:sdtPr>
              <w:sdtEndPr/>
              <w:sdtContent>
                <w:r w:rsidR="008504AC">
                  <w:rPr>
                    <w:rFonts w:ascii="MS Gothic" w:eastAsia="MS Gothic" w:hAnsi="MS Gothic" w:hint="eastAsia"/>
                  </w:rPr>
                  <w:t>☐</w:t>
                </w:r>
              </w:sdtContent>
            </w:sdt>
            <w:r w:rsidR="00F44811" w:rsidRPr="00087886">
              <w:t xml:space="preserve"> No</w:t>
            </w:r>
          </w:p>
        </w:tc>
      </w:tr>
      <w:tr w:rsidR="00F44811" w:rsidRPr="00087886" w14:paraId="69EC3681" w14:textId="77777777" w:rsidTr="00354EAD">
        <w:tc>
          <w:tcPr>
            <w:tcW w:w="851" w:type="dxa"/>
          </w:tcPr>
          <w:p w14:paraId="69EC367D" w14:textId="77777777" w:rsidR="00F44811" w:rsidRPr="00087886" w:rsidRDefault="00F44811" w:rsidP="00354EAD">
            <w:r w:rsidRPr="00087886">
              <w:t>1.2</w:t>
            </w:r>
          </w:p>
        </w:tc>
        <w:tc>
          <w:tcPr>
            <w:tcW w:w="7014" w:type="dxa"/>
          </w:tcPr>
          <w:p w14:paraId="69EC367E" w14:textId="77777777" w:rsidR="00F44811" w:rsidRPr="00087886" w:rsidRDefault="00F44811" w:rsidP="002D16CD">
            <w:r w:rsidRPr="00087886">
              <w:t>Have you, or any of the organisation’s officers or senior managers, ever ha</w:t>
            </w:r>
            <w:r w:rsidR="002D16CD" w:rsidRPr="00087886">
              <w:t>d your participation in the VEU</w:t>
            </w:r>
            <w:r w:rsidRPr="00087886">
              <w:t xml:space="preserve"> </w:t>
            </w:r>
            <w:r w:rsidR="002D16CD" w:rsidRPr="00087886">
              <w:t>program</w:t>
            </w:r>
            <w:r w:rsidRPr="00087886">
              <w:t xml:space="preserve"> suspended or cancelled, or proposed to be cancelled or suspended?</w:t>
            </w:r>
          </w:p>
        </w:tc>
        <w:tc>
          <w:tcPr>
            <w:tcW w:w="989" w:type="dxa"/>
          </w:tcPr>
          <w:p w14:paraId="69EC367F" w14:textId="3FCE9C18" w:rsidR="00F44811" w:rsidRPr="00087886" w:rsidRDefault="000E2DFD" w:rsidP="00354EAD">
            <w:sdt>
              <w:sdtPr>
                <w:id w:val="-386423267"/>
                <w14:checkbox>
                  <w14:checked w14:val="0"/>
                  <w14:checkedState w14:val="2612" w14:font="MS Gothic"/>
                  <w14:uncheckedState w14:val="2610" w14:font="MS Gothic"/>
                </w14:checkbox>
              </w:sdtPr>
              <w:sdtEndPr/>
              <w:sdtContent>
                <w:r w:rsidR="008504AC">
                  <w:rPr>
                    <w:rFonts w:ascii="MS Gothic" w:eastAsia="MS Gothic" w:hAnsi="MS Gothic" w:hint="eastAsia"/>
                  </w:rPr>
                  <w:t>☐</w:t>
                </w:r>
              </w:sdtContent>
            </w:sdt>
            <w:r w:rsidR="00F44811" w:rsidRPr="00087886">
              <w:t xml:space="preserve"> Yes</w:t>
            </w:r>
          </w:p>
        </w:tc>
        <w:tc>
          <w:tcPr>
            <w:tcW w:w="954" w:type="dxa"/>
          </w:tcPr>
          <w:p w14:paraId="69EC3680" w14:textId="77777777" w:rsidR="00F44811" w:rsidRPr="00087886" w:rsidRDefault="000E2DFD" w:rsidP="00354EAD">
            <w:sdt>
              <w:sdtPr>
                <w:id w:val="-858967948"/>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F44811" w:rsidRPr="00087886" w14:paraId="69EC3686" w14:textId="77777777" w:rsidTr="00354EAD">
        <w:tc>
          <w:tcPr>
            <w:tcW w:w="851" w:type="dxa"/>
          </w:tcPr>
          <w:p w14:paraId="69EC3682" w14:textId="77777777" w:rsidR="00F44811" w:rsidRPr="00087886" w:rsidRDefault="00F44811" w:rsidP="00354EAD">
            <w:r w:rsidRPr="00087886">
              <w:t>1.3</w:t>
            </w:r>
          </w:p>
        </w:tc>
        <w:tc>
          <w:tcPr>
            <w:tcW w:w="7014" w:type="dxa"/>
          </w:tcPr>
          <w:p w14:paraId="69EC3683" w14:textId="77777777" w:rsidR="00F44811" w:rsidRPr="00087886" w:rsidRDefault="00F44811" w:rsidP="002D16CD">
            <w:r w:rsidRPr="00087886">
              <w:t xml:space="preserve">Have you or any of the organisation’s officers or senior managers ever had an application for accreditation or participation in the </w:t>
            </w:r>
            <w:r w:rsidR="002D16CD" w:rsidRPr="00087886">
              <w:t>VEU program</w:t>
            </w:r>
            <w:r w:rsidRPr="00087886">
              <w:t xml:space="preserve"> refused?</w:t>
            </w:r>
          </w:p>
        </w:tc>
        <w:tc>
          <w:tcPr>
            <w:tcW w:w="989" w:type="dxa"/>
          </w:tcPr>
          <w:p w14:paraId="69EC3684" w14:textId="77777777" w:rsidR="00F44811" w:rsidRPr="00087886" w:rsidRDefault="000E2DFD" w:rsidP="00354EAD">
            <w:sdt>
              <w:sdtPr>
                <w:id w:val="-730695952"/>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Yes</w:t>
            </w:r>
          </w:p>
        </w:tc>
        <w:tc>
          <w:tcPr>
            <w:tcW w:w="954" w:type="dxa"/>
          </w:tcPr>
          <w:p w14:paraId="69EC3685" w14:textId="77777777" w:rsidR="00F44811" w:rsidRPr="00087886" w:rsidRDefault="000E2DFD" w:rsidP="00354EAD">
            <w:sdt>
              <w:sdtPr>
                <w:id w:val="649558543"/>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023EB8" w:rsidRPr="00087886" w14:paraId="69EC3689" w14:textId="77777777" w:rsidTr="00354EAD">
        <w:tc>
          <w:tcPr>
            <w:tcW w:w="851" w:type="dxa"/>
          </w:tcPr>
          <w:p w14:paraId="69EC3687" w14:textId="77777777" w:rsidR="00023EB8" w:rsidRPr="00087886" w:rsidRDefault="00023EB8" w:rsidP="00354EAD">
            <w:r w:rsidRPr="00087886">
              <w:t>1.4</w:t>
            </w:r>
          </w:p>
        </w:tc>
        <w:tc>
          <w:tcPr>
            <w:tcW w:w="8957" w:type="dxa"/>
            <w:gridSpan w:val="3"/>
            <w:tcBorders>
              <w:bottom w:val="single" w:sz="4" w:space="0" w:color="auto"/>
            </w:tcBorders>
          </w:tcPr>
          <w:p w14:paraId="69EC3688" w14:textId="77777777" w:rsidR="00023EB8" w:rsidRPr="00087886" w:rsidRDefault="00023EB8" w:rsidP="00354EAD">
            <w:r w:rsidRPr="00087886">
              <w:t>If yes to any of these, please provide details</w:t>
            </w:r>
          </w:p>
        </w:tc>
      </w:tr>
      <w:tr w:rsidR="00F44811" w:rsidRPr="00087886" w14:paraId="69EC368C" w14:textId="77777777" w:rsidTr="00354EAD">
        <w:tc>
          <w:tcPr>
            <w:tcW w:w="851" w:type="dxa"/>
            <w:tcBorders>
              <w:right w:val="single" w:sz="4" w:space="0" w:color="auto"/>
            </w:tcBorders>
          </w:tcPr>
          <w:p w14:paraId="69EC368A" w14:textId="77777777" w:rsidR="00F44811" w:rsidRPr="00087886" w:rsidRDefault="00F44811" w:rsidP="00354EAD"/>
        </w:tc>
        <w:sdt>
          <w:sdtPr>
            <w:id w:val="-1367371656"/>
            <w:placeholder>
              <w:docPart w:val="F8F03CF3702F4430A862D39CC8316C30"/>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9EC368B" w14:textId="77777777" w:rsidR="00F44811" w:rsidRPr="00087886" w:rsidRDefault="00F44811" w:rsidP="00354EAD">
                <w:r w:rsidRPr="00087886">
                  <w:rPr>
                    <w:rStyle w:val="PlaceholderText"/>
                  </w:rPr>
                  <w:t>Click here to enter text.</w:t>
                </w:r>
              </w:p>
            </w:tc>
          </w:sdtContent>
        </w:sdt>
      </w:tr>
    </w:tbl>
    <w:p w14:paraId="69EC368D" w14:textId="77777777" w:rsidR="00F44811" w:rsidRPr="00087886" w:rsidRDefault="00F44811" w:rsidP="00F44811">
      <w:pPr>
        <w:pStyle w:val="NoSpacing"/>
      </w:pPr>
    </w:p>
    <w:tbl>
      <w:tblPr>
        <w:tblStyle w:val="TwoColumnImage"/>
        <w:tblW w:w="0" w:type="auto"/>
        <w:tblLook w:val="04A0" w:firstRow="1" w:lastRow="0" w:firstColumn="1" w:lastColumn="0" w:noHBand="0" w:noVBand="1"/>
      </w:tblPr>
      <w:tblGrid>
        <w:gridCol w:w="842"/>
        <w:gridCol w:w="6877"/>
        <w:gridCol w:w="978"/>
        <w:gridCol w:w="941"/>
      </w:tblGrid>
      <w:tr w:rsidR="00023EB8" w:rsidRPr="00087886" w14:paraId="69EC3690" w14:textId="77777777" w:rsidTr="00354EAD">
        <w:tc>
          <w:tcPr>
            <w:tcW w:w="851" w:type="dxa"/>
          </w:tcPr>
          <w:p w14:paraId="69EC368E" w14:textId="77777777" w:rsidR="00023EB8" w:rsidRPr="00087886" w:rsidRDefault="00023EB8" w:rsidP="00354EAD">
            <w:pPr>
              <w:rPr>
                <w:rStyle w:val="Strong"/>
              </w:rPr>
            </w:pPr>
            <w:r w:rsidRPr="00087886">
              <w:rPr>
                <w:rStyle w:val="Strong"/>
              </w:rPr>
              <w:t>A2</w:t>
            </w:r>
          </w:p>
        </w:tc>
        <w:tc>
          <w:tcPr>
            <w:tcW w:w="8957" w:type="dxa"/>
            <w:gridSpan w:val="3"/>
          </w:tcPr>
          <w:p w14:paraId="69EC368F" w14:textId="77777777" w:rsidR="00023EB8" w:rsidRPr="00087886" w:rsidRDefault="000E351A" w:rsidP="00354EAD">
            <w:pPr>
              <w:rPr>
                <w:rStyle w:val="Strong"/>
              </w:rPr>
            </w:pPr>
            <w:r w:rsidRPr="00087886">
              <w:rPr>
                <w:rStyle w:val="Strong"/>
              </w:rPr>
              <w:t>Compliance in other schemes</w:t>
            </w:r>
          </w:p>
        </w:tc>
      </w:tr>
      <w:tr w:rsidR="00023EB8" w:rsidRPr="00087886" w14:paraId="69EC3695" w14:textId="77777777" w:rsidTr="00354EAD">
        <w:tc>
          <w:tcPr>
            <w:tcW w:w="851" w:type="dxa"/>
          </w:tcPr>
          <w:p w14:paraId="69EC3691" w14:textId="77777777" w:rsidR="00023EB8" w:rsidRPr="00087886" w:rsidRDefault="00023EB8" w:rsidP="00354EAD">
            <w:r w:rsidRPr="00087886">
              <w:t>2.1</w:t>
            </w:r>
          </w:p>
        </w:tc>
        <w:tc>
          <w:tcPr>
            <w:tcW w:w="7014" w:type="dxa"/>
          </w:tcPr>
          <w:p w14:paraId="69EC3692" w14:textId="77777777" w:rsidR="00023EB8" w:rsidRPr="00087886" w:rsidRDefault="00023EB8" w:rsidP="002D16CD">
            <w:r w:rsidRPr="00087886">
              <w:t xml:space="preserve">Have you previously participated in any similar scheme (e.g. another interstate energy efficiency scheme) to the </w:t>
            </w:r>
            <w:r w:rsidR="002D16CD" w:rsidRPr="00087886">
              <w:t>VEU program</w:t>
            </w:r>
            <w:r w:rsidRPr="00087886">
              <w:t>?</w:t>
            </w:r>
          </w:p>
        </w:tc>
        <w:tc>
          <w:tcPr>
            <w:tcW w:w="989" w:type="dxa"/>
          </w:tcPr>
          <w:p w14:paraId="69EC3693" w14:textId="77777777" w:rsidR="00023EB8" w:rsidRPr="00087886" w:rsidRDefault="000E2DFD" w:rsidP="00354EAD">
            <w:sdt>
              <w:sdtPr>
                <w:id w:val="-2046125575"/>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Yes</w:t>
            </w:r>
          </w:p>
        </w:tc>
        <w:tc>
          <w:tcPr>
            <w:tcW w:w="954" w:type="dxa"/>
          </w:tcPr>
          <w:p w14:paraId="69EC3694" w14:textId="77777777" w:rsidR="00023EB8" w:rsidRPr="00087886" w:rsidRDefault="000E2DFD" w:rsidP="00354EAD">
            <w:sdt>
              <w:sdtPr>
                <w:id w:val="1363412338"/>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No</w:t>
            </w:r>
          </w:p>
        </w:tc>
      </w:tr>
      <w:tr w:rsidR="00023EB8" w:rsidRPr="00087886" w14:paraId="69EC369A" w14:textId="77777777" w:rsidTr="00354EAD">
        <w:tc>
          <w:tcPr>
            <w:tcW w:w="851" w:type="dxa"/>
          </w:tcPr>
          <w:p w14:paraId="69EC3696" w14:textId="77777777" w:rsidR="00023EB8" w:rsidRPr="00087886" w:rsidRDefault="00023EB8" w:rsidP="00354EAD">
            <w:r w:rsidRPr="00087886">
              <w:t>2.2</w:t>
            </w:r>
          </w:p>
        </w:tc>
        <w:tc>
          <w:tcPr>
            <w:tcW w:w="7014" w:type="dxa"/>
          </w:tcPr>
          <w:p w14:paraId="69EC3697" w14:textId="77777777" w:rsidR="00023EB8" w:rsidRPr="00087886" w:rsidRDefault="00023EB8" w:rsidP="00354EAD">
            <w:r w:rsidRPr="00087886">
              <w:t>Have you, or any of the organisation’s officers or senior managers, ever had your participation in the similar scheme suspended or cancelled, or proposed to be cancelled or suspended?</w:t>
            </w:r>
          </w:p>
        </w:tc>
        <w:tc>
          <w:tcPr>
            <w:tcW w:w="989" w:type="dxa"/>
          </w:tcPr>
          <w:p w14:paraId="69EC3698" w14:textId="77777777" w:rsidR="00023EB8" w:rsidRPr="00087886" w:rsidRDefault="000E2DFD" w:rsidP="00354EAD">
            <w:sdt>
              <w:sdtPr>
                <w:id w:val="821244233"/>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Yes</w:t>
            </w:r>
          </w:p>
        </w:tc>
        <w:tc>
          <w:tcPr>
            <w:tcW w:w="954" w:type="dxa"/>
          </w:tcPr>
          <w:p w14:paraId="69EC3699" w14:textId="77777777" w:rsidR="00023EB8" w:rsidRPr="00087886" w:rsidRDefault="000E2DFD" w:rsidP="00354EAD">
            <w:sdt>
              <w:sdtPr>
                <w:id w:val="316070438"/>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No</w:t>
            </w:r>
          </w:p>
        </w:tc>
      </w:tr>
      <w:tr w:rsidR="00023EB8" w:rsidRPr="00087886" w14:paraId="69EC369F" w14:textId="77777777" w:rsidTr="00354EAD">
        <w:tc>
          <w:tcPr>
            <w:tcW w:w="851" w:type="dxa"/>
          </w:tcPr>
          <w:p w14:paraId="69EC369B" w14:textId="77777777" w:rsidR="00023EB8" w:rsidRPr="00087886" w:rsidRDefault="00023EB8" w:rsidP="00354EAD">
            <w:r w:rsidRPr="00087886">
              <w:t>2.3</w:t>
            </w:r>
          </w:p>
        </w:tc>
        <w:tc>
          <w:tcPr>
            <w:tcW w:w="7014" w:type="dxa"/>
          </w:tcPr>
          <w:p w14:paraId="69EC369C" w14:textId="77777777" w:rsidR="00023EB8" w:rsidRPr="00087886" w:rsidRDefault="00023EB8" w:rsidP="00354EAD">
            <w:r w:rsidRPr="00087886">
              <w:t>Have you ever had an application for accreditation or participation in the similar scheme refused?</w:t>
            </w:r>
          </w:p>
        </w:tc>
        <w:tc>
          <w:tcPr>
            <w:tcW w:w="989" w:type="dxa"/>
          </w:tcPr>
          <w:p w14:paraId="69EC369D" w14:textId="77777777" w:rsidR="00023EB8" w:rsidRPr="00087886" w:rsidRDefault="000E2DFD" w:rsidP="00354EAD">
            <w:sdt>
              <w:sdtPr>
                <w:id w:val="1028921537"/>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Yes</w:t>
            </w:r>
          </w:p>
        </w:tc>
        <w:tc>
          <w:tcPr>
            <w:tcW w:w="954" w:type="dxa"/>
          </w:tcPr>
          <w:p w14:paraId="69EC369E" w14:textId="77777777" w:rsidR="00023EB8" w:rsidRPr="00087886" w:rsidRDefault="000E2DFD" w:rsidP="00354EAD">
            <w:sdt>
              <w:sdtPr>
                <w:id w:val="-428045115"/>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No</w:t>
            </w:r>
          </w:p>
        </w:tc>
      </w:tr>
      <w:tr w:rsidR="00023EB8" w:rsidRPr="00087886" w14:paraId="69EC36A2" w14:textId="77777777" w:rsidTr="00354EAD">
        <w:tc>
          <w:tcPr>
            <w:tcW w:w="851" w:type="dxa"/>
          </w:tcPr>
          <w:p w14:paraId="69EC36A0" w14:textId="77777777" w:rsidR="00023EB8" w:rsidRPr="00087886" w:rsidRDefault="00023EB8" w:rsidP="00354EAD">
            <w:r w:rsidRPr="00087886">
              <w:t>2.4</w:t>
            </w:r>
          </w:p>
        </w:tc>
        <w:tc>
          <w:tcPr>
            <w:tcW w:w="8957" w:type="dxa"/>
            <w:gridSpan w:val="3"/>
            <w:tcBorders>
              <w:bottom w:val="single" w:sz="4" w:space="0" w:color="auto"/>
            </w:tcBorders>
          </w:tcPr>
          <w:p w14:paraId="69EC36A1" w14:textId="77777777" w:rsidR="00023EB8" w:rsidRPr="00087886" w:rsidRDefault="00023EB8" w:rsidP="00354EAD">
            <w:r w:rsidRPr="00087886">
              <w:t>If yes to any of these, please provide details</w:t>
            </w:r>
          </w:p>
        </w:tc>
      </w:tr>
      <w:tr w:rsidR="00023EB8" w:rsidRPr="00087886" w14:paraId="69EC36A5" w14:textId="77777777" w:rsidTr="00354EAD">
        <w:tc>
          <w:tcPr>
            <w:tcW w:w="851" w:type="dxa"/>
            <w:tcBorders>
              <w:right w:val="single" w:sz="4" w:space="0" w:color="auto"/>
            </w:tcBorders>
          </w:tcPr>
          <w:p w14:paraId="69EC36A3" w14:textId="77777777" w:rsidR="00023EB8" w:rsidRPr="00087886" w:rsidRDefault="00023EB8" w:rsidP="00354EAD"/>
        </w:tc>
        <w:sdt>
          <w:sdtPr>
            <w:id w:val="-1234314211"/>
            <w:placeholder>
              <w:docPart w:val="BAE125A6F49844A0AFAA1D9316A4EDCA"/>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9EC36A4" w14:textId="77777777" w:rsidR="00023EB8" w:rsidRPr="00087886" w:rsidRDefault="00023EB8" w:rsidP="00354EAD">
                <w:r w:rsidRPr="00087886">
                  <w:rPr>
                    <w:rStyle w:val="PlaceholderText"/>
                  </w:rPr>
                  <w:t>Click here to enter text.</w:t>
                </w:r>
              </w:p>
            </w:tc>
          </w:sdtContent>
        </w:sdt>
      </w:tr>
    </w:tbl>
    <w:p w14:paraId="69EC36A6" w14:textId="77777777" w:rsidR="00023EB8" w:rsidRPr="00087886" w:rsidRDefault="00023EB8" w:rsidP="00023EB8">
      <w:pPr>
        <w:pStyle w:val="NoSpacing"/>
      </w:pPr>
    </w:p>
    <w:tbl>
      <w:tblPr>
        <w:tblStyle w:val="TwoColumnImage"/>
        <w:tblW w:w="0" w:type="auto"/>
        <w:tblLook w:val="04A0" w:firstRow="1" w:lastRow="0" w:firstColumn="1" w:lastColumn="0" w:noHBand="0" w:noVBand="1"/>
      </w:tblPr>
      <w:tblGrid>
        <w:gridCol w:w="841"/>
        <w:gridCol w:w="6878"/>
        <w:gridCol w:w="978"/>
        <w:gridCol w:w="941"/>
      </w:tblGrid>
      <w:tr w:rsidR="00023EB8" w:rsidRPr="00087886" w14:paraId="69EC36AB" w14:textId="77777777" w:rsidTr="00354EAD">
        <w:tc>
          <w:tcPr>
            <w:tcW w:w="851" w:type="dxa"/>
          </w:tcPr>
          <w:p w14:paraId="69EC36A7" w14:textId="77777777" w:rsidR="00023EB8" w:rsidRPr="00087886" w:rsidRDefault="00023EB8" w:rsidP="00023EB8">
            <w:pPr>
              <w:rPr>
                <w:rStyle w:val="Strong"/>
              </w:rPr>
            </w:pPr>
            <w:r w:rsidRPr="00087886">
              <w:rPr>
                <w:rStyle w:val="Strong"/>
              </w:rPr>
              <w:t>A3</w:t>
            </w:r>
          </w:p>
        </w:tc>
        <w:tc>
          <w:tcPr>
            <w:tcW w:w="7014" w:type="dxa"/>
          </w:tcPr>
          <w:p w14:paraId="69EC36A8" w14:textId="77777777" w:rsidR="00023EB8" w:rsidRPr="00087886" w:rsidRDefault="00023EB8" w:rsidP="00354EAD">
            <w:pPr>
              <w:rPr>
                <w:rStyle w:val="Strong"/>
              </w:rPr>
            </w:pPr>
            <w:r w:rsidRPr="00087886">
              <w:rPr>
                <w:rStyle w:val="Strong"/>
              </w:rPr>
              <w:t>Disqualification of officers or senior management</w:t>
            </w:r>
          </w:p>
        </w:tc>
        <w:tc>
          <w:tcPr>
            <w:tcW w:w="989" w:type="dxa"/>
          </w:tcPr>
          <w:p w14:paraId="69EC36A9" w14:textId="77777777" w:rsidR="00023EB8" w:rsidRPr="00087886" w:rsidRDefault="00023EB8" w:rsidP="00354EAD">
            <w:pPr>
              <w:rPr>
                <w:rStyle w:val="Strong"/>
              </w:rPr>
            </w:pPr>
          </w:p>
        </w:tc>
        <w:tc>
          <w:tcPr>
            <w:tcW w:w="954" w:type="dxa"/>
          </w:tcPr>
          <w:p w14:paraId="69EC36AA" w14:textId="77777777" w:rsidR="00023EB8" w:rsidRPr="00087886" w:rsidRDefault="00023EB8" w:rsidP="00354EAD">
            <w:pPr>
              <w:rPr>
                <w:rStyle w:val="Strong"/>
              </w:rPr>
            </w:pPr>
          </w:p>
        </w:tc>
      </w:tr>
      <w:tr w:rsidR="00023EB8" w:rsidRPr="00087886" w14:paraId="69EC36B0" w14:textId="77777777" w:rsidTr="00354EAD">
        <w:tc>
          <w:tcPr>
            <w:tcW w:w="851" w:type="dxa"/>
          </w:tcPr>
          <w:p w14:paraId="69EC36AC" w14:textId="77777777" w:rsidR="00023EB8" w:rsidRPr="00087886" w:rsidRDefault="00023EB8" w:rsidP="00354EAD">
            <w:r w:rsidRPr="00087886">
              <w:t>3.1</w:t>
            </w:r>
          </w:p>
        </w:tc>
        <w:tc>
          <w:tcPr>
            <w:tcW w:w="7014" w:type="dxa"/>
          </w:tcPr>
          <w:p w14:paraId="69EC36AD" w14:textId="77777777" w:rsidR="00023EB8" w:rsidRPr="00087886" w:rsidRDefault="00023EB8" w:rsidP="00023EB8">
            <w:r w:rsidRPr="00087886">
              <w:t>Have you, or any of the organisation’s officers or senior managers, ever been disqualified from managing a corporation under the Corporations Act 2001 (Cth)?</w:t>
            </w:r>
          </w:p>
        </w:tc>
        <w:tc>
          <w:tcPr>
            <w:tcW w:w="989" w:type="dxa"/>
          </w:tcPr>
          <w:p w14:paraId="69EC36AE" w14:textId="77777777" w:rsidR="00023EB8" w:rsidRPr="00087886" w:rsidRDefault="000E2DFD" w:rsidP="00354EAD">
            <w:sdt>
              <w:sdtPr>
                <w:id w:val="874205661"/>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Yes</w:t>
            </w:r>
          </w:p>
        </w:tc>
        <w:tc>
          <w:tcPr>
            <w:tcW w:w="954" w:type="dxa"/>
          </w:tcPr>
          <w:p w14:paraId="69EC36AF" w14:textId="77777777" w:rsidR="00023EB8" w:rsidRPr="00087886" w:rsidRDefault="000E2DFD" w:rsidP="00354EAD">
            <w:sdt>
              <w:sdtPr>
                <w:id w:val="-384406589"/>
                <w14:checkbox>
                  <w14:checked w14:val="0"/>
                  <w14:checkedState w14:val="2612" w14:font="MS Gothic"/>
                  <w14:uncheckedState w14:val="2610" w14:font="MS Gothic"/>
                </w14:checkbox>
              </w:sdtPr>
              <w:sdtEndPr/>
              <w:sdtContent>
                <w:r w:rsidR="00023EB8" w:rsidRPr="00087886">
                  <w:rPr>
                    <w:rFonts w:ascii="MS Gothic" w:eastAsia="MS Gothic" w:hAnsi="MS Gothic" w:hint="eastAsia"/>
                  </w:rPr>
                  <w:t>☐</w:t>
                </w:r>
              </w:sdtContent>
            </w:sdt>
            <w:r w:rsidR="00023EB8" w:rsidRPr="00087886">
              <w:t xml:space="preserve"> No</w:t>
            </w:r>
          </w:p>
        </w:tc>
      </w:tr>
      <w:tr w:rsidR="00023EB8" w:rsidRPr="00087886" w14:paraId="69EC36B5" w14:textId="77777777" w:rsidTr="00354EAD">
        <w:tc>
          <w:tcPr>
            <w:tcW w:w="851" w:type="dxa"/>
          </w:tcPr>
          <w:p w14:paraId="69EC36B1" w14:textId="77777777" w:rsidR="00023EB8" w:rsidRPr="00087886" w:rsidRDefault="00023EB8" w:rsidP="00354EAD">
            <w:r w:rsidRPr="00087886">
              <w:t>3.2</w:t>
            </w:r>
          </w:p>
        </w:tc>
        <w:tc>
          <w:tcPr>
            <w:tcW w:w="7014" w:type="dxa"/>
            <w:tcBorders>
              <w:bottom w:val="single" w:sz="4" w:space="0" w:color="auto"/>
            </w:tcBorders>
          </w:tcPr>
          <w:p w14:paraId="69EC36B2" w14:textId="77777777" w:rsidR="00023EB8" w:rsidRPr="00087886" w:rsidRDefault="00023EB8" w:rsidP="00354EAD">
            <w:r w:rsidRPr="00087886">
              <w:t>If yes, please provide details</w:t>
            </w:r>
          </w:p>
        </w:tc>
        <w:tc>
          <w:tcPr>
            <w:tcW w:w="989" w:type="dxa"/>
            <w:tcBorders>
              <w:bottom w:val="single" w:sz="4" w:space="0" w:color="auto"/>
            </w:tcBorders>
          </w:tcPr>
          <w:p w14:paraId="69EC36B3" w14:textId="77777777" w:rsidR="00023EB8" w:rsidRPr="00087886" w:rsidRDefault="00023EB8" w:rsidP="00354EAD"/>
        </w:tc>
        <w:tc>
          <w:tcPr>
            <w:tcW w:w="954" w:type="dxa"/>
            <w:tcBorders>
              <w:bottom w:val="single" w:sz="4" w:space="0" w:color="auto"/>
            </w:tcBorders>
          </w:tcPr>
          <w:p w14:paraId="69EC36B4" w14:textId="77777777" w:rsidR="00023EB8" w:rsidRPr="00087886" w:rsidRDefault="00023EB8" w:rsidP="00354EAD"/>
        </w:tc>
      </w:tr>
      <w:tr w:rsidR="00023EB8" w:rsidRPr="00087886" w14:paraId="69EC36B8" w14:textId="77777777" w:rsidTr="00354EAD">
        <w:tc>
          <w:tcPr>
            <w:tcW w:w="851" w:type="dxa"/>
            <w:tcBorders>
              <w:right w:val="single" w:sz="4" w:space="0" w:color="auto"/>
            </w:tcBorders>
          </w:tcPr>
          <w:p w14:paraId="69EC36B6" w14:textId="77777777" w:rsidR="00023EB8" w:rsidRPr="00087886" w:rsidRDefault="00023EB8" w:rsidP="00354EAD"/>
        </w:tc>
        <w:sdt>
          <w:sdtPr>
            <w:id w:val="-2121212825"/>
            <w:placeholder>
              <w:docPart w:val="F774878B381F4F529A8272CF9CC89181"/>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9EC36B7" w14:textId="77777777" w:rsidR="00023EB8" w:rsidRPr="00087886" w:rsidRDefault="00023EB8" w:rsidP="00354EAD">
                <w:r w:rsidRPr="00087886">
                  <w:rPr>
                    <w:rStyle w:val="PlaceholderText"/>
                  </w:rPr>
                  <w:t>Click here to enter text.</w:t>
                </w:r>
              </w:p>
            </w:tc>
          </w:sdtContent>
        </w:sdt>
      </w:tr>
    </w:tbl>
    <w:p w14:paraId="69EC36B9" w14:textId="77777777" w:rsidR="00023EB8" w:rsidRPr="00087886" w:rsidRDefault="00023EB8" w:rsidP="00023EB8">
      <w:pPr>
        <w:pStyle w:val="NoSpacing"/>
      </w:pPr>
    </w:p>
    <w:tbl>
      <w:tblPr>
        <w:tblStyle w:val="TwoColumnImage"/>
        <w:tblW w:w="0" w:type="auto"/>
        <w:tblLook w:val="04A0" w:firstRow="1" w:lastRow="0" w:firstColumn="1" w:lastColumn="0" w:noHBand="0" w:noVBand="1"/>
      </w:tblPr>
      <w:tblGrid>
        <w:gridCol w:w="841"/>
        <w:gridCol w:w="6878"/>
        <w:gridCol w:w="978"/>
        <w:gridCol w:w="941"/>
      </w:tblGrid>
      <w:tr w:rsidR="00F44811" w:rsidRPr="00087886" w14:paraId="69EC36BE" w14:textId="77777777" w:rsidTr="00354EAD">
        <w:tc>
          <w:tcPr>
            <w:tcW w:w="851" w:type="dxa"/>
          </w:tcPr>
          <w:p w14:paraId="69EC36BA" w14:textId="77777777" w:rsidR="00F44811" w:rsidRPr="00087886" w:rsidRDefault="00023EB8" w:rsidP="00354EAD">
            <w:pPr>
              <w:rPr>
                <w:rStyle w:val="Strong"/>
              </w:rPr>
            </w:pPr>
            <w:r w:rsidRPr="00087886">
              <w:rPr>
                <w:rStyle w:val="Strong"/>
              </w:rPr>
              <w:lastRenderedPageBreak/>
              <w:t>A4</w:t>
            </w:r>
          </w:p>
        </w:tc>
        <w:tc>
          <w:tcPr>
            <w:tcW w:w="7014" w:type="dxa"/>
          </w:tcPr>
          <w:p w14:paraId="69EC36BB" w14:textId="77777777" w:rsidR="00F44811" w:rsidRPr="00087886" w:rsidRDefault="00F44811" w:rsidP="00354EAD">
            <w:pPr>
              <w:rPr>
                <w:rStyle w:val="Strong"/>
              </w:rPr>
            </w:pPr>
            <w:r w:rsidRPr="00087886">
              <w:rPr>
                <w:rStyle w:val="Strong"/>
              </w:rPr>
              <w:t>Criminal matters</w:t>
            </w:r>
          </w:p>
        </w:tc>
        <w:tc>
          <w:tcPr>
            <w:tcW w:w="989" w:type="dxa"/>
          </w:tcPr>
          <w:p w14:paraId="69EC36BC" w14:textId="77777777" w:rsidR="00F44811" w:rsidRPr="00087886" w:rsidRDefault="00F44811" w:rsidP="00354EAD">
            <w:pPr>
              <w:rPr>
                <w:rStyle w:val="Strong"/>
              </w:rPr>
            </w:pPr>
          </w:p>
        </w:tc>
        <w:tc>
          <w:tcPr>
            <w:tcW w:w="954" w:type="dxa"/>
          </w:tcPr>
          <w:p w14:paraId="69EC36BD" w14:textId="77777777" w:rsidR="00F44811" w:rsidRPr="00087886" w:rsidRDefault="00F44811" w:rsidP="00354EAD">
            <w:pPr>
              <w:rPr>
                <w:rStyle w:val="Strong"/>
              </w:rPr>
            </w:pPr>
          </w:p>
        </w:tc>
      </w:tr>
      <w:tr w:rsidR="00F44811" w:rsidRPr="00087886" w14:paraId="69EC36C3" w14:textId="77777777" w:rsidTr="00354EAD">
        <w:tc>
          <w:tcPr>
            <w:tcW w:w="851" w:type="dxa"/>
          </w:tcPr>
          <w:p w14:paraId="69EC36BF" w14:textId="77777777" w:rsidR="00F44811" w:rsidRPr="00087886" w:rsidRDefault="00023EB8" w:rsidP="00354EAD">
            <w:r w:rsidRPr="00087886">
              <w:t>4</w:t>
            </w:r>
            <w:r w:rsidR="00F44811" w:rsidRPr="00087886">
              <w:t>.1</w:t>
            </w:r>
          </w:p>
        </w:tc>
        <w:tc>
          <w:tcPr>
            <w:tcW w:w="7014" w:type="dxa"/>
          </w:tcPr>
          <w:p w14:paraId="69EC36C0" w14:textId="77777777" w:rsidR="00F44811" w:rsidRPr="00087886" w:rsidRDefault="00023EB8" w:rsidP="00023EB8">
            <w:r w:rsidRPr="00087886">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14:paraId="69EC36C1" w14:textId="77777777" w:rsidR="00F44811" w:rsidRPr="00087886" w:rsidRDefault="000E2DFD" w:rsidP="00354EAD">
            <w:sdt>
              <w:sdtPr>
                <w:id w:val="899486053"/>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Yes</w:t>
            </w:r>
          </w:p>
        </w:tc>
        <w:tc>
          <w:tcPr>
            <w:tcW w:w="954" w:type="dxa"/>
          </w:tcPr>
          <w:p w14:paraId="69EC36C2" w14:textId="77777777" w:rsidR="00F44811" w:rsidRPr="00087886" w:rsidRDefault="000E2DFD" w:rsidP="00354EAD">
            <w:sdt>
              <w:sdtPr>
                <w:id w:val="-1600941615"/>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F44811" w:rsidRPr="00087886" w14:paraId="69EC36C8" w14:textId="77777777" w:rsidTr="00354EAD">
        <w:tc>
          <w:tcPr>
            <w:tcW w:w="851" w:type="dxa"/>
          </w:tcPr>
          <w:p w14:paraId="69EC36C4" w14:textId="77777777" w:rsidR="00F44811" w:rsidRPr="00087886" w:rsidRDefault="00023EB8" w:rsidP="00354EAD">
            <w:r w:rsidRPr="00087886">
              <w:t>4</w:t>
            </w:r>
            <w:r w:rsidR="00F44811" w:rsidRPr="00087886">
              <w:t>.2</w:t>
            </w:r>
          </w:p>
        </w:tc>
        <w:tc>
          <w:tcPr>
            <w:tcW w:w="7014" w:type="dxa"/>
            <w:tcBorders>
              <w:bottom w:val="single" w:sz="4" w:space="0" w:color="auto"/>
            </w:tcBorders>
          </w:tcPr>
          <w:p w14:paraId="69EC36C5" w14:textId="77777777" w:rsidR="00F44811" w:rsidRPr="00087886" w:rsidRDefault="00F44811" w:rsidP="00354EAD">
            <w:r w:rsidRPr="00087886">
              <w:t>If yes, please provide details</w:t>
            </w:r>
          </w:p>
        </w:tc>
        <w:tc>
          <w:tcPr>
            <w:tcW w:w="989" w:type="dxa"/>
            <w:tcBorders>
              <w:bottom w:val="single" w:sz="4" w:space="0" w:color="auto"/>
            </w:tcBorders>
          </w:tcPr>
          <w:p w14:paraId="69EC36C6" w14:textId="77777777" w:rsidR="00F44811" w:rsidRPr="00087886" w:rsidRDefault="00F44811" w:rsidP="00354EAD"/>
        </w:tc>
        <w:tc>
          <w:tcPr>
            <w:tcW w:w="954" w:type="dxa"/>
            <w:tcBorders>
              <w:bottom w:val="single" w:sz="4" w:space="0" w:color="auto"/>
            </w:tcBorders>
          </w:tcPr>
          <w:p w14:paraId="69EC36C7" w14:textId="77777777" w:rsidR="00F44811" w:rsidRPr="00087886" w:rsidRDefault="00F44811" w:rsidP="00354EAD"/>
        </w:tc>
      </w:tr>
      <w:tr w:rsidR="00F44811" w:rsidRPr="00087886" w14:paraId="69EC36CB" w14:textId="77777777" w:rsidTr="00354EAD">
        <w:tc>
          <w:tcPr>
            <w:tcW w:w="851" w:type="dxa"/>
            <w:tcBorders>
              <w:right w:val="single" w:sz="4" w:space="0" w:color="auto"/>
            </w:tcBorders>
          </w:tcPr>
          <w:p w14:paraId="69EC36C9" w14:textId="77777777" w:rsidR="00F44811" w:rsidRPr="00087886" w:rsidRDefault="00F44811" w:rsidP="00354EAD"/>
        </w:tc>
        <w:sdt>
          <w:sdtPr>
            <w:id w:val="1660801567"/>
            <w:placeholder>
              <w:docPart w:val="B7D189E5F06146EAB5E28FD1A841DA6A"/>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9EC36CA" w14:textId="77777777" w:rsidR="00F44811" w:rsidRPr="00087886" w:rsidRDefault="00F44811" w:rsidP="00354EAD">
                <w:r w:rsidRPr="00087886">
                  <w:rPr>
                    <w:rStyle w:val="PlaceholderText"/>
                  </w:rPr>
                  <w:t>Click here to enter text.</w:t>
                </w:r>
              </w:p>
            </w:tc>
          </w:sdtContent>
        </w:sdt>
      </w:tr>
    </w:tbl>
    <w:p w14:paraId="69EC36CC" w14:textId="77777777" w:rsidR="00F44811" w:rsidRPr="00087886" w:rsidRDefault="00F44811" w:rsidP="00F44811">
      <w:pPr>
        <w:pStyle w:val="NoSpacing"/>
      </w:pPr>
    </w:p>
    <w:tbl>
      <w:tblPr>
        <w:tblStyle w:val="TwoColumnImage"/>
        <w:tblW w:w="0" w:type="auto"/>
        <w:tblLook w:val="04A0" w:firstRow="1" w:lastRow="0" w:firstColumn="1" w:lastColumn="0" w:noHBand="0" w:noVBand="1"/>
      </w:tblPr>
      <w:tblGrid>
        <w:gridCol w:w="842"/>
        <w:gridCol w:w="6877"/>
        <w:gridCol w:w="978"/>
        <w:gridCol w:w="941"/>
      </w:tblGrid>
      <w:tr w:rsidR="00F44811" w:rsidRPr="00087886" w14:paraId="69EC36CF" w14:textId="77777777" w:rsidTr="00354EAD">
        <w:tc>
          <w:tcPr>
            <w:tcW w:w="851" w:type="dxa"/>
          </w:tcPr>
          <w:p w14:paraId="69EC36CD" w14:textId="77777777" w:rsidR="00F44811" w:rsidRPr="00087886" w:rsidRDefault="00023EB8" w:rsidP="00354EAD">
            <w:pPr>
              <w:rPr>
                <w:rStyle w:val="Strong"/>
              </w:rPr>
            </w:pPr>
            <w:r w:rsidRPr="00087886">
              <w:rPr>
                <w:rStyle w:val="Strong"/>
              </w:rPr>
              <w:t>A5</w:t>
            </w:r>
          </w:p>
        </w:tc>
        <w:tc>
          <w:tcPr>
            <w:tcW w:w="8957" w:type="dxa"/>
            <w:gridSpan w:val="3"/>
          </w:tcPr>
          <w:p w14:paraId="69EC36CE" w14:textId="77777777" w:rsidR="00F44811" w:rsidRPr="00087886" w:rsidRDefault="00F44811" w:rsidP="00354EAD">
            <w:pPr>
              <w:rPr>
                <w:rStyle w:val="Strong"/>
              </w:rPr>
            </w:pPr>
            <w:r w:rsidRPr="00087886">
              <w:rPr>
                <w:rStyle w:val="Strong"/>
              </w:rPr>
              <w:t>Civil matters</w:t>
            </w:r>
          </w:p>
        </w:tc>
      </w:tr>
      <w:tr w:rsidR="00F44811" w:rsidRPr="00087886" w14:paraId="69EC36D4" w14:textId="77777777" w:rsidTr="00354EAD">
        <w:tc>
          <w:tcPr>
            <w:tcW w:w="851" w:type="dxa"/>
          </w:tcPr>
          <w:p w14:paraId="69EC36D0" w14:textId="77777777" w:rsidR="00F44811" w:rsidRPr="00087886" w:rsidRDefault="00023EB8" w:rsidP="00354EAD">
            <w:r w:rsidRPr="00087886">
              <w:t>5.</w:t>
            </w:r>
            <w:r w:rsidR="00F44811" w:rsidRPr="00087886">
              <w:t>1</w:t>
            </w:r>
          </w:p>
        </w:tc>
        <w:tc>
          <w:tcPr>
            <w:tcW w:w="7014" w:type="dxa"/>
          </w:tcPr>
          <w:p w14:paraId="69EC36D1" w14:textId="77777777" w:rsidR="00F44811" w:rsidRPr="00087886" w:rsidRDefault="00023EB8" w:rsidP="00354EAD">
            <w:r w:rsidRPr="00087886">
              <w:t>In the last 10 years, have you, or any of the organisation’s officers or senior managers, incurred any civil liability for breach of trust or other breach of fiduciary duty, dishonesty, negligence or recklessness?</w:t>
            </w:r>
          </w:p>
        </w:tc>
        <w:tc>
          <w:tcPr>
            <w:tcW w:w="989" w:type="dxa"/>
          </w:tcPr>
          <w:p w14:paraId="69EC36D2" w14:textId="77777777" w:rsidR="00F44811" w:rsidRPr="00087886" w:rsidRDefault="000E2DFD" w:rsidP="00354EAD">
            <w:sdt>
              <w:sdtPr>
                <w:id w:val="97144176"/>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Yes</w:t>
            </w:r>
          </w:p>
        </w:tc>
        <w:tc>
          <w:tcPr>
            <w:tcW w:w="954" w:type="dxa"/>
          </w:tcPr>
          <w:p w14:paraId="69EC36D3" w14:textId="77777777" w:rsidR="00F44811" w:rsidRPr="00087886" w:rsidRDefault="000E2DFD" w:rsidP="00354EAD">
            <w:sdt>
              <w:sdtPr>
                <w:id w:val="466711126"/>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F44811" w:rsidRPr="00087886" w14:paraId="69EC36D9" w14:textId="77777777" w:rsidTr="00354EAD">
        <w:tc>
          <w:tcPr>
            <w:tcW w:w="851" w:type="dxa"/>
          </w:tcPr>
          <w:p w14:paraId="69EC36D5" w14:textId="77777777" w:rsidR="00F44811" w:rsidRPr="00087886" w:rsidRDefault="00023EB8" w:rsidP="00354EAD">
            <w:r w:rsidRPr="00087886">
              <w:t>5</w:t>
            </w:r>
            <w:r w:rsidR="00F44811" w:rsidRPr="00087886">
              <w:t>.2</w:t>
            </w:r>
          </w:p>
        </w:tc>
        <w:tc>
          <w:tcPr>
            <w:tcW w:w="7014" w:type="dxa"/>
            <w:tcBorders>
              <w:bottom w:val="single" w:sz="4" w:space="0" w:color="auto"/>
            </w:tcBorders>
          </w:tcPr>
          <w:p w14:paraId="69EC36D6" w14:textId="77777777" w:rsidR="00F44811" w:rsidRPr="00087886" w:rsidRDefault="00F44811" w:rsidP="00354EAD">
            <w:r w:rsidRPr="00087886">
              <w:t>If yes, please provide details</w:t>
            </w:r>
          </w:p>
        </w:tc>
        <w:tc>
          <w:tcPr>
            <w:tcW w:w="989" w:type="dxa"/>
            <w:tcBorders>
              <w:bottom w:val="single" w:sz="4" w:space="0" w:color="auto"/>
            </w:tcBorders>
          </w:tcPr>
          <w:p w14:paraId="69EC36D7" w14:textId="77777777" w:rsidR="00F44811" w:rsidRPr="00087886" w:rsidRDefault="00F44811" w:rsidP="00354EAD"/>
        </w:tc>
        <w:tc>
          <w:tcPr>
            <w:tcW w:w="954" w:type="dxa"/>
            <w:tcBorders>
              <w:bottom w:val="single" w:sz="4" w:space="0" w:color="auto"/>
            </w:tcBorders>
          </w:tcPr>
          <w:p w14:paraId="69EC36D8" w14:textId="77777777" w:rsidR="00F44811" w:rsidRPr="00087886" w:rsidRDefault="00F44811" w:rsidP="00354EAD"/>
        </w:tc>
      </w:tr>
      <w:tr w:rsidR="00F44811" w:rsidRPr="00087886" w14:paraId="69EC36DC" w14:textId="77777777" w:rsidTr="00354EAD">
        <w:tc>
          <w:tcPr>
            <w:tcW w:w="851" w:type="dxa"/>
            <w:tcBorders>
              <w:right w:val="single" w:sz="4" w:space="0" w:color="auto"/>
            </w:tcBorders>
          </w:tcPr>
          <w:p w14:paraId="69EC36DA" w14:textId="77777777" w:rsidR="00F44811" w:rsidRPr="00087886" w:rsidRDefault="00F44811" w:rsidP="00354EAD"/>
        </w:tc>
        <w:sdt>
          <w:sdtPr>
            <w:id w:val="1760552151"/>
            <w:placeholder>
              <w:docPart w:val="D75591FDF7B64524B49C8D7D5B6A76C7"/>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9EC36DB" w14:textId="77777777" w:rsidR="00F44811" w:rsidRPr="00087886" w:rsidRDefault="00F44811" w:rsidP="00354EAD">
                <w:r w:rsidRPr="00087886">
                  <w:rPr>
                    <w:rStyle w:val="PlaceholderText"/>
                  </w:rPr>
                  <w:t>Click here to enter text.</w:t>
                </w:r>
              </w:p>
            </w:tc>
          </w:sdtContent>
        </w:sdt>
      </w:tr>
    </w:tbl>
    <w:p w14:paraId="69EC36DD" w14:textId="77777777" w:rsidR="00F44811" w:rsidRPr="00087886" w:rsidRDefault="00F44811" w:rsidP="00F44811">
      <w:pPr>
        <w:pStyle w:val="NoSpacing"/>
      </w:pPr>
    </w:p>
    <w:tbl>
      <w:tblPr>
        <w:tblStyle w:val="TwoColumnImage"/>
        <w:tblW w:w="0" w:type="auto"/>
        <w:tblLook w:val="04A0" w:firstRow="1" w:lastRow="0" w:firstColumn="1" w:lastColumn="0" w:noHBand="0" w:noVBand="1"/>
      </w:tblPr>
      <w:tblGrid>
        <w:gridCol w:w="842"/>
        <w:gridCol w:w="6877"/>
        <w:gridCol w:w="978"/>
        <w:gridCol w:w="941"/>
      </w:tblGrid>
      <w:tr w:rsidR="00F44811" w:rsidRPr="00087886" w14:paraId="69EC36E0" w14:textId="77777777" w:rsidTr="00354EAD">
        <w:tc>
          <w:tcPr>
            <w:tcW w:w="851" w:type="dxa"/>
          </w:tcPr>
          <w:p w14:paraId="69EC36DE" w14:textId="77777777" w:rsidR="00F44811" w:rsidRPr="00087886" w:rsidRDefault="00023EB8" w:rsidP="00354EAD">
            <w:pPr>
              <w:rPr>
                <w:rStyle w:val="Strong"/>
              </w:rPr>
            </w:pPr>
            <w:r w:rsidRPr="00087886">
              <w:rPr>
                <w:rStyle w:val="Strong"/>
              </w:rPr>
              <w:t>A6</w:t>
            </w:r>
          </w:p>
        </w:tc>
        <w:tc>
          <w:tcPr>
            <w:tcW w:w="8957" w:type="dxa"/>
            <w:gridSpan w:val="3"/>
          </w:tcPr>
          <w:p w14:paraId="69EC36DF" w14:textId="77777777" w:rsidR="00F44811" w:rsidRPr="00087886" w:rsidRDefault="00F44811" w:rsidP="00354EAD">
            <w:pPr>
              <w:rPr>
                <w:rStyle w:val="Strong"/>
              </w:rPr>
            </w:pPr>
            <w:r w:rsidRPr="00087886">
              <w:rPr>
                <w:rStyle w:val="Strong"/>
              </w:rPr>
              <w:t>Safety</w:t>
            </w:r>
          </w:p>
        </w:tc>
      </w:tr>
      <w:tr w:rsidR="00F44811" w:rsidRPr="00087886" w14:paraId="69EC36E5" w14:textId="77777777" w:rsidTr="00354EAD">
        <w:tc>
          <w:tcPr>
            <w:tcW w:w="851" w:type="dxa"/>
          </w:tcPr>
          <w:p w14:paraId="69EC36E1" w14:textId="77777777" w:rsidR="00F44811" w:rsidRPr="00087886" w:rsidRDefault="00023EB8" w:rsidP="00354EAD">
            <w:r w:rsidRPr="00087886">
              <w:t>6</w:t>
            </w:r>
            <w:r w:rsidR="00F44811" w:rsidRPr="00087886">
              <w:t>.1</w:t>
            </w:r>
          </w:p>
        </w:tc>
        <w:tc>
          <w:tcPr>
            <w:tcW w:w="7014" w:type="dxa"/>
          </w:tcPr>
          <w:p w14:paraId="69EC36E2" w14:textId="77777777" w:rsidR="00F44811" w:rsidRPr="00087886" w:rsidRDefault="00023EB8" w:rsidP="000E351A">
            <w:r w:rsidRPr="00087886">
              <w:t>Have you, or any of the organisation’s officers or senior managers, ever been the subject of proceedings fo</w:t>
            </w:r>
            <w:r w:rsidR="000E351A" w:rsidRPr="00087886">
              <w:t>r unsafe work practices in any s</w:t>
            </w:r>
            <w:r w:rsidRPr="00087886">
              <w:t>tate/</w:t>
            </w:r>
            <w:r w:rsidR="000E351A" w:rsidRPr="00087886">
              <w:t>t</w:t>
            </w:r>
            <w:r w:rsidRPr="00087886">
              <w:t>erritory or proceedings for an offence against work, health and safety legislation in any state/territory?</w:t>
            </w:r>
          </w:p>
        </w:tc>
        <w:tc>
          <w:tcPr>
            <w:tcW w:w="989" w:type="dxa"/>
          </w:tcPr>
          <w:p w14:paraId="69EC36E3" w14:textId="77777777" w:rsidR="00F44811" w:rsidRPr="00087886" w:rsidRDefault="000E2DFD" w:rsidP="00354EAD">
            <w:sdt>
              <w:sdtPr>
                <w:id w:val="1425527091"/>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Yes</w:t>
            </w:r>
          </w:p>
        </w:tc>
        <w:tc>
          <w:tcPr>
            <w:tcW w:w="954" w:type="dxa"/>
          </w:tcPr>
          <w:p w14:paraId="69EC36E4" w14:textId="77777777" w:rsidR="00F44811" w:rsidRPr="00087886" w:rsidRDefault="000E2DFD" w:rsidP="00354EAD">
            <w:sdt>
              <w:sdtPr>
                <w:id w:val="106321777"/>
                <w14:checkbox>
                  <w14:checked w14:val="0"/>
                  <w14:checkedState w14:val="2612" w14:font="MS Gothic"/>
                  <w14:uncheckedState w14:val="2610" w14:font="MS Gothic"/>
                </w14:checkbox>
              </w:sdtPr>
              <w:sdtEndPr/>
              <w:sdtContent>
                <w:r w:rsidR="00F44811" w:rsidRPr="00087886">
                  <w:rPr>
                    <w:rFonts w:ascii="MS Gothic" w:eastAsia="MS Gothic" w:hAnsi="MS Gothic" w:hint="eastAsia"/>
                  </w:rPr>
                  <w:t>☐</w:t>
                </w:r>
              </w:sdtContent>
            </w:sdt>
            <w:r w:rsidR="00F44811" w:rsidRPr="00087886">
              <w:t xml:space="preserve"> No</w:t>
            </w:r>
          </w:p>
        </w:tc>
      </w:tr>
      <w:tr w:rsidR="00F44811" w:rsidRPr="00087886" w14:paraId="69EC36EA" w14:textId="77777777" w:rsidTr="00354EAD">
        <w:tc>
          <w:tcPr>
            <w:tcW w:w="851" w:type="dxa"/>
          </w:tcPr>
          <w:p w14:paraId="69EC36E6" w14:textId="77777777" w:rsidR="00F44811" w:rsidRPr="00087886" w:rsidRDefault="00023EB8" w:rsidP="00354EAD">
            <w:r w:rsidRPr="00087886">
              <w:t>6</w:t>
            </w:r>
            <w:r w:rsidR="00F44811" w:rsidRPr="00087886">
              <w:t>.2</w:t>
            </w:r>
          </w:p>
        </w:tc>
        <w:tc>
          <w:tcPr>
            <w:tcW w:w="7014" w:type="dxa"/>
            <w:tcBorders>
              <w:bottom w:val="single" w:sz="4" w:space="0" w:color="auto"/>
            </w:tcBorders>
          </w:tcPr>
          <w:p w14:paraId="69EC36E7" w14:textId="77777777" w:rsidR="00F44811" w:rsidRPr="00087886" w:rsidRDefault="00F44811" w:rsidP="00354EAD">
            <w:r w:rsidRPr="00087886">
              <w:t>If yes, please provide details</w:t>
            </w:r>
          </w:p>
        </w:tc>
        <w:tc>
          <w:tcPr>
            <w:tcW w:w="989" w:type="dxa"/>
            <w:tcBorders>
              <w:bottom w:val="single" w:sz="4" w:space="0" w:color="auto"/>
            </w:tcBorders>
          </w:tcPr>
          <w:p w14:paraId="69EC36E8" w14:textId="77777777" w:rsidR="00F44811" w:rsidRPr="00087886" w:rsidRDefault="00F44811" w:rsidP="00354EAD"/>
        </w:tc>
        <w:tc>
          <w:tcPr>
            <w:tcW w:w="954" w:type="dxa"/>
            <w:tcBorders>
              <w:bottom w:val="single" w:sz="4" w:space="0" w:color="auto"/>
            </w:tcBorders>
          </w:tcPr>
          <w:p w14:paraId="69EC36E9" w14:textId="77777777" w:rsidR="00F44811" w:rsidRPr="00087886" w:rsidRDefault="00F44811" w:rsidP="00354EAD"/>
        </w:tc>
      </w:tr>
      <w:tr w:rsidR="00F44811" w:rsidRPr="00087886" w14:paraId="69EC36ED" w14:textId="77777777" w:rsidTr="00354EAD">
        <w:tc>
          <w:tcPr>
            <w:tcW w:w="851" w:type="dxa"/>
            <w:tcBorders>
              <w:right w:val="single" w:sz="4" w:space="0" w:color="auto"/>
            </w:tcBorders>
          </w:tcPr>
          <w:p w14:paraId="69EC36EB" w14:textId="77777777" w:rsidR="00F44811" w:rsidRPr="00087886" w:rsidRDefault="00F44811" w:rsidP="00354EAD"/>
        </w:tc>
        <w:sdt>
          <w:sdtPr>
            <w:id w:val="-525028522"/>
            <w:placeholder>
              <w:docPart w:val="45BD8FB8033A4A89B5808B8E5E4A6C82"/>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9EC36EC" w14:textId="77777777" w:rsidR="00F44811" w:rsidRPr="00087886" w:rsidRDefault="00F44811" w:rsidP="00354EAD">
                <w:r w:rsidRPr="00087886">
                  <w:rPr>
                    <w:rStyle w:val="PlaceholderText"/>
                  </w:rPr>
                  <w:t>Click here to enter text.</w:t>
                </w:r>
              </w:p>
            </w:tc>
          </w:sdtContent>
        </w:sdt>
      </w:tr>
    </w:tbl>
    <w:p w14:paraId="69EC36EE" w14:textId="77777777" w:rsidR="00F44811" w:rsidRPr="00087886" w:rsidRDefault="00F44811" w:rsidP="00F44811">
      <w:pPr>
        <w:pStyle w:val="NoSpacing"/>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F44811" w:rsidRPr="00087886" w14:paraId="69EC36F1" w14:textId="77777777" w:rsidTr="00354EAD">
        <w:tc>
          <w:tcPr>
            <w:tcW w:w="1173" w:type="dxa"/>
            <w:tcBorders>
              <w:top w:val="nil"/>
              <w:left w:val="nil"/>
              <w:bottom w:val="nil"/>
              <w:right w:val="nil"/>
            </w:tcBorders>
          </w:tcPr>
          <w:p w14:paraId="69EC36EF" w14:textId="77777777" w:rsidR="00F44811" w:rsidRPr="00087886" w:rsidRDefault="00023EB8" w:rsidP="00354EAD">
            <w:pPr>
              <w:rPr>
                <w:rStyle w:val="Strong"/>
              </w:rPr>
            </w:pPr>
            <w:r w:rsidRPr="00087886">
              <w:rPr>
                <w:rStyle w:val="Strong"/>
              </w:rPr>
              <w:t>A7</w:t>
            </w:r>
          </w:p>
        </w:tc>
        <w:tc>
          <w:tcPr>
            <w:tcW w:w="8635" w:type="dxa"/>
            <w:tcBorders>
              <w:top w:val="nil"/>
              <w:left w:val="nil"/>
              <w:bottom w:val="nil"/>
              <w:right w:val="nil"/>
            </w:tcBorders>
          </w:tcPr>
          <w:p w14:paraId="69EC36F0" w14:textId="77777777" w:rsidR="00F44811" w:rsidRPr="00087886" w:rsidRDefault="00F44811" w:rsidP="00354EAD">
            <w:pPr>
              <w:rPr>
                <w:rStyle w:val="Strong"/>
              </w:rPr>
            </w:pPr>
            <w:r w:rsidRPr="00087886">
              <w:rPr>
                <w:rStyle w:val="Strong"/>
              </w:rPr>
              <w:t>Signature</w:t>
            </w:r>
          </w:p>
        </w:tc>
      </w:tr>
      <w:tr w:rsidR="00F44811" w:rsidRPr="00087886" w14:paraId="69EC36F4" w14:textId="77777777" w:rsidTr="00354EAD">
        <w:tc>
          <w:tcPr>
            <w:tcW w:w="1173" w:type="dxa"/>
            <w:tcBorders>
              <w:top w:val="nil"/>
              <w:left w:val="nil"/>
              <w:bottom w:val="nil"/>
              <w:right w:val="nil"/>
            </w:tcBorders>
          </w:tcPr>
          <w:p w14:paraId="69EC36F2" w14:textId="77777777" w:rsidR="00F44811" w:rsidRPr="00087886" w:rsidRDefault="00F44811" w:rsidP="00354EAD">
            <w:pPr>
              <w:rPr>
                <w:rStyle w:val="Strong"/>
              </w:rPr>
            </w:pPr>
          </w:p>
        </w:tc>
        <w:tc>
          <w:tcPr>
            <w:tcW w:w="8635" w:type="dxa"/>
            <w:tcBorders>
              <w:top w:val="nil"/>
              <w:left w:val="nil"/>
              <w:bottom w:val="single" w:sz="4" w:space="0" w:color="auto"/>
              <w:right w:val="nil"/>
            </w:tcBorders>
          </w:tcPr>
          <w:p w14:paraId="69EC36F3" w14:textId="77777777" w:rsidR="00F44811" w:rsidRPr="00087886" w:rsidRDefault="00F44811" w:rsidP="00354EAD">
            <w:pPr>
              <w:rPr>
                <w:rStyle w:val="Strong"/>
              </w:rPr>
            </w:pPr>
            <w:r w:rsidRPr="00087886">
              <w:rPr>
                <w:rStyle w:val="Strong"/>
              </w:rPr>
              <w:t>Signed by authorised signatory of the applicant</w:t>
            </w:r>
          </w:p>
        </w:tc>
      </w:tr>
      <w:tr w:rsidR="00F44811" w:rsidRPr="00087886" w14:paraId="69EC36F7" w14:textId="77777777" w:rsidTr="00354EAD">
        <w:tc>
          <w:tcPr>
            <w:tcW w:w="1173" w:type="dxa"/>
            <w:tcBorders>
              <w:top w:val="nil"/>
              <w:left w:val="nil"/>
              <w:bottom w:val="nil"/>
            </w:tcBorders>
          </w:tcPr>
          <w:p w14:paraId="69EC36F5" w14:textId="77777777" w:rsidR="00F44811" w:rsidRPr="00087886" w:rsidRDefault="00F44811" w:rsidP="00354EAD">
            <w:r w:rsidRPr="00087886">
              <w:t>Signature:</w:t>
            </w:r>
          </w:p>
        </w:tc>
        <w:sdt>
          <w:sdtPr>
            <w:id w:val="1422533057"/>
            <w:showingPlcHdr/>
            <w:picture/>
          </w:sdtPr>
          <w:sdtEndPr/>
          <w:sdtContent>
            <w:tc>
              <w:tcPr>
                <w:tcW w:w="8635" w:type="dxa"/>
                <w:tcBorders>
                  <w:top w:val="single" w:sz="4" w:space="0" w:color="auto"/>
                </w:tcBorders>
              </w:tcPr>
              <w:p w14:paraId="69EC36F6" w14:textId="77777777" w:rsidR="00F44811" w:rsidRPr="00087886" w:rsidRDefault="00F44811" w:rsidP="00354EAD">
                <w:r w:rsidRPr="00087886">
                  <w:rPr>
                    <w:noProof/>
                    <w:lang w:eastAsia="en-AU"/>
                  </w:rPr>
                  <w:drawing>
                    <wp:inline distT="0" distB="0" distL="0" distR="0" wp14:anchorId="69EC372D" wp14:editId="69EC372E">
                      <wp:extent cx="701040" cy="701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694966" cy="694966"/>
                              </a:xfrm>
                              <a:prstGeom prst="rect">
                                <a:avLst/>
                              </a:prstGeom>
                              <a:noFill/>
                              <a:ln>
                                <a:noFill/>
                              </a:ln>
                            </pic:spPr>
                          </pic:pic>
                        </a:graphicData>
                      </a:graphic>
                    </wp:inline>
                  </w:drawing>
                </w:r>
              </w:p>
            </w:tc>
          </w:sdtContent>
        </w:sdt>
      </w:tr>
      <w:tr w:rsidR="00F44811" w:rsidRPr="00087886" w14:paraId="69EC36FA" w14:textId="77777777" w:rsidTr="00354EAD">
        <w:tc>
          <w:tcPr>
            <w:tcW w:w="1173" w:type="dxa"/>
            <w:tcBorders>
              <w:top w:val="nil"/>
              <w:left w:val="nil"/>
              <w:bottom w:val="nil"/>
            </w:tcBorders>
          </w:tcPr>
          <w:p w14:paraId="69EC36F8" w14:textId="77777777" w:rsidR="00F44811" w:rsidRPr="00087886" w:rsidRDefault="00F44811" w:rsidP="00354EAD">
            <w:r w:rsidRPr="00087886">
              <w:t>Name of signatory:</w:t>
            </w:r>
          </w:p>
        </w:tc>
        <w:sdt>
          <w:sdtPr>
            <w:id w:val="-1206167646"/>
            <w:placeholder>
              <w:docPart w:val="1913E687142E4DDCB123F7F403A394C7"/>
            </w:placeholder>
            <w:showingPlcHdr/>
            <w:text/>
          </w:sdtPr>
          <w:sdtEndPr/>
          <w:sdtContent>
            <w:tc>
              <w:tcPr>
                <w:tcW w:w="8635" w:type="dxa"/>
              </w:tcPr>
              <w:p w14:paraId="69EC36F9" w14:textId="77777777" w:rsidR="00F44811" w:rsidRPr="00087886" w:rsidRDefault="00F44811" w:rsidP="00354EAD">
                <w:r w:rsidRPr="00087886">
                  <w:rPr>
                    <w:rStyle w:val="PlaceholderText"/>
                  </w:rPr>
                  <w:t>Click here to enter text.</w:t>
                </w:r>
              </w:p>
            </w:tc>
          </w:sdtContent>
        </w:sdt>
      </w:tr>
      <w:tr w:rsidR="00F44811" w:rsidRPr="00087886" w14:paraId="69EC36FD" w14:textId="77777777" w:rsidTr="00354EAD">
        <w:tc>
          <w:tcPr>
            <w:tcW w:w="1173" w:type="dxa"/>
            <w:tcBorders>
              <w:top w:val="nil"/>
              <w:left w:val="nil"/>
              <w:bottom w:val="nil"/>
            </w:tcBorders>
          </w:tcPr>
          <w:p w14:paraId="69EC36FB" w14:textId="77777777" w:rsidR="00F44811" w:rsidRPr="00087886" w:rsidRDefault="00F44811" w:rsidP="00354EAD">
            <w:r w:rsidRPr="00087886">
              <w:t>Date:</w:t>
            </w:r>
          </w:p>
        </w:tc>
        <w:sdt>
          <w:sdtPr>
            <w:id w:val="196586415"/>
            <w:placeholder>
              <w:docPart w:val="D16D27B2268E421890D6ED68007A0F5B"/>
            </w:placeholder>
            <w:showingPlcHdr/>
            <w:text/>
          </w:sdtPr>
          <w:sdtEndPr/>
          <w:sdtContent>
            <w:tc>
              <w:tcPr>
                <w:tcW w:w="8635" w:type="dxa"/>
              </w:tcPr>
              <w:p w14:paraId="69EC36FC" w14:textId="77777777" w:rsidR="00F44811" w:rsidRPr="00087886" w:rsidRDefault="00F44811" w:rsidP="00354EAD">
                <w:r w:rsidRPr="00087886">
                  <w:rPr>
                    <w:rStyle w:val="PlaceholderText"/>
                  </w:rPr>
                  <w:t>DD/MM/YYYY</w:t>
                </w:r>
              </w:p>
            </w:tc>
          </w:sdtContent>
        </w:sdt>
      </w:tr>
    </w:tbl>
    <w:p w14:paraId="69EC36FE" w14:textId="77777777" w:rsidR="00F44811" w:rsidRPr="00087886" w:rsidRDefault="00F44811" w:rsidP="00F44811">
      <w:pPr>
        <w:pStyle w:val="Heading1numbered"/>
        <w:sectPr w:rsidR="00F44811" w:rsidRPr="00087886" w:rsidSect="00354EAD">
          <w:headerReference w:type="first" r:id="rId22"/>
          <w:pgSz w:w="11906" w:h="16838" w:code="9"/>
          <w:pgMar w:top="1134" w:right="1134" w:bottom="1134" w:left="1134" w:header="709" w:footer="692" w:gutter="0"/>
          <w:cols w:space="708"/>
          <w:titlePg/>
          <w:docGrid w:linePitch="360"/>
        </w:sectPr>
      </w:pPr>
    </w:p>
    <w:p w14:paraId="69EC36FF" w14:textId="77777777" w:rsidR="00F44811" w:rsidRPr="00087886" w:rsidRDefault="00F44811" w:rsidP="00B14BE4">
      <w:pPr>
        <w:pStyle w:val="Heading1"/>
        <w:spacing w:after="120"/>
      </w:pPr>
      <w:r w:rsidRPr="00087886">
        <w:lastRenderedPageBreak/>
        <w:t>Appendix B</w:t>
      </w:r>
    </w:p>
    <w:p w14:paraId="69EC3700" w14:textId="77777777" w:rsidR="00F44811" w:rsidRPr="00087886" w:rsidRDefault="00F44811" w:rsidP="00F44811">
      <w:pPr>
        <w:jc w:val="center"/>
        <w:rPr>
          <w:color w:val="808080" w:themeColor="background1" w:themeShade="80"/>
        </w:rPr>
      </w:pPr>
      <w:r w:rsidRPr="00087886">
        <w:rPr>
          <w:color w:val="808080" w:themeColor="background1" w:themeShade="80"/>
        </w:rPr>
        <w:t>[PRINT ON COMPANY LETTERHEAD]</w:t>
      </w:r>
    </w:p>
    <w:p w14:paraId="69EC3701" w14:textId="77777777" w:rsidR="00F44811" w:rsidRPr="00087886" w:rsidRDefault="00F44811" w:rsidP="00F44811">
      <w:pPr>
        <w:jc w:val="center"/>
      </w:pPr>
    </w:p>
    <w:p w14:paraId="69EC3702" w14:textId="77777777" w:rsidR="00F44811" w:rsidRPr="00087886" w:rsidRDefault="00F44811" w:rsidP="00F44811">
      <w:pPr>
        <w:jc w:val="center"/>
      </w:pPr>
      <w:r w:rsidRPr="00087886">
        <w:t>VICTORIAN ENERGY EFFICIENCY TARGET ACT 2007, SECTION 10(2)</w:t>
      </w:r>
    </w:p>
    <w:p w14:paraId="69EC3703" w14:textId="77777777" w:rsidR="00F44811" w:rsidRPr="00087886" w:rsidRDefault="00F44811" w:rsidP="00F44811">
      <w:pPr>
        <w:jc w:val="center"/>
      </w:pPr>
      <w:r w:rsidRPr="00087886">
        <w:t>UNDERTAKINGS BY APPLICANT TO BECOME AN ACCREDITED PERSON</w:t>
      </w:r>
    </w:p>
    <w:p w14:paraId="69EC3704" w14:textId="77777777" w:rsidR="00F44811" w:rsidRPr="00087886" w:rsidRDefault="00F44811" w:rsidP="00F44811"/>
    <w:p w14:paraId="69EC3705" w14:textId="77777777" w:rsidR="00F44811" w:rsidRPr="00087886" w:rsidRDefault="00F44811" w:rsidP="00F44811">
      <w:r w:rsidRPr="00087886">
        <w:t>These undertakings are given to the Essential Services Commission by:</w:t>
      </w:r>
    </w:p>
    <w:p w14:paraId="69EC3706" w14:textId="77777777" w:rsidR="00F44811" w:rsidRPr="00087886" w:rsidRDefault="00F44811" w:rsidP="00F44811">
      <w:r w:rsidRPr="00087886">
        <w:t>[Company Name]</w:t>
      </w:r>
    </w:p>
    <w:p w14:paraId="69EC3707" w14:textId="77777777" w:rsidR="00F44811" w:rsidRPr="00087886" w:rsidRDefault="00F44811" w:rsidP="00F44811">
      <w:r w:rsidRPr="00087886">
        <w:t>[ABN]</w:t>
      </w:r>
    </w:p>
    <w:p w14:paraId="69EC3708" w14:textId="77777777" w:rsidR="00F44811" w:rsidRPr="00087886" w:rsidRDefault="00F44811" w:rsidP="00F44811">
      <w:r w:rsidRPr="00087886">
        <w:t>[Company Address]</w:t>
      </w:r>
    </w:p>
    <w:p w14:paraId="69EC3709" w14:textId="77777777" w:rsidR="00F44811" w:rsidRPr="00087886" w:rsidRDefault="00F44811" w:rsidP="00F44811">
      <w:r w:rsidRPr="00087886">
        <w:t>(the “Applicant”)</w:t>
      </w:r>
    </w:p>
    <w:p w14:paraId="69EC370A" w14:textId="77777777" w:rsidR="00F44811" w:rsidRPr="00087886" w:rsidRDefault="00F44811" w:rsidP="00CC17AE">
      <w:pPr>
        <w:pStyle w:val="ListNumber"/>
        <w:numPr>
          <w:ilvl w:val="0"/>
          <w:numId w:val="12"/>
        </w:numPr>
        <w:rPr>
          <w:rStyle w:val="Strong"/>
        </w:rPr>
      </w:pPr>
      <w:r w:rsidRPr="00087886">
        <w:rPr>
          <w:rStyle w:val="Strong"/>
        </w:rPr>
        <w:t>Definitions</w:t>
      </w:r>
    </w:p>
    <w:p w14:paraId="69EC370B" w14:textId="77777777" w:rsidR="00F44811" w:rsidRPr="00087886" w:rsidRDefault="00F44811" w:rsidP="00F44811">
      <w:pPr>
        <w:ind w:left="567"/>
      </w:pPr>
      <w:r w:rsidRPr="00087886">
        <w:rPr>
          <w:b/>
        </w:rPr>
        <w:t>benefit</w:t>
      </w:r>
      <w:r w:rsidRPr="00087886">
        <w:t xml:space="preserve"> means a benefit as defined in section 10(3) of the Victorian Energy Efficiency Target Act 2007.</w:t>
      </w:r>
    </w:p>
    <w:p w14:paraId="69EC370C" w14:textId="77777777" w:rsidR="00F44811" w:rsidRPr="00087886" w:rsidRDefault="00F44811" w:rsidP="00F44811">
      <w:pPr>
        <w:ind w:left="567"/>
      </w:pPr>
      <w:r w:rsidRPr="00087886">
        <w:rPr>
          <w:b/>
        </w:rPr>
        <w:t>ESC</w:t>
      </w:r>
      <w:r w:rsidRPr="00087886">
        <w:t xml:space="preserve"> means the Essential Services Commission established under section 7 of the Essential Services Commission Act 2001.</w:t>
      </w:r>
    </w:p>
    <w:p w14:paraId="69EC370D" w14:textId="77777777" w:rsidR="00F44811" w:rsidRPr="00087886" w:rsidRDefault="00F44811" w:rsidP="00F44811">
      <w:pPr>
        <w:ind w:left="567"/>
      </w:pPr>
      <w:r w:rsidRPr="00087886">
        <w:rPr>
          <w:b/>
        </w:rPr>
        <w:t>prescribed greenhouse gas scheme</w:t>
      </w:r>
      <w:r w:rsidRPr="00087886">
        <w:t xml:space="preserve"> means a prescribed greenhouse gas scheme as defined in section 3 of the Victorian Energy Efficiency Target Act 2007.</w:t>
      </w:r>
    </w:p>
    <w:p w14:paraId="69EC370E" w14:textId="77777777" w:rsidR="00F44811" w:rsidRPr="00087886" w:rsidRDefault="00F44811" w:rsidP="00F44811">
      <w:pPr>
        <w:ind w:left="567"/>
      </w:pPr>
      <w:r w:rsidRPr="00087886">
        <w:rPr>
          <w:b/>
        </w:rPr>
        <w:t>protected information</w:t>
      </w:r>
      <w:r w:rsidRPr="00087886">
        <w:t xml:space="preserve"> means information that is provided to the administrator of the “prescribed greenhouse gas scheme” of which is not publicly available.</w:t>
      </w:r>
    </w:p>
    <w:p w14:paraId="69EC370F" w14:textId="77777777" w:rsidR="00F44811" w:rsidRPr="00087886" w:rsidRDefault="00F44811" w:rsidP="00F44811">
      <w:pPr>
        <w:ind w:left="567"/>
      </w:pPr>
      <w:r w:rsidRPr="00087886">
        <w:rPr>
          <w:b/>
        </w:rPr>
        <w:t>VEEC</w:t>
      </w:r>
      <w:r w:rsidRPr="00087886">
        <w:t xml:space="preserve"> means a certificate means created under Division 3 of the VEET Act.</w:t>
      </w:r>
    </w:p>
    <w:p w14:paraId="69EC3710" w14:textId="77777777" w:rsidR="00F44811" w:rsidRPr="00087886" w:rsidRDefault="00F44811" w:rsidP="00F44811">
      <w:pPr>
        <w:ind w:left="567"/>
      </w:pPr>
      <w:r w:rsidRPr="00087886">
        <w:rPr>
          <w:b/>
        </w:rPr>
        <w:t xml:space="preserve">VEET Act </w:t>
      </w:r>
      <w:r w:rsidRPr="00087886">
        <w:t>means the Victorian Energy Efficiency Target Act 2007.</w:t>
      </w:r>
    </w:p>
    <w:p w14:paraId="69EC3711" w14:textId="77777777" w:rsidR="00F44811" w:rsidRPr="00087886" w:rsidRDefault="00F44811" w:rsidP="00CC17AE">
      <w:pPr>
        <w:pStyle w:val="ListNumber"/>
        <w:numPr>
          <w:ilvl w:val="0"/>
          <w:numId w:val="11"/>
        </w:numPr>
        <w:rPr>
          <w:rStyle w:val="Strong"/>
        </w:rPr>
      </w:pPr>
      <w:r w:rsidRPr="00087886">
        <w:rPr>
          <w:rStyle w:val="Strong"/>
        </w:rPr>
        <w:t>Undertakings</w:t>
      </w:r>
    </w:p>
    <w:p w14:paraId="69EC3712" w14:textId="77777777" w:rsidR="00F44811" w:rsidRPr="00087886" w:rsidRDefault="00F44811" w:rsidP="00CC17AE">
      <w:pPr>
        <w:pStyle w:val="ListNumber3"/>
        <w:numPr>
          <w:ilvl w:val="3"/>
          <w:numId w:val="11"/>
        </w:numPr>
      </w:pPr>
      <w:r w:rsidRPr="00087886">
        <w:t>At the time of signing this letter, the applicant:</w:t>
      </w:r>
    </w:p>
    <w:p w14:paraId="69EC3713" w14:textId="77777777" w:rsidR="00F44811" w:rsidRPr="00087886" w:rsidRDefault="00F44811" w:rsidP="00F44811">
      <w:pPr>
        <w:pStyle w:val="ListLetters0"/>
        <w:ind w:left="1004"/>
      </w:pPr>
      <w:r w:rsidRPr="00087886">
        <w:t>has advised the ESC of any prescribed greenhouse gas scheme of which it is a scheme participant; and</w:t>
      </w:r>
    </w:p>
    <w:p w14:paraId="69EC3714" w14:textId="77777777" w:rsidR="00F44811" w:rsidRPr="00087886" w:rsidRDefault="00F44811" w:rsidP="00F44811">
      <w:pPr>
        <w:pStyle w:val="ListLetters0"/>
        <w:ind w:left="1004"/>
      </w:pPr>
      <w:r w:rsidRPr="00087886">
        <w:t>if a participant of a prescribed greenhouse gas scheme, has provided the ESC evidence in the form of the letter of consent to release information (as published by the Commission on its website), that the Applicant has agreed with the administrator of the prescribed greenhouse gas scheme for the administrator of the prescribed greenhouse gas scheme to divulge or communicate to the ESC:</w:t>
      </w:r>
    </w:p>
    <w:p w14:paraId="69EC3715" w14:textId="77777777" w:rsidR="00F44811" w:rsidRPr="00087886" w:rsidRDefault="00F44811" w:rsidP="00CC17AE">
      <w:pPr>
        <w:pStyle w:val="ListLetters0"/>
        <w:numPr>
          <w:ilvl w:val="1"/>
          <w:numId w:val="8"/>
        </w:numPr>
        <w:ind w:left="1440"/>
      </w:pPr>
      <w:r w:rsidRPr="00087886">
        <w:t>protected information concerning the Applicant; and</w:t>
      </w:r>
    </w:p>
    <w:p w14:paraId="69EC3716" w14:textId="77777777" w:rsidR="00F44811" w:rsidRPr="00087886" w:rsidRDefault="00F44811" w:rsidP="00CC17AE">
      <w:pPr>
        <w:pStyle w:val="ListLetters0"/>
        <w:numPr>
          <w:ilvl w:val="1"/>
          <w:numId w:val="8"/>
        </w:numPr>
        <w:ind w:left="1440"/>
      </w:pPr>
      <w:r w:rsidRPr="00087886">
        <w:t>any other information held by the administrator of the prescribed greenhouse gas scheme.</w:t>
      </w:r>
    </w:p>
    <w:p w14:paraId="69EC3717" w14:textId="77777777" w:rsidR="00F44811" w:rsidRPr="00087886" w:rsidRDefault="00F44811" w:rsidP="00CC17AE">
      <w:pPr>
        <w:pStyle w:val="ListNumber2"/>
        <w:numPr>
          <w:ilvl w:val="1"/>
          <w:numId w:val="11"/>
        </w:numPr>
      </w:pPr>
      <w:r w:rsidRPr="00087886">
        <w:t>The Applicant will, as soon as reasonably practicable after becoming a scheme participant in a prescribed greenhouse gas scheme that it has not already informed the ESC it is a participant of:</w:t>
      </w:r>
    </w:p>
    <w:p w14:paraId="69EC3718" w14:textId="77777777" w:rsidR="00F44811" w:rsidRPr="00087886" w:rsidRDefault="00F44811" w:rsidP="00CC17AE">
      <w:pPr>
        <w:pStyle w:val="ListLetters0"/>
        <w:numPr>
          <w:ilvl w:val="0"/>
          <w:numId w:val="9"/>
        </w:numPr>
        <w:ind w:left="1004"/>
      </w:pPr>
      <w:r w:rsidRPr="00087886">
        <w:t>notify the ESC of that fact; and</w:t>
      </w:r>
    </w:p>
    <w:p w14:paraId="69EC3719" w14:textId="77777777" w:rsidR="00F44811" w:rsidRPr="00087886" w:rsidRDefault="00F44811" w:rsidP="00CC17AE">
      <w:pPr>
        <w:pStyle w:val="ListLetters0"/>
        <w:numPr>
          <w:ilvl w:val="0"/>
          <w:numId w:val="9"/>
        </w:numPr>
        <w:ind w:left="1004"/>
      </w:pPr>
      <w:r w:rsidRPr="00087886">
        <w:t>provide to the ESC evidence, in the form of the letter of consent to release information (as published by the Commission on its website), that the Applicant has agreed with the administrator of the prescribed greenhouse gas scheme for the administrator of the prescribed greenhouse gas scheme to divulge or communicate to the ESC:</w:t>
      </w:r>
    </w:p>
    <w:p w14:paraId="69EC371A" w14:textId="77777777" w:rsidR="00F44811" w:rsidRPr="00087886" w:rsidRDefault="00F44811" w:rsidP="00CC17AE">
      <w:pPr>
        <w:pStyle w:val="ListLetters0"/>
        <w:numPr>
          <w:ilvl w:val="1"/>
          <w:numId w:val="9"/>
        </w:numPr>
        <w:ind w:left="1440"/>
      </w:pPr>
      <w:r w:rsidRPr="00087886">
        <w:t>protected information concerning the Applicant; and</w:t>
      </w:r>
    </w:p>
    <w:p w14:paraId="69EC371B" w14:textId="77777777" w:rsidR="00F44811" w:rsidRPr="00087886" w:rsidRDefault="00F44811" w:rsidP="00CC17AE">
      <w:pPr>
        <w:pStyle w:val="ListLetters0"/>
        <w:numPr>
          <w:ilvl w:val="1"/>
          <w:numId w:val="9"/>
        </w:numPr>
        <w:ind w:left="1440"/>
      </w:pPr>
      <w:r w:rsidRPr="00087886">
        <w:t>any other information held by the administrator of the prescribed greenhouse gas scheme.</w:t>
      </w:r>
    </w:p>
    <w:p w14:paraId="69EC371C" w14:textId="77777777" w:rsidR="00F44811" w:rsidRPr="00087886" w:rsidRDefault="00F44811" w:rsidP="00CC17AE">
      <w:pPr>
        <w:pStyle w:val="ListNumber2"/>
        <w:numPr>
          <w:ilvl w:val="1"/>
          <w:numId w:val="11"/>
        </w:numPr>
      </w:pPr>
      <w:r w:rsidRPr="00087886">
        <w:t>The Applicant will not claim, while a participant in a prescribed greenhouse gas scheme, a benefit under that scheme if a VEEC has been created in respect of the same activity.</w:t>
      </w:r>
    </w:p>
    <w:p w14:paraId="69EC371D" w14:textId="77777777" w:rsidR="00F44811" w:rsidRPr="00087886" w:rsidRDefault="00F44811" w:rsidP="00F44811">
      <w:r w:rsidRPr="00087886">
        <w:t>Signed for and on behalf of</w:t>
      </w:r>
    </w:p>
    <w:p w14:paraId="69EC371E" w14:textId="77777777" w:rsidR="00F44811" w:rsidRPr="00087886" w:rsidRDefault="00F44811" w:rsidP="00F44811">
      <w:r w:rsidRPr="00087886">
        <w:t>[Company Name]</w:t>
      </w:r>
    </w:p>
    <w:p w14:paraId="69EC371F" w14:textId="77777777" w:rsidR="00F44811" w:rsidRPr="00087886" w:rsidRDefault="00F44811" w:rsidP="00F44811">
      <w:r w:rsidRPr="00087886">
        <w:t>[Name]</w:t>
      </w:r>
    </w:p>
    <w:p w14:paraId="69EC3720" w14:textId="77777777" w:rsidR="00F44811" w:rsidRPr="00087886" w:rsidRDefault="00F44811" w:rsidP="00F44811">
      <w:r w:rsidRPr="00087886">
        <w:t>[Title]</w:t>
      </w:r>
    </w:p>
    <w:p w14:paraId="69EC3721" w14:textId="77777777" w:rsidR="00F44811" w:rsidRPr="00087886" w:rsidRDefault="00F44811" w:rsidP="00F44811">
      <w:r w:rsidRPr="00087886">
        <w:t xml:space="preserve">[Company Name] </w:t>
      </w:r>
      <w:r w:rsidRPr="00087886">
        <w:tab/>
      </w:r>
      <w:r w:rsidRPr="00087886">
        <w:tab/>
      </w:r>
      <w:r w:rsidRPr="00087886">
        <w:tab/>
        <w:t>_______________________</w:t>
      </w:r>
    </w:p>
    <w:p w14:paraId="69EC3722" w14:textId="77777777" w:rsidR="00F44811" w:rsidRPr="00087886" w:rsidRDefault="00F44811" w:rsidP="00F44811">
      <w:r w:rsidRPr="00087886">
        <w:tab/>
      </w:r>
      <w:r w:rsidRPr="00087886">
        <w:tab/>
      </w:r>
      <w:r w:rsidRPr="00087886">
        <w:tab/>
      </w:r>
      <w:r w:rsidRPr="00087886">
        <w:tab/>
      </w:r>
      <w:r w:rsidRPr="00087886">
        <w:tab/>
        <w:t>Signature</w:t>
      </w:r>
    </w:p>
    <w:p w14:paraId="69EC3723" w14:textId="77777777" w:rsidR="00F44811" w:rsidRPr="00087886" w:rsidRDefault="00F44811" w:rsidP="00F44811"/>
    <w:p w14:paraId="69EC3724" w14:textId="77777777" w:rsidR="00F44811" w:rsidRPr="00087886" w:rsidRDefault="00F44811" w:rsidP="00F44811">
      <w:r w:rsidRPr="00087886">
        <w:t>in the presence of</w:t>
      </w:r>
    </w:p>
    <w:p w14:paraId="69EC3725" w14:textId="77777777" w:rsidR="00F44811" w:rsidRPr="00087886" w:rsidRDefault="00F44811" w:rsidP="00F44811"/>
    <w:p w14:paraId="69EC3726" w14:textId="77777777" w:rsidR="00F44811" w:rsidRPr="00087886" w:rsidRDefault="00F44811" w:rsidP="00F44811">
      <w:r w:rsidRPr="00087886">
        <w:t>_______________________</w:t>
      </w:r>
      <w:r w:rsidRPr="00087886">
        <w:tab/>
      </w:r>
      <w:r w:rsidRPr="00087886">
        <w:tab/>
        <w:t>_______________________</w:t>
      </w:r>
    </w:p>
    <w:p w14:paraId="69EC3727" w14:textId="77777777" w:rsidR="00F44811" w:rsidRPr="00087886" w:rsidRDefault="00F44811" w:rsidP="00F44811">
      <w:r w:rsidRPr="00087886">
        <w:t>Witness name</w:t>
      </w:r>
      <w:r w:rsidRPr="00087886">
        <w:tab/>
      </w:r>
      <w:r w:rsidRPr="00087886">
        <w:tab/>
      </w:r>
      <w:r w:rsidRPr="00087886">
        <w:tab/>
      </w:r>
      <w:r w:rsidRPr="00087886">
        <w:tab/>
        <w:t>Signature of witness</w:t>
      </w:r>
    </w:p>
    <w:p w14:paraId="69EC3728" w14:textId="77777777" w:rsidR="00136DAB" w:rsidRPr="00087886" w:rsidRDefault="00087886" w:rsidP="00122E67">
      <w:r>
        <w:t xml:space="preserve">Dated: </w:t>
      </w:r>
      <w:r>
        <w:tab/>
      </w:r>
      <w:r>
        <w:tab/>
        <w:t>/</w:t>
      </w:r>
      <w:r>
        <w:tab/>
        <w:t>/</w:t>
      </w:r>
    </w:p>
    <w:sectPr w:rsidR="00136DAB" w:rsidRPr="00087886" w:rsidSect="0069501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6642" w14:textId="77777777" w:rsidR="00987B0D" w:rsidRDefault="00987B0D" w:rsidP="00AE03FA">
      <w:pPr>
        <w:spacing w:after="0"/>
      </w:pPr>
      <w:r>
        <w:separator/>
      </w:r>
    </w:p>
    <w:p w14:paraId="1EF6F3AE" w14:textId="77777777" w:rsidR="00987B0D" w:rsidRDefault="00987B0D"/>
  </w:endnote>
  <w:endnote w:type="continuationSeparator" w:id="0">
    <w:p w14:paraId="2A59CEAD" w14:textId="77777777" w:rsidR="00987B0D" w:rsidRDefault="00987B0D" w:rsidP="00AE03FA">
      <w:pPr>
        <w:spacing w:after="0"/>
      </w:pPr>
      <w:r>
        <w:continuationSeparator/>
      </w:r>
    </w:p>
    <w:p w14:paraId="525A9472" w14:textId="77777777" w:rsidR="00987B0D" w:rsidRDefault="00987B0D"/>
  </w:endnote>
  <w:endnote w:type="continuationNotice" w:id="1">
    <w:p w14:paraId="5D287B62" w14:textId="77777777" w:rsidR="00987B0D" w:rsidRDefault="00987B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54F82" w14:paraId="69EC3739"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EC3738" w14:textId="77777777" w:rsidR="00D54F82" w:rsidRPr="009E15D6" w:rsidRDefault="00D54F82"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C6D3D">
            <w:rPr>
              <w:rStyle w:val="PageNumber"/>
              <w:noProof/>
            </w:rPr>
            <w:t>2</w:t>
          </w:r>
          <w:r w:rsidRPr="009E15D6">
            <w:rPr>
              <w:rStyle w:val="PageNumber"/>
            </w:rPr>
            <w:fldChar w:fldCharType="end"/>
          </w:r>
        </w:p>
      </w:tc>
    </w:tr>
  </w:tbl>
  <w:p w14:paraId="69EC373A" w14:textId="77777777" w:rsidR="00D54F82" w:rsidRPr="00CF2B15" w:rsidRDefault="00D54F82" w:rsidP="0079173A">
    <w:pPr>
      <w:pStyle w:val="Footer"/>
      <w:ind w:right="818"/>
      <w:rPr>
        <w:b/>
      </w:rPr>
    </w:pPr>
    <w:r>
      <w:t xml:space="preserve">Essential Services Commission </w:t>
    </w:r>
    <w:sdt>
      <w:sdtPr>
        <w:rPr>
          <w:b/>
        </w:rPr>
        <w:alias w:val="Title"/>
        <w:tag w:val=""/>
        <w:id w:val="-450399764"/>
        <w:placeholder>
          <w:docPart w:val="AF8E5FB3B9E84F6D9AD05420FE4C5C2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E5328D">
          <w:rPr>
            <w:b/>
          </w:rPr>
          <w:t xml:space="preserve">Application for </w:t>
        </w:r>
        <w:r>
          <w:rPr>
            <w:b/>
          </w:rPr>
          <w:t>P</w:t>
        </w:r>
        <w:r w:rsidRPr="00E5328D">
          <w:rPr>
            <w:b/>
          </w:rPr>
          <w:t>roject-</w:t>
        </w:r>
        <w:r>
          <w:rPr>
            <w:b/>
          </w:rPr>
          <w:t>B</w:t>
        </w:r>
        <w:r w:rsidRPr="00E5328D">
          <w:rPr>
            <w:b/>
          </w:rPr>
          <w:t xml:space="preserve">ased </w:t>
        </w:r>
        <w:r>
          <w:rPr>
            <w:b/>
          </w:rPr>
          <w:t>A</w:t>
        </w:r>
        <w:r w:rsidRPr="00E5328D">
          <w:rPr>
            <w:b/>
          </w:rPr>
          <w:t>ctivities</w:t>
        </w:r>
      </w:sdtContent>
    </w:sdt>
    <w:r>
      <w:rPr>
        <w:b/>
      </w:rPr>
      <w:t xml:space="preserve">  (</w:t>
    </w:r>
    <w:r w:rsidRPr="00E5328D">
      <w:rPr>
        <w:b/>
      </w:rPr>
      <w:t>C/</w:t>
    </w:r>
    <w:r w:rsidR="00D957C6">
      <w:rPr>
        <w:b/>
      </w:rPr>
      <w:t>18</w:t>
    </w:r>
    <w:r w:rsidRPr="00E5328D">
      <w:rPr>
        <w:b/>
      </w:rPr>
      <w:t>/2</w:t>
    </w:r>
    <w:r w:rsidR="00D957C6">
      <w:rPr>
        <w:b/>
      </w:rPr>
      <w:t>9062</w:t>
    </w:r>
    <w:r>
      <w:rPr>
        <w:b/>
      </w:rPr>
      <w:t xml:space="preserve">)   </w:t>
    </w:r>
    <w:r w:rsidRPr="00CF2B15">
      <w:t xml:space="preserve"> </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54F82" w14:paraId="69EC373D"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EC373C" w14:textId="77777777" w:rsidR="00D54F82" w:rsidRPr="009E15D6" w:rsidRDefault="00D54F82" w:rsidP="00E5328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C6D3D">
            <w:rPr>
              <w:rStyle w:val="PageNumber"/>
              <w:noProof/>
            </w:rPr>
            <w:t>15</w:t>
          </w:r>
          <w:r w:rsidRPr="009E15D6">
            <w:rPr>
              <w:rStyle w:val="PageNumber"/>
            </w:rPr>
            <w:fldChar w:fldCharType="end"/>
          </w:r>
        </w:p>
      </w:tc>
    </w:tr>
  </w:tbl>
  <w:p w14:paraId="69EC373E" w14:textId="77777777" w:rsidR="00D54F82" w:rsidRPr="00695013" w:rsidRDefault="00D54F82" w:rsidP="0079173A">
    <w:pPr>
      <w:pStyle w:val="Footer"/>
      <w:ind w:right="818"/>
      <w:rPr>
        <w:b/>
      </w:rPr>
    </w:pPr>
    <w:r>
      <w:t xml:space="preserve">Essential Services Commission </w:t>
    </w:r>
    <w:sdt>
      <w:sdtPr>
        <w:rPr>
          <w:b/>
        </w:rPr>
        <w:alias w:val="Title"/>
        <w:tag w:val=""/>
        <w:id w:val="-672718940"/>
        <w:placeholder>
          <w:docPart w:val="02643AE1EF7A4CEBBF8A6D1883B1455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E5328D">
          <w:rPr>
            <w:b/>
          </w:rPr>
          <w:t xml:space="preserve">Application for </w:t>
        </w:r>
        <w:r>
          <w:rPr>
            <w:b/>
          </w:rPr>
          <w:t>P</w:t>
        </w:r>
        <w:r w:rsidRPr="00E5328D">
          <w:rPr>
            <w:b/>
          </w:rPr>
          <w:t>roject-</w:t>
        </w:r>
        <w:r>
          <w:rPr>
            <w:b/>
          </w:rPr>
          <w:t>B</w:t>
        </w:r>
        <w:r w:rsidRPr="00E5328D">
          <w:rPr>
            <w:b/>
          </w:rPr>
          <w:t xml:space="preserve">ased </w:t>
        </w:r>
        <w:r>
          <w:rPr>
            <w:b/>
          </w:rPr>
          <w:t>Activities</w:t>
        </w:r>
      </w:sdtContent>
    </w:sdt>
    <w:r>
      <w:rPr>
        <w:b/>
      </w:rPr>
      <w:t xml:space="preserve"> (C/</w:t>
    </w:r>
    <w:r w:rsidR="00D957C6">
      <w:rPr>
        <w:b/>
      </w:rPr>
      <w:t>18/29062</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EAC9" w14:textId="77777777" w:rsidR="00987B0D" w:rsidRPr="00CF33F6" w:rsidRDefault="00987B0D" w:rsidP="00AE03FA">
      <w:pPr>
        <w:spacing w:after="0"/>
        <w:rPr>
          <w:color w:val="75787B" w:themeColor="background2"/>
        </w:rPr>
      </w:pPr>
      <w:bookmarkStart w:id="0" w:name="_Hlk480978878"/>
      <w:bookmarkEnd w:id="0"/>
      <w:r w:rsidRPr="00CF33F6">
        <w:rPr>
          <w:color w:val="75787B" w:themeColor="background2"/>
        </w:rPr>
        <w:separator/>
      </w:r>
    </w:p>
    <w:p w14:paraId="7D5FD4A4" w14:textId="77777777" w:rsidR="00987B0D" w:rsidRDefault="00987B0D" w:rsidP="00CF33F6">
      <w:pPr>
        <w:pStyle w:val="NoSpacing"/>
      </w:pPr>
    </w:p>
  </w:footnote>
  <w:footnote w:type="continuationSeparator" w:id="0">
    <w:p w14:paraId="684206E8" w14:textId="77777777" w:rsidR="00987B0D" w:rsidRDefault="00987B0D" w:rsidP="00AE03FA">
      <w:pPr>
        <w:spacing w:after="0"/>
      </w:pPr>
      <w:r>
        <w:continuationSeparator/>
      </w:r>
    </w:p>
    <w:p w14:paraId="480FE692" w14:textId="77777777" w:rsidR="00987B0D" w:rsidRDefault="00987B0D"/>
  </w:footnote>
  <w:footnote w:type="continuationNotice" w:id="1">
    <w:p w14:paraId="0927B79F" w14:textId="77777777" w:rsidR="00987B0D" w:rsidRDefault="00987B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3737" w14:textId="77777777" w:rsidR="00D54F82" w:rsidRPr="00633068" w:rsidRDefault="00D54F82"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373B" w14:textId="77777777" w:rsidR="00D54F82" w:rsidRDefault="00D54F82">
    <w:pPr>
      <w:pStyle w:val="Header"/>
    </w:pPr>
    <w:r>
      <w:rPr>
        <w:noProof/>
        <w:lang w:eastAsia="en-AU"/>
      </w:rPr>
      <mc:AlternateContent>
        <mc:Choice Requires="wpg">
          <w:drawing>
            <wp:anchor distT="0" distB="180340" distL="114300" distR="114300" simplePos="0" relativeHeight="251658240" behindDoc="1" locked="0" layoutInCell="1" allowOverlap="1" wp14:anchorId="69EC3740" wp14:editId="69EC3741">
              <wp:simplePos x="0" y="0"/>
              <wp:positionH relativeFrom="column">
                <wp:posOffset>0</wp:posOffset>
              </wp:positionH>
              <wp:positionV relativeFrom="paragraph">
                <wp:posOffset>-1111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603D14" id="Group 4" o:spid="_x0000_s1026" style="position:absolute;margin-left:0;margin-top:-8.7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9KCsY3wAAAAgBAAAPAAAAZHJz&#10;L2Rvd25yZXYueG1sTI9BS8NAFITvgv9heYK3drNqtMZsSinqqRRsBfG2zb4modm3IbtN0n/v86TH&#10;YYaZb/Ll5FoxYB8aTxrUPAGBVHrbUKXhc/82W4AI0ZA1rSfUcMEAy+L6KjeZ9SN94LCLleASCpnR&#10;UMfYZVKGskZnwtx3SOwdfe9MZNlX0vZm5HLXyrskeZTONMQLtelwXWN52p2dhvfRjKt79TpsTsf1&#10;5Xufbr82CrW+vZlWLyAiTvEvDL/4jA4FMx38mWwQrQY+EjXM1FMKgu3n9EGBOHBOLVKQRS7/Hyh+&#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fSgrGN8AAAAI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373F" w14:textId="77777777" w:rsidR="00D54F82" w:rsidRDefault="00D5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667640"/>
    <w:multiLevelType w:val="hybridMultilevel"/>
    <w:tmpl w:val="7F822A66"/>
    <w:lvl w:ilvl="0" w:tplc="56A2DBCA">
      <w:start w:val="2"/>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3" w15:restartNumberingAfterBreak="0">
    <w:nsid w:val="1B3C049B"/>
    <w:multiLevelType w:val="multilevel"/>
    <w:tmpl w:val="6D9A2BC2"/>
    <w:numStyleLink w:val="NumberedHeadings"/>
  </w:abstractNum>
  <w:abstractNum w:abstractNumId="4"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FA6529"/>
    <w:multiLevelType w:val="hybridMultilevel"/>
    <w:tmpl w:val="2FAAD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8B0109"/>
    <w:multiLevelType w:val="multilevel"/>
    <w:tmpl w:val="3D66CBA2"/>
    <w:numStyleLink w:val="CustomNumberlist"/>
  </w:abstractNum>
  <w:abstractNum w:abstractNumId="9"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F0D84C50"/>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3656405">
    <w:abstractNumId w:val="6"/>
  </w:num>
  <w:num w:numId="2" w16cid:durableId="982782011">
    <w:abstractNumId w:val="4"/>
  </w:num>
  <w:num w:numId="3" w16cid:durableId="899050520">
    <w:abstractNumId w:val="7"/>
  </w:num>
  <w:num w:numId="4" w16cid:durableId="2021656251">
    <w:abstractNumId w:val="9"/>
  </w:num>
  <w:num w:numId="5" w16cid:durableId="928387971">
    <w:abstractNumId w:val="10"/>
  </w:num>
  <w:num w:numId="6" w16cid:durableId="246696680">
    <w:abstractNumId w:val="3"/>
  </w:num>
  <w:num w:numId="7" w16cid:durableId="1519923547">
    <w:abstractNumId w:val="8"/>
  </w:num>
  <w:num w:numId="8" w16cid:durableId="377823583">
    <w:abstractNumId w:val="0"/>
  </w:num>
  <w:num w:numId="9" w16cid:durableId="1239168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1777151">
    <w:abstractNumId w:val="10"/>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color w:val="auto"/>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15434241">
    <w:abstractNumId w:val="8"/>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012756305">
    <w:abstractNumId w:val="8"/>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249734003">
    <w:abstractNumId w:val="10"/>
    <w:lvlOverride w:ilvl="0">
      <w:startOverride w:val="1"/>
      <w:lvl w:ilvl="0">
        <w:start w:val="1"/>
        <w:numFmt w:val="bullet"/>
        <w:lvlText w:val=""/>
        <w:lvlJc w:val="left"/>
        <w:pPr>
          <w:ind w:left="284" w:hanging="284"/>
        </w:pPr>
        <w:rPr>
          <w:rFonts w:ascii="Symbol" w:hAnsi="Symbol" w:hint="default"/>
          <w:color w:val="auto"/>
        </w:rPr>
      </w:lvl>
    </w:lvlOverride>
    <w:lvlOverride w:ilvl="1">
      <w:startOverride w:val="1"/>
      <w:lvl w:ilvl="1">
        <w:start w:val="1"/>
        <w:numFmt w:val="bullet"/>
        <w:lvlText w:val="-"/>
        <w:lvlJc w:val="left"/>
        <w:pPr>
          <w:ind w:left="567" w:hanging="283"/>
        </w:pPr>
        <w:rPr>
          <w:rFonts w:ascii="Symbol" w:hAnsi="Symbol" w:hint="default"/>
          <w:color w:val="auto"/>
        </w:rPr>
      </w:lvl>
    </w:lvlOverride>
    <w:lvlOverride w:ilvl="2">
      <w:startOverride w:val="1"/>
      <w:lvl w:ilvl="2">
        <w:start w:val="1"/>
        <w:numFmt w:val="decimal"/>
        <w:lvlText w:val="%3."/>
        <w:lvlJc w:val="left"/>
        <w:pPr>
          <w:ind w:left="284" w:hanging="284"/>
        </w:pPr>
        <w:rPr>
          <w:rFonts w:hint="default"/>
          <w:b w:val="0"/>
          <w:bCs/>
          <w:color w:val="auto"/>
        </w:rPr>
      </w:lvl>
    </w:lvlOverride>
    <w:lvlOverride w:ilvl="3">
      <w:startOverride w:val="1"/>
      <w:lvl w:ilvl="3">
        <w:start w:val="1"/>
        <w:numFmt w:val="decimal"/>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831796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6287436">
    <w:abstractNumId w:val="5"/>
  </w:num>
  <w:num w:numId="16" w16cid:durableId="423455890">
    <w:abstractNumId w:val="2"/>
  </w:num>
  <w:num w:numId="17" w16cid:durableId="790637544">
    <w:abstractNumId w:val="1"/>
  </w:num>
  <w:num w:numId="18" w16cid:durableId="634986225">
    <w:abstractNumId w:val="10"/>
  </w:num>
  <w:num w:numId="19" w16cid:durableId="11124402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G4s1rKAAxC80sqfzscmQJbcav767HPNkLdEmhRlnLXGe92iLSHttNYHdIzCk1DL0sx+56nKuBc9hNiqSgj3rw==" w:salt="5LQCts/eeawUfxhPSJDy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1B8D"/>
    <w:rsid w:val="000035D5"/>
    <w:rsid w:val="000046BD"/>
    <w:rsid w:val="00015588"/>
    <w:rsid w:val="00023EB8"/>
    <w:rsid w:val="00025734"/>
    <w:rsid w:val="000425A1"/>
    <w:rsid w:val="00042E05"/>
    <w:rsid w:val="000518F3"/>
    <w:rsid w:val="000566E0"/>
    <w:rsid w:val="00066D69"/>
    <w:rsid w:val="00087886"/>
    <w:rsid w:val="00092485"/>
    <w:rsid w:val="000A1292"/>
    <w:rsid w:val="000A759D"/>
    <w:rsid w:val="000A7FD9"/>
    <w:rsid w:val="000B65B9"/>
    <w:rsid w:val="000E2DFD"/>
    <w:rsid w:val="000E351A"/>
    <w:rsid w:val="00116F95"/>
    <w:rsid w:val="00122E67"/>
    <w:rsid w:val="00123550"/>
    <w:rsid w:val="00133BA0"/>
    <w:rsid w:val="00136DAB"/>
    <w:rsid w:val="00141530"/>
    <w:rsid w:val="0014209B"/>
    <w:rsid w:val="00143EE8"/>
    <w:rsid w:val="00144B5D"/>
    <w:rsid w:val="0014581F"/>
    <w:rsid w:val="00151530"/>
    <w:rsid w:val="00153081"/>
    <w:rsid w:val="001565BF"/>
    <w:rsid w:val="00162B38"/>
    <w:rsid w:val="001801C9"/>
    <w:rsid w:val="00184CEF"/>
    <w:rsid w:val="001869B0"/>
    <w:rsid w:val="00187ACF"/>
    <w:rsid w:val="00187C8B"/>
    <w:rsid w:val="00187D90"/>
    <w:rsid w:val="001A296A"/>
    <w:rsid w:val="001A4ACF"/>
    <w:rsid w:val="001B48E1"/>
    <w:rsid w:val="001B62C7"/>
    <w:rsid w:val="001C1F21"/>
    <w:rsid w:val="001C750A"/>
    <w:rsid w:val="001D07CD"/>
    <w:rsid w:val="001E3CE3"/>
    <w:rsid w:val="001E3F2B"/>
    <w:rsid w:val="001F3997"/>
    <w:rsid w:val="001F64A3"/>
    <w:rsid w:val="00204C88"/>
    <w:rsid w:val="00205244"/>
    <w:rsid w:val="00221EF7"/>
    <w:rsid w:val="0024596C"/>
    <w:rsid w:val="00250A44"/>
    <w:rsid w:val="00252FAE"/>
    <w:rsid w:val="00265CE1"/>
    <w:rsid w:val="002750C4"/>
    <w:rsid w:val="00281434"/>
    <w:rsid w:val="00292869"/>
    <w:rsid w:val="002966CE"/>
    <w:rsid w:val="002A059D"/>
    <w:rsid w:val="002A30AD"/>
    <w:rsid w:val="002C2626"/>
    <w:rsid w:val="002C2ADF"/>
    <w:rsid w:val="002C7033"/>
    <w:rsid w:val="002D16CD"/>
    <w:rsid w:val="002D3B02"/>
    <w:rsid w:val="002E48AC"/>
    <w:rsid w:val="00317C67"/>
    <w:rsid w:val="00333ED7"/>
    <w:rsid w:val="00340B26"/>
    <w:rsid w:val="003458EE"/>
    <w:rsid w:val="0034691B"/>
    <w:rsid w:val="0034743B"/>
    <w:rsid w:val="00351330"/>
    <w:rsid w:val="00352431"/>
    <w:rsid w:val="00353663"/>
    <w:rsid w:val="00354DB4"/>
    <w:rsid w:val="00354EAD"/>
    <w:rsid w:val="00360763"/>
    <w:rsid w:val="00372CAF"/>
    <w:rsid w:val="00375CBF"/>
    <w:rsid w:val="00375EFC"/>
    <w:rsid w:val="003837CC"/>
    <w:rsid w:val="003904B9"/>
    <w:rsid w:val="00395CFE"/>
    <w:rsid w:val="003A16E1"/>
    <w:rsid w:val="003A2748"/>
    <w:rsid w:val="003B0B39"/>
    <w:rsid w:val="003D5595"/>
    <w:rsid w:val="003D7B78"/>
    <w:rsid w:val="003E227E"/>
    <w:rsid w:val="003F090F"/>
    <w:rsid w:val="003F459C"/>
    <w:rsid w:val="00401ECA"/>
    <w:rsid w:val="004216B9"/>
    <w:rsid w:val="0043066B"/>
    <w:rsid w:val="004309BF"/>
    <w:rsid w:val="00434E8E"/>
    <w:rsid w:val="00440543"/>
    <w:rsid w:val="00440C63"/>
    <w:rsid w:val="004558CC"/>
    <w:rsid w:val="00474670"/>
    <w:rsid w:val="004855CE"/>
    <w:rsid w:val="00490A9F"/>
    <w:rsid w:val="00491ECA"/>
    <w:rsid w:val="00496CF9"/>
    <w:rsid w:val="004B6F8F"/>
    <w:rsid w:val="004D104E"/>
    <w:rsid w:val="004D37CD"/>
    <w:rsid w:val="004D3BB3"/>
    <w:rsid w:val="004F3F8F"/>
    <w:rsid w:val="0050064B"/>
    <w:rsid w:val="00501EEF"/>
    <w:rsid w:val="00513214"/>
    <w:rsid w:val="00524F1F"/>
    <w:rsid w:val="00526FCA"/>
    <w:rsid w:val="00541F9A"/>
    <w:rsid w:val="005576C9"/>
    <w:rsid w:val="00563AD8"/>
    <w:rsid w:val="00567806"/>
    <w:rsid w:val="00582C29"/>
    <w:rsid w:val="0058364C"/>
    <w:rsid w:val="00590EFE"/>
    <w:rsid w:val="005A3399"/>
    <w:rsid w:val="005B38C8"/>
    <w:rsid w:val="005C0118"/>
    <w:rsid w:val="005C187E"/>
    <w:rsid w:val="005C6E04"/>
    <w:rsid w:val="005D5842"/>
    <w:rsid w:val="005D7C99"/>
    <w:rsid w:val="005E2A78"/>
    <w:rsid w:val="005E2E03"/>
    <w:rsid w:val="005F1437"/>
    <w:rsid w:val="005F3D90"/>
    <w:rsid w:val="005F5578"/>
    <w:rsid w:val="006002C7"/>
    <w:rsid w:val="00604A50"/>
    <w:rsid w:val="00605BD3"/>
    <w:rsid w:val="00615C49"/>
    <w:rsid w:val="00633068"/>
    <w:rsid w:val="0063494B"/>
    <w:rsid w:val="00643BF3"/>
    <w:rsid w:val="00677CBA"/>
    <w:rsid w:val="006817B0"/>
    <w:rsid w:val="006865F2"/>
    <w:rsid w:val="00690254"/>
    <w:rsid w:val="00695013"/>
    <w:rsid w:val="006971F3"/>
    <w:rsid w:val="006A2E02"/>
    <w:rsid w:val="006A657F"/>
    <w:rsid w:val="006C0497"/>
    <w:rsid w:val="006D0A5E"/>
    <w:rsid w:val="006D4CD9"/>
    <w:rsid w:val="006D64F2"/>
    <w:rsid w:val="006E6549"/>
    <w:rsid w:val="006E6B2B"/>
    <w:rsid w:val="006E7F0F"/>
    <w:rsid w:val="006F29EA"/>
    <w:rsid w:val="00703C67"/>
    <w:rsid w:val="00707B2F"/>
    <w:rsid w:val="00710792"/>
    <w:rsid w:val="00711BA5"/>
    <w:rsid w:val="00717CCA"/>
    <w:rsid w:val="007202C6"/>
    <w:rsid w:val="00740720"/>
    <w:rsid w:val="00747563"/>
    <w:rsid w:val="0075582C"/>
    <w:rsid w:val="00757F20"/>
    <w:rsid w:val="007636FA"/>
    <w:rsid w:val="00772EB1"/>
    <w:rsid w:val="00781227"/>
    <w:rsid w:val="00783924"/>
    <w:rsid w:val="007862EE"/>
    <w:rsid w:val="0079173A"/>
    <w:rsid w:val="00792AB4"/>
    <w:rsid w:val="00792B10"/>
    <w:rsid w:val="00795CF5"/>
    <w:rsid w:val="007A5734"/>
    <w:rsid w:val="007B7C9A"/>
    <w:rsid w:val="007C7E2D"/>
    <w:rsid w:val="007E7E72"/>
    <w:rsid w:val="007F5107"/>
    <w:rsid w:val="008023E2"/>
    <w:rsid w:val="0083412B"/>
    <w:rsid w:val="008504AC"/>
    <w:rsid w:val="00865ECE"/>
    <w:rsid w:val="00871037"/>
    <w:rsid w:val="00871B0C"/>
    <w:rsid w:val="00881E07"/>
    <w:rsid w:val="00882783"/>
    <w:rsid w:val="00890BBC"/>
    <w:rsid w:val="008B6874"/>
    <w:rsid w:val="008C1818"/>
    <w:rsid w:val="008C49BA"/>
    <w:rsid w:val="008D2C44"/>
    <w:rsid w:val="008D5E13"/>
    <w:rsid w:val="008F1527"/>
    <w:rsid w:val="008F7087"/>
    <w:rsid w:val="008F79C3"/>
    <w:rsid w:val="009058B1"/>
    <w:rsid w:val="009126C7"/>
    <w:rsid w:val="00916721"/>
    <w:rsid w:val="0091776D"/>
    <w:rsid w:val="009230CE"/>
    <w:rsid w:val="00937F1F"/>
    <w:rsid w:val="00943BDE"/>
    <w:rsid w:val="00943CAE"/>
    <w:rsid w:val="009603DE"/>
    <w:rsid w:val="0096094E"/>
    <w:rsid w:val="00961E03"/>
    <w:rsid w:val="00973C8F"/>
    <w:rsid w:val="00982E67"/>
    <w:rsid w:val="00986CF3"/>
    <w:rsid w:val="00987AC9"/>
    <w:rsid w:val="00987B0D"/>
    <w:rsid w:val="00990418"/>
    <w:rsid w:val="00996473"/>
    <w:rsid w:val="009A4DB9"/>
    <w:rsid w:val="009A5B80"/>
    <w:rsid w:val="009B583F"/>
    <w:rsid w:val="009B5AD3"/>
    <w:rsid w:val="009C3565"/>
    <w:rsid w:val="009C52FD"/>
    <w:rsid w:val="009C72EF"/>
    <w:rsid w:val="009D5E04"/>
    <w:rsid w:val="009E15D6"/>
    <w:rsid w:val="009F13F3"/>
    <w:rsid w:val="00A076D0"/>
    <w:rsid w:val="00A26591"/>
    <w:rsid w:val="00A27C06"/>
    <w:rsid w:val="00A27D94"/>
    <w:rsid w:val="00A37E85"/>
    <w:rsid w:val="00A4690F"/>
    <w:rsid w:val="00A526EE"/>
    <w:rsid w:val="00A67A25"/>
    <w:rsid w:val="00A7187E"/>
    <w:rsid w:val="00A72258"/>
    <w:rsid w:val="00A93CAF"/>
    <w:rsid w:val="00A97362"/>
    <w:rsid w:val="00A977FC"/>
    <w:rsid w:val="00AA5609"/>
    <w:rsid w:val="00AB286D"/>
    <w:rsid w:val="00AC6E2D"/>
    <w:rsid w:val="00AD2E14"/>
    <w:rsid w:val="00AE03FA"/>
    <w:rsid w:val="00AE0C8F"/>
    <w:rsid w:val="00AE466F"/>
    <w:rsid w:val="00AF63AC"/>
    <w:rsid w:val="00B027ED"/>
    <w:rsid w:val="00B04857"/>
    <w:rsid w:val="00B052C3"/>
    <w:rsid w:val="00B14132"/>
    <w:rsid w:val="00B14BE4"/>
    <w:rsid w:val="00B15213"/>
    <w:rsid w:val="00B15DD7"/>
    <w:rsid w:val="00B27C00"/>
    <w:rsid w:val="00B37A15"/>
    <w:rsid w:val="00B42478"/>
    <w:rsid w:val="00B503C2"/>
    <w:rsid w:val="00B52E6C"/>
    <w:rsid w:val="00B655D9"/>
    <w:rsid w:val="00B67F0F"/>
    <w:rsid w:val="00B72AB0"/>
    <w:rsid w:val="00B80C2E"/>
    <w:rsid w:val="00BA37A0"/>
    <w:rsid w:val="00BB2DF4"/>
    <w:rsid w:val="00BB6309"/>
    <w:rsid w:val="00BC0E1F"/>
    <w:rsid w:val="00BD24AA"/>
    <w:rsid w:val="00BD60A6"/>
    <w:rsid w:val="00BF1727"/>
    <w:rsid w:val="00C01319"/>
    <w:rsid w:val="00C03765"/>
    <w:rsid w:val="00C15CB7"/>
    <w:rsid w:val="00C17DBE"/>
    <w:rsid w:val="00C2678E"/>
    <w:rsid w:val="00C313B7"/>
    <w:rsid w:val="00C333B7"/>
    <w:rsid w:val="00C3417A"/>
    <w:rsid w:val="00C3427B"/>
    <w:rsid w:val="00C34EF4"/>
    <w:rsid w:val="00C36E8A"/>
    <w:rsid w:val="00C45BF3"/>
    <w:rsid w:val="00C47364"/>
    <w:rsid w:val="00C5536C"/>
    <w:rsid w:val="00C73E5B"/>
    <w:rsid w:val="00C753B8"/>
    <w:rsid w:val="00C770DA"/>
    <w:rsid w:val="00C80CDA"/>
    <w:rsid w:val="00C848F1"/>
    <w:rsid w:val="00C9214F"/>
    <w:rsid w:val="00C9324B"/>
    <w:rsid w:val="00C94923"/>
    <w:rsid w:val="00CB7FB8"/>
    <w:rsid w:val="00CC17AE"/>
    <w:rsid w:val="00CD3446"/>
    <w:rsid w:val="00CE324D"/>
    <w:rsid w:val="00CE6829"/>
    <w:rsid w:val="00CE7C1E"/>
    <w:rsid w:val="00CF2B15"/>
    <w:rsid w:val="00CF33F6"/>
    <w:rsid w:val="00D0381D"/>
    <w:rsid w:val="00D11485"/>
    <w:rsid w:val="00D23A3D"/>
    <w:rsid w:val="00D25081"/>
    <w:rsid w:val="00D30FA8"/>
    <w:rsid w:val="00D3670C"/>
    <w:rsid w:val="00D414EC"/>
    <w:rsid w:val="00D4665A"/>
    <w:rsid w:val="00D54F82"/>
    <w:rsid w:val="00D63969"/>
    <w:rsid w:val="00D64DBB"/>
    <w:rsid w:val="00D726DB"/>
    <w:rsid w:val="00D91AC6"/>
    <w:rsid w:val="00D957C6"/>
    <w:rsid w:val="00DA005C"/>
    <w:rsid w:val="00DB79C6"/>
    <w:rsid w:val="00DC2134"/>
    <w:rsid w:val="00DC2B59"/>
    <w:rsid w:val="00DC3BE7"/>
    <w:rsid w:val="00DC6D3D"/>
    <w:rsid w:val="00DC718D"/>
    <w:rsid w:val="00DD346B"/>
    <w:rsid w:val="00DD547F"/>
    <w:rsid w:val="00DE1F1B"/>
    <w:rsid w:val="00E03B00"/>
    <w:rsid w:val="00E04398"/>
    <w:rsid w:val="00E05200"/>
    <w:rsid w:val="00E225D3"/>
    <w:rsid w:val="00E264A6"/>
    <w:rsid w:val="00E40401"/>
    <w:rsid w:val="00E530AD"/>
    <w:rsid w:val="00E5328D"/>
    <w:rsid w:val="00E5390E"/>
    <w:rsid w:val="00E62ED5"/>
    <w:rsid w:val="00E640D1"/>
    <w:rsid w:val="00E7348B"/>
    <w:rsid w:val="00E736EA"/>
    <w:rsid w:val="00E83BA6"/>
    <w:rsid w:val="00E9393A"/>
    <w:rsid w:val="00E96A82"/>
    <w:rsid w:val="00EA23C9"/>
    <w:rsid w:val="00EA47A3"/>
    <w:rsid w:val="00EA69D5"/>
    <w:rsid w:val="00EB6E73"/>
    <w:rsid w:val="00EC36D5"/>
    <w:rsid w:val="00ED3CF7"/>
    <w:rsid w:val="00ED720B"/>
    <w:rsid w:val="00EE3779"/>
    <w:rsid w:val="00EE5935"/>
    <w:rsid w:val="00EF0B3C"/>
    <w:rsid w:val="00EF1568"/>
    <w:rsid w:val="00F13314"/>
    <w:rsid w:val="00F44811"/>
    <w:rsid w:val="00F460EB"/>
    <w:rsid w:val="00F610B7"/>
    <w:rsid w:val="00F666F0"/>
    <w:rsid w:val="00F72093"/>
    <w:rsid w:val="00F74404"/>
    <w:rsid w:val="00F763A8"/>
    <w:rsid w:val="00F81408"/>
    <w:rsid w:val="00FA44DD"/>
    <w:rsid w:val="00FB2CF8"/>
    <w:rsid w:val="00FB67DB"/>
    <w:rsid w:val="00FC5279"/>
    <w:rsid w:val="00FD4CB9"/>
    <w:rsid w:val="00FE077A"/>
    <w:rsid w:val="00FE3F84"/>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C34FB"/>
  <w15:docId w15:val="{BAC23D0E-9B64-433C-BD38-5DF82C5D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2">
    <w:name w:val="Table Grid2"/>
    <w:basedOn w:val="TableNormal"/>
    <w:next w:val="TableGrid"/>
    <w:uiPriority w:val="39"/>
    <w:rsid w:val="00E5328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woColumnImage1">
    <w:name w:val="Two Column Image1"/>
    <w:basedOn w:val="TableNormal"/>
    <w:uiPriority w:val="99"/>
    <w:rsid w:val="00023EB8"/>
    <w:pPr>
      <w:spacing w:after="0" w:line="240" w:lineRule="auto"/>
    </w:pPr>
    <w:tblPr>
      <w:tblCellMar>
        <w:left w:w="0" w:type="dxa"/>
        <w:right w:w="170" w:type="dxa"/>
      </w:tblCellMar>
    </w:tblPr>
  </w:style>
  <w:style w:type="character" w:styleId="CommentReference">
    <w:name w:val="annotation reference"/>
    <w:basedOn w:val="DefaultParagraphFont"/>
    <w:uiPriority w:val="99"/>
    <w:semiHidden/>
    <w:unhideWhenUsed/>
    <w:rsid w:val="00E225D3"/>
    <w:rPr>
      <w:sz w:val="16"/>
      <w:szCs w:val="16"/>
    </w:rPr>
  </w:style>
  <w:style w:type="paragraph" w:styleId="CommentText">
    <w:name w:val="annotation text"/>
    <w:basedOn w:val="Normal"/>
    <w:link w:val="CommentTextChar"/>
    <w:uiPriority w:val="99"/>
    <w:unhideWhenUsed/>
    <w:rsid w:val="00E225D3"/>
    <w:pPr>
      <w:spacing w:line="240" w:lineRule="auto"/>
    </w:pPr>
    <w:rPr>
      <w:sz w:val="20"/>
      <w:szCs w:val="20"/>
    </w:rPr>
  </w:style>
  <w:style w:type="character" w:customStyle="1" w:styleId="CommentTextChar">
    <w:name w:val="Comment Text Char"/>
    <w:basedOn w:val="DefaultParagraphFont"/>
    <w:link w:val="CommentText"/>
    <w:uiPriority w:val="99"/>
    <w:rsid w:val="00E225D3"/>
    <w:rPr>
      <w:sz w:val="20"/>
      <w:szCs w:val="20"/>
      <w:lang w:val="en-AU"/>
    </w:rPr>
  </w:style>
  <w:style w:type="paragraph" w:styleId="CommentSubject">
    <w:name w:val="annotation subject"/>
    <w:basedOn w:val="CommentText"/>
    <w:next w:val="CommentText"/>
    <w:link w:val="CommentSubjectChar"/>
    <w:uiPriority w:val="99"/>
    <w:semiHidden/>
    <w:unhideWhenUsed/>
    <w:rsid w:val="00E225D3"/>
    <w:rPr>
      <w:b/>
      <w:bCs/>
    </w:rPr>
  </w:style>
  <w:style w:type="character" w:customStyle="1" w:styleId="CommentSubjectChar">
    <w:name w:val="Comment Subject Char"/>
    <w:basedOn w:val="CommentTextChar"/>
    <w:link w:val="CommentSubject"/>
    <w:uiPriority w:val="99"/>
    <w:semiHidden/>
    <w:rsid w:val="00E225D3"/>
    <w:rPr>
      <w:b/>
      <w:bCs/>
      <w:sz w:val="20"/>
      <w:szCs w:val="20"/>
      <w:lang w:val="en-AU"/>
    </w:rPr>
  </w:style>
  <w:style w:type="paragraph" w:styleId="Revision">
    <w:name w:val="Revision"/>
    <w:hidden/>
    <w:uiPriority w:val="99"/>
    <w:semiHidden/>
    <w:rsid w:val="00A7187E"/>
    <w:pPr>
      <w:spacing w:after="0" w:line="240" w:lineRule="auto"/>
    </w:pPr>
    <w:rPr>
      <w:lang w:val="en-AU"/>
    </w:rPr>
  </w:style>
  <w:style w:type="table" w:customStyle="1" w:styleId="TableGrid1">
    <w:name w:val="Table Grid1"/>
    <w:basedOn w:val="TableNormal"/>
    <w:next w:val="TableGrid"/>
    <w:uiPriority w:val="39"/>
    <w:rsid w:val="00EF0B3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customStyle="1" w:styleId="cf01">
    <w:name w:val="cf01"/>
    <w:basedOn w:val="DefaultParagraphFont"/>
    <w:rsid w:val="00151530"/>
    <w:rPr>
      <w:rFonts w:ascii="Segoe UI" w:hAnsi="Segoe UI" w:cs="Segoe UI" w:hint="default"/>
      <w:sz w:val="18"/>
      <w:szCs w:val="18"/>
    </w:rPr>
  </w:style>
  <w:style w:type="character" w:styleId="UnresolvedMention">
    <w:name w:val="Unresolved Mention"/>
    <w:basedOn w:val="DefaultParagraphFont"/>
    <w:uiPriority w:val="99"/>
    <w:semiHidden/>
    <w:unhideWhenUsed/>
    <w:rsid w:val="00E5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vic.gov.au/pb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sc.vic.gov.au/sites/default/files/documents/VEU%20code%20of%20conduct%20-%20guideline%20-%20v1.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vic.gov.au/victorian-energy-upgrades/participating-veu-program/meeting-your-obligations-under-veu-code-conduc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7B4C4FF804AF9849AFA970A965474"/>
        <w:category>
          <w:name w:val="General"/>
          <w:gallery w:val="placeholder"/>
        </w:category>
        <w:types>
          <w:type w:val="bbPlcHdr"/>
        </w:types>
        <w:behaviors>
          <w:behavior w:val="content"/>
        </w:behaviors>
        <w:guid w:val="{600A7DD4-E124-4BBF-BB0A-C6AB12486112}"/>
      </w:docPartPr>
      <w:docPartBody>
        <w:p w:rsidR="007A666C" w:rsidRDefault="00704EB0" w:rsidP="00704EB0">
          <w:pPr>
            <w:pStyle w:val="4797B4C4FF804AF9849AFA970A9654745"/>
          </w:pPr>
          <w:r w:rsidRPr="00087886">
            <w:rPr>
              <w:rStyle w:val="PlaceholderText"/>
            </w:rPr>
            <w:t>Click here to enter text.</w:t>
          </w:r>
        </w:p>
      </w:docPartBody>
    </w:docPart>
    <w:docPart>
      <w:docPartPr>
        <w:name w:val="318797A772E24EF0A6C6CEFBAE62D415"/>
        <w:category>
          <w:name w:val="General"/>
          <w:gallery w:val="placeholder"/>
        </w:category>
        <w:types>
          <w:type w:val="bbPlcHdr"/>
        </w:types>
        <w:behaviors>
          <w:behavior w:val="content"/>
        </w:behaviors>
        <w:guid w:val="{04CDECCD-E85C-4069-9925-C17FC4D5A99D}"/>
      </w:docPartPr>
      <w:docPartBody>
        <w:p w:rsidR="007A666C" w:rsidRDefault="00704EB0" w:rsidP="00704EB0">
          <w:pPr>
            <w:pStyle w:val="318797A772E24EF0A6C6CEFBAE62D4155"/>
          </w:pPr>
          <w:r w:rsidRPr="00087886">
            <w:rPr>
              <w:rStyle w:val="PlaceholderText"/>
            </w:rPr>
            <w:t>Click here to enter text.</w:t>
          </w:r>
        </w:p>
      </w:docPartBody>
    </w:docPart>
    <w:docPart>
      <w:docPartPr>
        <w:name w:val="FD5B192E0D274FAE850FF4276D58E698"/>
        <w:category>
          <w:name w:val="General"/>
          <w:gallery w:val="placeholder"/>
        </w:category>
        <w:types>
          <w:type w:val="bbPlcHdr"/>
        </w:types>
        <w:behaviors>
          <w:behavior w:val="content"/>
        </w:behaviors>
        <w:guid w:val="{1C3CD86F-B830-4569-99FD-694D03825A95}"/>
      </w:docPartPr>
      <w:docPartBody>
        <w:p w:rsidR="007A666C" w:rsidRDefault="00704EB0" w:rsidP="00704EB0">
          <w:pPr>
            <w:pStyle w:val="FD5B192E0D274FAE850FF4276D58E6985"/>
          </w:pPr>
          <w:r w:rsidRPr="00087886">
            <w:rPr>
              <w:rStyle w:val="PlaceholderText"/>
            </w:rPr>
            <w:t>Click here to enter text.</w:t>
          </w:r>
        </w:p>
      </w:docPartBody>
    </w:docPart>
    <w:docPart>
      <w:docPartPr>
        <w:name w:val="10BF3D08279148649703457506858261"/>
        <w:category>
          <w:name w:val="General"/>
          <w:gallery w:val="placeholder"/>
        </w:category>
        <w:types>
          <w:type w:val="bbPlcHdr"/>
        </w:types>
        <w:behaviors>
          <w:behavior w:val="content"/>
        </w:behaviors>
        <w:guid w:val="{32225D47-CBA4-43B2-AE55-3CBD8E6F822D}"/>
      </w:docPartPr>
      <w:docPartBody>
        <w:p w:rsidR="007A666C" w:rsidRDefault="00704EB0" w:rsidP="00704EB0">
          <w:pPr>
            <w:pStyle w:val="10BF3D082791486497034575068582615"/>
          </w:pPr>
          <w:r w:rsidRPr="00087886">
            <w:rPr>
              <w:rStyle w:val="PlaceholderText"/>
            </w:rPr>
            <w:t>Click here to enter text.</w:t>
          </w:r>
        </w:p>
      </w:docPartBody>
    </w:docPart>
    <w:docPart>
      <w:docPartPr>
        <w:name w:val="3785067EDEEA49C6B8996CC58AA43451"/>
        <w:category>
          <w:name w:val="General"/>
          <w:gallery w:val="placeholder"/>
        </w:category>
        <w:types>
          <w:type w:val="bbPlcHdr"/>
        </w:types>
        <w:behaviors>
          <w:behavior w:val="content"/>
        </w:behaviors>
        <w:guid w:val="{37CBE521-EE41-42A2-8024-B8E6CDE92212}"/>
      </w:docPartPr>
      <w:docPartBody>
        <w:p w:rsidR="007A666C" w:rsidRDefault="00704EB0" w:rsidP="00704EB0">
          <w:pPr>
            <w:pStyle w:val="3785067EDEEA49C6B8996CC58AA434515"/>
          </w:pPr>
          <w:r w:rsidRPr="00087886">
            <w:rPr>
              <w:rStyle w:val="PlaceholderText"/>
            </w:rPr>
            <w:t>Click here to enter text.</w:t>
          </w:r>
        </w:p>
      </w:docPartBody>
    </w:docPart>
    <w:docPart>
      <w:docPartPr>
        <w:name w:val="272CBD7058B94C399577136C1EB28DA6"/>
        <w:category>
          <w:name w:val="General"/>
          <w:gallery w:val="placeholder"/>
        </w:category>
        <w:types>
          <w:type w:val="bbPlcHdr"/>
        </w:types>
        <w:behaviors>
          <w:behavior w:val="content"/>
        </w:behaviors>
        <w:guid w:val="{492CECF4-BC3F-4398-B38C-C7857228B9EF}"/>
      </w:docPartPr>
      <w:docPartBody>
        <w:p w:rsidR="007A666C" w:rsidRDefault="00704EB0" w:rsidP="00704EB0">
          <w:pPr>
            <w:pStyle w:val="272CBD7058B94C399577136C1EB28DA65"/>
          </w:pPr>
          <w:r w:rsidRPr="00087886">
            <w:rPr>
              <w:rStyle w:val="PlaceholderText"/>
            </w:rPr>
            <w:t>Click here to enter text.</w:t>
          </w:r>
        </w:p>
      </w:docPartBody>
    </w:docPart>
    <w:docPart>
      <w:docPartPr>
        <w:name w:val="18176578D9134651985840DFFC6246A5"/>
        <w:category>
          <w:name w:val="General"/>
          <w:gallery w:val="placeholder"/>
        </w:category>
        <w:types>
          <w:type w:val="bbPlcHdr"/>
        </w:types>
        <w:behaviors>
          <w:behavior w:val="content"/>
        </w:behaviors>
        <w:guid w:val="{980496E2-43E7-42AF-AA50-8D371BAD9453}"/>
      </w:docPartPr>
      <w:docPartBody>
        <w:p w:rsidR="007A666C" w:rsidRDefault="00704EB0" w:rsidP="00704EB0">
          <w:pPr>
            <w:pStyle w:val="18176578D9134651985840DFFC6246A55"/>
          </w:pPr>
          <w:r w:rsidRPr="00087886">
            <w:rPr>
              <w:rStyle w:val="PlaceholderText"/>
            </w:rPr>
            <w:t>Click here to enter text.</w:t>
          </w:r>
        </w:p>
      </w:docPartBody>
    </w:docPart>
    <w:docPart>
      <w:docPartPr>
        <w:name w:val="51994E53FE354D9C9E014FBE18A23722"/>
        <w:category>
          <w:name w:val="General"/>
          <w:gallery w:val="placeholder"/>
        </w:category>
        <w:types>
          <w:type w:val="bbPlcHdr"/>
        </w:types>
        <w:behaviors>
          <w:behavior w:val="content"/>
        </w:behaviors>
        <w:guid w:val="{B8A7B00F-590D-453D-B4C2-12AB88DB2742}"/>
      </w:docPartPr>
      <w:docPartBody>
        <w:p w:rsidR="007A666C" w:rsidRDefault="00704EB0" w:rsidP="00704EB0">
          <w:pPr>
            <w:pStyle w:val="51994E53FE354D9C9E014FBE18A237225"/>
          </w:pPr>
          <w:r w:rsidRPr="00087886">
            <w:rPr>
              <w:rStyle w:val="PlaceholderText"/>
            </w:rPr>
            <w:t>Click here to enter text.</w:t>
          </w:r>
        </w:p>
      </w:docPartBody>
    </w:docPart>
    <w:docPart>
      <w:docPartPr>
        <w:name w:val="0EC501080F064D52BDAF4CB9817F120D"/>
        <w:category>
          <w:name w:val="General"/>
          <w:gallery w:val="placeholder"/>
        </w:category>
        <w:types>
          <w:type w:val="bbPlcHdr"/>
        </w:types>
        <w:behaviors>
          <w:behavior w:val="content"/>
        </w:behaviors>
        <w:guid w:val="{A75AB36D-F5D4-4F21-AF9E-5F5DA86FEA19}"/>
      </w:docPartPr>
      <w:docPartBody>
        <w:p w:rsidR="00EE69F5" w:rsidRDefault="00704EB0" w:rsidP="00704EB0">
          <w:pPr>
            <w:pStyle w:val="0EC501080F064D52BDAF4CB9817F120D5"/>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describes your organisation’s core business.</w:t>
          </w:r>
        </w:p>
      </w:docPartBody>
    </w:docPart>
    <w:docPart>
      <w:docPartPr>
        <w:name w:val="8CCE8E32359441B789B0BA72CFC52621"/>
        <w:category>
          <w:name w:val="General"/>
          <w:gallery w:val="placeholder"/>
        </w:category>
        <w:types>
          <w:type w:val="bbPlcHdr"/>
        </w:types>
        <w:behaviors>
          <w:behavior w:val="content"/>
        </w:behaviors>
        <w:guid w:val="{96A47A99-20D0-42F7-9D77-983728061EE8}"/>
      </w:docPartPr>
      <w:docPartBody>
        <w:p w:rsidR="00EE69F5" w:rsidRDefault="00704EB0" w:rsidP="00704EB0">
          <w:pPr>
            <w:pStyle w:val="8CCE8E32359441B789B0BA72CFC526215"/>
          </w:pPr>
          <w:r w:rsidRPr="00087886">
            <w:rPr>
              <w:rStyle w:val="PlaceholderText"/>
            </w:rPr>
            <w:t>Click here to enter text.</w:t>
          </w:r>
        </w:p>
      </w:docPartBody>
    </w:docPart>
    <w:docPart>
      <w:docPartPr>
        <w:name w:val="D566E0AF105947C09D3B39FDAF25D64D"/>
        <w:category>
          <w:name w:val="General"/>
          <w:gallery w:val="placeholder"/>
        </w:category>
        <w:types>
          <w:type w:val="bbPlcHdr"/>
        </w:types>
        <w:behaviors>
          <w:behavior w:val="content"/>
        </w:behaviors>
        <w:guid w:val="{DE6A56A5-EFE3-4964-858A-61330F9100C2}"/>
      </w:docPartPr>
      <w:docPartBody>
        <w:p w:rsidR="00EE69F5" w:rsidRDefault="00704EB0" w:rsidP="00704EB0">
          <w:pPr>
            <w:pStyle w:val="D566E0AF105947C09D3B39FDAF25D64D5"/>
          </w:pPr>
          <w:r>
            <w:rPr>
              <w:rStyle w:val="PlaceholderText"/>
            </w:rPr>
            <w:t>Enter percentage</w:t>
          </w:r>
        </w:p>
      </w:docPartBody>
    </w:docPart>
    <w:docPart>
      <w:docPartPr>
        <w:name w:val="9E0E87E5091345B1B7A948146D874048"/>
        <w:category>
          <w:name w:val="General"/>
          <w:gallery w:val="placeholder"/>
        </w:category>
        <w:types>
          <w:type w:val="bbPlcHdr"/>
        </w:types>
        <w:behaviors>
          <w:behavior w:val="content"/>
        </w:behaviors>
        <w:guid w:val="{972E6647-23E8-4186-BC49-3273E8C2BC8B}"/>
      </w:docPartPr>
      <w:docPartBody>
        <w:p w:rsidR="00EE69F5" w:rsidRDefault="00704EB0" w:rsidP="00704EB0">
          <w:pPr>
            <w:pStyle w:val="9E0E87E5091345B1B7A948146D8740485"/>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 industry/field relating to the PBA(s) you are applying for. For instance, if you are applying to undertake PBAs associated with water heating, describe your organisation’s experience in the water heating industry.</w:t>
          </w:r>
        </w:p>
      </w:docPartBody>
    </w:docPart>
    <w:docPart>
      <w:docPartPr>
        <w:name w:val="A9D2D76D68A242188E6DF3EAD2B9DBC5"/>
        <w:category>
          <w:name w:val="General"/>
          <w:gallery w:val="placeholder"/>
        </w:category>
        <w:types>
          <w:type w:val="bbPlcHdr"/>
        </w:types>
        <w:behaviors>
          <w:behavior w:val="content"/>
        </w:behaviors>
        <w:guid w:val="{5696D7F1-1311-425F-B71C-9BE3DF7FB1EA}"/>
      </w:docPartPr>
      <w:docPartBody>
        <w:p w:rsidR="00EE69F5" w:rsidRDefault="00704EB0" w:rsidP="00704EB0">
          <w:pPr>
            <w:pStyle w:val="A9D2D76D68A242188E6DF3EAD2B9DBC55"/>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docPartBody>
    </w:docPart>
    <w:docPart>
      <w:docPartPr>
        <w:name w:val="67FB8CF4F68B42CBBDEE7599299FF1CD"/>
        <w:category>
          <w:name w:val="General"/>
          <w:gallery w:val="placeholder"/>
        </w:category>
        <w:types>
          <w:type w:val="bbPlcHdr"/>
        </w:types>
        <w:behaviors>
          <w:behavior w:val="content"/>
        </w:behaviors>
        <w:guid w:val="{22557D4C-3F1C-4F71-919F-ED5DA26FD939}"/>
      </w:docPartPr>
      <w:docPartBody>
        <w:p w:rsidR="00EE69F5" w:rsidRDefault="00704EB0" w:rsidP="00704EB0">
          <w:pPr>
            <w:pStyle w:val="67FB8CF4F68B42CBBDEE7599299FF1CD5"/>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tended target market of your organisation’s PBA projects (e.g. regional SMEs, sporting complexes or your own sites).</w:t>
          </w:r>
        </w:p>
      </w:docPartBody>
    </w:docPart>
    <w:docPart>
      <w:docPartPr>
        <w:name w:val="6DD9D4D51E444AC892E6A903F6ED9CD1"/>
        <w:category>
          <w:name w:val="General"/>
          <w:gallery w:val="placeholder"/>
        </w:category>
        <w:types>
          <w:type w:val="bbPlcHdr"/>
        </w:types>
        <w:behaviors>
          <w:behavior w:val="content"/>
        </w:behaviors>
        <w:guid w:val="{B20718CB-68E0-4D93-9B59-02E55FF266C6}"/>
      </w:docPartPr>
      <w:docPartBody>
        <w:p w:rsidR="00EE69F5" w:rsidRDefault="00704EB0" w:rsidP="00704EB0">
          <w:pPr>
            <w:pStyle w:val="6DD9D4D51E444AC892E6A903F6ED9CD15"/>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the incentive model your organisation intends to use when providing PBA services (e.g. will you offer free products, discounted products, free installation, or no incentive other than energy savings at your own sites?).</w:t>
          </w:r>
        </w:p>
      </w:docPartBody>
    </w:docPart>
    <w:docPart>
      <w:docPartPr>
        <w:name w:val="6D1F3DEABFBA42B2B5FD28F6CDD6DDB9"/>
        <w:category>
          <w:name w:val="General"/>
          <w:gallery w:val="placeholder"/>
        </w:category>
        <w:types>
          <w:type w:val="bbPlcHdr"/>
        </w:types>
        <w:behaviors>
          <w:behavior w:val="content"/>
        </w:behaviors>
        <w:guid w:val="{BB61C06B-6153-45F5-BB49-DD2B44758596}"/>
      </w:docPartPr>
      <w:docPartBody>
        <w:p w:rsidR="00EE69F5" w:rsidRDefault="00704EB0" w:rsidP="00704EB0">
          <w:pPr>
            <w:pStyle w:val="6D1F3DEABFBA42B2B5FD28F6CDD6DDB95"/>
          </w:pPr>
          <w:r w:rsidRPr="00087886">
            <w:rPr>
              <w:rStyle w:val="PlaceholderText"/>
            </w:rPr>
            <w:t>Click here to enter text.</w:t>
          </w:r>
        </w:p>
      </w:docPartBody>
    </w:docPart>
    <w:docPart>
      <w:docPartPr>
        <w:name w:val="18719CE61F3F488693A6CAA8D6B8FEED"/>
        <w:category>
          <w:name w:val="General"/>
          <w:gallery w:val="placeholder"/>
        </w:category>
        <w:types>
          <w:type w:val="bbPlcHdr"/>
        </w:types>
        <w:behaviors>
          <w:behavior w:val="content"/>
        </w:behaviors>
        <w:guid w:val="{9BBFB21F-13C4-4CB8-9FDD-78AC30251F59}"/>
      </w:docPartPr>
      <w:docPartBody>
        <w:p w:rsidR="00EE69F5" w:rsidRDefault="00704EB0" w:rsidP="00704EB0">
          <w:pPr>
            <w:pStyle w:val="18719CE61F3F488693A6CAA8D6B8FEED5"/>
          </w:pPr>
          <w:r w:rsidRPr="00087886">
            <w:rPr>
              <w:rStyle w:val="PlaceholderText"/>
            </w:rPr>
            <w:t>Click here to enter text.</w:t>
          </w:r>
        </w:p>
      </w:docPartBody>
    </w:docPart>
    <w:docPart>
      <w:docPartPr>
        <w:name w:val="F8E8DAC35A2E42258C372D0F9BB9609C"/>
        <w:category>
          <w:name w:val="General"/>
          <w:gallery w:val="placeholder"/>
        </w:category>
        <w:types>
          <w:type w:val="bbPlcHdr"/>
        </w:types>
        <w:behaviors>
          <w:behavior w:val="content"/>
        </w:behaviors>
        <w:guid w:val="{5F9DC6AC-7DDB-49D9-A1A5-D95891C864EA}"/>
      </w:docPartPr>
      <w:docPartBody>
        <w:p w:rsidR="00EE69F5" w:rsidRDefault="00704EB0" w:rsidP="00704EB0">
          <w:pPr>
            <w:pStyle w:val="F8E8DAC35A2E42258C372D0F9BB9609C5"/>
          </w:pPr>
          <w:r w:rsidRPr="00087886">
            <w:rPr>
              <w:rStyle w:val="PlaceholderText"/>
            </w:rPr>
            <w:t>Click here to enter text.</w:t>
          </w:r>
        </w:p>
      </w:docPartBody>
    </w:docPart>
    <w:docPart>
      <w:docPartPr>
        <w:name w:val="4666ABAAC3454940B0BEFBF341019500"/>
        <w:category>
          <w:name w:val="General"/>
          <w:gallery w:val="placeholder"/>
        </w:category>
        <w:types>
          <w:type w:val="bbPlcHdr"/>
        </w:types>
        <w:behaviors>
          <w:behavior w:val="content"/>
        </w:behaviors>
        <w:guid w:val="{8EAA8FBB-1EBC-4D88-B123-4144CB268104}"/>
      </w:docPartPr>
      <w:docPartBody>
        <w:p w:rsidR="00EE69F5" w:rsidRDefault="00704EB0" w:rsidP="00704EB0">
          <w:pPr>
            <w:pStyle w:val="4666ABAAC3454940B0BEFBF3410195005"/>
          </w:pPr>
          <w:r w:rsidRPr="00087886">
            <w:rPr>
              <w:rStyle w:val="PlaceholderText"/>
            </w:rPr>
            <w:t>Click here to enter text.</w:t>
          </w:r>
        </w:p>
      </w:docPartBody>
    </w:docPart>
    <w:docPart>
      <w:docPartPr>
        <w:name w:val="C4BDA01595E3493D8ED27A4D6ECE297F"/>
        <w:category>
          <w:name w:val="General"/>
          <w:gallery w:val="placeholder"/>
        </w:category>
        <w:types>
          <w:type w:val="bbPlcHdr"/>
        </w:types>
        <w:behaviors>
          <w:behavior w:val="content"/>
        </w:behaviors>
        <w:guid w:val="{12BEB86D-E41B-4800-90F3-F6E95C726B94}"/>
      </w:docPartPr>
      <w:docPartBody>
        <w:p w:rsidR="00EE69F5" w:rsidRDefault="00704EB0" w:rsidP="00704EB0">
          <w:pPr>
            <w:pStyle w:val="C4BDA01595E3493D8ED27A4D6ECE297F5"/>
          </w:pPr>
          <w:r w:rsidRPr="00087886">
            <w:rPr>
              <w:rStyle w:val="PlaceholderText"/>
            </w:rPr>
            <w:t>Increase/stay the same/decrease.</w:t>
          </w:r>
        </w:p>
      </w:docPartBody>
    </w:docPart>
    <w:docPart>
      <w:docPartPr>
        <w:name w:val="62084F21D41A4463BD1AC0006281F4E7"/>
        <w:category>
          <w:name w:val="General"/>
          <w:gallery w:val="placeholder"/>
        </w:category>
        <w:types>
          <w:type w:val="bbPlcHdr"/>
        </w:types>
        <w:behaviors>
          <w:behavior w:val="content"/>
        </w:behaviors>
        <w:guid w:val="{E1BE95B4-B1A9-429D-98FF-3D0DDBC270D8}"/>
      </w:docPartPr>
      <w:docPartBody>
        <w:p w:rsidR="00EE69F5" w:rsidRDefault="00704EB0" w:rsidP="00704EB0">
          <w:pPr>
            <w:pStyle w:val="62084F21D41A4463BD1AC0006281F4E75"/>
          </w:pPr>
          <w:r w:rsidRPr="00087886">
            <w:rPr>
              <w:rStyle w:val="PlaceholderText"/>
            </w:rPr>
            <w:t>Click here to enter text.</w:t>
          </w:r>
        </w:p>
      </w:docPartBody>
    </w:docPart>
    <w:docPart>
      <w:docPartPr>
        <w:name w:val="19F44E2F89E943E899F6560FA853F0EB"/>
        <w:category>
          <w:name w:val="General"/>
          <w:gallery w:val="placeholder"/>
        </w:category>
        <w:types>
          <w:type w:val="bbPlcHdr"/>
        </w:types>
        <w:behaviors>
          <w:behavior w:val="content"/>
        </w:behaviors>
        <w:guid w:val="{026EB4E9-E271-4B4C-AEF7-BC622BCEB31D}"/>
      </w:docPartPr>
      <w:docPartBody>
        <w:p w:rsidR="00EE69F5" w:rsidRDefault="00704EB0" w:rsidP="00704EB0">
          <w:pPr>
            <w:pStyle w:val="19F44E2F89E943E899F6560FA853F0EB5"/>
          </w:pPr>
          <w:r>
            <w:rPr>
              <w:rStyle w:val="PlaceholderText"/>
            </w:rPr>
            <w:t>Click here to enter the city, and state</w:t>
          </w:r>
          <w:r w:rsidRPr="00087886">
            <w:rPr>
              <w:rStyle w:val="PlaceholderText"/>
            </w:rPr>
            <w:t>.</w:t>
          </w:r>
        </w:p>
      </w:docPartBody>
    </w:docPart>
    <w:docPart>
      <w:docPartPr>
        <w:name w:val="84EBAAA0E8C0425CBE42A01799EE91CF"/>
        <w:category>
          <w:name w:val="General"/>
          <w:gallery w:val="placeholder"/>
        </w:category>
        <w:types>
          <w:type w:val="bbPlcHdr"/>
        </w:types>
        <w:behaviors>
          <w:behavior w:val="content"/>
        </w:behaviors>
        <w:guid w:val="{1FEC34AA-583C-494A-A416-E1CD310255CA}"/>
      </w:docPartPr>
      <w:docPartBody>
        <w:p w:rsidR="00EE69F5" w:rsidRDefault="00704EB0" w:rsidP="00704EB0">
          <w:pPr>
            <w:pStyle w:val="84EBAAA0E8C0425CBE42A01799EE91CF5"/>
          </w:pPr>
          <w:r w:rsidRPr="00087886">
            <w:rPr>
              <w:rStyle w:val="PlaceholderText"/>
            </w:rPr>
            <w:t>Click here to enter text.</w:t>
          </w:r>
        </w:p>
      </w:docPartBody>
    </w:docPart>
    <w:docPart>
      <w:docPartPr>
        <w:name w:val="4612A58BEB324571934B859C42240555"/>
        <w:category>
          <w:name w:val="General"/>
          <w:gallery w:val="placeholder"/>
        </w:category>
        <w:types>
          <w:type w:val="bbPlcHdr"/>
        </w:types>
        <w:behaviors>
          <w:behavior w:val="content"/>
        </w:behaviors>
        <w:guid w:val="{4B2FCA7C-629E-45CC-A6FC-81B47BCB6098}"/>
      </w:docPartPr>
      <w:docPartBody>
        <w:p w:rsidR="00EE69F5" w:rsidRDefault="00704EB0" w:rsidP="00704EB0">
          <w:pPr>
            <w:pStyle w:val="4612A58BEB324571934B859C422405555"/>
          </w:pPr>
          <w:r w:rsidRPr="00087886">
            <w:rPr>
              <w:rStyle w:val="PlaceholderText"/>
            </w:rPr>
            <w:t>Click here to enter text.</w:t>
          </w:r>
        </w:p>
      </w:docPartBody>
    </w:docPart>
    <w:docPart>
      <w:docPartPr>
        <w:name w:val="6D893E99361C437D99160976903F2256"/>
        <w:category>
          <w:name w:val="General"/>
          <w:gallery w:val="placeholder"/>
        </w:category>
        <w:types>
          <w:type w:val="bbPlcHdr"/>
        </w:types>
        <w:behaviors>
          <w:behavior w:val="content"/>
        </w:behaviors>
        <w:guid w:val="{52164C6F-34D4-4490-9BE2-F9C4B69D4B5B}"/>
      </w:docPartPr>
      <w:docPartBody>
        <w:p w:rsidR="00EE69F5" w:rsidRDefault="00704EB0" w:rsidP="00704EB0">
          <w:pPr>
            <w:pStyle w:val="6D893E99361C437D99160976903F22565"/>
          </w:pPr>
          <w:r w:rsidRPr="00087886">
            <w:rPr>
              <w:rStyle w:val="PlaceholderText"/>
            </w:rPr>
            <w:t>Choose an item.</w:t>
          </w:r>
        </w:p>
      </w:docPartBody>
    </w:docPart>
    <w:docPart>
      <w:docPartPr>
        <w:name w:val="CCABE40AA7C74F69B114654628E3FC12"/>
        <w:category>
          <w:name w:val="General"/>
          <w:gallery w:val="placeholder"/>
        </w:category>
        <w:types>
          <w:type w:val="bbPlcHdr"/>
        </w:types>
        <w:behaviors>
          <w:behavior w:val="content"/>
        </w:behaviors>
        <w:guid w:val="{149BFA64-D234-4C6B-854E-39FDD25F2093}"/>
      </w:docPartPr>
      <w:docPartBody>
        <w:p w:rsidR="00EE69F5" w:rsidRDefault="00704EB0" w:rsidP="00704EB0">
          <w:pPr>
            <w:pStyle w:val="CCABE40AA7C74F69B114654628E3FC125"/>
          </w:pPr>
          <w:r w:rsidRPr="00087886">
            <w:rPr>
              <w:rStyle w:val="PlaceholderText"/>
            </w:rPr>
            <w:t>Click here to enter text.</w:t>
          </w:r>
        </w:p>
      </w:docPartBody>
    </w:docPart>
    <w:docPart>
      <w:docPartPr>
        <w:name w:val="F9D57B2450054CB3A93CFCC0A6846CF0"/>
        <w:category>
          <w:name w:val="General"/>
          <w:gallery w:val="placeholder"/>
        </w:category>
        <w:types>
          <w:type w:val="bbPlcHdr"/>
        </w:types>
        <w:behaviors>
          <w:behavior w:val="content"/>
        </w:behaviors>
        <w:guid w:val="{E3DDD17C-A783-4558-8814-526EE478E3DA}"/>
      </w:docPartPr>
      <w:docPartBody>
        <w:p w:rsidR="00EE69F5" w:rsidRDefault="00704EB0" w:rsidP="00704EB0">
          <w:pPr>
            <w:pStyle w:val="F9D57B2450054CB3A93CFCC0A6846CF05"/>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describes the technology(s) your organisation intends to use when carrying out PBA projects. How long have they been available in the Australian market?</w:t>
          </w:r>
        </w:p>
      </w:docPartBody>
    </w:docPart>
    <w:docPart>
      <w:docPartPr>
        <w:name w:val="45E51D0B8AE64EF2A8E9E7F4AC186A70"/>
        <w:category>
          <w:name w:val="General"/>
          <w:gallery w:val="placeholder"/>
        </w:category>
        <w:types>
          <w:type w:val="bbPlcHdr"/>
        </w:types>
        <w:behaviors>
          <w:behavior w:val="content"/>
        </w:behaviors>
        <w:guid w:val="{4CE14BED-BE50-4200-A5E6-0C666E5A7297}"/>
      </w:docPartPr>
      <w:docPartBody>
        <w:p w:rsidR="00EE69F5" w:rsidRDefault="00704EB0" w:rsidP="00704EB0">
          <w:pPr>
            <w:pStyle w:val="45E51D0B8AE64EF2A8E9E7F4AC186A705"/>
          </w:pPr>
          <w:r w:rsidRPr="00087886">
            <w:rPr>
              <w:rStyle w:val="PlaceholderText"/>
            </w:rPr>
            <w:t xml:space="preserve">Provide a </w:t>
          </w:r>
          <w:r w:rsidRPr="00087886">
            <w:rPr>
              <w:rStyle w:val="PlaceholderText"/>
              <w:b/>
            </w:rPr>
            <w:t>statement</w:t>
          </w:r>
          <w:r w:rsidRPr="00087886">
            <w:rPr>
              <w:rStyle w:val="PlaceholderText"/>
            </w:rPr>
            <w:t xml:space="preserve"> of 100 words or less that lists the regulatory or government approvals needed for the technology your organisation intends to use when carrying out PBA projects.</w:t>
          </w:r>
        </w:p>
      </w:docPartBody>
    </w:docPart>
    <w:docPart>
      <w:docPartPr>
        <w:name w:val="0890609794354507915E2F470D893C69"/>
        <w:category>
          <w:name w:val="General"/>
          <w:gallery w:val="placeholder"/>
        </w:category>
        <w:types>
          <w:type w:val="bbPlcHdr"/>
        </w:types>
        <w:behaviors>
          <w:behavior w:val="content"/>
        </w:behaviors>
        <w:guid w:val="{B91973E7-0C47-4A95-9271-0DFAEDB44BB7}"/>
      </w:docPartPr>
      <w:docPartBody>
        <w:p w:rsidR="00EE69F5" w:rsidRDefault="00704EB0" w:rsidP="00704EB0">
          <w:pPr>
            <w:pStyle w:val="0890609794354507915E2F470D893C695"/>
          </w:pPr>
          <w:r w:rsidRPr="00087886">
            <w:rPr>
              <w:rStyle w:val="PlaceholderText"/>
            </w:rPr>
            <w:t xml:space="preserve">e.g. none / </w:t>
          </w:r>
          <w:r>
            <w:rPr>
              <w:rStyle w:val="PlaceholderText"/>
            </w:rPr>
            <w:t>Activity</w:t>
          </w:r>
          <w:r w:rsidRPr="00087886">
            <w:rPr>
              <w:rStyle w:val="PlaceholderText"/>
            </w:rPr>
            <w:t xml:space="preserve"> 34 / all.</w:t>
          </w:r>
        </w:p>
      </w:docPartBody>
    </w:docPart>
    <w:docPart>
      <w:docPartPr>
        <w:name w:val="D8A44CF55F314B45BFFB3BE40DD84A76"/>
        <w:category>
          <w:name w:val="General"/>
          <w:gallery w:val="placeholder"/>
        </w:category>
        <w:types>
          <w:type w:val="bbPlcHdr"/>
        </w:types>
        <w:behaviors>
          <w:behavior w:val="content"/>
        </w:behaviors>
        <w:guid w:val="{F331C5E5-E10C-4D8E-96EF-C6B836AF82C2}"/>
      </w:docPartPr>
      <w:docPartBody>
        <w:p w:rsidR="00EE69F5" w:rsidRDefault="00704EB0" w:rsidP="00704EB0">
          <w:pPr>
            <w:pStyle w:val="D8A44CF55F314B45BFFB3BE40DD84A765"/>
          </w:pPr>
          <w:r w:rsidRPr="00087886">
            <w:rPr>
              <w:rStyle w:val="PlaceholderText"/>
            </w:rPr>
            <w:t xml:space="preserve">Provide a </w:t>
          </w:r>
          <w:r w:rsidRPr="00087886">
            <w:rPr>
              <w:rStyle w:val="PlaceholderText"/>
              <w:b/>
            </w:rPr>
            <w:t>statement</w:t>
          </w:r>
          <w:r w:rsidRPr="00087886">
            <w:rPr>
              <w:rStyle w:val="PlaceholderText"/>
            </w:rPr>
            <w:t xml:space="preserve"> of 50 words or less that describes why your organisation intends to use PBAs</w:t>
          </w:r>
          <w:r>
            <w:rPr>
              <w:rStyle w:val="PlaceholderText"/>
            </w:rPr>
            <w:t>,</w:t>
          </w:r>
          <w:r w:rsidRPr="00087886">
            <w:rPr>
              <w:rStyle w:val="PlaceholderText"/>
            </w:rPr>
            <w:t xml:space="preserve"> rather than </w:t>
          </w:r>
          <w:r>
            <w:rPr>
              <w:rStyle w:val="PlaceholderText"/>
            </w:rPr>
            <w:t>activities 1 to 42,</w:t>
          </w:r>
          <w:r w:rsidRPr="00087886">
            <w:rPr>
              <w:rStyle w:val="PlaceholderText"/>
            </w:rPr>
            <w:t xml:space="preserve"> to create VEECs.</w:t>
          </w:r>
        </w:p>
      </w:docPartBody>
    </w:docPart>
    <w:docPart>
      <w:docPartPr>
        <w:name w:val="66CE0BED01ED48E3B06BC4197B7F898C"/>
        <w:category>
          <w:name w:val="General"/>
          <w:gallery w:val="placeholder"/>
        </w:category>
        <w:types>
          <w:type w:val="bbPlcHdr"/>
        </w:types>
        <w:behaviors>
          <w:behavior w:val="content"/>
        </w:behaviors>
        <w:guid w:val="{05690C28-E4B1-4291-8706-01D6F8479008}"/>
      </w:docPartPr>
      <w:docPartBody>
        <w:p w:rsidR="00EE69F5" w:rsidRDefault="00704EB0" w:rsidP="00704EB0">
          <w:pPr>
            <w:pStyle w:val="66CE0BED01ED48E3B06BC4197B7F898C5"/>
          </w:pPr>
          <w:r w:rsidRPr="00087886">
            <w:rPr>
              <w:rStyle w:val="PlaceholderText"/>
            </w:rPr>
            <w:t xml:space="preserve">Provide a </w:t>
          </w:r>
          <w:r w:rsidRPr="00087886">
            <w:rPr>
              <w:rStyle w:val="PlaceholderText"/>
              <w:b/>
            </w:rPr>
            <w:t>detailed statement</w:t>
          </w:r>
          <w:r w:rsidRPr="00087886">
            <w:rPr>
              <w:rStyle w:val="PlaceholderText"/>
            </w:rPr>
            <w:t xml:space="preserve"> of up to 1000 words that describes how your organisation intends to create VEECs under PBA. The statement must explain how all aspects of a PBA project will be undertaken, including who will be engaging with the energy consumer, who will be undertaking work for the purposes of the project and any commercial arrangements between your organisation and other relevant parties.</w:t>
          </w:r>
        </w:p>
      </w:docPartBody>
    </w:docPart>
    <w:docPart>
      <w:docPartPr>
        <w:name w:val="5B7B4DD7AB0443D8A4E400AD0E5B4E8C"/>
        <w:category>
          <w:name w:val="General"/>
          <w:gallery w:val="placeholder"/>
        </w:category>
        <w:types>
          <w:type w:val="bbPlcHdr"/>
        </w:types>
        <w:behaviors>
          <w:behavior w:val="content"/>
        </w:behaviors>
        <w:guid w:val="{7EDA0B43-A413-4418-A77A-A484330372EE}"/>
      </w:docPartPr>
      <w:docPartBody>
        <w:p w:rsidR="006070C4" w:rsidRDefault="00704EB0" w:rsidP="00704EB0">
          <w:pPr>
            <w:pStyle w:val="5B7B4DD7AB0443D8A4E400AD0E5B4E8C5"/>
          </w:pPr>
          <w:r w:rsidRPr="001A296A">
            <w:rPr>
              <w:rFonts w:ascii="Arial" w:eastAsia="Arial" w:hAnsi="Arial" w:cs="Arial"/>
              <w:color w:val="808080"/>
            </w:rPr>
            <w:t>Yes/No</w:t>
          </w:r>
        </w:p>
      </w:docPartBody>
    </w:docPart>
    <w:docPart>
      <w:docPartPr>
        <w:name w:val="0BE08636870341E29AA5CC61AD087F69"/>
        <w:category>
          <w:name w:val="General"/>
          <w:gallery w:val="placeholder"/>
        </w:category>
        <w:types>
          <w:type w:val="bbPlcHdr"/>
        </w:types>
        <w:behaviors>
          <w:behavior w:val="content"/>
        </w:behaviors>
        <w:guid w:val="{0D712F03-3CA5-4225-BD9D-E01578F25AFF}"/>
      </w:docPartPr>
      <w:docPartBody>
        <w:p w:rsidR="006070C4" w:rsidRDefault="00704EB0" w:rsidP="00704EB0">
          <w:pPr>
            <w:pStyle w:val="0BE08636870341E29AA5CC61AD087F695"/>
          </w:pPr>
          <w:r w:rsidRPr="001A296A">
            <w:rPr>
              <w:rFonts w:ascii="Arial" w:eastAsia="Arial" w:hAnsi="Arial" w:cs="Arial"/>
              <w:color w:val="808080"/>
            </w:rPr>
            <w:t>Yes/No</w:t>
          </w:r>
        </w:p>
      </w:docPartBody>
    </w:docPart>
    <w:docPart>
      <w:docPartPr>
        <w:name w:val="320111D207C643BFAC4969D797D91075"/>
        <w:category>
          <w:name w:val="General"/>
          <w:gallery w:val="placeholder"/>
        </w:category>
        <w:types>
          <w:type w:val="bbPlcHdr"/>
        </w:types>
        <w:behaviors>
          <w:behavior w:val="content"/>
        </w:behaviors>
        <w:guid w:val="{8F5FEEF1-2143-4908-ACEB-CF4D713521F1}"/>
      </w:docPartPr>
      <w:docPartBody>
        <w:p w:rsidR="006070C4" w:rsidRDefault="00704EB0" w:rsidP="00704EB0">
          <w:pPr>
            <w:pStyle w:val="320111D207C643BFAC4969D797D910755"/>
          </w:pPr>
          <w:r w:rsidRPr="001A296A">
            <w:rPr>
              <w:rFonts w:ascii="Arial" w:eastAsia="Arial" w:hAnsi="Arial" w:cs="Arial"/>
              <w:color w:val="808080"/>
            </w:rPr>
            <w:t>Yes/No</w:t>
          </w:r>
        </w:p>
      </w:docPartBody>
    </w:docPart>
    <w:docPart>
      <w:docPartPr>
        <w:name w:val="1BAE9C9038DF42D6B58A3928C6B59397"/>
        <w:category>
          <w:name w:val="General"/>
          <w:gallery w:val="placeholder"/>
        </w:category>
        <w:types>
          <w:type w:val="bbPlcHdr"/>
        </w:types>
        <w:behaviors>
          <w:behavior w:val="content"/>
        </w:behaviors>
        <w:guid w:val="{C95F23E7-87CE-4CC7-A86A-FA23738152C4}"/>
      </w:docPartPr>
      <w:docPartBody>
        <w:p w:rsidR="006070C4" w:rsidRDefault="00704EB0" w:rsidP="00704EB0">
          <w:pPr>
            <w:pStyle w:val="1BAE9C9038DF42D6B58A3928C6B593975"/>
          </w:pPr>
          <w:r w:rsidRPr="001A296A">
            <w:rPr>
              <w:rFonts w:ascii="Arial" w:eastAsia="Arial" w:hAnsi="Arial" w:cs="Arial"/>
              <w:color w:val="808080"/>
            </w:rPr>
            <w:t>Yes/No</w:t>
          </w:r>
        </w:p>
      </w:docPartBody>
    </w:docPart>
    <w:docPart>
      <w:docPartPr>
        <w:name w:val="C637BFC54BB447F799769CC35906CA05"/>
        <w:category>
          <w:name w:val="General"/>
          <w:gallery w:val="placeholder"/>
        </w:category>
        <w:types>
          <w:type w:val="bbPlcHdr"/>
        </w:types>
        <w:behaviors>
          <w:behavior w:val="content"/>
        </w:behaviors>
        <w:guid w:val="{D0A7B65C-94DC-4DCE-BC8D-72CE10F5E827}"/>
      </w:docPartPr>
      <w:docPartBody>
        <w:p w:rsidR="00A00227" w:rsidRDefault="00704EB0" w:rsidP="00704EB0">
          <w:pPr>
            <w:pStyle w:val="C637BFC54BB447F799769CC35906CA055"/>
          </w:pPr>
          <w:r w:rsidRPr="00604A50">
            <w:rPr>
              <w:rStyle w:val="PlaceholderText"/>
            </w:rPr>
            <w:t>Click here to enter text.</w:t>
          </w:r>
        </w:p>
      </w:docPartBody>
    </w:docPart>
    <w:docPart>
      <w:docPartPr>
        <w:name w:val="28FC53A7460045A294DA640C6506DBDF"/>
        <w:category>
          <w:name w:val="General"/>
          <w:gallery w:val="placeholder"/>
        </w:category>
        <w:types>
          <w:type w:val="bbPlcHdr"/>
        </w:types>
        <w:behaviors>
          <w:behavior w:val="content"/>
        </w:behaviors>
        <w:guid w:val="{209BD97E-1175-450E-919C-A4D34051AE4F}"/>
      </w:docPartPr>
      <w:docPartBody>
        <w:p w:rsidR="00A00227" w:rsidRDefault="00704EB0" w:rsidP="00704EB0">
          <w:pPr>
            <w:pStyle w:val="28FC53A7460045A294DA640C6506DBDF5"/>
          </w:pPr>
          <w:r w:rsidRPr="00604A50">
            <w:rPr>
              <w:rStyle w:val="PlaceholderText"/>
            </w:rPr>
            <w:t>Click here to enter text.</w:t>
          </w:r>
        </w:p>
      </w:docPartBody>
    </w:docPart>
    <w:docPart>
      <w:docPartPr>
        <w:name w:val="D25F0DB314904827A5F042E104982298"/>
        <w:category>
          <w:name w:val="General"/>
          <w:gallery w:val="placeholder"/>
        </w:category>
        <w:types>
          <w:type w:val="bbPlcHdr"/>
        </w:types>
        <w:behaviors>
          <w:behavior w:val="content"/>
        </w:behaviors>
        <w:guid w:val="{546FB653-9B3B-4C70-9A99-C677B817C2D1}"/>
      </w:docPartPr>
      <w:docPartBody>
        <w:p w:rsidR="00D64173" w:rsidRDefault="00704EB0" w:rsidP="00704EB0">
          <w:pPr>
            <w:pStyle w:val="D25F0DB314904827A5F042E1049822985"/>
          </w:pPr>
          <w:r w:rsidRPr="00A37A2D">
            <w:rPr>
              <w:color w:val="808080"/>
            </w:rPr>
            <w:t>Yes/No</w:t>
          </w:r>
        </w:p>
      </w:docPartBody>
    </w:docPart>
    <w:docPart>
      <w:docPartPr>
        <w:name w:val="A0E062FE673849C7AF9C75AF06F2A113"/>
        <w:category>
          <w:name w:val="General"/>
          <w:gallery w:val="placeholder"/>
        </w:category>
        <w:types>
          <w:type w:val="bbPlcHdr"/>
        </w:types>
        <w:behaviors>
          <w:behavior w:val="content"/>
        </w:behaviors>
        <w:guid w:val="{157BB6DE-1A8A-45F0-A1B6-5F7E58B484E8}"/>
      </w:docPartPr>
      <w:docPartBody>
        <w:p w:rsidR="00D64173" w:rsidRDefault="00704EB0" w:rsidP="00704EB0">
          <w:pPr>
            <w:pStyle w:val="A0E062FE673849C7AF9C75AF06F2A1135"/>
          </w:pPr>
          <w:r w:rsidRPr="00A37A2D">
            <w:rPr>
              <w:color w:val="808080"/>
            </w:rPr>
            <w:t>Yes/No</w:t>
          </w:r>
        </w:p>
      </w:docPartBody>
    </w:docPart>
    <w:docPart>
      <w:docPartPr>
        <w:name w:val="9644611C89314A2694CC075DBC169A5A"/>
        <w:category>
          <w:name w:val="General"/>
          <w:gallery w:val="placeholder"/>
        </w:category>
        <w:types>
          <w:type w:val="bbPlcHdr"/>
        </w:types>
        <w:behaviors>
          <w:behavior w:val="content"/>
        </w:behaviors>
        <w:guid w:val="{45765C94-022A-475D-838C-85B3EC2067E8}"/>
      </w:docPartPr>
      <w:docPartBody>
        <w:p w:rsidR="00D64173" w:rsidRDefault="00704EB0" w:rsidP="00704EB0">
          <w:pPr>
            <w:pStyle w:val="9644611C89314A2694CC075DBC169A5A5"/>
          </w:pPr>
          <w:r w:rsidRPr="00A37A2D">
            <w:rPr>
              <w:color w:val="808080"/>
            </w:rPr>
            <w:t>Yes/No</w:t>
          </w:r>
        </w:p>
      </w:docPartBody>
    </w:docPart>
    <w:docPart>
      <w:docPartPr>
        <w:name w:val="B09CBD05FA8C462294BB2FABEEA042E5"/>
        <w:category>
          <w:name w:val="General"/>
          <w:gallery w:val="placeholder"/>
        </w:category>
        <w:types>
          <w:type w:val="bbPlcHdr"/>
        </w:types>
        <w:behaviors>
          <w:behavior w:val="content"/>
        </w:behaviors>
        <w:guid w:val="{89CB2660-8530-4329-BC0F-10F953CFFAA5}"/>
      </w:docPartPr>
      <w:docPartBody>
        <w:p w:rsidR="00D64173" w:rsidRDefault="00704EB0" w:rsidP="00704EB0">
          <w:pPr>
            <w:pStyle w:val="B09CBD05FA8C462294BB2FABEEA042E55"/>
          </w:pPr>
          <w:r w:rsidRPr="00A37A2D">
            <w:rPr>
              <w:color w:val="808080"/>
            </w:rPr>
            <w:t>Yes/No</w:t>
          </w:r>
        </w:p>
      </w:docPartBody>
    </w:docPart>
    <w:docPart>
      <w:docPartPr>
        <w:name w:val="0652A52BCC80493F842E76736F5A3653"/>
        <w:category>
          <w:name w:val="General"/>
          <w:gallery w:val="placeholder"/>
        </w:category>
        <w:types>
          <w:type w:val="bbPlcHdr"/>
        </w:types>
        <w:behaviors>
          <w:behavior w:val="content"/>
        </w:behaviors>
        <w:guid w:val="{E28AE563-ECDC-4196-90EC-8D7D27C8FD7B}"/>
      </w:docPartPr>
      <w:docPartBody>
        <w:p w:rsidR="00D64173" w:rsidRDefault="00704EB0" w:rsidP="00704EB0">
          <w:pPr>
            <w:pStyle w:val="0652A52BCC80493F842E76736F5A36535"/>
          </w:pPr>
          <w:r w:rsidRPr="00A37A2D">
            <w:rPr>
              <w:color w:val="808080"/>
            </w:rPr>
            <w:t>Yes/No</w:t>
          </w:r>
        </w:p>
      </w:docPartBody>
    </w:docPart>
    <w:docPart>
      <w:docPartPr>
        <w:name w:val="BB7919F1E4B04F479A084B9EA73BBA67"/>
        <w:category>
          <w:name w:val="General"/>
          <w:gallery w:val="placeholder"/>
        </w:category>
        <w:types>
          <w:type w:val="bbPlcHdr"/>
        </w:types>
        <w:behaviors>
          <w:behavior w:val="content"/>
        </w:behaviors>
        <w:guid w:val="{39F5C98C-998B-41D0-9B60-636038C7FF11}"/>
      </w:docPartPr>
      <w:docPartBody>
        <w:p w:rsidR="00D64173" w:rsidRDefault="00704EB0" w:rsidP="00704EB0">
          <w:pPr>
            <w:pStyle w:val="BB7919F1E4B04F479A084B9EA73BBA675"/>
          </w:pPr>
          <w:r w:rsidRPr="00A37A2D">
            <w:rPr>
              <w:color w:val="808080"/>
            </w:rPr>
            <w:t>Yes/No</w:t>
          </w:r>
        </w:p>
      </w:docPartBody>
    </w:docPart>
    <w:docPart>
      <w:docPartPr>
        <w:name w:val="B9ADF4A95FFC4A7599D1C0E2DA349ABB"/>
        <w:category>
          <w:name w:val="General"/>
          <w:gallery w:val="placeholder"/>
        </w:category>
        <w:types>
          <w:type w:val="bbPlcHdr"/>
        </w:types>
        <w:behaviors>
          <w:behavior w:val="content"/>
        </w:behaviors>
        <w:guid w:val="{0346882B-CEAB-4097-8493-024C953D6F6F}"/>
      </w:docPartPr>
      <w:docPartBody>
        <w:p w:rsidR="00D64173" w:rsidRDefault="00704EB0" w:rsidP="00704EB0">
          <w:pPr>
            <w:pStyle w:val="B9ADF4A95FFC4A7599D1C0E2DA349ABB5"/>
          </w:pPr>
          <w:r w:rsidRPr="00A37A2D">
            <w:rPr>
              <w:color w:val="808080"/>
            </w:rPr>
            <w:t>Yes/No</w:t>
          </w:r>
        </w:p>
      </w:docPartBody>
    </w:docPart>
    <w:docPart>
      <w:docPartPr>
        <w:name w:val="C0F805F73C5B4BC3BE1FCCCC6621C50E"/>
        <w:category>
          <w:name w:val="General"/>
          <w:gallery w:val="placeholder"/>
        </w:category>
        <w:types>
          <w:type w:val="bbPlcHdr"/>
        </w:types>
        <w:behaviors>
          <w:behavior w:val="content"/>
        </w:behaviors>
        <w:guid w:val="{2C336A7B-E0AB-43C1-920D-CC711EC0A199}"/>
      </w:docPartPr>
      <w:docPartBody>
        <w:p w:rsidR="00D64173" w:rsidRDefault="00704EB0" w:rsidP="00704EB0">
          <w:pPr>
            <w:pStyle w:val="C0F805F73C5B4BC3BE1FCCCC6621C50E5"/>
          </w:pPr>
          <w:r w:rsidRPr="00A37A2D">
            <w:rPr>
              <w:color w:val="808080"/>
            </w:rPr>
            <w:t>Yes/No</w:t>
          </w:r>
        </w:p>
      </w:docPartBody>
    </w:docPart>
    <w:docPart>
      <w:docPartPr>
        <w:name w:val="C5E9F9F3747C4FDC99D706FBBB3EA5EE"/>
        <w:category>
          <w:name w:val="General"/>
          <w:gallery w:val="placeholder"/>
        </w:category>
        <w:types>
          <w:type w:val="bbPlcHdr"/>
        </w:types>
        <w:behaviors>
          <w:behavior w:val="content"/>
        </w:behaviors>
        <w:guid w:val="{D00A9FC3-CEE8-4304-8C36-FDE343BE0A17}"/>
      </w:docPartPr>
      <w:docPartBody>
        <w:p w:rsidR="00D64173" w:rsidRDefault="00704EB0" w:rsidP="00704EB0">
          <w:pPr>
            <w:pStyle w:val="C5E9F9F3747C4FDC99D706FBBB3EA5EE5"/>
          </w:pPr>
          <w:r w:rsidRPr="00A37A2D">
            <w:rPr>
              <w:color w:val="808080"/>
            </w:rPr>
            <w:t>Yes/No</w:t>
          </w:r>
        </w:p>
      </w:docPartBody>
    </w:docPart>
    <w:docPart>
      <w:docPartPr>
        <w:name w:val="8333797C09D649258B3CD646039EE98E"/>
        <w:category>
          <w:name w:val="General"/>
          <w:gallery w:val="placeholder"/>
        </w:category>
        <w:types>
          <w:type w:val="bbPlcHdr"/>
        </w:types>
        <w:behaviors>
          <w:behavior w:val="content"/>
        </w:behaviors>
        <w:guid w:val="{E9B7EEB9-5F73-4835-B8C5-C8B09E821C16}"/>
      </w:docPartPr>
      <w:docPartBody>
        <w:p w:rsidR="00D64173" w:rsidRDefault="00704EB0" w:rsidP="00704EB0">
          <w:pPr>
            <w:pStyle w:val="8333797C09D649258B3CD646039EE98E5"/>
          </w:pPr>
          <w:r w:rsidRPr="00087886">
            <w:rPr>
              <w:rStyle w:val="PlaceholderText"/>
            </w:rPr>
            <w:t>Click here to enter text.</w:t>
          </w:r>
        </w:p>
      </w:docPartBody>
    </w:docPart>
    <w:docPart>
      <w:docPartPr>
        <w:name w:val="1965C30148624E70B0BDCC9EE0DD0064"/>
        <w:category>
          <w:name w:val="General"/>
          <w:gallery w:val="placeholder"/>
        </w:category>
        <w:types>
          <w:type w:val="bbPlcHdr"/>
        </w:types>
        <w:behaviors>
          <w:behavior w:val="content"/>
        </w:behaviors>
        <w:guid w:val="{8569CD85-C83F-4986-BEDC-D8914B7A4AC5}"/>
      </w:docPartPr>
      <w:docPartBody>
        <w:p w:rsidR="00D64173" w:rsidRDefault="00704EB0" w:rsidP="00704EB0">
          <w:pPr>
            <w:pStyle w:val="1965C30148624E70B0BDCC9EE0DD00645"/>
          </w:pPr>
          <w:r w:rsidRPr="00087886">
            <w:rPr>
              <w:rStyle w:val="PlaceholderText"/>
            </w:rPr>
            <w:t>Click here to enter text.</w:t>
          </w:r>
        </w:p>
      </w:docPartBody>
    </w:docPart>
    <w:docPart>
      <w:docPartPr>
        <w:name w:val="147EDFB2E65C43EA8AA64503C514D09A"/>
        <w:category>
          <w:name w:val="General"/>
          <w:gallery w:val="placeholder"/>
        </w:category>
        <w:types>
          <w:type w:val="bbPlcHdr"/>
        </w:types>
        <w:behaviors>
          <w:behavior w:val="content"/>
        </w:behaviors>
        <w:guid w:val="{C5B5F8C5-878E-4A5F-9D4D-F7B117338002}"/>
      </w:docPartPr>
      <w:docPartBody>
        <w:p w:rsidR="00D64173" w:rsidRDefault="00704EB0" w:rsidP="00704EB0">
          <w:pPr>
            <w:pStyle w:val="147EDFB2E65C43EA8AA64503C514D09A5"/>
          </w:pPr>
          <w:r w:rsidRPr="00087886">
            <w:rPr>
              <w:color w:val="808080"/>
            </w:rPr>
            <w:t>Yes/No</w:t>
          </w:r>
        </w:p>
      </w:docPartBody>
    </w:docPart>
    <w:docPart>
      <w:docPartPr>
        <w:name w:val="65D1061B69DE4A92B2F2A12078E95EC8"/>
        <w:category>
          <w:name w:val="General"/>
          <w:gallery w:val="placeholder"/>
        </w:category>
        <w:types>
          <w:type w:val="bbPlcHdr"/>
        </w:types>
        <w:behaviors>
          <w:behavior w:val="content"/>
        </w:behaviors>
        <w:guid w:val="{4876F25D-D7B7-4D99-B9C8-921C48E0EBE5}"/>
      </w:docPartPr>
      <w:docPartBody>
        <w:p w:rsidR="00D64173" w:rsidRDefault="00704EB0" w:rsidP="00704EB0">
          <w:pPr>
            <w:pStyle w:val="65D1061B69DE4A92B2F2A12078E95EC85"/>
          </w:pPr>
          <w:r w:rsidRPr="00087886">
            <w:rPr>
              <w:color w:val="808080"/>
            </w:rPr>
            <w:t>Yes/No</w:t>
          </w:r>
        </w:p>
      </w:docPartBody>
    </w:docPart>
    <w:docPart>
      <w:docPartPr>
        <w:name w:val="F9261A2658B04216BE93594F5B722CAF"/>
        <w:category>
          <w:name w:val="General"/>
          <w:gallery w:val="placeholder"/>
        </w:category>
        <w:types>
          <w:type w:val="bbPlcHdr"/>
        </w:types>
        <w:behaviors>
          <w:behavior w:val="content"/>
        </w:behaviors>
        <w:guid w:val="{3F06CA63-2730-42CE-8DEE-307B61EFCC9E}"/>
      </w:docPartPr>
      <w:docPartBody>
        <w:p w:rsidR="00D64173" w:rsidRDefault="00704EB0" w:rsidP="00704EB0">
          <w:pPr>
            <w:pStyle w:val="F9261A2658B04216BE93594F5B722CAF5"/>
          </w:pPr>
          <w:r w:rsidRPr="00087886">
            <w:rPr>
              <w:rStyle w:val="PlaceholderText"/>
            </w:rPr>
            <w:t>Click here to enter text.</w:t>
          </w:r>
        </w:p>
      </w:docPartBody>
    </w:docPart>
    <w:docPart>
      <w:docPartPr>
        <w:name w:val="0E9E0E9C780041F4BC382B170D85FCFF"/>
        <w:category>
          <w:name w:val="General"/>
          <w:gallery w:val="placeholder"/>
        </w:category>
        <w:types>
          <w:type w:val="bbPlcHdr"/>
        </w:types>
        <w:behaviors>
          <w:behavior w:val="content"/>
        </w:behaviors>
        <w:guid w:val="{E80A5AB4-B528-48EA-90E5-86355F1E13CD}"/>
      </w:docPartPr>
      <w:docPartBody>
        <w:p w:rsidR="00D64173" w:rsidRDefault="00704EB0" w:rsidP="00704EB0">
          <w:pPr>
            <w:pStyle w:val="0E9E0E9C780041F4BC382B170D85FCFF5"/>
          </w:pPr>
          <w:r w:rsidRPr="00087886">
            <w:rPr>
              <w:color w:val="808080"/>
            </w:rPr>
            <w:t>Yes/No</w:t>
          </w:r>
        </w:p>
      </w:docPartBody>
    </w:docPart>
    <w:docPart>
      <w:docPartPr>
        <w:name w:val="910FE38095C449899BB5F23B9401CEA9"/>
        <w:category>
          <w:name w:val="General"/>
          <w:gallery w:val="placeholder"/>
        </w:category>
        <w:types>
          <w:type w:val="bbPlcHdr"/>
        </w:types>
        <w:behaviors>
          <w:behavior w:val="content"/>
        </w:behaviors>
        <w:guid w:val="{05BAA4F3-AB46-4FDC-85C7-077E2CFC9674}"/>
      </w:docPartPr>
      <w:docPartBody>
        <w:p w:rsidR="00D64173" w:rsidRDefault="00704EB0" w:rsidP="00704EB0">
          <w:pPr>
            <w:pStyle w:val="910FE38095C449899BB5F23B9401CEA95"/>
          </w:pPr>
          <w:r w:rsidRPr="00087886">
            <w:rPr>
              <w:rStyle w:val="PlaceholderText"/>
            </w:rPr>
            <w:t xml:space="preserve">Provide a </w:t>
          </w:r>
          <w:r w:rsidRPr="00087886">
            <w:rPr>
              <w:rStyle w:val="PlaceholderText"/>
              <w:b/>
            </w:rPr>
            <w:t>statement</w:t>
          </w:r>
          <w:r w:rsidRPr="00087886">
            <w:rPr>
              <w:rStyle w:val="PlaceholderText"/>
            </w:rPr>
            <w:t xml:space="preserve"> describing your intended approach to ensuring the quality of evidence to support the accuracy of the calculated energy savings. Where the upgrade is not directly undertaken by the organisation, please outline how your organisation will ensure that contractors will have relevant quality management systems in place.</w:t>
          </w:r>
        </w:p>
      </w:docPartBody>
    </w:docPart>
    <w:docPart>
      <w:docPartPr>
        <w:name w:val="1824D475D5C249FB8767BACD3157569F"/>
        <w:category>
          <w:name w:val="General"/>
          <w:gallery w:val="placeholder"/>
        </w:category>
        <w:types>
          <w:type w:val="bbPlcHdr"/>
        </w:types>
        <w:behaviors>
          <w:behavior w:val="content"/>
        </w:behaviors>
        <w:guid w:val="{9AED2D8F-5EB3-4291-8659-758004323089}"/>
      </w:docPartPr>
      <w:docPartBody>
        <w:p w:rsidR="00D64173" w:rsidRDefault="00704EB0" w:rsidP="00704EB0">
          <w:pPr>
            <w:pStyle w:val="1824D475D5C249FB8767BACD3157569F5"/>
          </w:pPr>
          <w:r w:rsidRPr="00087886">
            <w:rPr>
              <w:color w:val="808080"/>
            </w:rPr>
            <w:t>Yes/No</w:t>
          </w:r>
        </w:p>
      </w:docPartBody>
    </w:docPart>
    <w:docPart>
      <w:docPartPr>
        <w:name w:val="D4689DE4D0AF4FB1A36B11C32310E24D"/>
        <w:category>
          <w:name w:val="General"/>
          <w:gallery w:val="placeholder"/>
        </w:category>
        <w:types>
          <w:type w:val="bbPlcHdr"/>
        </w:types>
        <w:behaviors>
          <w:behavior w:val="content"/>
        </w:behaviors>
        <w:guid w:val="{3C771692-B406-4EF6-86EF-F2416FA9C6E5}"/>
      </w:docPartPr>
      <w:docPartBody>
        <w:p w:rsidR="00D64173" w:rsidRDefault="00704EB0" w:rsidP="00704EB0">
          <w:pPr>
            <w:pStyle w:val="D4689DE4D0AF4FB1A36B11C32310E24D5"/>
          </w:pPr>
          <w:r w:rsidRPr="00087886">
            <w:rPr>
              <w:color w:val="808080"/>
            </w:rPr>
            <w:t>Yes/No</w:t>
          </w:r>
        </w:p>
      </w:docPartBody>
    </w:docPart>
    <w:docPart>
      <w:docPartPr>
        <w:name w:val="ECF6DFC8456F4AFBBF7806C5D7366C7A"/>
        <w:category>
          <w:name w:val="General"/>
          <w:gallery w:val="placeholder"/>
        </w:category>
        <w:types>
          <w:type w:val="bbPlcHdr"/>
        </w:types>
        <w:behaviors>
          <w:behavior w:val="content"/>
        </w:behaviors>
        <w:guid w:val="{58E8B9C1-413B-41E6-A027-F35FC178D75D}"/>
      </w:docPartPr>
      <w:docPartBody>
        <w:p w:rsidR="00D64173" w:rsidRDefault="00704EB0" w:rsidP="00704EB0">
          <w:pPr>
            <w:pStyle w:val="ECF6DFC8456F4AFBBF7806C5D7366C7A5"/>
          </w:pPr>
          <w:r w:rsidRPr="00087886">
            <w:rPr>
              <w:rStyle w:val="PlaceholderText"/>
            </w:rPr>
            <w:t>Click here to enter text.</w:t>
          </w:r>
        </w:p>
      </w:docPartBody>
    </w:docPart>
    <w:docPart>
      <w:docPartPr>
        <w:name w:val="1C359ED311814FF3867D358A1F40E827"/>
        <w:category>
          <w:name w:val="General"/>
          <w:gallery w:val="placeholder"/>
        </w:category>
        <w:types>
          <w:type w:val="bbPlcHdr"/>
        </w:types>
        <w:behaviors>
          <w:behavior w:val="content"/>
        </w:behaviors>
        <w:guid w:val="{645A5E5C-6DA1-47F3-B2A9-5086501503FC}"/>
      </w:docPartPr>
      <w:docPartBody>
        <w:p w:rsidR="00D64173" w:rsidRDefault="00704EB0" w:rsidP="00704EB0">
          <w:pPr>
            <w:pStyle w:val="1C359ED311814FF3867D358A1F40E8275"/>
          </w:pPr>
          <w:r w:rsidRPr="00087886">
            <w:rPr>
              <w:color w:val="808080"/>
            </w:rPr>
            <w:t>Yes/No</w:t>
          </w:r>
        </w:p>
      </w:docPartBody>
    </w:docPart>
    <w:docPart>
      <w:docPartPr>
        <w:name w:val="EF0379CF31B3493A91CCC8CA4035DDC5"/>
        <w:category>
          <w:name w:val="General"/>
          <w:gallery w:val="placeholder"/>
        </w:category>
        <w:types>
          <w:type w:val="bbPlcHdr"/>
        </w:types>
        <w:behaviors>
          <w:behavior w:val="content"/>
        </w:behaviors>
        <w:guid w:val="{0507E3D9-B05E-4729-8A74-3229EBC36971}"/>
      </w:docPartPr>
      <w:docPartBody>
        <w:p w:rsidR="00D64173" w:rsidRDefault="00704EB0" w:rsidP="00704EB0">
          <w:pPr>
            <w:pStyle w:val="EF0379CF31B3493A91CCC8CA4035DDC55"/>
          </w:pPr>
          <w:r w:rsidRPr="00087886">
            <w:rPr>
              <w:color w:val="808080"/>
            </w:rPr>
            <w:t>Provide a</w:t>
          </w:r>
          <w:r w:rsidRPr="00087886">
            <w:rPr>
              <w:b/>
              <w:color w:val="808080"/>
            </w:rPr>
            <w:t xml:space="preserve"> statement </w:t>
          </w:r>
          <w:r w:rsidRPr="00087886">
            <w:rPr>
              <w:color w:val="808080"/>
            </w:rPr>
            <w:t>describing how your organisation will ensure that contractors have relevant safety management systems in place for upgrades not directly undertaken by your organisation.</w:t>
          </w:r>
        </w:p>
      </w:docPartBody>
    </w:docPart>
    <w:docPart>
      <w:docPartPr>
        <w:name w:val="2E91AE8A8149431A873AF0C39D0858CD"/>
        <w:category>
          <w:name w:val="General"/>
          <w:gallery w:val="placeholder"/>
        </w:category>
        <w:types>
          <w:type w:val="bbPlcHdr"/>
        </w:types>
        <w:behaviors>
          <w:behavior w:val="content"/>
        </w:behaviors>
        <w:guid w:val="{A5FC1D05-7DA9-4ADF-ADF1-58FCFAB2B9CE}"/>
      </w:docPartPr>
      <w:docPartBody>
        <w:p w:rsidR="00D64173" w:rsidRDefault="00704EB0" w:rsidP="00704EB0">
          <w:pPr>
            <w:pStyle w:val="2E91AE8A8149431A873AF0C39D0858CD5"/>
          </w:pPr>
          <w:r w:rsidRPr="00087886">
            <w:rPr>
              <w:color w:val="808080"/>
            </w:rPr>
            <w:t>Yes/No</w:t>
          </w:r>
        </w:p>
      </w:docPartBody>
    </w:docPart>
    <w:docPart>
      <w:docPartPr>
        <w:name w:val="6DB42B563FDA45CFB21E61C87ADDA3C1"/>
        <w:category>
          <w:name w:val="General"/>
          <w:gallery w:val="placeholder"/>
        </w:category>
        <w:types>
          <w:type w:val="bbPlcHdr"/>
        </w:types>
        <w:behaviors>
          <w:behavior w:val="content"/>
        </w:behaviors>
        <w:guid w:val="{24B3EC24-9E8B-406E-ABE6-61B827C7BF1A}"/>
      </w:docPartPr>
      <w:docPartBody>
        <w:p w:rsidR="00D64173" w:rsidRDefault="00704EB0" w:rsidP="00704EB0">
          <w:pPr>
            <w:pStyle w:val="6DB42B563FDA45CFB21E61C87ADDA3C15"/>
          </w:pPr>
          <w:r w:rsidRPr="00087886">
            <w:rPr>
              <w:rStyle w:val="PlaceholderText"/>
            </w:rPr>
            <w:t>Click here to enter text.</w:t>
          </w:r>
        </w:p>
      </w:docPartBody>
    </w:docPart>
    <w:docPart>
      <w:docPartPr>
        <w:name w:val="04A6624FF463447397687BB44B34FDF0"/>
        <w:category>
          <w:name w:val="General"/>
          <w:gallery w:val="placeholder"/>
        </w:category>
        <w:types>
          <w:type w:val="bbPlcHdr"/>
        </w:types>
        <w:behaviors>
          <w:behavior w:val="content"/>
        </w:behaviors>
        <w:guid w:val="{8F63AC76-3380-4E79-9EB6-E9939937273E}"/>
      </w:docPartPr>
      <w:docPartBody>
        <w:p w:rsidR="00D64173" w:rsidRDefault="00704EB0" w:rsidP="00704EB0">
          <w:pPr>
            <w:pStyle w:val="04A6624FF463447397687BB44B34FDF05"/>
          </w:pPr>
          <w:r w:rsidRPr="00087886">
            <w:rPr>
              <w:rStyle w:val="PlaceholderText"/>
            </w:rPr>
            <w:t>Click here to enter text.</w:t>
          </w:r>
        </w:p>
      </w:docPartBody>
    </w:docPart>
    <w:docPart>
      <w:docPartPr>
        <w:name w:val="2BA85A480B284EE5BFC98CB8FB755A22"/>
        <w:category>
          <w:name w:val="General"/>
          <w:gallery w:val="placeholder"/>
        </w:category>
        <w:types>
          <w:type w:val="bbPlcHdr"/>
        </w:types>
        <w:behaviors>
          <w:behavior w:val="content"/>
        </w:behaviors>
        <w:guid w:val="{E00E5F23-6A7E-48C8-A2DB-E1D60CD00B23}"/>
      </w:docPartPr>
      <w:docPartBody>
        <w:p w:rsidR="00D64173" w:rsidRDefault="00704EB0" w:rsidP="00704EB0">
          <w:pPr>
            <w:pStyle w:val="2BA85A480B284EE5BFC98CB8FB755A225"/>
          </w:pPr>
          <w:r w:rsidRPr="00087886">
            <w:rPr>
              <w:rStyle w:val="PlaceholderText"/>
            </w:rPr>
            <w:t>Click here to enter text.</w:t>
          </w:r>
        </w:p>
      </w:docPartBody>
    </w:docPart>
    <w:docPart>
      <w:docPartPr>
        <w:name w:val="7F64F236D2C34E41AA100C7FDD15105E"/>
        <w:category>
          <w:name w:val="General"/>
          <w:gallery w:val="placeholder"/>
        </w:category>
        <w:types>
          <w:type w:val="bbPlcHdr"/>
        </w:types>
        <w:behaviors>
          <w:behavior w:val="content"/>
        </w:behaviors>
        <w:guid w:val="{0A72A968-A6F8-46A5-8949-56FFFB3D79CB}"/>
      </w:docPartPr>
      <w:docPartBody>
        <w:p w:rsidR="00D64173" w:rsidRDefault="00704EB0" w:rsidP="00704EB0">
          <w:pPr>
            <w:pStyle w:val="7F64F236D2C34E41AA100C7FDD15105E5"/>
          </w:pPr>
          <w:r w:rsidRPr="00087886">
            <w:rPr>
              <w:rStyle w:val="PlaceholderText"/>
            </w:rPr>
            <w:t>Click here to enter text.</w:t>
          </w:r>
        </w:p>
      </w:docPartBody>
    </w:docPart>
    <w:docPart>
      <w:docPartPr>
        <w:name w:val="196F4D243EAF421CA130957D7499F730"/>
        <w:category>
          <w:name w:val="General"/>
          <w:gallery w:val="placeholder"/>
        </w:category>
        <w:types>
          <w:type w:val="bbPlcHdr"/>
        </w:types>
        <w:behaviors>
          <w:behavior w:val="content"/>
        </w:behaviors>
        <w:guid w:val="{C40F25C8-C794-4118-8A4D-6E92D9E596A8}"/>
      </w:docPartPr>
      <w:docPartBody>
        <w:p w:rsidR="00D64173" w:rsidRDefault="00704EB0" w:rsidP="00704EB0">
          <w:pPr>
            <w:pStyle w:val="196F4D243EAF421CA130957D7499F7305"/>
          </w:pPr>
          <w:r w:rsidRPr="00087886">
            <w:rPr>
              <w:rStyle w:val="PlaceholderText"/>
            </w:rPr>
            <w:t>Click here to enter text.</w:t>
          </w:r>
        </w:p>
      </w:docPartBody>
    </w:docPart>
    <w:docPart>
      <w:docPartPr>
        <w:name w:val="6BF77163DB424984A23853EC0A45D94B"/>
        <w:category>
          <w:name w:val="General"/>
          <w:gallery w:val="placeholder"/>
        </w:category>
        <w:types>
          <w:type w:val="bbPlcHdr"/>
        </w:types>
        <w:behaviors>
          <w:behavior w:val="content"/>
        </w:behaviors>
        <w:guid w:val="{E6577BE8-8BF2-454E-A3D4-7465B79FFFEF}"/>
      </w:docPartPr>
      <w:docPartBody>
        <w:p w:rsidR="00D64173" w:rsidRDefault="00704EB0" w:rsidP="00704EB0">
          <w:pPr>
            <w:pStyle w:val="6BF77163DB424984A23853EC0A45D94B5"/>
          </w:pPr>
          <w:r w:rsidRPr="00087886">
            <w:rPr>
              <w:rStyle w:val="PlaceholderText"/>
            </w:rPr>
            <w:t>Click here to enter text.</w:t>
          </w:r>
        </w:p>
      </w:docPartBody>
    </w:docPart>
    <w:docPart>
      <w:docPartPr>
        <w:name w:val="5E697BC95570439EBDCBD213A73E578F"/>
        <w:category>
          <w:name w:val="General"/>
          <w:gallery w:val="placeholder"/>
        </w:category>
        <w:types>
          <w:type w:val="bbPlcHdr"/>
        </w:types>
        <w:behaviors>
          <w:behavior w:val="content"/>
        </w:behaviors>
        <w:guid w:val="{0AC92CD0-5D11-4E07-8F20-10322AAD6182}"/>
      </w:docPartPr>
      <w:docPartBody>
        <w:p w:rsidR="00D64173" w:rsidRDefault="00704EB0" w:rsidP="00704EB0">
          <w:pPr>
            <w:pStyle w:val="5E697BC95570439EBDCBD213A73E578F5"/>
          </w:pPr>
          <w:r w:rsidRPr="00087886">
            <w:rPr>
              <w:rStyle w:val="PlaceholderText"/>
            </w:rPr>
            <w:t>Click here to enter text.</w:t>
          </w:r>
        </w:p>
      </w:docPartBody>
    </w:docPart>
    <w:docPart>
      <w:docPartPr>
        <w:name w:val="3B1BD9ADE5E545258765AD89836954FF"/>
        <w:category>
          <w:name w:val="General"/>
          <w:gallery w:val="placeholder"/>
        </w:category>
        <w:types>
          <w:type w:val="bbPlcHdr"/>
        </w:types>
        <w:behaviors>
          <w:behavior w:val="content"/>
        </w:behaviors>
        <w:guid w:val="{4B1726E8-34F9-42D7-B935-2E891E9FE532}"/>
      </w:docPartPr>
      <w:docPartBody>
        <w:p w:rsidR="00D64173" w:rsidRDefault="00704EB0" w:rsidP="00704EB0">
          <w:pPr>
            <w:pStyle w:val="3B1BD9ADE5E545258765AD89836954FF5"/>
          </w:pPr>
          <w:r w:rsidRPr="00087886">
            <w:rPr>
              <w:rStyle w:val="PlaceholderText"/>
            </w:rPr>
            <w:t>Click here to enter text.</w:t>
          </w:r>
        </w:p>
      </w:docPartBody>
    </w:docPart>
    <w:docPart>
      <w:docPartPr>
        <w:name w:val="8A97075E93B442DABC163F7122C54DCF"/>
        <w:category>
          <w:name w:val="General"/>
          <w:gallery w:val="placeholder"/>
        </w:category>
        <w:types>
          <w:type w:val="bbPlcHdr"/>
        </w:types>
        <w:behaviors>
          <w:behavior w:val="content"/>
        </w:behaviors>
        <w:guid w:val="{73A40708-0537-42E4-9144-ED1233419387}"/>
      </w:docPartPr>
      <w:docPartBody>
        <w:p w:rsidR="00D64173" w:rsidRDefault="00704EB0" w:rsidP="00704EB0">
          <w:pPr>
            <w:pStyle w:val="8A97075E93B442DABC163F7122C54DCF5"/>
          </w:pPr>
          <w:r w:rsidRPr="00087886">
            <w:rPr>
              <w:color w:val="808080"/>
            </w:rPr>
            <w:t>Yes/No</w:t>
          </w:r>
        </w:p>
      </w:docPartBody>
    </w:docPart>
    <w:docPart>
      <w:docPartPr>
        <w:name w:val="CDE2DAE6540540BAB7C7FEBC6E3E9D5E"/>
        <w:category>
          <w:name w:val="General"/>
          <w:gallery w:val="placeholder"/>
        </w:category>
        <w:types>
          <w:type w:val="bbPlcHdr"/>
        </w:types>
        <w:behaviors>
          <w:behavior w:val="content"/>
        </w:behaviors>
        <w:guid w:val="{CBCCC83B-DE0F-4338-BC37-6D103E9570BE}"/>
      </w:docPartPr>
      <w:docPartBody>
        <w:p w:rsidR="00D64173" w:rsidRDefault="00704EB0" w:rsidP="00704EB0">
          <w:pPr>
            <w:pStyle w:val="CDE2DAE6540540BAB7C7FEBC6E3E9D5E5"/>
          </w:pPr>
          <w:r w:rsidRPr="00087886">
            <w:rPr>
              <w:color w:val="808080"/>
            </w:rPr>
            <w:t>Yes/No/NA</w:t>
          </w:r>
        </w:p>
      </w:docPartBody>
    </w:docPart>
    <w:docPart>
      <w:docPartPr>
        <w:name w:val="0249574F57AE4A6EB51E2BAE5C2335B7"/>
        <w:category>
          <w:name w:val="General"/>
          <w:gallery w:val="placeholder"/>
        </w:category>
        <w:types>
          <w:type w:val="bbPlcHdr"/>
        </w:types>
        <w:behaviors>
          <w:behavior w:val="content"/>
        </w:behaviors>
        <w:guid w:val="{A97E789B-C197-443A-8B4D-B761ED5EE0E1}"/>
      </w:docPartPr>
      <w:docPartBody>
        <w:p w:rsidR="00D64173" w:rsidRDefault="00704EB0" w:rsidP="00704EB0">
          <w:pPr>
            <w:pStyle w:val="0249574F57AE4A6EB51E2BAE5C2335B75"/>
          </w:pPr>
          <w:r w:rsidRPr="00087886">
            <w:rPr>
              <w:rStyle w:val="PlaceholderText"/>
            </w:rPr>
            <w:t>Click here to enter text.</w:t>
          </w:r>
        </w:p>
      </w:docPartBody>
    </w:docPart>
    <w:docPart>
      <w:docPartPr>
        <w:name w:val="C5853D45E31F46ABB677D22153106DA5"/>
        <w:category>
          <w:name w:val="General"/>
          <w:gallery w:val="placeholder"/>
        </w:category>
        <w:types>
          <w:type w:val="bbPlcHdr"/>
        </w:types>
        <w:behaviors>
          <w:behavior w:val="content"/>
        </w:behaviors>
        <w:guid w:val="{1ADAB29B-49AE-434F-8257-94C3AB4F7238}"/>
      </w:docPartPr>
      <w:docPartBody>
        <w:p w:rsidR="00D64173" w:rsidRDefault="00704EB0" w:rsidP="00704EB0">
          <w:pPr>
            <w:pStyle w:val="C5853D45E31F46ABB677D22153106DA55"/>
          </w:pPr>
          <w:r w:rsidRPr="00087886">
            <w:rPr>
              <w:rStyle w:val="PlaceholderText"/>
            </w:rPr>
            <w:t>Click here to enter text.</w:t>
          </w:r>
        </w:p>
      </w:docPartBody>
    </w:docPart>
    <w:docPart>
      <w:docPartPr>
        <w:name w:val="F8F03CF3702F4430A862D39CC8316C30"/>
        <w:category>
          <w:name w:val="General"/>
          <w:gallery w:val="placeholder"/>
        </w:category>
        <w:types>
          <w:type w:val="bbPlcHdr"/>
        </w:types>
        <w:behaviors>
          <w:behavior w:val="content"/>
        </w:behaviors>
        <w:guid w:val="{5389E85C-0221-41BB-9412-01DBAFE18173}"/>
      </w:docPartPr>
      <w:docPartBody>
        <w:p w:rsidR="00D64173" w:rsidRDefault="00704EB0" w:rsidP="00704EB0">
          <w:pPr>
            <w:pStyle w:val="F8F03CF3702F4430A862D39CC8316C305"/>
          </w:pPr>
          <w:r w:rsidRPr="00087886">
            <w:rPr>
              <w:rStyle w:val="PlaceholderText"/>
            </w:rPr>
            <w:t>Click here to enter text.</w:t>
          </w:r>
        </w:p>
      </w:docPartBody>
    </w:docPart>
    <w:docPart>
      <w:docPartPr>
        <w:name w:val="BAE125A6F49844A0AFAA1D9316A4EDCA"/>
        <w:category>
          <w:name w:val="General"/>
          <w:gallery w:val="placeholder"/>
        </w:category>
        <w:types>
          <w:type w:val="bbPlcHdr"/>
        </w:types>
        <w:behaviors>
          <w:behavior w:val="content"/>
        </w:behaviors>
        <w:guid w:val="{2C02BF77-32DA-40AF-9672-8B71D2F6F430}"/>
      </w:docPartPr>
      <w:docPartBody>
        <w:p w:rsidR="00D64173" w:rsidRDefault="00704EB0" w:rsidP="00704EB0">
          <w:pPr>
            <w:pStyle w:val="BAE125A6F49844A0AFAA1D9316A4EDCA5"/>
          </w:pPr>
          <w:r w:rsidRPr="00087886">
            <w:rPr>
              <w:rStyle w:val="PlaceholderText"/>
            </w:rPr>
            <w:t>Click here to enter text.</w:t>
          </w:r>
        </w:p>
      </w:docPartBody>
    </w:docPart>
    <w:docPart>
      <w:docPartPr>
        <w:name w:val="F774878B381F4F529A8272CF9CC89181"/>
        <w:category>
          <w:name w:val="General"/>
          <w:gallery w:val="placeholder"/>
        </w:category>
        <w:types>
          <w:type w:val="bbPlcHdr"/>
        </w:types>
        <w:behaviors>
          <w:behavior w:val="content"/>
        </w:behaviors>
        <w:guid w:val="{DD27B4B1-1FFE-4E81-B000-C0B6981F1D32}"/>
      </w:docPartPr>
      <w:docPartBody>
        <w:p w:rsidR="00D64173" w:rsidRDefault="00704EB0" w:rsidP="00704EB0">
          <w:pPr>
            <w:pStyle w:val="F774878B381F4F529A8272CF9CC891815"/>
          </w:pPr>
          <w:r w:rsidRPr="00087886">
            <w:rPr>
              <w:rStyle w:val="PlaceholderText"/>
            </w:rPr>
            <w:t>Click here to enter text.</w:t>
          </w:r>
        </w:p>
      </w:docPartBody>
    </w:docPart>
    <w:docPart>
      <w:docPartPr>
        <w:name w:val="B7D189E5F06146EAB5E28FD1A841DA6A"/>
        <w:category>
          <w:name w:val="General"/>
          <w:gallery w:val="placeholder"/>
        </w:category>
        <w:types>
          <w:type w:val="bbPlcHdr"/>
        </w:types>
        <w:behaviors>
          <w:behavior w:val="content"/>
        </w:behaviors>
        <w:guid w:val="{78714B5D-2774-4956-823D-DBB8424BE51F}"/>
      </w:docPartPr>
      <w:docPartBody>
        <w:p w:rsidR="00D64173" w:rsidRDefault="00704EB0" w:rsidP="00704EB0">
          <w:pPr>
            <w:pStyle w:val="B7D189E5F06146EAB5E28FD1A841DA6A5"/>
          </w:pPr>
          <w:r w:rsidRPr="00087886">
            <w:rPr>
              <w:rStyle w:val="PlaceholderText"/>
            </w:rPr>
            <w:t>Click here to enter text.</w:t>
          </w:r>
        </w:p>
      </w:docPartBody>
    </w:docPart>
    <w:docPart>
      <w:docPartPr>
        <w:name w:val="D75591FDF7B64524B49C8D7D5B6A76C7"/>
        <w:category>
          <w:name w:val="General"/>
          <w:gallery w:val="placeholder"/>
        </w:category>
        <w:types>
          <w:type w:val="bbPlcHdr"/>
        </w:types>
        <w:behaviors>
          <w:behavior w:val="content"/>
        </w:behaviors>
        <w:guid w:val="{78C47AC3-2465-4543-BF1F-BD22AD1680C1}"/>
      </w:docPartPr>
      <w:docPartBody>
        <w:p w:rsidR="00D64173" w:rsidRDefault="00704EB0" w:rsidP="00704EB0">
          <w:pPr>
            <w:pStyle w:val="D75591FDF7B64524B49C8D7D5B6A76C75"/>
          </w:pPr>
          <w:r w:rsidRPr="00087886">
            <w:rPr>
              <w:rStyle w:val="PlaceholderText"/>
            </w:rPr>
            <w:t>Click here to enter text.</w:t>
          </w:r>
        </w:p>
      </w:docPartBody>
    </w:docPart>
    <w:docPart>
      <w:docPartPr>
        <w:name w:val="45BD8FB8033A4A89B5808B8E5E4A6C82"/>
        <w:category>
          <w:name w:val="General"/>
          <w:gallery w:val="placeholder"/>
        </w:category>
        <w:types>
          <w:type w:val="bbPlcHdr"/>
        </w:types>
        <w:behaviors>
          <w:behavior w:val="content"/>
        </w:behaviors>
        <w:guid w:val="{FDA72502-C977-4640-9FC2-F7325FC5B2A1}"/>
      </w:docPartPr>
      <w:docPartBody>
        <w:p w:rsidR="00D64173" w:rsidRDefault="00704EB0" w:rsidP="00704EB0">
          <w:pPr>
            <w:pStyle w:val="45BD8FB8033A4A89B5808B8E5E4A6C825"/>
          </w:pPr>
          <w:r w:rsidRPr="00087886">
            <w:rPr>
              <w:rStyle w:val="PlaceholderText"/>
            </w:rPr>
            <w:t>Click here to enter text.</w:t>
          </w:r>
        </w:p>
      </w:docPartBody>
    </w:docPart>
    <w:docPart>
      <w:docPartPr>
        <w:name w:val="1913E687142E4DDCB123F7F403A394C7"/>
        <w:category>
          <w:name w:val="General"/>
          <w:gallery w:val="placeholder"/>
        </w:category>
        <w:types>
          <w:type w:val="bbPlcHdr"/>
        </w:types>
        <w:behaviors>
          <w:behavior w:val="content"/>
        </w:behaviors>
        <w:guid w:val="{8F727065-46B8-4645-875D-3868F516C341}"/>
      </w:docPartPr>
      <w:docPartBody>
        <w:p w:rsidR="00D64173" w:rsidRDefault="00704EB0" w:rsidP="00704EB0">
          <w:pPr>
            <w:pStyle w:val="1913E687142E4DDCB123F7F403A394C75"/>
          </w:pPr>
          <w:r w:rsidRPr="00087886">
            <w:rPr>
              <w:rStyle w:val="PlaceholderText"/>
            </w:rPr>
            <w:t>Click here to enter text.</w:t>
          </w:r>
        </w:p>
      </w:docPartBody>
    </w:docPart>
    <w:docPart>
      <w:docPartPr>
        <w:name w:val="D16D27B2268E421890D6ED68007A0F5B"/>
        <w:category>
          <w:name w:val="General"/>
          <w:gallery w:val="placeholder"/>
        </w:category>
        <w:types>
          <w:type w:val="bbPlcHdr"/>
        </w:types>
        <w:behaviors>
          <w:behavior w:val="content"/>
        </w:behaviors>
        <w:guid w:val="{BA996E6A-9A43-433B-9B28-30BD2E9F2653}"/>
      </w:docPartPr>
      <w:docPartBody>
        <w:p w:rsidR="00D64173" w:rsidRDefault="00704EB0" w:rsidP="00704EB0">
          <w:pPr>
            <w:pStyle w:val="D16D27B2268E421890D6ED68007A0F5B5"/>
          </w:pPr>
          <w:r w:rsidRPr="00087886">
            <w:rPr>
              <w:rStyle w:val="PlaceholderText"/>
            </w:rPr>
            <w:t>DD/MM/YYYY</w:t>
          </w:r>
        </w:p>
      </w:docPartBody>
    </w:docPart>
    <w:docPart>
      <w:docPartPr>
        <w:name w:val="AF8E5FB3B9E84F6D9AD05420FE4C5C22"/>
        <w:category>
          <w:name w:val="General"/>
          <w:gallery w:val="placeholder"/>
        </w:category>
        <w:types>
          <w:type w:val="bbPlcHdr"/>
        </w:types>
        <w:behaviors>
          <w:behavior w:val="content"/>
        </w:behaviors>
        <w:guid w:val="{4F447981-076F-4771-96F6-7A132C7F3D10}"/>
      </w:docPartPr>
      <w:docPartBody>
        <w:p w:rsidR="00D64173" w:rsidRDefault="00704EB0" w:rsidP="00704EB0">
          <w:pPr>
            <w:pStyle w:val="AF8E5FB3B9E84F6D9AD05420FE4C5C225"/>
          </w:pPr>
          <w:r w:rsidRPr="00E5328D">
            <w:rPr>
              <w:b/>
            </w:rPr>
            <w:t xml:space="preserve">Application for </w:t>
          </w:r>
          <w:r>
            <w:rPr>
              <w:b/>
            </w:rPr>
            <w:t>P</w:t>
          </w:r>
          <w:r w:rsidRPr="00E5328D">
            <w:rPr>
              <w:b/>
            </w:rPr>
            <w:t>roject-</w:t>
          </w:r>
          <w:r>
            <w:rPr>
              <w:b/>
            </w:rPr>
            <w:t>B</w:t>
          </w:r>
          <w:r w:rsidRPr="00E5328D">
            <w:rPr>
              <w:b/>
            </w:rPr>
            <w:t xml:space="preserve">ased </w:t>
          </w:r>
          <w:r>
            <w:rPr>
              <w:b/>
            </w:rPr>
            <w:t>A</w:t>
          </w:r>
          <w:r w:rsidRPr="00E5328D">
            <w:rPr>
              <w:b/>
            </w:rPr>
            <w:t>ctivities</w:t>
          </w:r>
        </w:p>
      </w:docPartBody>
    </w:docPart>
    <w:docPart>
      <w:docPartPr>
        <w:name w:val="02643AE1EF7A4CEBBF8A6D1883B1455A"/>
        <w:category>
          <w:name w:val="General"/>
          <w:gallery w:val="placeholder"/>
        </w:category>
        <w:types>
          <w:type w:val="bbPlcHdr"/>
        </w:types>
        <w:behaviors>
          <w:behavior w:val="content"/>
        </w:behaviors>
        <w:guid w:val="{AFB6216C-383F-47DB-AF2F-EF1C21CC9B2E}"/>
      </w:docPartPr>
      <w:docPartBody>
        <w:p w:rsidR="00D64173" w:rsidRDefault="00704EB0" w:rsidP="00704EB0">
          <w:pPr>
            <w:pStyle w:val="02643AE1EF7A4CEBBF8A6D1883B1455A5"/>
          </w:pPr>
          <w:r w:rsidRPr="00E5328D">
            <w:rPr>
              <w:b/>
            </w:rPr>
            <w:t xml:space="preserve">Application for </w:t>
          </w:r>
          <w:r>
            <w:rPr>
              <w:b/>
            </w:rPr>
            <w:t>P</w:t>
          </w:r>
          <w:r w:rsidRPr="00E5328D">
            <w:rPr>
              <w:b/>
            </w:rPr>
            <w:t>roject-</w:t>
          </w:r>
          <w:r>
            <w:rPr>
              <w:b/>
            </w:rPr>
            <w:t>B</w:t>
          </w:r>
          <w:r w:rsidRPr="00E5328D">
            <w:rPr>
              <w:b/>
            </w:rPr>
            <w:t xml:space="preserve">ased </w:t>
          </w:r>
          <w:r>
            <w:rPr>
              <w:b/>
            </w:rPr>
            <w:t>Activities</w:t>
          </w:r>
        </w:p>
      </w:docPartBody>
    </w:docPart>
    <w:docPart>
      <w:docPartPr>
        <w:name w:val="FEFEF814292043F481EB23136C27D21E"/>
        <w:category>
          <w:name w:val="General"/>
          <w:gallery w:val="placeholder"/>
        </w:category>
        <w:types>
          <w:type w:val="bbPlcHdr"/>
        </w:types>
        <w:behaviors>
          <w:behavior w:val="content"/>
        </w:behaviors>
        <w:guid w:val="{14060D3A-B58C-463D-A2E4-5266C53E7AF5}"/>
      </w:docPartPr>
      <w:docPartBody>
        <w:p w:rsidR="00F661EC" w:rsidRDefault="00704EB0" w:rsidP="00704EB0">
          <w:pPr>
            <w:pStyle w:val="FEFEF814292043F481EB23136C27D21E3"/>
          </w:pPr>
          <w:r>
            <w:rPr>
              <w:rStyle w:val="PlaceholderText"/>
            </w:rPr>
            <w:t>DD/MM/YY</w:t>
          </w:r>
        </w:p>
      </w:docPartBody>
    </w:docPart>
    <w:docPart>
      <w:docPartPr>
        <w:name w:val="8476D0EEEB4949C5A5AA6A7D21409792"/>
        <w:category>
          <w:name w:val="General"/>
          <w:gallery w:val="placeholder"/>
        </w:category>
        <w:types>
          <w:type w:val="bbPlcHdr"/>
        </w:types>
        <w:behaviors>
          <w:behavior w:val="content"/>
        </w:behaviors>
        <w:guid w:val="{DAAEEFDD-64B7-4AF0-842F-39CE7C793FFC}"/>
      </w:docPartPr>
      <w:docPartBody>
        <w:p w:rsidR="00F661EC" w:rsidRDefault="00704EB0" w:rsidP="00704EB0">
          <w:pPr>
            <w:pStyle w:val="8476D0EEEB4949C5A5AA6A7D21409792"/>
          </w:pPr>
          <w:r>
            <w:rPr>
              <w:rStyle w:val="PlaceholderText"/>
            </w:rPr>
            <w:t>DD/MM/YY</w:t>
          </w:r>
        </w:p>
      </w:docPartBody>
    </w:docPart>
    <w:docPart>
      <w:docPartPr>
        <w:name w:val="DE26FEFAE4B74A26BBDEC69E7A34F0C6"/>
        <w:category>
          <w:name w:val="General"/>
          <w:gallery w:val="placeholder"/>
        </w:category>
        <w:types>
          <w:type w:val="bbPlcHdr"/>
        </w:types>
        <w:behaviors>
          <w:behavior w:val="content"/>
        </w:behaviors>
        <w:guid w:val="{43368597-F0A2-4B8B-8727-03F543A9B56C}"/>
      </w:docPartPr>
      <w:docPartBody>
        <w:p w:rsidR="00F661EC" w:rsidRDefault="00704EB0" w:rsidP="00704EB0">
          <w:pPr>
            <w:pStyle w:val="DE26FEFAE4B74A26BBDEC69E7A34F0C6"/>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66C"/>
    <w:rsid w:val="000411ED"/>
    <w:rsid w:val="000450D3"/>
    <w:rsid w:val="00073067"/>
    <w:rsid w:val="000A324D"/>
    <w:rsid w:val="00115AC5"/>
    <w:rsid w:val="001744B6"/>
    <w:rsid w:val="002350D2"/>
    <w:rsid w:val="00256B13"/>
    <w:rsid w:val="00277F41"/>
    <w:rsid w:val="0028799A"/>
    <w:rsid w:val="0029105C"/>
    <w:rsid w:val="00305E04"/>
    <w:rsid w:val="00384E34"/>
    <w:rsid w:val="004B147F"/>
    <w:rsid w:val="00544520"/>
    <w:rsid w:val="006070C4"/>
    <w:rsid w:val="00704EB0"/>
    <w:rsid w:val="007809F2"/>
    <w:rsid w:val="007A666C"/>
    <w:rsid w:val="008575A2"/>
    <w:rsid w:val="008D00F0"/>
    <w:rsid w:val="009212BB"/>
    <w:rsid w:val="0092441D"/>
    <w:rsid w:val="00931B58"/>
    <w:rsid w:val="00A00227"/>
    <w:rsid w:val="00A01609"/>
    <w:rsid w:val="00A10B4B"/>
    <w:rsid w:val="00C22522"/>
    <w:rsid w:val="00D64173"/>
    <w:rsid w:val="00D94D01"/>
    <w:rsid w:val="00DE1695"/>
    <w:rsid w:val="00E37753"/>
    <w:rsid w:val="00EE49C1"/>
    <w:rsid w:val="00EE69F5"/>
    <w:rsid w:val="00F66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B0"/>
    <w:rPr>
      <w:color w:val="808080"/>
    </w:rPr>
  </w:style>
  <w:style w:type="paragraph" w:customStyle="1" w:styleId="4797B4C4FF804AF9849AFA970A9654745">
    <w:name w:val="4797B4C4FF804AF9849AFA970A9654745"/>
    <w:rsid w:val="00704EB0"/>
    <w:pPr>
      <w:spacing w:before="160" w:after="160" w:line="336" w:lineRule="auto"/>
    </w:pPr>
    <w:rPr>
      <w:rFonts w:eastAsiaTheme="minorHAnsi"/>
      <w:lang w:eastAsia="en-US"/>
    </w:rPr>
  </w:style>
  <w:style w:type="paragraph" w:customStyle="1" w:styleId="318797A772E24EF0A6C6CEFBAE62D4155">
    <w:name w:val="318797A772E24EF0A6C6CEFBAE62D4155"/>
    <w:rsid w:val="00704EB0"/>
    <w:pPr>
      <w:spacing w:before="160" w:after="160" w:line="336" w:lineRule="auto"/>
    </w:pPr>
    <w:rPr>
      <w:rFonts w:eastAsiaTheme="minorHAnsi"/>
      <w:lang w:eastAsia="en-US"/>
    </w:rPr>
  </w:style>
  <w:style w:type="paragraph" w:customStyle="1" w:styleId="FD5B192E0D274FAE850FF4276D58E6985">
    <w:name w:val="FD5B192E0D274FAE850FF4276D58E6985"/>
    <w:rsid w:val="00704EB0"/>
    <w:pPr>
      <w:spacing w:before="160" w:after="160" w:line="336" w:lineRule="auto"/>
    </w:pPr>
    <w:rPr>
      <w:rFonts w:eastAsiaTheme="minorHAnsi"/>
      <w:lang w:eastAsia="en-US"/>
    </w:rPr>
  </w:style>
  <w:style w:type="paragraph" w:customStyle="1" w:styleId="10BF3D082791486497034575068582615">
    <w:name w:val="10BF3D082791486497034575068582615"/>
    <w:rsid w:val="00704EB0"/>
    <w:pPr>
      <w:spacing w:before="160" w:after="160" w:line="336" w:lineRule="auto"/>
    </w:pPr>
    <w:rPr>
      <w:rFonts w:eastAsiaTheme="minorHAnsi"/>
      <w:lang w:eastAsia="en-US"/>
    </w:rPr>
  </w:style>
  <w:style w:type="paragraph" w:customStyle="1" w:styleId="3785067EDEEA49C6B8996CC58AA434515">
    <w:name w:val="3785067EDEEA49C6B8996CC58AA434515"/>
    <w:rsid w:val="00704EB0"/>
    <w:pPr>
      <w:spacing w:before="160" w:after="160" w:line="336" w:lineRule="auto"/>
    </w:pPr>
    <w:rPr>
      <w:rFonts w:eastAsiaTheme="minorHAnsi"/>
      <w:lang w:eastAsia="en-US"/>
    </w:rPr>
  </w:style>
  <w:style w:type="paragraph" w:customStyle="1" w:styleId="272CBD7058B94C399577136C1EB28DA65">
    <w:name w:val="272CBD7058B94C399577136C1EB28DA65"/>
    <w:rsid w:val="00704EB0"/>
    <w:pPr>
      <w:spacing w:before="160" w:after="160" w:line="336" w:lineRule="auto"/>
    </w:pPr>
    <w:rPr>
      <w:rFonts w:eastAsiaTheme="minorHAnsi"/>
      <w:lang w:eastAsia="en-US"/>
    </w:rPr>
  </w:style>
  <w:style w:type="paragraph" w:customStyle="1" w:styleId="18176578D9134651985840DFFC6246A55">
    <w:name w:val="18176578D9134651985840DFFC6246A55"/>
    <w:rsid w:val="00704EB0"/>
    <w:pPr>
      <w:spacing w:before="160" w:after="160" w:line="336" w:lineRule="auto"/>
    </w:pPr>
    <w:rPr>
      <w:rFonts w:eastAsiaTheme="minorHAnsi"/>
      <w:lang w:eastAsia="en-US"/>
    </w:rPr>
  </w:style>
  <w:style w:type="paragraph" w:customStyle="1" w:styleId="51994E53FE354D9C9E014FBE18A237225">
    <w:name w:val="51994E53FE354D9C9E014FBE18A237225"/>
    <w:rsid w:val="00704EB0"/>
    <w:pPr>
      <w:spacing w:before="160" w:after="160" w:line="336" w:lineRule="auto"/>
    </w:pPr>
    <w:rPr>
      <w:rFonts w:eastAsiaTheme="minorHAnsi"/>
      <w:lang w:eastAsia="en-US"/>
    </w:rPr>
  </w:style>
  <w:style w:type="paragraph" w:customStyle="1" w:styleId="0EC501080F064D52BDAF4CB9817F120D5">
    <w:name w:val="0EC501080F064D52BDAF4CB9817F120D5"/>
    <w:rsid w:val="00704EB0"/>
    <w:pPr>
      <w:spacing w:before="160" w:after="160" w:line="336" w:lineRule="auto"/>
    </w:pPr>
    <w:rPr>
      <w:rFonts w:eastAsiaTheme="minorHAnsi"/>
      <w:lang w:eastAsia="en-US"/>
    </w:rPr>
  </w:style>
  <w:style w:type="paragraph" w:customStyle="1" w:styleId="8CCE8E32359441B789B0BA72CFC526215">
    <w:name w:val="8CCE8E32359441B789B0BA72CFC526215"/>
    <w:rsid w:val="00704EB0"/>
    <w:pPr>
      <w:spacing w:before="160" w:after="160" w:line="336" w:lineRule="auto"/>
    </w:pPr>
    <w:rPr>
      <w:rFonts w:eastAsiaTheme="minorHAnsi"/>
      <w:lang w:eastAsia="en-US"/>
    </w:rPr>
  </w:style>
  <w:style w:type="paragraph" w:customStyle="1" w:styleId="D566E0AF105947C09D3B39FDAF25D64D5">
    <w:name w:val="D566E0AF105947C09D3B39FDAF25D64D5"/>
    <w:rsid w:val="00704EB0"/>
    <w:pPr>
      <w:spacing w:before="160" w:after="160" w:line="336" w:lineRule="auto"/>
    </w:pPr>
    <w:rPr>
      <w:rFonts w:eastAsiaTheme="minorHAnsi"/>
      <w:lang w:eastAsia="en-US"/>
    </w:rPr>
  </w:style>
  <w:style w:type="paragraph" w:customStyle="1" w:styleId="9E0E87E5091345B1B7A948146D8740485">
    <w:name w:val="9E0E87E5091345B1B7A948146D8740485"/>
    <w:rsid w:val="00704EB0"/>
    <w:pPr>
      <w:spacing w:before="160" w:after="160" w:line="336" w:lineRule="auto"/>
    </w:pPr>
    <w:rPr>
      <w:rFonts w:eastAsiaTheme="minorHAnsi"/>
      <w:lang w:eastAsia="en-US"/>
    </w:rPr>
  </w:style>
  <w:style w:type="paragraph" w:customStyle="1" w:styleId="A9D2D76D68A242188E6DF3EAD2B9DBC55">
    <w:name w:val="A9D2D76D68A242188E6DF3EAD2B9DBC55"/>
    <w:rsid w:val="00704EB0"/>
    <w:pPr>
      <w:spacing w:before="160" w:after="160" w:line="336" w:lineRule="auto"/>
    </w:pPr>
    <w:rPr>
      <w:rFonts w:eastAsiaTheme="minorHAnsi"/>
      <w:lang w:eastAsia="en-US"/>
    </w:rPr>
  </w:style>
  <w:style w:type="paragraph" w:customStyle="1" w:styleId="67FB8CF4F68B42CBBDEE7599299FF1CD5">
    <w:name w:val="67FB8CF4F68B42CBBDEE7599299FF1CD5"/>
    <w:rsid w:val="00704EB0"/>
    <w:pPr>
      <w:spacing w:before="160" w:after="160" w:line="336" w:lineRule="auto"/>
    </w:pPr>
    <w:rPr>
      <w:rFonts w:eastAsiaTheme="minorHAnsi"/>
      <w:lang w:eastAsia="en-US"/>
    </w:rPr>
  </w:style>
  <w:style w:type="paragraph" w:customStyle="1" w:styleId="6DD9D4D51E444AC892E6A903F6ED9CD15">
    <w:name w:val="6DD9D4D51E444AC892E6A903F6ED9CD15"/>
    <w:rsid w:val="00704EB0"/>
    <w:pPr>
      <w:spacing w:before="160" w:after="160" w:line="336" w:lineRule="auto"/>
    </w:pPr>
    <w:rPr>
      <w:rFonts w:eastAsiaTheme="minorHAnsi"/>
      <w:lang w:eastAsia="en-US"/>
    </w:rPr>
  </w:style>
  <w:style w:type="paragraph" w:customStyle="1" w:styleId="5B7B4DD7AB0443D8A4E400AD0E5B4E8C5">
    <w:name w:val="5B7B4DD7AB0443D8A4E400AD0E5B4E8C5"/>
    <w:rsid w:val="00704EB0"/>
    <w:pPr>
      <w:spacing w:before="160" w:after="160" w:line="336" w:lineRule="auto"/>
    </w:pPr>
    <w:rPr>
      <w:rFonts w:eastAsiaTheme="minorHAnsi"/>
      <w:lang w:eastAsia="en-US"/>
    </w:rPr>
  </w:style>
  <w:style w:type="paragraph" w:customStyle="1" w:styleId="0BE08636870341E29AA5CC61AD087F695">
    <w:name w:val="0BE08636870341E29AA5CC61AD087F695"/>
    <w:rsid w:val="00704EB0"/>
    <w:pPr>
      <w:spacing w:before="160" w:after="160" w:line="336" w:lineRule="auto"/>
    </w:pPr>
    <w:rPr>
      <w:rFonts w:eastAsiaTheme="minorHAnsi"/>
      <w:lang w:eastAsia="en-US"/>
    </w:rPr>
  </w:style>
  <w:style w:type="paragraph" w:customStyle="1" w:styleId="320111D207C643BFAC4969D797D910755">
    <w:name w:val="320111D207C643BFAC4969D797D910755"/>
    <w:rsid w:val="00704EB0"/>
    <w:pPr>
      <w:spacing w:before="160" w:after="160" w:line="336" w:lineRule="auto"/>
    </w:pPr>
    <w:rPr>
      <w:rFonts w:eastAsiaTheme="minorHAnsi"/>
      <w:lang w:eastAsia="en-US"/>
    </w:rPr>
  </w:style>
  <w:style w:type="paragraph" w:customStyle="1" w:styleId="1BAE9C9038DF42D6B58A3928C6B593975">
    <w:name w:val="1BAE9C9038DF42D6B58A3928C6B593975"/>
    <w:rsid w:val="00704EB0"/>
    <w:pPr>
      <w:spacing w:before="160" w:after="160" w:line="336" w:lineRule="auto"/>
    </w:pPr>
    <w:rPr>
      <w:rFonts w:eastAsiaTheme="minorHAnsi"/>
      <w:lang w:eastAsia="en-US"/>
    </w:rPr>
  </w:style>
  <w:style w:type="paragraph" w:customStyle="1" w:styleId="6D1F3DEABFBA42B2B5FD28F6CDD6DDB95">
    <w:name w:val="6D1F3DEABFBA42B2B5FD28F6CDD6DDB95"/>
    <w:rsid w:val="00704EB0"/>
    <w:pPr>
      <w:spacing w:before="160" w:after="160" w:line="336" w:lineRule="auto"/>
    </w:pPr>
    <w:rPr>
      <w:rFonts w:eastAsiaTheme="minorHAnsi"/>
      <w:lang w:eastAsia="en-US"/>
    </w:rPr>
  </w:style>
  <w:style w:type="paragraph" w:customStyle="1" w:styleId="18719CE61F3F488693A6CAA8D6B8FEED5">
    <w:name w:val="18719CE61F3F488693A6CAA8D6B8FEED5"/>
    <w:rsid w:val="00704EB0"/>
    <w:pPr>
      <w:spacing w:before="160" w:after="160" w:line="336" w:lineRule="auto"/>
    </w:pPr>
    <w:rPr>
      <w:rFonts w:eastAsiaTheme="minorHAnsi"/>
      <w:lang w:eastAsia="en-US"/>
    </w:rPr>
  </w:style>
  <w:style w:type="paragraph" w:customStyle="1" w:styleId="F8E8DAC35A2E42258C372D0F9BB9609C5">
    <w:name w:val="F8E8DAC35A2E42258C372D0F9BB9609C5"/>
    <w:rsid w:val="00704EB0"/>
    <w:pPr>
      <w:spacing w:before="160" w:after="160" w:line="336" w:lineRule="auto"/>
    </w:pPr>
    <w:rPr>
      <w:rFonts w:eastAsiaTheme="minorHAnsi"/>
      <w:lang w:eastAsia="en-US"/>
    </w:rPr>
  </w:style>
  <w:style w:type="paragraph" w:customStyle="1" w:styleId="4666ABAAC3454940B0BEFBF3410195005">
    <w:name w:val="4666ABAAC3454940B0BEFBF3410195005"/>
    <w:rsid w:val="00704EB0"/>
    <w:pPr>
      <w:spacing w:before="160" w:after="160" w:line="336" w:lineRule="auto"/>
    </w:pPr>
    <w:rPr>
      <w:rFonts w:eastAsiaTheme="minorHAnsi"/>
      <w:lang w:eastAsia="en-US"/>
    </w:rPr>
  </w:style>
  <w:style w:type="paragraph" w:customStyle="1" w:styleId="C4BDA01595E3493D8ED27A4D6ECE297F5">
    <w:name w:val="C4BDA01595E3493D8ED27A4D6ECE297F5"/>
    <w:rsid w:val="00704EB0"/>
    <w:pPr>
      <w:spacing w:before="160" w:after="160" w:line="336" w:lineRule="auto"/>
    </w:pPr>
    <w:rPr>
      <w:rFonts w:eastAsiaTheme="minorHAnsi"/>
      <w:lang w:eastAsia="en-US"/>
    </w:rPr>
  </w:style>
  <w:style w:type="paragraph" w:customStyle="1" w:styleId="62084F21D41A4463BD1AC0006281F4E75">
    <w:name w:val="62084F21D41A4463BD1AC0006281F4E75"/>
    <w:rsid w:val="00704EB0"/>
    <w:pPr>
      <w:spacing w:before="160" w:after="160" w:line="336" w:lineRule="auto"/>
    </w:pPr>
    <w:rPr>
      <w:rFonts w:eastAsiaTheme="minorHAnsi"/>
      <w:lang w:eastAsia="en-US"/>
    </w:rPr>
  </w:style>
  <w:style w:type="paragraph" w:customStyle="1" w:styleId="19F44E2F89E943E899F6560FA853F0EB5">
    <w:name w:val="19F44E2F89E943E899F6560FA853F0EB5"/>
    <w:rsid w:val="00704EB0"/>
    <w:pPr>
      <w:spacing w:before="160" w:after="160" w:line="336" w:lineRule="auto"/>
    </w:pPr>
    <w:rPr>
      <w:rFonts w:eastAsiaTheme="minorHAnsi"/>
      <w:lang w:eastAsia="en-US"/>
    </w:rPr>
  </w:style>
  <w:style w:type="paragraph" w:customStyle="1" w:styleId="84EBAAA0E8C0425CBE42A01799EE91CF5">
    <w:name w:val="84EBAAA0E8C0425CBE42A01799EE91CF5"/>
    <w:rsid w:val="00704EB0"/>
    <w:pPr>
      <w:spacing w:before="160" w:after="160" w:line="336" w:lineRule="auto"/>
    </w:pPr>
    <w:rPr>
      <w:rFonts w:eastAsiaTheme="minorHAnsi"/>
      <w:lang w:eastAsia="en-US"/>
    </w:rPr>
  </w:style>
  <w:style w:type="paragraph" w:customStyle="1" w:styleId="4612A58BEB324571934B859C422405555">
    <w:name w:val="4612A58BEB324571934B859C422405555"/>
    <w:rsid w:val="00704EB0"/>
    <w:pPr>
      <w:spacing w:before="160" w:after="160" w:line="336" w:lineRule="auto"/>
    </w:pPr>
    <w:rPr>
      <w:rFonts w:eastAsiaTheme="minorHAnsi"/>
      <w:lang w:eastAsia="en-US"/>
    </w:rPr>
  </w:style>
  <w:style w:type="paragraph" w:customStyle="1" w:styleId="6D893E99361C437D99160976903F22565">
    <w:name w:val="6D893E99361C437D99160976903F22565"/>
    <w:rsid w:val="00704EB0"/>
    <w:pPr>
      <w:spacing w:before="160" w:after="160" w:line="336" w:lineRule="auto"/>
    </w:pPr>
    <w:rPr>
      <w:rFonts w:eastAsiaTheme="minorHAnsi"/>
      <w:lang w:eastAsia="en-US"/>
    </w:rPr>
  </w:style>
  <w:style w:type="paragraph" w:customStyle="1" w:styleId="CCABE40AA7C74F69B114654628E3FC125">
    <w:name w:val="CCABE40AA7C74F69B114654628E3FC125"/>
    <w:rsid w:val="00704EB0"/>
    <w:pPr>
      <w:spacing w:before="160" w:after="160" w:line="336" w:lineRule="auto"/>
    </w:pPr>
    <w:rPr>
      <w:rFonts w:eastAsiaTheme="minorHAnsi"/>
      <w:lang w:eastAsia="en-US"/>
    </w:rPr>
  </w:style>
  <w:style w:type="paragraph" w:customStyle="1" w:styleId="F9D57B2450054CB3A93CFCC0A6846CF05">
    <w:name w:val="F9D57B2450054CB3A93CFCC0A6846CF05"/>
    <w:rsid w:val="00704EB0"/>
    <w:pPr>
      <w:spacing w:before="160" w:after="160" w:line="336" w:lineRule="auto"/>
    </w:pPr>
    <w:rPr>
      <w:rFonts w:eastAsiaTheme="minorHAnsi"/>
      <w:lang w:eastAsia="en-US"/>
    </w:rPr>
  </w:style>
  <w:style w:type="paragraph" w:customStyle="1" w:styleId="45E51D0B8AE64EF2A8E9E7F4AC186A705">
    <w:name w:val="45E51D0B8AE64EF2A8E9E7F4AC186A705"/>
    <w:rsid w:val="00704EB0"/>
    <w:pPr>
      <w:spacing w:before="160" w:after="160" w:line="336" w:lineRule="auto"/>
    </w:pPr>
    <w:rPr>
      <w:rFonts w:eastAsiaTheme="minorHAnsi"/>
      <w:lang w:eastAsia="en-US"/>
    </w:rPr>
  </w:style>
  <w:style w:type="paragraph" w:customStyle="1" w:styleId="0890609794354507915E2F470D893C695">
    <w:name w:val="0890609794354507915E2F470D893C695"/>
    <w:rsid w:val="00704EB0"/>
    <w:pPr>
      <w:spacing w:before="160" w:after="160" w:line="336" w:lineRule="auto"/>
    </w:pPr>
    <w:rPr>
      <w:rFonts w:eastAsiaTheme="minorHAnsi"/>
      <w:lang w:eastAsia="en-US"/>
    </w:rPr>
  </w:style>
  <w:style w:type="paragraph" w:customStyle="1" w:styleId="D8A44CF55F314B45BFFB3BE40DD84A765">
    <w:name w:val="D8A44CF55F314B45BFFB3BE40DD84A765"/>
    <w:rsid w:val="00704EB0"/>
    <w:pPr>
      <w:spacing w:before="160" w:after="160" w:line="336" w:lineRule="auto"/>
    </w:pPr>
    <w:rPr>
      <w:rFonts w:eastAsiaTheme="minorHAnsi"/>
      <w:lang w:eastAsia="en-US"/>
    </w:rPr>
  </w:style>
  <w:style w:type="paragraph" w:customStyle="1" w:styleId="66CE0BED01ED48E3B06BC4197B7F898C5">
    <w:name w:val="66CE0BED01ED48E3B06BC4197B7F898C5"/>
    <w:rsid w:val="00704EB0"/>
    <w:pPr>
      <w:spacing w:before="160" w:after="160" w:line="336" w:lineRule="auto"/>
    </w:pPr>
    <w:rPr>
      <w:rFonts w:eastAsiaTheme="minorHAnsi"/>
      <w:lang w:eastAsia="en-US"/>
    </w:rPr>
  </w:style>
  <w:style w:type="paragraph" w:customStyle="1" w:styleId="C637BFC54BB447F799769CC35906CA055">
    <w:name w:val="C637BFC54BB447F799769CC35906CA055"/>
    <w:rsid w:val="00704EB0"/>
    <w:pPr>
      <w:spacing w:before="160" w:after="160" w:line="336" w:lineRule="auto"/>
    </w:pPr>
    <w:rPr>
      <w:rFonts w:eastAsiaTheme="minorHAnsi"/>
      <w:lang w:eastAsia="en-US"/>
    </w:rPr>
  </w:style>
  <w:style w:type="paragraph" w:customStyle="1" w:styleId="28FC53A7460045A294DA640C6506DBDF5">
    <w:name w:val="28FC53A7460045A294DA640C6506DBDF5"/>
    <w:rsid w:val="00704EB0"/>
    <w:pPr>
      <w:spacing w:before="160" w:after="160" w:line="336" w:lineRule="auto"/>
    </w:pPr>
    <w:rPr>
      <w:rFonts w:eastAsiaTheme="minorHAnsi"/>
      <w:lang w:eastAsia="en-US"/>
    </w:rPr>
  </w:style>
  <w:style w:type="paragraph" w:customStyle="1" w:styleId="D25F0DB314904827A5F042E1049822985">
    <w:name w:val="D25F0DB314904827A5F042E1049822985"/>
    <w:rsid w:val="00704EB0"/>
    <w:pPr>
      <w:spacing w:before="160" w:after="160" w:line="336" w:lineRule="auto"/>
    </w:pPr>
    <w:rPr>
      <w:rFonts w:eastAsiaTheme="minorHAnsi"/>
      <w:lang w:eastAsia="en-US"/>
    </w:rPr>
  </w:style>
  <w:style w:type="paragraph" w:customStyle="1" w:styleId="A0E062FE673849C7AF9C75AF06F2A1135">
    <w:name w:val="A0E062FE673849C7AF9C75AF06F2A1135"/>
    <w:rsid w:val="00704EB0"/>
    <w:pPr>
      <w:spacing w:before="160" w:after="160" w:line="336" w:lineRule="auto"/>
    </w:pPr>
    <w:rPr>
      <w:rFonts w:eastAsiaTheme="minorHAnsi"/>
      <w:lang w:eastAsia="en-US"/>
    </w:rPr>
  </w:style>
  <w:style w:type="paragraph" w:customStyle="1" w:styleId="9644611C89314A2694CC075DBC169A5A5">
    <w:name w:val="9644611C89314A2694CC075DBC169A5A5"/>
    <w:rsid w:val="00704EB0"/>
    <w:pPr>
      <w:spacing w:before="160" w:after="160" w:line="336" w:lineRule="auto"/>
    </w:pPr>
    <w:rPr>
      <w:rFonts w:eastAsiaTheme="minorHAnsi"/>
      <w:lang w:eastAsia="en-US"/>
    </w:rPr>
  </w:style>
  <w:style w:type="paragraph" w:customStyle="1" w:styleId="B09CBD05FA8C462294BB2FABEEA042E55">
    <w:name w:val="B09CBD05FA8C462294BB2FABEEA042E55"/>
    <w:rsid w:val="00704EB0"/>
    <w:pPr>
      <w:spacing w:before="160" w:after="160" w:line="336" w:lineRule="auto"/>
    </w:pPr>
    <w:rPr>
      <w:rFonts w:eastAsiaTheme="minorHAnsi"/>
      <w:lang w:eastAsia="en-US"/>
    </w:rPr>
  </w:style>
  <w:style w:type="paragraph" w:customStyle="1" w:styleId="0652A52BCC80493F842E76736F5A36535">
    <w:name w:val="0652A52BCC80493F842E76736F5A36535"/>
    <w:rsid w:val="00704EB0"/>
    <w:pPr>
      <w:spacing w:before="160" w:after="160" w:line="336" w:lineRule="auto"/>
    </w:pPr>
    <w:rPr>
      <w:rFonts w:eastAsiaTheme="minorHAnsi"/>
      <w:lang w:eastAsia="en-US"/>
    </w:rPr>
  </w:style>
  <w:style w:type="paragraph" w:customStyle="1" w:styleId="BB7919F1E4B04F479A084B9EA73BBA675">
    <w:name w:val="BB7919F1E4B04F479A084B9EA73BBA675"/>
    <w:rsid w:val="00704EB0"/>
    <w:pPr>
      <w:spacing w:before="160" w:after="160" w:line="336" w:lineRule="auto"/>
    </w:pPr>
    <w:rPr>
      <w:rFonts w:eastAsiaTheme="minorHAnsi"/>
      <w:lang w:eastAsia="en-US"/>
    </w:rPr>
  </w:style>
  <w:style w:type="paragraph" w:customStyle="1" w:styleId="B9ADF4A95FFC4A7599D1C0E2DA349ABB5">
    <w:name w:val="B9ADF4A95FFC4A7599D1C0E2DA349ABB5"/>
    <w:rsid w:val="00704EB0"/>
    <w:pPr>
      <w:spacing w:before="160" w:after="160" w:line="336" w:lineRule="auto"/>
    </w:pPr>
    <w:rPr>
      <w:rFonts w:eastAsiaTheme="minorHAnsi"/>
      <w:lang w:eastAsia="en-US"/>
    </w:rPr>
  </w:style>
  <w:style w:type="paragraph" w:customStyle="1" w:styleId="C0F805F73C5B4BC3BE1FCCCC6621C50E5">
    <w:name w:val="C0F805F73C5B4BC3BE1FCCCC6621C50E5"/>
    <w:rsid w:val="00704EB0"/>
    <w:pPr>
      <w:spacing w:before="160" w:after="160" w:line="336" w:lineRule="auto"/>
    </w:pPr>
    <w:rPr>
      <w:rFonts w:eastAsiaTheme="minorHAnsi"/>
      <w:lang w:eastAsia="en-US"/>
    </w:rPr>
  </w:style>
  <w:style w:type="paragraph" w:customStyle="1" w:styleId="C5E9F9F3747C4FDC99D706FBBB3EA5EE5">
    <w:name w:val="C5E9F9F3747C4FDC99D706FBBB3EA5EE5"/>
    <w:rsid w:val="00704EB0"/>
    <w:pPr>
      <w:spacing w:before="160" w:after="160" w:line="336" w:lineRule="auto"/>
    </w:pPr>
    <w:rPr>
      <w:rFonts w:eastAsiaTheme="minorHAnsi"/>
      <w:lang w:eastAsia="en-US"/>
    </w:rPr>
  </w:style>
  <w:style w:type="paragraph" w:customStyle="1" w:styleId="8333797C09D649258B3CD646039EE98E5">
    <w:name w:val="8333797C09D649258B3CD646039EE98E5"/>
    <w:rsid w:val="00704EB0"/>
    <w:pPr>
      <w:spacing w:before="160" w:after="160" w:line="336" w:lineRule="auto"/>
    </w:pPr>
    <w:rPr>
      <w:rFonts w:eastAsiaTheme="minorHAnsi"/>
      <w:lang w:eastAsia="en-US"/>
    </w:rPr>
  </w:style>
  <w:style w:type="paragraph" w:customStyle="1" w:styleId="1965C30148624E70B0BDCC9EE0DD00645">
    <w:name w:val="1965C30148624E70B0BDCC9EE0DD00645"/>
    <w:rsid w:val="00704EB0"/>
    <w:pPr>
      <w:spacing w:before="160" w:after="160" w:line="336" w:lineRule="auto"/>
    </w:pPr>
    <w:rPr>
      <w:rFonts w:eastAsiaTheme="minorHAnsi"/>
      <w:lang w:eastAsia="en-US"/>
    </w:rPr>
  </w:style>
  <w:style w:type="paragraph" w:customStyle="1" w:styleId="147EDFB2E65C43EA8AA64503C514D09A5">
    <w:name w:val="147EDFB2E65C43EA8AA64503C514D09A5"/>
    <w:rsid w:val="00704EB0"/>
    <w:pPr>
      <w:spacing w:before="160" w:after="160" w:line="336" w:lineRule="auto"/>
    </w:pPr>
    <w:rPr>
      <w:rFonts w:eastAsiaTheme="minorHAnsi"/>
      <w:lang w:eastAsia="en-US"/>
    </w:rPr>
  </w:style>
  <w:style w:type="paragraph" w:customStyle="1" w:styleId="65D1061B69DE4A92B2F2A12078E95EC85">
    <w:name w:val="65D1061B69DE4A92B2F2A12078E95EC85"/>
    <w:rsid w:val="00704EB0"/>
    <w:pPr>
      <w:spacing w:before="160" w:after="160" w:line="336" w:lineRule="auto"/>
    </w:pPr>
    <w:rPr>
      <w:rFonts w:eastAsiaTheme="minorHAnsi"/>
      <w:lang w:eastAsia="en-US"/>
    </w:rPr>
  </w:style>
  <w:style w:type="paragraph" w:customStyle="1" w:styleId="F9261A2658B04216BE93594F5B722CAF5">
    <w:name w:val="F9261A2658B04216BE93594F5B722CAF5"/>
    <w:rsid w:val="00704EB0"/>
    <w:pPr>
      <w:spacing w:before="160" w:after="160" w:line="336" w:lineRule="auto"/>
    </w:pPr>
    <w:rPr>
      <w:rFonts w:eastAsiaTheme="minorHAnsi"/>
      <w:lang w:eastAsia="en-US"/>
    </w:rPr>
  </w:style>
  <w:style w:type="paragraph" w:customStyle="1" w:styleId="0E9E0E9C780041F4BC382B170D85FCFF5">
    <w:name w:val="0E9E0E9C780041F4BC382B170D85FCFF5"/>
    <w:rsid w:val="00704EB0"/>
    <w:pPr>
      <w:spacing w:before="160" w:after="160" w:line="336" w:lineRule="auto"/>
    </w:pPr>
    <w:rPr>
      <w:rFonts w:eastAsiaTheme="minorHAnsi"/>
      <w:lang w:eastAsia="en-US"/>
    </w:rPr>
  </w:style>
  <w:style w:type="paragraph" w:customStyle="1" w:styleId="910FE38095C449899BB5F23B9401CEA95">
    <w:name w:val="910FE38095C449899BB5F23B9401CEA95"/>
    <w:rsid w:val="00704EB0"/>
    <w:pPr>
      <w:spacing w:before="160" w:after="160" w:line="336" w:lineRule="auto"/>
    </w:pPr>
    <w:rPr>
      <w:rFonts w:eastAsiaTheme="minorHAnsi"/>
      <w:lang w:eastAsia="en-US"/>
    </w:rPr>
  </w:style>
  <w:style w:type="paragraph" w:customStyle="1" w:styleId="1824D475D5C249FB8767BACD3157569F5">
    <w:name w:val="1824D475D5C249FB8767BACD3157569F5"/>
    <w:rsid w:val="00704EB0"/>
    <w:pPr>
      <w:spacing w:before="160" w:after="160" w:line="336" w:lineRule="auto"/>
    </w:pPr>
    <w:rPr>
      <w:rFonts w:eastAsiaTheme="minorHAnsi"/>
      <w:lang w:eastAsia="en-US"/>
    </w:rPr>
  </w:style>
  <w:style w:type="paragraph" w:customStyle="1" w:styleId="D4689DE4D0AF4FB1A36B11C32310E24D5">
    <w:name w:val="D4689DE4D0AF4FB1A36B11C32310E24D5"/>
    <w:rsid w:val="00704EB0"/>
    <w:pPr>
      <w:spacing w:before="160" w:after="160" w:line="336" w:lineRule="auto"/>
    </w:pPr>
    <w:rPr>
      <w:rFonts w:eastAsiaTheme="minorHAnsi"/>
      <w:lang w:eastAsia="en-US"/>
    </w:rPr>
  </w:style>
  <w:style w:type="paragraph" w:customStyle="1" w:styleId="ECF6DFC8456F4AFBBF7806C5D7366C7A5">
    <w:name w:val="ECF6DFC8456F4AFBBF7806C5D7366C7A5"/>
    <w:rsid w:val="00704EB0"/>
    <w:pPr>
      <w:spacing w:before="160" w:after="160" w:line="336" w:lineRule="auto"/>
    </w:pPr>
    <w:rPr>
      <w:rFonts w:eastAsiaTheme="minorHAnsi"/>
      <w:lang w:eastAsia="en-US"/>
    </w:rPr>
  </w:style>
  <w:style w:type="paragraph" w:customStyle="1" w:styleId="1C359ED311814FF3867D358A1F40E8275">
    <w:name w:val="1C359ED311814FF3867D358A1F40E8275"/>
    <w:rsid w:val="00704EB0"/>
    <w:pPr>
      <w:spacing w:before="160" w:after="160" w:line="336" w:lineRule="auto"/>
    </w:pPr>
    <w:rPr>
      <w:rFonts w:eastAsiaTheme="minorHAnsi"/>
      <w:lang w:eastAsia="en-US"/>
    </w:rPr>
  </w:style>
  <w:style w:type="paragraph" w:customStyle="1" w:styleId="EF0379CF31B3493A91CCC8CA4035DDC55">
    <w:name w:val="EF0379CF31B3493A91CCC8CA4035DDC55"/>
    <w:rsid w:val="00704EB0"/>
    <w:pPr>
      <w:spacing w:before="160" w:after="160" w:line="336" w:lineRule="auto"/>
    </w:pPr>
    <w:rPr>
      <w:rFonts w:eastAsiaTheme="minorHAnsi"/>
      <w:lang w:eastAsia="en-US"/>
    </w:rPr>
  </w:style>
  <w:style w:type="paragraph" w:customStyle="1" w:styleId="2E91AE8A8149431A873AF0C39D0858CD5">
    <w:name w:val="2E91AE8A8149431A873AF0C39D0858CD5"/>
    <w:rsid w:val="00704EB0"/>
    <w:pPr>
      <w:spacing w:before="160" w:after="160" w:line="336" w:lineRule="auto"/>
    </w:pPr>
    <w:rPr>
      <w:rFonts w:eastAsiaTheme="minorHAnsi"/>
      <w:lang w:eastAsia="en-US"/>
    </w:rPr>
  </w:style>
  <w:style w:type="paragraph" w:customStyle="1" w:styleId="6DB42B563FDA45CFB21E61C87ADDA3C15">
    <w:name w:val="6DB42B563FDA45CFB21E61C87ADDA3C15"/>
    <w:rsid w:val="00704EB0"/>
    <w:pPr>
      <w:spacing w:before="160" w:after="160" w:line="336" w:lineRule="auto"/>
    </w:pPr>
    <w:rPr>
      <w:rFonts w:eastAsiaTheme="minorHAnsi"/>
      <w:lang w:eastAsia="en-US"/>
    </w:rPr>
  </w:style>
  <w:style w:type="paragraph" w:customStyle="1" w:styleId="04A6624FF463447397687BB44B34FDF05">
    <w:name w:val="04A6624FF463447397687BB44B34FDF05"/>
    <w:rsid w:val="00704EB0"/>
    <w:pPr>
      <w:spacing w:before="160" w:after="160" w:line="336" w:lineRule="auto"/>
    </w:pPr>
    <w:rPr>
      <w:rFonts w:eastAsiaTheme="minorHAnsi"/>
      <w:lang w:eastAsia="en-US"/>
    </w:rPr>
  </w:style>
  <w:style w:type="paragraph" w:customStyle="1" w:styleId="2BA85A480B284EE5BFC98CB8FB755A225">
    <w:name w:val="2BA85A480B284EE5BFC98CB8FB755A225"/>
    <w:rsid w:val="00704EB0"/>
    <w:pPr>
      <w:spacing w:before="160" w:after="160" w:line="336" w:lineRule="auto"/>
    </w:pPr>
    <w:rPr>
      <w:rFonts w:eastAsiaTheme="minorHAnsi"/>
      <w:lang w:eastAsia="en-US"/>
    </w:rPr>
  </w:style>
  <w:style w:type="paragraph" w:customStyle="1" w:styleId="7F64F236D2C34E41AA100C7FDD15105E5">
    <w:name w:val="7F64F236D2C34E41AA100C7FDD15105E5"/>
    <w:rsid w:val="00704EB0"/>
    <w:pPr>
      <w:spacing w:before="160" w:after="160" w:line="336" w:lineRule="auto"/>
    </w:pPr>
    <w:rPr>
      <w:rFonts w:eastAsiaTheme="minorHAnsi"/>
      <w:lang w:eastAsia="en-US"/>
    </w:rPr>
  </w:style>
  <w:style w:type="paragraph" w:customStyle="1" w:styleId="196F4D243EAF421CA130957D7499F7305">
    <w:name w:val="196F4D243EAF421CA130957D7499F7305"/>
    <w:rsid w:val="00704EB0"/>
    <w:pPr>
      <w:spacing w:before="160" w:after="160" w:line="336" w:lineRule="auto"/>
    </w:pPr>
    <w:rPr>
      <w:rFonts w:eastAsiaTheme="minorHAnsi"/>
      <w:lang w:eastAsia="en-US"/>
    </w:rPr>
  </w:style>
  <w:style w:type="paragraph" w:customStyle="1" w:styleId="6BF77163DB424984A23853EC0A45D94B5">
    <w:name w:val="6BF77163DB424984A23853EC0A45D94B5"/>
    <w:rsid w:val="00704EB0"/>
    <w:pPr>
      <w:spacing w:before="160" w:after="160" w:line="336" w:lineRule="auto"/>
    </w:pPr>
    <w:rPr>
      <w:rFonts w:eastAsiaTheme="minorHAnsi"/>
      <w:lang w:eastAsia="en-US"/>
    </w:rPr>
  </w:style>
  <w:style w:type="paragraph" w:customStyle="1" w:styleId="5E697BC95570439EBDCBD213A73E578F5">
    <w:name w:val="5E697BC95570439EBDCBD213A73E578F5"/>
    <w:rsid w:val="00704EB0"/>
    <w:pPr>
      <w:spacing w:before="160" w:after="160" w:line="336" w:lineRule="auto"/>
    </w:pPr>
    <w:rPr>
      <w:rFonts w:eastAsiaTheme="minorHAnsi"/>
      <w:lang w:eastAsia="en-US"/>
    </w:rPr>
  </w:style>
  <w:style w:type="paragraph" w:customStyle="1" w:styleId="3B1BD9ADE5E545258765AD89836954FF5">
    <w:name w:val="3B1BD9ADE5E545258765AD89836954FF5"/>
    <w:rsid w:val="00704EB0"/>
    <w:pPr>
      <w:spacing w:before="160" w:after="160" w:line="336" w:lineRule="auto"/>
    </w:pPr>
    <w:rPr>
      <w:rFonts w:eastAsiaTheme="minorHAnsi"/>
      <w:lang w:eastAsia="en-US"/>
    </w:rPr>
  </w:style>
  <w:style w:type="paragraph" w:customStyle="1" w:styleId="FEFEF814292043F481EB23136C27D21E3">
    <w:name w:val="FEFEF814292043F481EB23136C27D21E3"/>
    <w:rsid w:val="00704EB0"/>
    <w:pPr>
      <w:spacing w:before="160" w:after="160" w:line="336" w:lineRule="auto"/>
    </w:pPr>
    <w:rPr>
      <w:rFonts w:eastAsiaTheme="minorHAnsi"/>
      <w:lang w:eastAsia="en-US"/>
    </w:rPr>
  </w:style>
  <w:style w:type="paragraph" w:customStyle="1" w:styleId="8A97075E93B442DABC163F7122C54DCF5">
    <w:name w:val="8A97075E93B442DABC163F7122C54DCF5"/>
    <w:rsid w:val="00704EB0"/>
    <w:pPr>
      <w:spacing w:before="160" w:after="160" w:line="336" w:lineRule="auto"/>
    </w:pPr>
    <w:rPr>
      <w:rFonts w:eastAsiaTheme="minorHAnsi"/>
      <w:lang w:eastAsia="en-US"/>
    </w:rPr>
  </w:style>
  <w:style w:type="paragraph" w:customStyle="1" w:styleId="CDE2DAE6540540BAB7C7FEBC6E3E9D5E5">
    <w:name w:val="CDE2DAE6540540BAB7C7FEBC6E3E9D5E5"/>
    <w:rsid w:val="00704EB0"/>
    <w:pPr>
      <w:spacing w:before="160" w:after="160" w:line="336" w:lineRule="auto"/>
    </w:pPr>
    <w:rPr>
      <w:rFonts w:eastAsiaTheme="minorHAnsi"/>
      <w:lang w:eastAsia="en-US"/>
    </w:rPr>
  </w:style>
  <w:style w:type="paragraph" w:customStyle="1" w:styleId="0249574F57AE4A6EB51E2BAE5C2335B75">
    <w:name w:val="0249574F57AE4A6EB51E2BAE5C2335B75"/>
    <w:rsid w:val="00704EB0"/>
    <w:pPr>
      <w:spacing w:before="160" w:after="160" w:line="336" w:lineRule="auto"/>
    </w:pPr>
    <w:rPr>
      <w:rFonts w:eastAsiaTheme="minorHAnsi"/>
      <w:lang w:eastAsia="en-US"/>
    </w:rPr>
  </w:style>
  <w:style w:type="paragraph" w:customStyle="1" w:styleId="8476D0EEEB4949C5A5AA6A7D21409792">
    <w:name w:val="8476D0EEEB4949C5A5AA6A7D21409792"/>
    <w:rsid w:val="00704EB0"/>
    <w:pPr>
      <w:spacing w:before="160" w:after="160" w:line="336" w:lineRule="auto"/>
    </w:pPr>
    <w:rPr>
      <w:rFonts w:eastAsiaTheme="minorHAnsi"/>
      <w:lang w:eastAsia="en-US"/>
    </w:rPr>
  </w:style>
  <w:style w:type="paragraph" w:customStyle="1" w:styleId="C5853D45E31F46ABB677D22153106DA55">
    <w:name w:val="C5853D45E31F46ABB677D22153106DA55"/>
    <w:rsid w:val="00704EB0"/>
    <w:pPr>
      <w:spacing w:before="160" w:after="160" w:line="336" w:lineRule="auto"/>
    </w:pPr>
    <w:rPr>
      <w:rFonts w:eastAsiaTheme="minorHAnsi"/>
      <w:lang w:eastAsia="en-US"/>
    </w:rPr>
  </w:style>
  <w:style w:type="paragraph" w:customStyle="1" w:styleId="DE26FEFAE4B74A26BBDEC69E7A34F0C6">
    <w:name w:val="DE26FEFAE4B74A26BBDEC69E7A34F0C6"/>
    <w:rsid w:val="00704EB0"/>
    <w:pPr>
      <w:spacing w:before="160" w:after="160" w:line="336" w:lineRule="auto"/>
    </w:pPr>
    <w:rPr>
      <w:rFonts w:eastAsiaTheme="minorHAnsi"/>
      <w:lang w:eastAsia="en-US"/>
    </w:rPr>
  </w:style>
  <w:style w:type="paragraph" w:customStyle="1" w:styleId="F8F03CF3702F4430A862D39CC8316C305">
    <w:name w:val="F8F03CF3702F4430A862D39CC8316C305"/>
    <w:rsid w:val="00704EB0"/>
    <w:pPr>
      <w:spacing w:before="160" w:after="160" w:line="336" w:lineRule="auto"/>
    </w:pPr>
    <w:rPr>
      <w:rFonts w:eastAsiaTheme="minorHAnsi"/>
      <w:lang w:eastAsia="en-US"/>
    </w:rPr>
  </w:style>
  <w:style w:type="paragraph" w:customStyle="1" w:styleId="BAE125A6F49844A0AFAA1D9316A4EDCA5">
    <w:name w:val="BAE125A6F49844A0AFAA1D9316A4EDCA5"/>
    <w:rsid w:val="00704EB0"/>
    <w:pPr>
      <w:spacing w:before="160" w:after="160" w:line="336" w:lineRule="auto"/>
    </w:pPr>
    <w:rPr>
      <w:rFonts w:eastAsiaTheme="minorHAnsi"/>
      <w:lang w:eastAsia="en-US"/>
    </w:rPr>
  </w:style>
  <w:style w:type="paragraph" w:customStyle="1" w:styleId="F774878B381F4F529A8272CF9CC891815">
    <w:name w:val="F774878B381F4F529A8272CF9CC891815"/>
    <w:rsid w:val="00704EB0"/>
    <w:pPr>
      <w:spacing w:before="160" w:after="160" w:line="336" w:lineRule="auto"/>
    </w:pPr>
    <w:rPr>
      <w:rFonts w:eastAsiaTheme="minorHAnsi"/>
      <w:lang w:eastAsia="en-US"/>
    </w:rPr>
  </w:style>
  <w:style w:type="paragraph" w:customStyle="1" w:styleId="B7D189E5F06146EAB5E28FD1A841DA6A5">
    <w:name w:val="B7D189E5F06146EAB5E28FD1A841DA6A5"/>
    <w:rsid w:val="00704EB0"/>
    <w:pPr>
      <w:spacing w:before="160" w:after="160" w:line="336" w:lineRule="auto"/>
    </w:pPr>
    <w:rPr>
      <w:rFonts w:eastAsiaTheme="minorHAnsi"/>
      <w:lang w:eastAsia="en-US"/>
    </w:rPr>
  </w:style>
  <w:style w:type="paragraph" w:customStyle="1" w:styleId="D75591FDF7B64524B49C8D7D5B6A76C75">
    <w:name w:val="D75591FDF7B64524B49C8D7D5B6A76C75"/>
    <w:rsid w:val="00704EB0"/>
    <w:pPr>
      <w:spacing w:before="160" w:after="160" w:line="336" w:lineRule="auto"/>
    </w:pPr>
    <w:rPr>
      <w:rFonts w:eastAsiaTheme="minorHAnsi"/>
      <w:lang w:eastAsia="en-US"/>
    </w:rPr>
  </w:style>
  <w:style w:type="paragraph" w:customStyle="1" w:styleId="45BD8FB8033A4A89B5808B8E5E4A6C825">
    <w:name w:val="45BD8FB8033A4A89B5808B8E5E4A6C825"/>
    <w:rsid w:val="00704EB0"/>
    <w:pPr>
      <w:spacing w:before="160" w:after="160" w:line="336" w:lineRule="auto"/>
    </w:pPr>
    <w:rPr>
      <w:rFonts w:eastAsiaTheme="minorHAnsi"/>
      <w:lang w:eastAsia="en-US"/>
    </w:rPr>
  </w:style>
  <w:style w:type="paragraph" w:customStyle="1" w:styleId="1913E687142E4DDCB123F7F403A394C75">
    <w:name w:val="1913E687142E4DDCB123F7F403A394C75"/>
    <w:rsid w:val="00704EB0"/>
    <w:pPr>
      <w:spacing w:before="160" w:after="160" w:line="336" w:lineRule="auto"/>
    </w:pPr>
    <w:rPr>
      <w:rFonts w:eastAsiaTheme="minorHAnsi"/>
      <w:lang w:eastAsia="en-US"/>
    </w:rPr>
  </w:style>
  <w:style w:type="paragraph" w:customStyle="1" w:styleId="D16D27B2268E421890D6ED68007A0F5B5">
    <w:name w:val="D16D27B2268E421890D6ED68007A0F5B5"/>
    <w:rsid w:val="00704EB0"/>
    <w:pPr>
      <w:spacing w:before="160" w:after="160" w:line="336" w:lineRule="auto"/>
    </w:pPr>
    <w:rPr>
      <w:rFonts w:eastAsiaTheme="minorHAnsi"/>
      <w:lang w:eastAsia="en-US"/>
    </w:rPr>
  </w:style>
  <w:style w:type="paragraph" w:customStyle="1" w:styleId="AF8E5FB3B9E84F6D9AD05420FE4C5C225">
    <w:name w:val="AF8E5FB3B9E84F6D9AD05420FE4C5C225"/>
    <w:rsid w:val="00704EB0"/>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02643AE1EF7A4CEBBF8A6D1883B1455A5">
    <w:name w:val="02643AE1EF7A4CEBBF8A6D1883B1455A5"/>
    <w:rsid w:val="00704EB0"/>
    <w:pPr>
      <w:tabs>
        <w:tab w:val="center" w:pos="4680"/>
        <w:tab w:val="right" w:pos="9360"/>
      </w:tabs>
      <w:spacing w:before="160" w:after="0" w:line="288" w:lineRule="auto"/>
      <w:contextualSpacing/>
    </w:pPr>
    <w:rPr>
      <w:rFonts w:eastAsiaTheme="minorHAnsi"/>
      <w:color w:val="E7E6E6" w:themeColor="background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2DCED1150684A881B17583AF45EDF" ma:contentTypeVersion="6" ma:contentTypeDescription="Create a new document." ma:contentTypeScope="" ma:versionID="b5709b47d221c275bced14a34d52f87f">
  <xsd:schema xmlns:xsd="http://www.w3.org/2001/XMLSchema" xmlns:xs="http://www.w3.org/2001/XMLSchema" xmlns:p="http://schemas.microsoft.com/office/2006/metadata/properties" xmlns:ns2="2582bd11-0572-48e1-ad02-90b432c865e6" xmlns:ns3="8c5ca333-bdd3-464d-9c32-216ef28d2ab0" targetNamespace="http://schemas.microsoft.com/office/2006/metadata/properties" ma:root="true" ma:fieldsID="ff8ff519deed426d74fe750d2c4afaf7" ns2:_="" ns3:_="">
    <xsd:import namespace="2582bd11-0572-48e1-ad02-90b432c865e6"/>
    <xsd:import namespace="8c5ca333-bdd3-464d-9c32-216ef28d2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bd11-0572-48e1-ad02-90b432c8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333-bdd3-464d-9c32-216ef28d2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CC4FD-9B3D-4ADC-9CBE-8AEF6BF75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9A5901-D9DF-4EC0-BBC5-6158FA8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bd11-0572-48e1-ad02-90b432c865e6"/>
    <ds:schemaRef ds:uri="8c5ca333-bdd3-464d-9c32-216ef28d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5A946-BE52-403B-802E-C90FDD201B3F}">
  <ds:schemaRefs>
    <ds:schemaRef ds:uri="http://schemas.openxmlformats.org/officeDocument/2006/bibliography"/>
  </ds:schemaRefs>
</ds:datastoreItem>
</file>

<file path=customXml/itemProps4.xml><?xml version="1.0" encoding="utf-8"?>
<ds:datastoreItem xmlns:ds="http://schemas.openxmlformats.org/officeDocument/2006/customXml" ds:itemID="{EBEED590-66E7-43E3-A6DE-DCF25DCF4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2</Words>
  <Characters>20398</Characters>
  <Application>Microsoft Office Word</Application>
  <DocSecurity>4</DocSecurity>
  <Lines>598</Lines>
  <Paragraphs>368</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23827</CharactersWithSpaces>
  <SharedDoc>false</SharedDoc>
  <HLinks>
    <vt:vector size="24" baseType="variant">
      <vt:variant>
        <vt:i4>2424880</vt:i4>
      </vt:variant>
      <vt:variant>
        <vt:i4>9</vt:i4>
      </vt:variant>
      <vt:variant>
        <vt:i4>0</vt:i4>
      </vt:variant>
      <vt:variant>
        <vt:i4>5</vt:i4>
      </vt:variant>
      <vt:variant>
        <vt:lpwstr>https://www.esc.vic.gov.au/victorian-energy-upgrades/participating-veu-program/meeting-your-obligations-under-veu-code-conduct</vt:lpwstr>
      </vt:variant>
      <vt:variant>
        <vt:lpwstr/>
      </vt:variant>
      <vt:variant>
        <vt:i4>327694</vt:i4>
      </vt:variant>
      <vt:variant>
        <vt:i4>6</vt:i4>
      </vt:variant>
      <vt:variant>
        <vt:i4>0</vt:i4>
      </vt:variant>
      <vt:variant>
        <vt:i4>5</vt:i4>
      </vt:variant>
      <vt:variant>
        <vt:lpwstr>http://www.esc.vic.gov.au/pba</vt:lpwstr>
      </vt:variant>
      <vt:variant>
        <vt:lpwstr/>
      </vt:variant>
      <vt:variant>
        <vt:i4>6291574</vt:i4>
      </vt:variant>
      <vt:variant>
        <vt:i4>3</vt:i4>
      </vt:variant>
      <vt:variant>
        <vt:i4>0</vt:i4>
      </vt:variant>
      <vt:variant>
        <vt:i4>5</vt:i4>
      </vt:variant>
      <vt:variant>
        <vt:lpwstr>http://www.esc.vic.gov.au/become-veu-accredited</vt:lpwstr>
      </vt:variant>
      <vt:variant>
        <vt:lpwstr/>
      </vt:variant>
      <vt:variant>
        <vt:i4>6357116</vt:i4>
      </vt:variant>
      <vt:variant>
        <vt:i4>0</vt:i4>
      </vt:variant>
      <vt:variant>
        <vt:i4>0</vt:i4>
      </vt:variant>
      <vt:variant>
        <vt:i4>5</vt:i4>
      </vt:variant>
      <vt:variant>
        <vt:lpwstr>http://www.veu-registr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Goey</dc:creator>
  <cp:keywords>[SEC=UNOFFICIAL]</cp:keywords>
  <cp:lastModifiedBy>Dinny Navaratnam (ESC)</cp:lastModifiedBy>
  <cp:revision>2</cp:revision>
  <cp:lastPrinted>2017-05-12T05:28:00Z</cp:lastPrinted>
  <dcterms:created xsi:type="dcterms:W3CDTF">2022-12-05T00:12:00Z</dcterms:created>
  <dcterms:modified xsi:type="dcterms:W3CDTF">2022-12-05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009CF8112294FE5AE8D757EE1BE7805</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12-05T00:12:3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D79D2C720BD3031FD0A67E2AC2D892B7</vt:lpwstr>
  </property>
  <property fmtid="{D5CDD505-2E9C-101B-9397-08002B2CF9AE}" pid="23" name="PM_Hash_Salt">
    <vt:lpwstr>6A613D3180DF45888372864F18656B25</vt:lpwstr>
  </property>
  <property fmtid="{D5CDD505-2E9C-101B-9397-08002B2CF9AE}" pid="24" name="PM_Hash_SHA1">
    <vt:lpwstr>D6E44A6BACE421E79F577743AD21FB14B2C6F23A</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ContentTypeId">
    <vt:lpwstr>0x0101005592DCED1150684A881B17583AF45EDF</vt:lpwstr>
  </property>
</Properties>
</file>